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62" w:rsidRPr="00284D62" w:rsidRDefault="00284D62" w:rsidP="00284D62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D62"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284D62" w:rsidRPr="00284D62" w:rsidRDefault="00284D62" w:rsidP="00284D62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D62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284D62" w:rsidRPr="00284D62" w:rsidRDefault="00284D62" w:rsidP="00284D62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240" w:lineRule="auto"/>
        <w:ind w:left="20" w:right="20" w:firstLine="0"/>
        <w:rPr>
          <w:rStyle w:val="af9"/>
          <w:rFonts w:ascii="Times New Roman" w:hAnsi="Times New Roman" w:cs="Times New Roman"/>
          <w:b w:val="0"/>
          <w:sz w:val="24"/>
          <w:szCs w:val="24"/>
        </w:rPr>
      </w:pPr>
    </w:p>
    <w:p w:rsidR="00284D62" w:rsidRPr="00284D62" w:rsidRDefault="00284D62" w:rsidP="00284D62">
      <w:pPr>
        <w:pStyle w:val="14"/>
        <w:shd w:val="clear" w:color="auto" w:fill="auto"/>
        <w:spacing w:after="0" w:line="360" w:lineRule="auto"/>
        <w:ind w:left="20" w:right="20" w:firstLine="0"/>
        <w:rPr>
          <w:rStyle w:val="af9"/>
          <w:rFonts w:ascii="Times New Roman" w:hAnsi="Times New Roman" w:cs="Times New Roman"/>
          <w:b w:val="0"/>
          <w:sz w:val="28"/>
          <w:szCs w:val="28"/>
        </w:rPr>
      </w:pPr>
      <w:r w:rsidRPr="00284D62">
        <w:rPr>
          <w:rStyle w:val="af9"/>
          <w:rFonts w:ascii="Times New Roman" w:hAnsi="Times New Roman" w:cs="Times New Roman"/>
          <w:b w:val="0"/>
          <w:sz w:val="28"/>
          <w:szCs w:val="28"/>
        </w:rPr>
        <w:t>Рабочая программа (электронная версия)</w:t>
      </w:r>
    </w:p>
    <w:p w:rsidR="00284D62" w:rsidRPr="00284D62" w:rsidRDefault="00284D62" w:rsidP="00284D62">
      <w:pPr>
        <w:pStyle w:val="14"/>
        <w:shd w:val="clear" w:color="auto" w:fill="auto"/>
        <w:spacing w:after="0" w:line="360" w:lineRule="auto"/>
        <w:ind w:left="20" w:right="20" w:firstLine="0"/>
        <w:rPr>
          <w:rStyle w:val="af9"/>
          <w:rFonts w:ascii="Times New Roman" w:hAnsi="Times New Roman" w:cs="Times New Roman"/>
          <w:b w:val="0"/>
          <w:sz w:val="28"/>
          <w:szCs w:val="28"/>
        </w:rPr>
      </w:pPr>
      <w:r>
        <w:rPr>
          <w:rStyle w:val="af9"/>
          <w:rFonts w:ascii="Times New Roman" w:hAnsi="Times New Roman" w:cs="Times New Roman"/>
          <w:b w:val="0"/>
          <w:sz w:val="28"/>
          <w:szCs w:val="28"/>
        </w:rPr>
        <w:t xml:space="preserve">Музыка </w:t>
      </w:r>
    </w:p>
    <w:p w:rsidR="00284D62" w:rsidRPr="00284D62" w:rsidRDefault="00284D62" w:rsidP="00284D62">
      <w:pPr>
        <w:pStyle w:val="14"/>
        <w:shd w:val="clear" w:color="auto" w:fill="auto"/>
        <w:spacing w:after="0" w:line="360" w:lineRule="auto"/>
        <w:ind w:left="20" w:right="20" w:firstLine="0"/>
        <w:rPr>
          <w:rStyle w:val="af9"/>
          <w:rFonts w:ascii="Times New Roman" w:hAnsi="Times New Roman" w:cs="Times New Roman"/>
          <w:b w:val="0"/>
          <w:sz w:val="28"/>
          <w:szCs w:val="28"/>
        </w:rPr>
      </w:pPr>
      <w:r>
        <w:rPr>
          <w:rStyle w:val="af9"/>
          <w:rFonts w:ascii="Times New Roman" w:hAnsi="Times New Roman" w:cs="Times New Roman"/>
          <w:b w:val="0"/>
          <w:sz w:val="28"/>
          <w:szCs w:val="28"/>
        </w:rPr>
        <w:t>5-</w:t>
      </w:r>
      <w:r w:rsidRPr="00284D62">
        <w:rPr>
          <w:rStyle w:val="af9"/>
          <w:rFonts w:ascii="Times New Roman" w:hAnsi="Times New Roman" w:cs="Times New Roman"/>
          <w:b w:val="0"/>
          <w:sz w:val="28"/>
          <w:szCs w:val="28"/>
        </w:rPr>
        <w:t>8 класс</w:t>
      </w:r>
      <w:r>
        <w:rPr>
          <w:rStyle w:val="af9"/>
          <w:rFonts w:ascii="Times New Roman" w:hAnsi="Times New Roman" w:cs="Times New Roman"/>
          <w:b w:val="0"/>
          <w:sz w:val="28"/>
          <w:szCs w:val="28"/>
        </w:rPr>
        <w:t>ы</w:t>
      </w:r>
      <w:bookmarkStart w:id="0" w:name="_GoBack"/>
      <w:bookmarkEnd w:id="0"/>
    </w:p>
    <w:p w:rsidR="00284D62" w:rsidRPr="00284D62" w:rsidRDefault="00284D62" w:rsidP="00284D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3F6" w:rsidRDefault="009203F6" w:rsidP="009203F6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F763C9" w:rsidRPr="00F763C9" w:rsidRDefault="00F763C9" w:rsidP="00F76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63C9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9203F6" w:rsidRPr="00B52388" w:rsidRDefault="009203F6" w:rsidP="00920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388">
        <w:rPr>
          <w:rFonts w:ascii="Times New Roman" w:hAnsi="Times New Roman"/>
          <w:sz w:val="24"/>
          <w:szCs w:val="24"/>
        </w:rPr>
        <w:t xml:space="preserve">Предметная область – </w:t>
      </w:r>
      <w:r w:rsidR="00F763C9">
        <w:rPr>
          <w:rFonts w:ascii="Times New Roman" w:hAnsi="Times New Roman"/>
          <w:sz w:val="24"/>
          <w:szCs w:val="24"/>
        </w:rPr>
        <w:t>«И</w:t>
      </w:r>
      <w:r>
        <w:rPr>
          <w:rFonts w:ascii="Times New Roman" w:hAnsi="Times New Roman"/>
          <w:sz w:val="24"/>
          <w:szCs w:val="24"/>
        </w:rPr>
        <w:t>скусство</w:t>
      </w:r>
      <w:r w:rsidR="00F763C9">
        <w:rPr>
          <w:rFonts w:ascii="Times New Roman" w:hAnsi="Times New Roman"/>
          <w:sz w:val="24"/>
          <w:szCs w:val="24"/>
        </w:rPr>
        <w:t>»</w:t>
      </w:r>
    </w:p>
    <w:p w:rsidR="009203F6" w:rsidRPr="00B52388" w:rsidRDefault="00F763C9" w:rsidP="009203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– «М</w:t>
      </w:r>
      <w:r w:rsidR="009203F6">
        <w:rPr>
          <w:rFonts w:ascii="Times New Roman" w:hAnsi="Times New Roman"/>
          <w:sz w:val="24"/>
          <w:szCs w:val="24"/>
        </w:rPr>
        <w:t>узыка</w:t>
      </w:r>
      <w:r>
        <w:rPr>
          <w:rFonts w:ascii="Times New Roman" w:hAnsi="Times New Roman"/>
          <w:sz w:val="24"/>
          <w:szCs w:val="24"/>
        </w:rPr>
        <w:t>»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8482F">
        <w:rPr>
          <w:rFonts w:ascii="Times New Roman" w:eastAsia="Times New Roman" w:hAnsi="Times New Roman"/>
          <w:b/>
          <w:sz w:val="24"/>
          <w:szCs w:val="24"/>
        </w:rPr>
        <w:t xml:space="preserve">Предметные результаты 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Освоение содержания основного общего образования по предмету «Музыка» способствует: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формированию у учащихся представлений о художественной картине мира;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овладению ими методами наблюдения, сравнения, сопоставления, художественного анализа;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обобщению получаемых впечатлений об изучаемых явлениях, событиях художественной жизни страны;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 xml:space="preserve">- совершенствованию умения формулировать свое отношение к изучаемому художественному явлению в вербальной и невербальной </w:t>
      </w:r>
      <w:proofErr w:type="gramStart"/>
      <w:r w:rsidRPr="00B8482F">
        <w:rPr>
          <w:rFonts w:ascii="Times New Roman" w:eastAsia="Times New Roman" w:hAnsi="Times New Roman"/>
          <w:sz w:val="24"/>
          <w:szCs w:val="24"/>
        </w:rPr>
        <w:t>формах</w:t>
      </w:r>
      <w:proofErr w:type="gramEnd"/>
      <w:r w:rsidRPr="00B8482F">
        <w:rPr>
          <w:rFonts w:ascii="Times New Roman" w:eastAsia="Times New Roman" w:hAnsi="Times New Roman"/>
          <w:sz w:val="24"/>
          <w:szCs w:val="24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приобретению умения и навыков работы с различными источниками информации.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 xml:space="preserve">       Опыт творческой деятельности, приобретаемый на музыкальных занятиях, способствует: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овладению учащимися умениями и навыками контроля и оценки своей деятельности;</w:t>
      </w:r>
    </w:p>
    <w:p w:rsidR="009203F6" w:rsidRPr="00B8482F" w:rsidRDefault="009203F6" w:rsidP="00B84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определению сферы своих личностных предпочтений, интересов и потребностей, склонностей к конкретным видам деятельности;</w:t>
      </w:r>
    </w:p>
    <w:p w:rsidR="009203F6" w:rsidRPr="00B8482F" w:rsidRDefault="009203F6" w:rsidP="00B84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9203F6" w:rsidRPr="00B8482F" w:rsidRDefault="009203F6" w:rsidP="00B84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8482F">
        <w:rPr>
          <w:rFonts w:ascii="Times New Roman" w:eastAsia="Times New Roman" w:hAnsi="Times New Roman"/>
          <w:i/>
          <w:sz w:val="24"/>
          <w:szCs w:val="24"/>
        </w:rPr>
        <w:t>Обучение музыкальному искусству должно обеспечить уча</w:t>
      </w:r>
      <w:r w:rsidRPr="00B8482F">
        <w:rPr>
          <w:rFonts w:ascii="Times New Roman" w:eastAsia="Times New Roman" w:hAnsi="Times New Roman"/>
          <w:i/>
          <w:sz w:val="24"/>
          <w:szCs w:val="24"/>
        </w:rPr>
        <w:softHyphen/>
        <w:t>щимся возможность:</w:t>
      </w:r>
    </w:p>
    <w:p w:rsidR="009203F6" w:rsidRPr="00B8482F" w:rsidRDefault="009203F6" w:rsidP="00B8482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понимать взаимодействие музыки с другими видами ис</w:t>
      </w:r>
      <w:r w:rsidRPr="00B8482F">
        <w:rPr>
          <w:rFonts w:ascii="Times New Roman" w:eastAsia="Times New Roman" w:hAnsi="Times New Roman"/>
          <w:sz w:val="24"/>
          <w:szCs w:val="24"/>
        </w:rPr>
        <w:softHyphen/>
        <w:t>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9203F6" w:rsidRPr="00B8482F" w:rsidRDefault="009203F6" w:rsidP="00B8482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находить ассоциативные связи между художественными образами музыки и других видов искусства;</w:t>
      </w:r>
    </w:p>
    <w:p w:rsidR="009203F6" w:rsidRPr="00B8482F" w:rsidRDefault="009203F6" w:rsidP="00B8482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41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размышлять о знакомом музыкальном произведении, вы</w:t>
      </w:r>
      <w:r w:rsidRPr="00B8482F">
        <w:rPr>
          <w:rFonts w:ascii="Times New Roman" w:eastAsia="Times New Roman" w:hAnsi="Times New Roman"/>
          <w:sz w:val="24"/>
          <w:szCs w:val="24"/>
        </w:rPr>
        <w:softHyphen/>
        <w:t>сказывать суждение об основной идее, о средствах и фор</w:t>
      </w:r>
      <w:r w:rsidRPr="00B8482F">
        <w:rPr>
          <w:rFonts w:ascii="Times New Roman" w:eastAsia="Times New Roman" w:hAnsi="Times New Roman"/>
          <w:sz w:val="24"/>
          <w:szCs w:val="24"/>
        </w:rPr>
        <w:softHyphen/>
        <w:t>мах ее воплощения;</w:t>
      </w:r>
    </w:p>
    <w:p w:rsidR="009203F6" w:rsidRPr="00B8482F" w:rsidRDefault="009203F6" w:rsidP="00B8482F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творчески интерпретировать содержание музыкального произведения в пении, музыкальн</w:t>
      </w:r>
      <w:proofErr w:type="gramStart"/>
      <w:r w:rsidRPr="00B8482F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B8482F">
        <w:rPr>
          <w:rFonts w:ascii="Times New Roman" w:eastAsia="Times New Roman" w:hAnsi="Times New Roman"/>
          <w:sz w:val="24"/>
          <w:szCs w:val="24"/>
        </w:rPr>
        <w:t xml:space="preserve"> ритмическом дви</w:t>
      </w:r>
      <w:r w:rsidRPr="00B8482F">
        <w:rPr>
          <w:rFonts w:ascii="Times New Roman" w:eastAsia="Times New Roman" w:hAnsi="Times New Roman"/>
          <w:sz w:val="24"/>
          <w:szCs w:val="24"/>
        </w:rPr>
        <w:softHyphen/>
        <w:t>жении, поэтическом слове, изобразительной деятельно</w:t>
      </w:r>
      <w:r w:rsidRPr="00B8482F">
        <w:rPr>
          <w:rFonts w:ascii="Times New Roman" w:eastAsia="Times New Roman" w:hAnsi="Times New Roman"/>
          <w:sz w:val="24"/>
          <w:szCs w:val="24"/>
        </w:rPr>
        <w:softHyphen/>
        <w:t>сти;</w:t>
      </w:r>
    </w:p>
    <w:p w:rsidR="009203F6" w:rsidRPr="00B8482F" w:rsidRDefault="009203F6" w:rsidP="00B8482F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участвовать в коллективной исполнительской деятельно</w:t>
      </w:r>
      <w:r w:rsidRPr="00B8482F">
        <w:rPr>
          <w:rFonts w:ascii="Times New Roman" w:eastAsia="Times New Roman" w:hAnsi="Times New Roman"/>
          <w:sz w:val="24"/>
          <w:szCs w:val="24"/>
        </w:rPr>
        <w:softHyphen/>
        <w:t>сти (пении, пластическом интонировании, импровиза</w:t>
      </w:r>
      <w:r w:rsidRPr="00B8482F">
        <w:rPr>
          <w:rFonts w:ascii="Times New Roman" w:eastAsia="Times New Roman" w:hAnsi="Times New Roman"/>
          <w:sz w:val="24"/>
          <w:szCs w:val="24"/>
        </w:rPr>
        <w:softHyphen/>
        <w:t>ции, игре на инструментах);</w:t>
      </w:r>
    </w:p>
    <w:p w:rsidR="009203F6" w:rsidRPr="00B8482F" w:rsidRDefault="009203F6" w:rsidP="00B8482F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передавать свои музыкальные впечатления в устной и письменной форме;</w:t>
      </w:r>
    </w:p>
    <w:p w:rsidR="009203F6" w:rsidRPr="00B8482F" w:rsidRDefault="009203F6" w:rsidP="00B8482F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B8482F" w:rsidRPr="00B8482F" w:rsidRDefault="009203F6" w:rsidP="00B8482F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проявлять творческую инициативу, участвуя в музыкаль</w:t>
      </w:r>
      <w:r w:rsidRPr="00B8482F">
        <w:rPr>
          <w:rFonts w:ascii="Times New Roman" w:eastAsia="Times New Roman" w:hAnsi="Times New Roman"/>
          <w:sz w:val="24"/>
          <w:szCs w:val="24"/>
        </w:rPr>
        <w:softHyphen/>
        <w:t>но-эстетической жизни класса, школы.</w:t>
      </w:r>
    </w:p>
    <w:p w:rsidR="00B8482F" w:rsidRPr="00B8482F" w:rsidRDefault="00B8482F" w:rsidP="00B848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Формы организации образовательного процесса</w:t>
      </w:r>
    </w:p>
    <w:p w:rsidR="00B8482F" w:rsidRPr="00B8482F" w:rsidRDefault="00B8482F" w:rsidP="00B848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ab/>
        <w:t xml:space="preserve">Основной формой организации учебного процесса является урок. Текущий контроль осуществляется в виде фронтального и индивидуального опроса, а также контрольных </w:t>
      </w:r>
      <w:r w:rsidRPr="00B8482F">
        <w:rPr>
          <w:rFonts w:ascii="Times New Roman" w:eastAsia="Times New Roman" w:hAnsi="Times New Roman"/>
          <w:sz w:val="24"/>
          <w:szCs w:val="24"/>
        </w:rPr>
        <w:lastRenderedPageBreak/>
        <w:t>тестов проводимых в конце каждой темы и раздела.</w:t>
      </w:r>
    </w:p>
    <w:p w:rsidR="00B8482F" w:rsidRPr="00B8482F" w:rsidRDefault="00B8482F" w:rsidP="00B848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Используемые формы, способы и средства проверки и оценки результатов обучения:</w:t>
      </w:r>
    </w:p>
    <w:p w:rsidR="00B8482F" w:rsidRPr="00B8482F" w:rsidRDefault="00B8482F" w:rsidP="00B848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устные ответы на уроках;</w:t>
      </w:r>
    </w:p>
    <w:p w:rsidR="00B8482F" w:rsidRPr="00B8482F" w:rsidRDefault="00B8482F" w:rsidP="00B848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устный опрос;</w:t>
      </w:r>
    </w:p>
    <w:p w:rsidR="00B8482F" w:rsidRPr="00B8482F" w:rsidRDefault="00B8482F" w:rsidP="00B848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самостоятельная работа;</w:t>
      </w:r>
    </w:p>
    <w:p w:rsidR="00B8482F" w:rsidRPr="00B8482F" w:rsidRDefault="00B8482F" w:rsidP="00B848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индивидуальная работа;</w:t>
      </w:r>
    </w:p>
    <w:p w:rsidR="00B8482F" w:rsidRPr="00B8482F" w:rsidRDefault="00B8482F" w:rsidP="00B848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учебные тестовые задания;</w:t>
      </w:r>
    </w:p>
    <w:p w:rsidR="00B8482F" w:rsidRDefault="00B8482F" w:rsidP="00B848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 w:rsidRPr="00B8482F">
        <w:rPr>
          <w:rFonts w:ascii="Times New Roman" w:eastAsia="Times New Roman" w:hAnsi="Times New Roman"/>
          <w:sz w:val="24"/>
          <w:szCs w:val="24"/>
        </w:rPr>
        <w:t>- творческие работы.</w:t>
      </w:r>
    </w:p>
    <w:p w:rsidR="00B8482F" w:rsidRDefault="00B8482F" w:rsidP="00B848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</w:p>
    <w:p w:rsidR="00DF1C5E" w:rsidRPr="00DF1C5E" w:rsidRDefault="00DF1C5E" w:rsidP="00DF1C5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1C5E">
        <w:rPr>
          <w:rFonts w:ascii="Times New Roman" w:eastAsia="Arial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Pr="00DF1C5E">
        <w:rPr>
          <w:rFonts w:ascii="Times New Roman" w:eastAsia="Arial" w:hAnsi="Times New Roman" w:cs="Times New Roman"/>
          <w:b/>
          <w:sz w:val="24"/>
          <w:szCs w:val="24"/>
        </w:rPr>
        <w:t xml:space="preserve"> класс</w:t>
      </w:r>
    </w:p>
    <w:p w:rsidR="00DF1C5E" w:rsidRPr="00DF1C5E" w:rsidRDefault="00DF1C5E" w:rsidP="00DF1C5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2"/>
        <w:gridCol w:w="6097"/>
        <w:gridCol w:w="1091"/>
        <w:gridCol w:w="1850"/>
      </w:tblGrid>
      <w:tr w:rsidR="00DF1C5E" w:rsidRPr="00DF1C5E" w:rsidTr="0085602B">
        <w:tc>
          <w:tcPr>
            <w:tcW w:w="532" w:type="dxa"/>
          </w:tcPr>
          <w:p w:rsidR="00DF1C5E" w:rsidRPr="00DF1C5E" w:rsidRDefault="00DF1C5E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№</w:t>
            </w:r>
          </w:p>
        </w:tc>
        <w:tc>
          <w:tcPr>
            <w:tcW w:w="6097" w:type="dxa"/>
          </w:tcPr>
          <w:p w:rsidR="00DF1C5E" w:rsidRPr="00DF1C5E" w:rsidRDefault="00DF1C5E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Раздел</w:t>
            </w:r>
          </w:p>
        </w:tc>
        <w:tc>
          <w:tcPr>
            <w:tcW w:w="1091" w:type="dxa"/>
          </w:tcPr>
          <w:p w:rsidR="00DF1C5E" w:rsidRPr="00DF1C5E" w:rsidRDefault="00DF1C5E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Всего</w:t>
            </w:r>
          </w:p>
          <w:p w:rsidR="00DF1C5E" w:rsidRPr="00DF1C5E" w:rsidRDefault="00DF1C5E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часов</w:t>
            </w:r>
          </w:p>
        </w:tc>
        <w:tc>
          <w:tcPr>
            <w:tcW w:w="1850" w:type="dxa"/>
          </w:tcPr>
          <w:p w:rsidR="00DF1C5E" w:rsidRPr="00DF1C5E" w:rsidRDefault="00DF1C5E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Формы контроля</w:t>
            </w:r>
          </w:p>
          <w:p w:rsidR="00DF1C5E" w:rsidRPr="00DF1C5E" w:rsidRDefault="00DF1C5E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(тестирование)</w:t>
            </w:r>
          </w:p>
        </w:tc>
      </w:tr>
      <w:tr w:rsidR="00DF1C5E" w:rsidRPr="00DF1C5E" w:rsidTr="0085602B">
        <w:tc>
          <w:tcPr>
            <w:tcW w:w="532" w:type="dxa"/>
          </w:tcPr>
          <w:p w:rsidR="00DF1C5E" w:rsidRPr="00DF1C5E" w:rsidRDefault="00DF1C5E" w:rsidP="00DF1C5E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DF1C5E" w:rsidRPr="00DF1C5E" w:rsidRDefault="00DF1C5E" w:rsidP="00DF1C5E">
            <w:pPr>
              <w:jc w:val="both"/>
              <w:rPr>
                <w:sz w:val="24"/>
                <w:szCs w:val="24"/>
              </w:rPr>
            </w:pPr>
            <w:r w:rsidRPr="00DF1C5E">
              <w:rPr>
                <w:sz w:val="24"/>
                <w:szCs w:val="24"/>
              </w:rPr>
              <w:t>Музыка и литература</w:t>
            </w:r>
          </w:p>
        </w:tc>
        <w:tc>
          <w:tcPr>
            <w:tcW w:w="1091" w:type="dxa"/>
          </w:tcPr>
          <w:p w:rsidR="00DF1C5E" w:rsidRPr="00BC62FD" w:rsidRDefault="00DF1C5E" w:rsidP="00DF1C5E">
            <w:pPr>
              <w:jc w:val="center"/>
              <w:rPr>
                <w:sz w:val="24"/>
                <w:szCs w:val="24"/>
              </w:rPr>
            </w:pPr>
            <w:r w:rsidRPr="00BC62FD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850" w:type="dxa"/>
          </w:tcPr>
          <w:p w:rsidR="00DF1C5E" w:rsidRPr="00DF1C5E" w:rsidRDefault="00DF1C5E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DF1C5E" w:rsidRPr="00DF1C5E" w:rsidTr="0085602B">
        <w:tc>
          <w:tcPr>
            <w:tcW w:w="532" w:type="dxa"/>
          </w:tcPr>
          <w:p w:rsidR="00DF1C5E" w:rsidRPr="00DF1C5E" w:rsidRDefault="00DF1C5E" w:rsidP="00DF1C5E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97" w:type="dxa"/>
          </w:tcPr>
          <w:p w:rsidR="00DF1C5E" w:rsidRPr="00DF1C5E" w:rsidRDefault="00DF1C5E" w:rsidP="00DF1C5E">
            <w:pPr>
              <w:jc w:val="both"/>
              <w:rPr>
                <w:sz w:val="24"/>
                <w:szCs w:val="24"/>
              </w:rPr>
            </w:pPr>
            <w:r w:rsidRPr="00DF1C5E">
              <w:rPr>
                <w:sz w:val="24"/>
                <w:szCs w:val="24"/>
              </w:rPr>
              <w:t xml:space="preserve">Музыка и </w:t>
            </w:r>
            <w:proofErr w:type="spellStart"/>
            <w:r w:rsidRPr="00DF1C5E">
              <w:rPr>
                <w:sz w:val="24"/>
                <w:szCs w:val="24"/>
              </w:rPr>
              <w:t>изобразительноеискусство</w:t>
            </w:r>
            <w:proofErr w:type="spellEnd"/>
          </w:p>
        </w:tc>
        <w:tc>
          <w:tcPr>
            <w:tcW w:w="1091" w:type="dxa"/>
          </w:tcPr>
          <w:p w:rsidR="00DF1C5E" w:rsidRPr="00F83546" w:rsidRDefault="00F83546" w:rsidP="00DF1C5E">
            <w:pPr>
              <w:jc w:val="center"/>
              <w:rPr>
                <w:sz w:val="24"/>
                <w:szCs w:val="24"/>
              </w:rPr>
            </w:pPr>
            <w:r w:rsidRPr="00F83546">
              <w:rPr>
                <w:sz w:val="24"/>
                <w:szCs w:val="24"/>
              </w:rPr>
              <w:t>18</w:t>
            </w:r>
          </w:p>
        </w:tc>
        <w:tc>
          <w:tcPr>
            <w:tcW w:w="1850" w:type="dxa"/>
          </w:tcPr>
          <w:p w:rsidR="00DF1C5E" w:rsidRPr="00DF1C5E" w:rsidRDefault="00DF1C5E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DF1C5E" w:rsidRPr="00DF1C5E" w:rsidTr="0085602B">
        <w:tc>
          <w:tcPr>
            <w:tcW w:w="532" w:type="dxa"/>
          </w:tcPr>
          <w:p w:rsidR="00DF1C5E" w:rsidRPr="00DF1C5E" w:rsidRDefault="00DF1C5E" w:rsidP="00DF1C5E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6097" w:type="dxa"/>
          </w:tcPr>
          <w:p w:rsidR="00DF1C5E" w:rsidRPr="00DF1C5E" w:rsidRDefault="00DF1C5E" w:rsidP="00DF1C5E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1" w:type="dxa"/>
          </w:tcPr>
          <w:p w:rsidR="00DF1C5E" w:rsidRPr="00DF1C5E" w:rsidRDefault="00DF1C5E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DF1C5E" w:rsidRPr="00DF1C5E" w:rsidRDefault="00DF1C5E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DF1C5E" w:rsidRPr="00DF1C5E" w:rsidTr="0085602B">
        <w:tc>
          <w:tcPr>
            <w:tcW w:w="532" w:type="dxa"/>
          </w:tcPr>
          <w:p w:rsidR="00DF1C5E" w:rsidRPr="00DF1C5E" w:rsidRDefault="00DF1C5E" w:rsidP="00DF1C5E">
            <w:pPr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097" w:type="dxa"/>
          </w:tcPr>
          <w:p w:rsidR="00DF1C5E" w:rsidRPr="00DF1C5E" w:rsidRDefault="00DF1C5E" w:rsidP="00DF1C5E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Всего часов:</w:t>
            </w:r>
          </w:p>
        </w:tc>
        <w:tc>
          <w:tcPr>
            <w:tcW w:w="1091" w:type="dxa"/>
          </w:tcPr>
          <w:p w:rsidR="00DF1C5E" w:rsidRPr="00DF1C5E" w:rsidRDefault="00DF1C5E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5</w:t>
            </w:r>
          </w:p>
        </w:tc>
        <w:tc>
          <w:tcPr>
            <w:tcW w:w="1850" w:type="dxa"/>
          </w:tcPr>
          <w:p w:rsidR="00DF1C5E" w:rsidRPr="00DF1C5E" w:rsidRDefault="00E27C4D" w:rsidP="00DF1C5E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</w:tr>
    </w:tbl>
    <w:p w:rsidR="00B8482F" w:rsidRPr="00B8482F" w:rsidRDefault="00B8482F" w:rsidP="00B848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</w:p>
    <w:p w:rsidR="00DF1C5E" w:rsidRPr="00105EB5" w:rsidRDefault="00DF1C5E" w:rsidP="00DF1C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1C5E" w:rsidRPr="00105EB5" w:rsidRDefault="00DF1C5E" w:rsidP="00DF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EB5">
        <w:rPr>
          <w:rFonts w:ascii="Times New Roman" w:hAnsi="Times New Roman"/>
          <w:b/>
          <w:sz w:val="24"/>
          <w:szCs w:val="24"/>
        </w:rPr>
        <w:t>Содержание курса по музыке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105EB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DF1C5E" w:rsidRPr="00105EB5" w:rsidRDefault="00DF1C5E" w:rsidP="00DF1C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1C5E" w:rsidRPr="00DF1C5E" w:rsidTr="0085602B">
        <w:tc>
          <w:tcPr>
            <w:tcW w:w="4785" w:type="dxa"/>
          </w:tcPr>
          <w:p w:rsidR="00DF1C5E" w:rsidRPr="00DF1C5E" w:rsidRDefault="00DF1C5E" w:rsidP="0085602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1C5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DF1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C5E">
              <w:rPr>
                <w:rFonts w:ascii="Times New Roman" w:hAnsi="Times New Roman"/>
                <w:sz w:val="24"/>
                <w:szCs w:val="24"/>
                <w:lang w:eastAsia="ru-RU"/>
              </w:rPr>
              <w:t>курса</w:t>
            </w:r>
            <w:proofErr w:type="spellEnd"/>
          </w:p>
        </w:tc>
        <w:tc>
          <w:tcPr>
            <w:tcW w:w="4785" w:type="dxa"/>
          </w:tcPr>
          <w:p w:rsidR="00DF1C5E" w:rsidRPr="00DF1C5E" w:rsidRDefault="00DF1C5E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1C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еника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DF1C5E" w:rsidRDefault="00DF1C5E" w:rsidP="005F11C6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1C5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РАЗДЕЛ 1. МУЗЫКА </w:t>
            </w:r>
            <w:r w:rsidRPr="007D1665">
              <w:rPr>
                <w:rFonts w:ascii="Times New Roman" w:hAnsi="Times New Roman"/>
                <w:sz w:val="24"/>
                <w:szCs w:val="24"/>
                <w:lang w:val="ru-RU"/>
              </w:rPr>
              <w:t>И ЛИТЕРАТУР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16</w:t>
            </w:r>
            <w:r w:rsidRPr="00DF1C5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ч.)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85602B" w:rsidRDefault="005F11C6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60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РОДНИТ МУЗЫКУ С ЛИТЕРАТУРОЙ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85602B" w:rsidRDefault="0085602B" w:rsidP="00321A9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60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явить многостор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ние связи музыки и литературы. </w:t>
            </w:r>
            <w:proofErr w:type="gramStart"/>
            <w:r w:rsid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ые понятия: п</w:t>
            </w:r>
            <w:r w:rsidRPr="008560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эзия, проза, сказка, повесть, роман, песня, романс, опера, балет, кантата, интонация, симфония, сюита, концерт.</w:t>
            </w:r>
            <w:proofErr w:type="gramEnd"/>
          </w:p>
        </w:tc>
        <w:tc>
          <w:tcPr>
            <w:tcW w:w="4785" w:type="dxa"/>
          </w:tcPr>
          <w:p w:rsidR="00DF1C5E" w:rsidRPr="00DF1C5E" w:rsidRDefault="00D10728" w:rsidP="00D10728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0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тко представлять т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ную связь музыки и литературы. С</w:t>
            </w:r>
            <w:r w:rsidRPr="00D10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остоятельно различать настроения, чувства, харак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 образов выраженных в музыке. У</w:t>
            </w:r>
            <w:r w:rsidRPr="00D10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ть сравнивать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зыкальные и речевые интонации, </w:t>
            </w:r>
            <w:r w:rsidRPr="00D10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являть сходство и различие выразительных средств в музыке и </w:t>
            </w:r>
            <w:proofErr w:type="spellStart"/>
            <w:r w:rsidRPr="00D10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эзии</w:t>
            </w:r>
            <w:proofErr w:type="gramStart"/>
            <w:r w:rsidRPr="00D10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D10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звивать</w:t>
            </w:r>
            <w:proofErr w:type="spellEnd"/>
            <w:r w:rsidRPr="00D10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воспитывать в себе эстетическое отношение к жизни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85602B" w:rsidRDefault="005F11C6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КАЛЬНАЯ МУЗЫКА 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85602B" w:rsidRDefault="00321A9D" w:rsidP="00321A9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ние любви и уважения к Родине на основе произведений музыкального и художественного искусства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сновные понятия: ж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р, музыкальная речь, художественность образа, музыкальность образа</w:t>
            </w:r>
          </w:p>
        </w:tc>
        <w:tc>
          <w:tcPr>
            <w:tcW w:w="4785" w:type="dxa"/>
          </w:tcPr>
          <w:p w:rsidR="00321A9D" w:rsidRPr="00321A9D" w:rsidRDefault="00321A9D" w:rsidP="00321A9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имать, как произведения музыкального и изобразительного искусства помогают бережно относиться к природе и к Родине.</w:t>
            </w:r>
          </w:p>
          <w:p w:rsidR="00DF1C5E" w:rsidRPr="00DF1C5E" w:rsidRDefault="00321A9D" w:rsidP="00321A9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мостоятельно находить художественно-поэтическую и м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кальную мысль в произведении. Н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учиться внимательно и чутко относится к словам песни, к тексту, чтобы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чше понять музыкальный образ. Самостоятельно различать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что речь может быть музыкальн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й, а слово может стать музыкой. 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вать любовь и уважение к Родине, через музыкальные и художественные произведения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85602B" w:rsidRDefault="005F11C6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СНЯ РУССКАЯ В БЕРЕЗАХ, ПЕСНЯ РУСС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Я В ХЛЕБАХ. ЗВУЧАЩИЕ  КАРТИНЫ 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DF1C5E" w:rsidRDefault="00321A9D" w:rsidP="00321A9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Расширять знакомство с различными жанрам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ПН. 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анры РНП: лирические, игровые, колыбельные, трудовые, протяжные, хороводны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; песня-плач, песня-причитание. 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льклор.</w:t>
            </w:r>
          </w:p>
        </w:tc>
        <w:tc>
          <w:tcPr>
            <w:tcW w:w="4785" w:type="dxa"/>
          </w:tcPr>
          <w:p w:rsidR="00DF1C5E" w:rsidRPr="0085602B" w:rsidRDefault="00321A9D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личать ж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ры РНП и выявлять их характер. С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мостоятельно выявлять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инство слов и мелодики в РНП. Ч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тко понимать, что песня </w:t>
            </w:r>
            <w:proofErr w:type="gramStart"/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х</w:t>
            </w:r>
            <w:proofErr w:type="gramEnd"/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нительница истории, народных традиций и обрядов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зучивание РНП. 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диться и хранить нравственно-эстетическое наследие русского  народ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85602B" w:rsidRDefault="005F11C6" w:rsidP="00321A9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ДЕСЬ МАЛО УСЛЫШАТЬ, ЗДЕСЬ ВСЛУШАТЬСЯ НУЖНО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85602B" w:rsidRDefault="008963E8" w:rsidP="008963E8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ть представление, как композитор передает лирическое настроение стихотворения и музыкально изобразил поэтическую </w:t>
            </w:r>
            <w:proofErr w:type="spell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ысль</w:t>
            </w:r>
            <w:proofErr w:type="gram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новные</w:t>
            </w:r>
            <w:proofErr w:type="spellEnd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нятия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анс, дуэт, музыкальная форма, мелодика, ритм, ладовая окраска, интонация, аккомпанемент.</w:t>
            </w:r>
          </w:p>
        </w:tc>
        <w:tc>
          <w:tcPr>
            <w:tcW w:w="4785" w:type="dxa"/>
          </w:tcPr>
          <w:p w:rsidR="00DF1C5E" w:rsidRPr="00DF1C5E" w:rsidRDefault="008963E8" w:rsidP="008963E8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различать с помощью каких музыкальных средств, композитор достигает </w:t>
            </w:r>
            <w:proofErr w:type="spell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ырази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С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мостоятельно </w:t>
            </w:r>
            <w:proofErr w:type="gram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личать 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т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дноголосного исполнения. З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ть, для чего используется прием по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ения слов в песне и романсе. П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нимать и определять произведения, в кото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ых музыка и поэзия неразделимы. 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гордиться  РНП; пропагандировать её сверстникам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85602B" w:rsidRDefault="005F11C6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ЛЬКЛОР В МУЗЫКЕ РУССКИХ КОМПОЗИТОРО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СТУЧИТ, ГРЕМИТ КИКИМОРА 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DF1C5E" w:rsidRDefault="008963E8" w:rsidP="00915705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знакомить с симфонической </w:t>
            </w:r>
            <w:proofErr w:type="spell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ниатюрой</w:t>
            </w:r>
            <w:proofErr w:type="gram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915705"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proofErr w:type="gramEnd"/>
            <w:r w:rsidR="00915705"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новные</w:t>
            </w:r>
            <w:proofErr w:type="spellEnd"/>
            <w:r w:rsidR="00915705"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нятия: </w:t>
            </w:r>
            <w:r w:rsid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родное сказание, симфоническая миниатюра, сюжет, приемы музыкального развития: контраст, повтор, </w:t>
            </w:r>
            <w:proofErr w:type="spell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ционность</w:t>
            </w:r>
            <w:proofErr w:type="spellEnd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иццикато, форшлаг, пикколо, регистр.</w:t>
            </w:r>
          </w:p>
        </w:tc>
        <w:tc>
          <w:tcPr>
            <w:tcW w:w="4785" w:type="dxa"/>
          </w:tcPr>
          <w:p w:rsidR="00DF1C5E" w:rsidRPr="00DF1C5E" w:rsidRDefault="008963E8" w:rsidP="008963E8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определять, как с помощью музыкальных средств выразительно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 создается музыкальный образ. С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остоятельно определять, как тембр музыкального пр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зведения влияет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З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ть на основе каких </w:t>
            </w:r>
            <w:proofErr w:type="spell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дств</w:t>
            </w:r>
            <w:proofErr w:type="spellEnd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ыразительности</w:t>
            </w:r>
            <w:r w:rsidR="00B970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контраст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вт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цио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) создан образ, 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личать симфоничес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ю миниатюру от других образов. 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тонко воспринимать </w:t>
            </w:r>
            <w:proofErr w:type="spell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изведения</w:t>
            </w:r>
            <w:proofErr w:type="spellEnd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основе русских народных сказаний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85602B" w:rsidRDefault="005F11C6" w:rsidP="008963E8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ГРАММНАЯ МУЗЫКА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ТО ЗА ПРЕЛЕСТЬ ЭТИ СКАЗКИ… 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85602B" w:rsidRDefault="008963E8" w:rsidP="00915705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знакомить с симфонической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итой Римского-Корсако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ехера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</w:t>
            </w:r>
            <w:proofErr w:type="gram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="00915705"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proofErr w:type="gramEnd"/>
            <w:r w:rsidR="00915705"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новные</w:t>
            </w:r>
            <w:proofErr w:type="spellEnd"/>
            <w:r w:rsidR="00915705"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нятия:</w:t>
            </w:r>
            <w:r w:rsid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граммная музыка, симфоническая сюита, музыкальный колорит.</w:t>
            </w:r>
          </w:p>
        </w:tc>
        <w:tc>
          <w:tcPr>
            <w:tcW w:w="4785" w:type="dxa"/>
          </w:tcPr>
          <w:p w:rsidR="00DF1C5E" w:rsidRPr="00DF1C5E" w:rsidRDefault="008963E8" w:rsidP="00915705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личать симф</w:t>
            </w:r>
            <w:r w:rsid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ническую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юиту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ругих жанров музыки. С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остоятельно узнавать музыкальные образы героев сюиты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еделять, при </w:t>
            </w:r>
            <w:proofErr w:type="gramStart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мощи</w:t>
            </w:r>
            <w:proofErr w:type="gramEnd"/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ких инструментов создается 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или иной образ героев сюиты. С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чинить сказку в восточном стиле.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  <w:t>Четко понимать, что программная му</w:t>
            </w:r>
            <w:r w:rsid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ка основана на интерпретации  л</w:t>
            </w:r>
            <w:r w:rsidRPr="0089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ературных произведений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DF1C5E" w:rsidRDefault="005F11C6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АНРЫ ИНС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УМЕНТАЛЬНОЙ И ВОКАЛЬНОЙ МУЗЫКИ 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915705" w:rsidRPr="00915705" w:rsidRDefault="00915705" w:rsidP="00915705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глубить представление о вокальной  </w:t>
            </w:r>
            <w:proofErr w:type="spellStart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е</w:t>
            </w:r>
            <w:proofErr w:type="gramStart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новные</w:t>
            </w:r>
            <w:proofErr w:type="spellEnd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нятия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</w:t>
            </w: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ализ, песня без слов, баркарола, романс.</w:t>
            </w:r>
          </w:p>
          <w:p w:rsidR="00DF1C5E" w:rsidRPr="0085602B" w:rsidRDefault="00DF1C5E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5" w:type="dxa"/>
          </w:tcPr>
          <w:p w:rsidR="00DF1C5E" w:rsidRPr="00DF1C5E" w:rsidRDefault="00915705" w:rsidP="00915705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отличать песню без слов о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оманса, вокализ от баркаролы. С</w:t>
            </w: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остоятельно определять 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ыразительные средства в музыке. И</w:t>
            </w: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ть четкое представление о том, что все </w:t>
            </w:r>
            <w:proofErr w:type="spellStart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изведения</w:t>
            </w:r>
            <w:proofErr w:type="spellEnd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вучат, 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к выразительная речь человека. Исполнение романса. </w:t>
            </w: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ширять свой музыкальный кругозор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85602B" w:rsidRDefault="005F11C6" w:rsidP="001D465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ВТОРАЯ ЖИЗНЬ ПЕСНИ 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DF1C5E" w:rsidRDefault="001D465E" w:rsidP="001D465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46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глубить представления  о </w:t>
            </w:r>
            <w:proofErr w:type="gramStart"/>
            <w:r w:rsidRPr="001D46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е</w:t>
            </w:r>
            <w:proofErr w:type="gramEnd"/>
            <w:r w:rsidRPr="001D46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снованной на использовании народной песни.</w:t>
            </w: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сновные понятия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</w:t>
            </w:r>
            <w:r w:rsidRPr="001D46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терпретация, обработка, трактовка, аранжировка, переложение.</w:t>
            </w:r>
          </w:p>
        </w:tc>
        <w:tc>
          <w:tcPr>
            <w:tcW w:w="4785" w:type="dxa"/>
          </w:tcPr>
          <w:p w:rsidR="00DF1C5E" w:rsidRPr="00DF1C5E" w:rsidRDefault="002604F3" w:rsidP="002604F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04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различ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ь основу каждой интерпретации. С</w:t>
            </w:r>
            <w:r w:rsidRPr="002604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остоятельно понимать, что любая интерпретация основана на на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дной музыке. Р</w:t>
            </w:r>
            <w:r w:rsidRPr="002604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зличать жанры народны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сен в «цитатах» композитора. Н</w:t>
            </w:r>
            <w:r w:rsidRPr="002604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 основе РНП при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ть собственную интерпретацию. </w:t>
            </w:r>
            <w:r w:rsidRPr="002604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вать навыки определения основной мелодии в современных интерпретациях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85602B" w:rsidRDefault="005F11C6" w:rsidP="00476C8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Ю ЖИЗНЬ МОЮ НЕСУ РОДИНУ В ДУШЕ… 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DF1C5E" w:rsidRDefault="00476C8C" w:rsidP="00CD687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6C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знакомить с музыка</w:t>
            </w:r>
            <w:r w:rsid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ьной формой </w:t>
            </w:r>
            <w:proofErr w:type="gramStart"/>
            <w:r w:rsid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с</w:t>
            </w:r>
            <w:proofErr w:type="gramEnd"/>
            <w:r w:rsid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мфония-действо «Перезвоны». </w:t>
            </w:r>
            <w:r w:rsidR="00CD687C"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ые понятия:</w:t>
            </w:r>
            <w:r w:rsid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</w:t>
            </w:r>
            <w:r w:rsidRPr="00476C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граммная симфония, кантата, струнные инструменты, челеста, флейта, Средства музыкальной  выразительности в сравнении с </w:t>
            </w:r>
            <w:proofErr w:type="gramStart"/>
            <w:r w:rsidRPr="00476C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О</w:t>
            </w:r>
            <w:proofErr w:type="gramEnd"/>
            <w:r w:rsid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: мелодия-рисунок, лад-окраска, т</w:t>
            </w:r>
            <w:r w:rsidRPr="00476C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мбр-колорит,</w:t>
            </w:r>
            <w:r w:rsid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</w:t>
            </w:r>
            <w:r w:rsidRPr="00476C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ма-композиция,</w:t>
            </w:r>
            <w:r w:rsid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</w:t>
            </w:r>
            <w:r w:rsidRPr="00476C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ия-ритм.</w:t>
            </w:r>
          </w:p>
        </w:tc>
        <w:tc>
          <w:tcPr>
            <w:tcW w:w="4785" w:type="dxa"/>
          </w:tcPr>
          <w:p w:rsidR="00DF1C5E" w:rsidRPr="0085602B" w:rsidRDefault="00CD687C" w:rsidP="00E27C4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определять связь между художественным образом в музыке и народными традициями. Самостоятельно прослеживать музыкальную линию </w:t>
            </w:r>
            <w:proofErr w:type="spellStart"/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едения</w:t>
            </w:r>
            <w:proofErr w:type="gramStart"/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="00AF28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ть</w:t>
            </w:r>
            <w:proofErr w:type="spellEnd"/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какой из видов перезвона использованы в музыкальном произведении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остоятельно с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авлять части симф</w:t>
            </w:r>
            <w:r w:rsidR="00E27C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нии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ейства. 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ить народно-песенное искусство, его истоки и традиции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DF1C5E" w:rsidRDefault="005F11C6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ИСАТЕЛИ И ПОЭТЫ О МУЗЫКЕ И МУЗЫКАНТАХ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DF1C5E" w:rsidRDefault="00CD687C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знакомить с творчеством </w:t>
            </w:r>
            <w:proofErr w:type="spellStart"/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В.Свиридова</w:t>
            </w:r>
            <w:proofErr w:type="gramStart"/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proofErr w:type="gramEnd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новные</w:t>
            </w:r>
            <w:proofErr w:type="spellEnd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нятия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нтата, хор, оркестр, тембр.</w:t>
            </w:r>
          </w:p>
        </w:tc>
        <w:tc>
          <w:tcPr>
            <w:tcW w:w="4785" w:type="dxa"/>
          </w:tcPr>
          <w:p w:rsidR="00DF1C5E" w:rsidRPr="00DF1C5E" w:rsidRDefault="00CD687C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имать, что произведения Свиридова наполне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ы ярким национальным колоритом. С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остоятельно определять тембры зв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ния музыкальных инструментов. Отвечать на вопросы учителя. Р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змышлять 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мысле жизни, красоте, природы. 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ш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ять свой музыкальный кругозор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85602B" w:rsidRDefault="005F11C6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АРМОНИИ ЗАДУМЧИВЫЙ ПОЭТ 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DF1C5E" w:rsidRDefault="00CD687C" w:rsidP="00CD687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знакомить с творчеством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льского композитора Ф. Шопена. </w:t>
            </w:r>
            <w:proofErr w:type="gramStart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ые понятия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ическое стихотворение, жанры фортепианной музыки, вальс, этюд, мазурка, полонез, прелюдия, ноктюрн, баллада.</w:t>
            </w:r>
            <w:proofErr w:type="gramEnd"/>
          </w:p>
        </w:tc>
        <w:tc>
          <w:tcPr>
            <w:tcW w:w="4785" w:type="dxa"/>
          </w:tcPr>
          <w:p w:rsidR="00DF1C5E" w:rsidRPr="00DF1C5E" w:rsidRDefault="00E27C4D" w:rsidP="00CD687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ять  разно</w:t>
            </w:r>
            <w:r w:rsidR="00CD687C"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рактерность музыки Шопена.</w:t>
            </w:r>
            <w:r w:rsid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</w:t>
            </w:r>
            <w:r w:rsidR="00CD687C"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остоятельно определять с</w:t>
            </w:r>
            <w:r w:rsid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ысл музыкального произведения. Р</w:t>
            </w:r>
            <w:r w:rsidR="00CD687C"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зличать музыкальные произведения по средств</w:t>
            </w:r>
            <w:r w:rsid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м музыкальной выразительности. </w:t>
            </w:r>
            <w:r w:rsidR="00CD687C"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важать творчество зарубежных композиторов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85602B" w:rsidRDefault="005F11C6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Ы, МОЦ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РТ, БОГ, И САМ ТОГО НЕ ЗНАЕШЬ… 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DF1C5E" w:rsidRDefault="00CD687C" w:rsidP="00CD687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знакомить с творчеством австрийского композитора </w:t>
            </w:r>
            <w:proofErr w:type="spellStart"/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.А.Моцарта</w:t>
            </w:r>
            <w:proofErr w:type="gramStart"/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proofErr w:type="gramEnd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новные</w:t>
            </w:r>
            <w:proofErr w:type="spellEnd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нятия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ренада для струнного оркестра, реквием, рондо, увертюра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фония, контраст интонаций.</w:t>
            </w:r>
          </w:p>
        </w:tc>
        <w:tc>
          <w:tcPr>
            <w:tcW w:w="4785" w:type="dxa"/>
          </w:tcPr>
          <w:p w:rsidR="00DF1C5E" w:rsidRPr="00DF1C5E" w:rsidRDefault="00CD687C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отличать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узыкальные сочинения Моцарта. С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остоятельно оп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елять характер музыки Моцарта. Ч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ать самостоятельно сказку Г.Цыферова «О сказ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чной тайне маленького Моцарта» 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важать тво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ство зарубежных композиторов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85602B" w:rsidRDefault="005F11C6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ВОЕ ПУТЕШЕ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ВИЕ В МУЗЫКАЛЬНЫЙ ТЕАТР. ОПЕРА 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F1C5E" w:rsidRPr="00DF1C5E" w:rsidTr="0085602B">
        <w:tc>
          <w:tcPr>
            <w:tcW w:w="4785" w:type="dxa"/>
          </w:tcPr>
          <w:p w:rsidR="00DF1C5E" w:rsidRPr="0085602B" w:rsidRDefault="00CD687C" w:rsidP="002A7D35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 основе музыки Н.Римского-Корсакова познакомить с особенностями оперного </w:t>
            </w:r>
            <w:proofErr w:type="spellStart"/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анра</w:t>
            </w:r>
            <w:proofErr w:type="gramStart"/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2A7D35"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proofErr w:type="gramEnd"/>
            <w:r w:rsidR="002A7D35"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новные</w:t>
            </w:r>
            <w:proofErr w:type="spellEnd"/>
            <w:r w:rsidR="002A7D35"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нятия:</w:t>
            </w:r>
            <w:r w:rsidR="002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ра, либретто, увертюра, ария, речитатив, хор, ансамбль, сцены из оперы, декорация, действо, хореография, бельканто, </w:t>
            </w:r>
            <w:proofErr w:type="spellStart"/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есня,</w:t>
            </w:r>
            <w:r w:rsidR="002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струментальные</w:t>
            </w:r>
            <w:proofErr w:type="spellEnd"/>
            <w:r w:rsidRPr="00CD68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мы.</w:t>
            </w:r>
          </w:p>
        </w:tc>
        <w:tc>
          <w:tcPr>
            <w:tcW w:w="4785" w:type="dxa"/>
          </w:tcPr>
          <w:p w:rsidR="000B7682" w:rsidRPr="002A7D35" w:rsidRDefault="000B7682" w:rsidP="000B768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768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онимать основные особенности оперы. </w:t>
            </w:r>
            <w:proofErr w:type="gramStart"/>
            <w:r w:rsidR="002A7D35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proofErr w:type="spellStart"/>
            <w:r w:rsidR="00983D51" w:rsidRPr="000B76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остоятельно</w:t>
            </w:r>
            <w:r w:rsidRPr="000B76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ять</w:t>
            </w:r>
            <w:proofErr w:type="spellEnd"/>
            <w:r w:rsidRPr="000B76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2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нструментальные</w:t>
            </w:r>
            <w:proofErr w:type="gramEnd"/>
            <w:r w:rsidR="002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мы из </w:t>
            </w:r>
            <w:proofErr w:type="spellStart"/>
            <w:r w:rsidR="002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ер.Знать</w:t>
            </w:r>
            <w:proofErr w:type="spellEnd"/>
            <w:r w:rsidR="002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.термины.выполнение</w:t>
            </w:r>
            <w:proofErr w:type="spellEnd"/>
            <w:r w:rsidR="002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ворческого задания. </w:t>
            </w:r>
            <w:r w:rsidRPr="002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ширять свой музыкальный кругозор.</w:t>
            </w:r>
          </w:p>
          <w:p w:rsidR="00DF1C5E" w:rsidRPr="002A7D35" w:rsidRDefault="00DF1C5E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A7D35" w:rsidRPr="00DF1C5E" w:rsidTr="007D1665">
        <w:tc>
          <w:tcPr>
            <w:tcW w:w="9570" w:type="dxa"/>
            <w:gridSpan w:val="2"/>
          </w:tcPr>
          <w:p w:rsidR="002A7D35" w:rsidRPr="00983D51" w:rsidRDefault="005F11C6" w:rsidP="000B76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ТОРОЕ ПУТЕШЕСТВИЕ В МУЗЫКАЛЬНЫЙ ТЕАТ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ЛЕТ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proofErr w:type="gramEnd"/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.)</w:t>
            </w:r>
          </w:p>
        </w:tc>
      </w:tr>
      <w:tr w:rsidR="002A7D35" w:rsidRPr="00DF1C5E" w:rsidTr="0085602B">
        <w:tc>
          <w:tcPr>
            <w:tcW w:w="4785" w:type="dxa"/>
          </w:tcPr>
          <w:p w:rsidR="002A7D35" w:rsidRPr="002A7D35" w:rsidRDefault="002A7D35" w:rsidP="002A7D3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снове музыки </w:t>
            </w:r>
            <w:proofErr w:type="spellStart"/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П.Чайковскогопоз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ом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особенностями балета. </w:t>
            </w: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ные </w:t>
            </w:r>
            <w:proofErr w:type="spellStart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ятия</w:t>
            </w:r>
            <w:proofErr w:type="gramStart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алет</w:t>
            </w:r>
            <w:proofErr w:type="spellEnd"/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, сказка, развитие музыки, симфоническое развитие, образ танца, па-де-де, вариация, кордебалет, классический танец, характерный танец, х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ограф.</w:t>
            </w:r>
          </w:p>
        </w:tc>
        <w:tc>
          <w:tcPr>
            <w:tcW w:w="4785" w:type="dxa"/>
          </w:tcPr>
          <w:p w:rsidR="002A7D35" w:rsidRPr="002A7D35" w:rsidRDefault="002A7D35" w:rsidP="002A7D3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Пони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 основные особенности балета. С</w:t>
            </w:r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определять му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кальные темы героев  из балета. Знать музыкальные термины. </w:t>
            </w:r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Расширять музыкальный кругозор.</w:t>
            </w:r>
          </w:p>
          <w:p w:rsidR="002A7D35" w:rsidRPr="002A7D35" w:rsidRDefault="002A7D35" w:rsidP="000B76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7D35" w:rsidRPr="00DF1C5E" w:rsidTr="007D1665">
        <w:tc>
          <w:tcPr>
            <w:tcW w:w="9570" w:type="dxa"/>
            <w:gridSpan w:val="2"/>
          </w:tcPr>
          <w:p w:rsidR="002A7D35" w:rsidRPr="002A7D35" w:rsidRDefault="005F11C6" w:rsidP="000B76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МУЗЫКА В ТЕАТРЕ, В КИНО, НА ТЕЛЕВИДЕНИИ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2A7D35" w:rsidRPr="00DF1C5E" w:rsidTr="0085602B">
        <w:tc>
          <w:tcPr>
            <w:tcW w:w="4785" w:type="dxa"/>
          </w:tcPr>
          <w:p w:rsidR="002A7D35" w:rsidRPr="002A7D35" w:rsidRDefault="002A7D35" w:rsidP="002A7D3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Дать представление о музыке звучащей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атре, кино и на телевидении. </w:t>
            </w: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ные </w:t>
            </w:r>
            <w:proofErr w:type="spellStart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ятия</w:t>
            </w:r>
            <w:proofErr w:type="gramStart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итературный</w:t>
            </w:r>
            <w:proofErr w:type="spellEnd"/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ценарий, музыкальный фильм</w:t>
            </w:r>
          </w:p>
        </w:tc>
        <w:tc>
          <w:tcPr>
            <w:tcW w:w="4785" w:type="dxa"/>
          </w:tcPr>
          <w:p w:rsidR="002A7D35" w:rsidRPr="002A7D35" w:rsidRDefault="002A7D35" w:rsidP="000B76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Понимать значи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ь музыки в театре, кино и ТВ. С</w:t>
            </w:r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амосто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о определять формы музыки. З</w:t>
            </w:r>
            <w:r w:rsidRPr="002A7D35">
              <w:rPr>
                <w:rFonts w:ascii="Times New Roman" w:hAnsi="Times New Roman"/>
                <w:sz w:val="24"/>
                <w:szCs w:val="24"/>
                <w:lang w:val="ru-RU"/>
              </w:rPr>
              <w:t>нать функции музыкального искусства: иллюстрировать действие, раскрывать содержание, подчеркивать настроение и т.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A7D35" w:rsidRPr="00DF1C5E" w:rsidTr="007D1665">
        <w:tc>
          <w:tcPr>
            <w:tcW w:w="9570" w:type="dxa"/>
            <w:gridSpan w:val="2"/>
          </w:tcPr>
          <w:p w:rsidR="002A7D35" w:rsidRPr="002A7D35" w:rsidRDefault="005F11C6" w:rsidP="000B76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165">
              <w:rPr>
                <w:rFonts w:ascii="Times New Roman" w:hAnsi="Times New Roman"/>
                <w:sz w:val="24"/>
                <w:szCs w:val="24"/>
                <w:lang w:val="ru-RU"/>
              </w:rPr>
              <w:t>ТРЕТЬЕ ПУТЕШЕСТВИЕ В МУЗЫКАЛЬНЫЙ ТЕАТР. МЮЗИКЛ</w:t>
            </w:r>
            <w:r w:rsidR="00983D5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2A7D35" w:rsidRPr="00DF1C5E" w:rsidTr="0085602B">
        <w:tc>
          <w:tcPr>
            <w:tcW w:w="4785" w:type="dxa"/>
          </w:tcPr>
          <w:p w:rsidR="002A7D35" w:rsidRPr="002A7D35" w:rsidRDefault="00F04165" w:rsidP="008645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с жанром в музыке </w:t>
            </w:r>
            <w:proofErr w:type="gramStart"/>
            <w:r w:rsidRPr="00F04165">
              <w:rPr>
                <w:rFonts w:ascii="Times New Roman" w:hAnsi="Times New Roman"/>
                <w:sz w:val="24"/>
                <w:szCs w:val="24"/>
                <w:lang w:val="ru-RU"/>
              </w:rPr>
              <w:t>-м</w:t>
            </w:r>
            <w:proofErr w:type="gramEnd"/>
            <w:r w:rsidRPr="00F041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зикл, на основе произведения </w:t>
            </w:r>
            <w:proofErr w:type="spellStart"/>
            <w:r w:rsidRPr="00F04165">
              <w:rPr>
                <w:rFonts w:ascii="Times New Roman" w:hAnsi="Times New Roman"/>
                <w:sz w:val="24"/>
                <w:szCs w:val="24"/>
                <w:lang w:val="ru-RU"/>
              </w:rPr>
              <w:t>Э.Уэбб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шки» .</w:t>
            </w:r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ные </w:t>
            </w:r>
            <w:proofErr w:type="spellStart"/>
            <w:r w:rsidRPr="00915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яти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F04165">
              <w:rPr>
                <w:rFonts w:ascii="Times New Roman" w:hAnsi="Times New Roman"/>
                <w:sz w:val="24"/>
                <w:szCs w:val="24"/>
                <w:lang w:val="ru-RU"/>
              </w:rPr>
              <w:t>юзикл</w:t>
            </w:r>
            <w:proofErr w:type="spellEnd"/>
            <w:r w:rsidRPr="00F04165">
              <w:rPr>
                <w:rFonts w:ascii="Times New Roman" w:hAnsi="Times New Roman"/>
                <w:sz w:val="24"/>
                <w:szCs w:val="24"/>
                <w:lang w:val="ru-RU"/>
              </w:rPr>
              <w:t>, сцена, танец, жесты, речь, костюм, декорации, п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-шепот, восклицание, вскрики.</w:t>
            </w:r>
          </w:p>
        </w:tc>
        <w:tc>
          <w:tcPr>
            <w:tcW w:w="4785" w:type="dxa"/>
          </w:tcPr>
          <w:p w:rsidR="002A7D35" w:rsidRPr="002A7D35" w:rsidRDefault="00F04165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165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разные характеры главных 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дик мюзикла. С</w:t>
            </w:r>
            <w:r w:rsidRPr="00F04165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определять музыкальные линии гл. героев мюзикл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</w:t>
            </w:r>
            <w:r w:rsidRPr="00F04165">
              <w:rPr>
                <w:rFonts w:ascii="Times New Roman" w:hAnsi="Times New Roman"/>
                <w:sz w:val="24"/>
                <w:szCs w:val="24"/>
                <w:lang w:val="ru-RU"/>
              </w:rPr>
              <w:t>нать г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ные отличия мюзикла от оперы. </w:t>
            </w:r>
            <w:r w:rsidRPr="00F04165">
              <w:rPr>
                <w:rFonts w:ascii="Times New Roman" w:hAnsi="Times New Roman"/>
                <w:sz w:val="24"/>
                <w:szCs w:val="24"/>
                <w:lang w:val="ru-RU"/>
              </w:rPr>
              <w:t>Расширять музыкальный кругозор.</w:t>
            </w:r>
          </w:p>
        </w:tc>
      </w:tr>
      <w:tr w:rsidR="00F04165" w:rsidRPr="00DF1C5E" w:rsidTr="007D1665">
        <w:tc>
          <w:tcPr>
            <w:tcW w:w="9570" w:type="dxa"/>
            <w:gridSpan w:val="2"/>
          </w:tcPr>
          <w:p w:rsidR="00F04165" w:rsidRPr="00F94243" w:rsidRDefault="00864584" w:rsidP="0086458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2</w:t>
            </w:r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. МУЗЫКА И ИЗОБРАЗИТЕЛЬНОЕ ИСКУССТВО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8</w:t>
            </w:r>
            <w:r w:rsidR="00F942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ов</w:t>
            </w:r>
            <w:r w:rsidR="00F94243" w:rsidRPr="00F9424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864584" w:rsidRPr="00DF1C5E" w:rsidTr="007D1665">
        <w:tc>
          <w:tcPr>
            <w:tcW w:w="9570" w:type="dxa"/>
            <w:gridSpan w:val="2"/>
          </w:tcPr>
          <w:p w:rsidR="00864584" w:rsidRPr="00864584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РОДНИТ МУЗЫКУ С ИЗОБРАЗИТЕЛЬНЫМ ИСКУССТВОМ </w:t>
            </w:r>
            <w:r w:rsidR="00F83546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F04165" w:rsidRPr="00DF1C5E" w:rsidTr="0085602B">
        <w:tc>
          <w:tcPr>
            <w:tcW w:w="4785" w:type="dxa"/>
          </w:tcPr>
          <w:p w:rsidR="00F04165" w:rsidRPr="00864584" w:rsidRDefault="00864584" w:rsidP="008645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Выявление многостор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х связей между музыко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Живописная музыка, </w:t>
            </w:r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зыкальная живопись, </w:t>
            </w:r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анры </w:t>
            </w:r>
            <w:proofErr w:type="spellStart"/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Start"/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:О</w:t>
            </w:r>
            <w:proofErr w:type="gramEnd"/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сновные</w:t>
            </w:r>
            <w:proofErr w:type="spellEnd"/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понятия:портрет</w:t>
            </w:r>
            <w:proofErr w:type="spellEnd"/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ейзаж, орнамент, рисунок, колорит, композиция, мелодичная линия, </w:t>
            </w:r>
            <w:proofErr w:type="spellStart"/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звуковысотный</w:t>
            </w:r>
            <w:proofErr w:type="spellEnd"/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итмический рисунок, звуковая палитра, сюита.</w:t>
            </w:r>
          </w:p>
        </w:tc>
        <w:tc>
          <w:tcPr>
            <w:tcW w:w="4785" w:type="dxa"/>
          </w:tcPr>
          <w:p w:rsidR="00864584" w:rsidRPr="00864584" w:rsidRDefault="00F94243" w:rsidP="008645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, что музыка </w:t>
            </w:r>
            <w:proofErr w:type="gramStart"/>
            <w:r w:rsidR="00864584" w:rsidRPr="00864584">
              <w:rPr>
                <w:rFonts w:ascii="Times New Roman" w:hAnsi="Times New Roman"/>
                <w:sz w:val="24"/>
                <w:szCs w:val="24"/>
                <w:lang w:val="ru-RU"/>
              </w:rPr>
              <w:t>–э</w:t>
            </w:r>
            <w:proofErr w:type="gramEnd"/>
            <w:r w:rsidR="00864584" w:rsidRPr="008645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  синтез искусств: литературы, ИЗО, </w:t>
            </w:r>
          </w:p>
          <w:p w:rsidR="00F04165" w:rsidRPr="00864584" w:rsidRDefault="00864584" w:rsidP="008645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народного т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чества, фольклора, эпоса и РНП. С</w:t>
            </w:r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уметь вслушиваться в музыку, пр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вляя себе зрительные образы. В</w:t>
            </w:r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ыявлять сходство и различия музыкальных образ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и средств их выразительности. О</w:t>
            </w:r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ценивать раз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ные я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Расширять культурно-информационное представление о музыке.</w:t>
            </w:r>
          </w:p>
        </w:tc>
      </w:tr>
      <w:tr w:rsidR="00D6376E" w:rsidRPr="00DF1C5E" w:rsidTr="007D1665">
        <w:tc>
          <w:tcPr>
            <w:tcW w:w="9570" w:type="dxa"/>
            <w:gridSpan w:val="2"/>
          </w:tcPr>
          <w:p w:rsidR="00D6376E" w:rsidRPr="00864584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6376E">
              <w:rPr>
                <w:rFonts w:ascii="Times New Roman" w:hAnsi="Times New Roman"/>
                <w:sz w:val="24"/>
                <w:szCs w:val="24"/>
                <w:lang w:val="ru-RU"/>
              </w:rPr>
              <w:t>НЕБ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ЕМНОЕ В ЗВУКАХ И КРАСКАХ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F04165" w:rsidRPr="00DF1C5E" w:rsidTr="0085602B">
        <w:tc>
          <w:tcPr>
            <w:tcW w:w="4785" w:type="dxa"/>
          </w:tcPr>
          <w:p w:rsidR="00F04165" w:rsidRPr="00864584" w:rsidRDefault="00D6376E" w:rsidP="00D637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76E">
              <w:rPr>
                <w:rFonts w:ascii="Times New Roman" w:hAnsi="Times New Roman"/>
                <w:sz w:val="24"/>
                <w:szCs w:val="24"/>
                <w:lang w:val="ru-RU"/>
              </w:rPr>
              <w:t>Раскрыть отношение композитора и художника к родной природе, к на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ным образам духовной культуры. </w:t>
            </w:r>
            <w:proofErr w:type="gramStart"/>
            <w:r w:rsidRPr="00864584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йтмотив-главная мысль, цель; ж</w:t>
            </w:r>
            <w:r w:rsidRPr="00D6376E">
              <w:rPr>
                <w:rFonts w:ascii="Times New Roman" w:hAnsi="Times New Roman"/>
                <w:sz w:val="24"/>
                <w:szCs w:val="24"/>
                <w:lang w:val="ru-RU"/>
              </w:rPr>
              <w:t>анр пейзаж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с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знаменный распев, п</w:t>
            </w:r>
            <w:r w:rsidRPr="00D6376E">
              <w:rPr>
                <w:rFonts w:ascii="Times New Roman" w:hAnsi="Times New Roman"/>
                <w:sz w:val="24"/>
                <w:szCs w:val="24"/>
                <w:lang w:val="ru-RU"/>
              </w:rPr>
              <w:t>еснопение, унисон, а капелл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лист, хор, орган.</w:t>
            </w:r>
            <w:proofErr w:type="gramEnd"/>
          </w:p>
        </w:tc>
        <w:tc>
          <w:tcPr>
            <w:tcW w:w="4785" w:type="dxa"/>
          </w:tcPr>
          <w:p w:rsidR="00F04165" w:rsidRPr="00864584" w:rsidRDefault="001E7DBF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7DBF">
              <w:rPr>
                <w:rFonts w:ascii="Times New Roman" w:hAnsi="Times New Roman"/>
                <w:sz w:val="24"/>
                <w:szCs w:val="24"/>
                <w:lang w:val="ru-RU"/>
              </w:rPr>
              <w:t>Сопоставление языка музыки и ИЗО, выделяя средства их вырази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E7DBF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1E7DBF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выявлять художественный смысл музыкального произведения и сопоставлять его с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азами других видов искусства. В</w:t>
            </w:r>
            <w:r w:rsidRPr="001E7DBF">
              <w:rPr>
                <w:rFonts w:ascii="Times New Roman" w:hAnsi="Times New Roman"/>
                <w:sz w:val="24"/>
                <w:szCs w:val="24"/>
                <w:lang w:val="ru-RU"/>
              </w:rPr>
              <w:t>ыявлять нравственно-эстетическое направ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в музыкальном произведении. </w:t>
            </w:r>
            <w:r w:rsidRPr="001E7DBF">
              <w:rPr>
                <w:rFonts w:ascii="Times New Roman" w:hAnsi="Times New Roman"/>
                <w:sz w:val="24"/>
                <w:szCs w:val="24"/>
                <w:lang w:val="ru-RU"/>
              </w:rPr>
              <w:t>Гордиться древн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ским и зарубежным искусством.</w:t>
            </w:r>
          </w:p>
        </w:tc>
      </w:tr>
      <w:tr w:rsidR="001E7DBF" w:rsidRPr="00DF1C5E" w:rsidTr="007D1665">
        <w:tc>
          <w:tcPr>
            <w:tcW w:w="9570" w:type="dxa"/>
            <w:gridSpan w:val="2"/>
          </w:tcPr>
          <w:p w:rsidR="001E7DBF" w:rsidRPr="00864584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7DBF">
              <w:rPr>
                <w:rFonts w:ascii="Times New Roman" w:hAnsi="Times New Roman"/>
                <w:sz w:val="24"/>
                <w:szCs w:val="24"/>
                <w:lang w:val="ru-RU"/>
              </w:rPr>
              <w:t>З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Ь ЧЕРЕЗ ПРОШЛОЕ  К НАСТОЯЩЕМУ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D6376E" w:rsidRPr="00DF1C5E" w:rsidTr="0085602B">
        <w:tc>
          <w:tcPr>
            <w:tcW w:w="4785" w:type="dxa"/>
          </w:tcPr>
          <w:p w:rsidR="00BC62FD" w:rsidRPr="00BC62FD" w:rsidRDefault="00BC62FD" w:rsidP="00BC62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с исторической личностью </w:t>
            </w:r>
            <w:proofErr w:type="spell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А.Невского</w:t>
            </w:r>
            <w:proofErr w:type="gram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я: к</w:t>
            </w: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антата, триптих, трехчастная форма, контраст, набат, хор, тенор, бас, сопрано, альт, выразительность, изобразительность, песня-</w:t>
            </w: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ач, протяжная песня, меццо-сопрано, баллада, сказ.</w:t>
            </w:r>
          </w:p>
          <w:p w:rsidR="00D6376E" w:rsidRPr="00D6376E" w:rsidRDefault="00D6376E" w:rsidP="00F041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BC62FD" w:rsidRDefault="00BC62FD" w:rsidP="00BC62F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меть различать </w:t>
            </w:r>
            <w:proofErr w:type="spell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скрытия темы защиты Родины.</w:t>
            </w:r>
          </w:p>
          <w:p w:rsidR="00D6376E" w:rsidRPr="00D6376E" w:rsidRDefault="00BC62FD" w:rsidP="00BC62F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ть, сколько частей имеет кантата. С</w:t>
            </w: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ивать зримость </w:t>
            </w:r>
            <w:proofErr w:type="spell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.о</w:t>
            </w:r>
            <w:proofErr w:type="gramEnd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бразов</w:t>
            </w:r>
            <w:proofErr w:type="spellEnd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у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певность живопис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ртин. О</w:t>
            </w: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ысливать связь исторических событий с </w:t>
            </w:r>
            <w:proofErr w:type="spell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.о</w:t>
            </w:r>
            <w:proofErr w:type="gramEnd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бразами</w:t>
            </w:r>
            <w:proofErr w:type="spellEnd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 сопереживать подвигам защитников Родины.</w:t>
            </w:r>
          </w:p>
        </w:tc>
      </w:tr>
      <w:tr w:rsidR="00BC62FD" w:rsidRPr="00DF1C5E" w:rsidTr="00F83546">
        <w:tc>
          <w:tcPr>
            <w:tcW w:w="9570" w:type="dxa"/>
            <w:gridSpan w:val="2"/>
          </w:tcPr>
          <w:p w:rsidR="00BC62FD" w:rsidRPr="00D6376E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ЗЫК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Я ЖИВОПИСЬ И ЖИВОПИСНАЯ МУЗЫКА </w:t>
            </w:r>
            <w:r w:rsidR="00F94243">
              <w:rPr>
                <w:rFonts w:ascii="Times New Roman" w:hAnsi="Times New Roman"/>
                <w:sz w:val="24"/>
                <w:szCs w:val="24"/>
                <w:lang w:val="ru-RU"/>
              </w:rPr>
              <w:t>(2 ч.)</w:t>
            </w:r>
          </w:p>
        </w:tc>
      </w:tr>
      <w:tr w:rsidR="00D6376E" w:rsidRPr="00DF1C5E" w:rsidTr="0085602B">
        <w:tc>
          <w:tcPr>
            <w:tcW w:w="4785" w:type="dxa"/>
          </w:tcPr>
          <w:p w:rsidR="00D6376E" w:rsidRPr="00D6376E" w:rsidRDefault="00BC62FD" w:rsidP="003A6F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звивать музыкальное и образно-а</w:t>
            </w: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социативное </w:t>
            </w:r>
            <w:proofErr w:type="spell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мышление</w:t>
            </w:r>
            <w:proofErr w:type="gram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я: м</w:t>
            </w: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елодия, рисунок, романс, колорит, ритм, композиция, линия, палитра чувств, гармония красок, песня.</w:t>
            </w:r>
          </w:p>
        </w:tc>
        <w:tc>
          <w:tcPr>
            <w:tcW w:w="4785" w:type="dxa"/>
          </w:tcPr>
          <w:p w:rsidR="00BC62FD" w:rsidRPr="00BC62FD" w:rsidRDefault="00BC62FD" w:rsidP="00BC62F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ать изменение настроений </w:t>
            </w:r>
            <w:proofErr w:type="spell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.о</w:t>
            </w:r>
            <w:proofErr w:type="gramEnd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бразов</w:t>
            </w:r>
            <w:proofErr w:type="spellEnd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определять</w:t>
            </w:r>
            <w:proofErr w:type="spellEnd"/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тмический рисунок и мелодическую линию.</w:t>
            </w:r>
            <w:r w:rsid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</w:t>
            </w: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ть отличие выразительности  и </w:t>
            </w:r>
          </w:p>
          <w:p w:rsidR="00D6376E" w:rsidRPr="00D6376E" w:rsidRDefault="00BC62FD" w:rsidP="003A6F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2FD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сти   в музыке.</w:t>
            </w:r>
          </w:p>
        </w:tc>
      </w:tr>
      <w:tr w:rsidR="003A6F61" w:rsidRPr="00DF1C5E" w:rsidTr="00F83546">
        <w:tc>
          <w:tcPr>
            <w:tcW w:w="9570" w:type="dxa"/>
            <w:gridSpan w:val="2"/>
          </w:tcPr>
          <w:p w:rsidR="003A6F61" w:rsidRPr="00D6376E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КОЛОКОЛЬНОСТЬ В МУЗ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 И  ИЗОБРАЗИТЕЛЬНОМ ИСКУССТВЕ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3A6F61" w:rsidRPr="00DF1C5E" w:rsidTr="0085602B">
        <w:tc>
          <w:tcPr>
            <w:tcW w:w="4785" w:type="dxa"/>
          </w:tcPr>
          <w:p w:rsidR="003A6F61" w:rsidRPr="003A6F61" w:rsidRDefault="003A6F61" w:rsidP="003A6F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ие представлений  о народных истоках музык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: м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елодия, гармония, контраст, повтор, сюита, фреска, орнамент, арфа, оркестр, концертная симфония.</w:t>
            </w:r>
            <w:proofErr w:type="gramEnd"/>
          </w:p>
        </w:tc>
        <w:tc>
          <w:tcPr>
            <w:tcW w:w="4785" w:type="dxa"/>
          </w:tcPr>
          <w:p w:rsidR="003A6F61" w:rsidRPr="003A6F61" w:rsidRDefault="003A6F61" w:rsidP="003A6F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пределять воплощение в музыке главных празд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 русской православной церкви. С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определять г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ые темы старинных песнопений. З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ть </w:t>
            </w:r>
            <w:proofErr w:type="spellStart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муз.термины</w:t>
            </w:r>
            <w:proofErr w:type="gramStart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важать</w:t>
            </w:r>
            <w:proofErr w:type="spellEnd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диции древней Ру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A6F61" w:rsidRPr="00DF1C5E" w:rsidTr="00F83546">
        <w:tc>
          <w:tcPr>
            <w:tcW w:w="9570" w:type="dxa"/>
            <w:gridSpan w:val="2"/>
          </w:tcPr>
          <w:p w:rsidR="003A6F61" w:rsidRPr="003A6F61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ПОРТРЕТ В МУ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КЕ И ИЗОБРАЗИТЕЛЬНОМ ИСКУССТВЕ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3A6F61" w:rsidRPr="00DF1C5E" w:rsidTr="0085602B">
        <w:tc>
          <w:tcPr>
            <w:tcW w:w="4785" w:type="dxa"/>
          </w:tcPr>
          <w:p w:rsidR="003A6F61" w:rsidRPr="003A6F61" w:rsidRDefault="003A6F61" w:rsidP="003A6F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Расширить представление триединства – «композитор-исполнитель-слушатель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понятия: с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пка-соло, инструментальный концерт, каприс, интерпретация, портрет </w:t>
            </w:r>
          </w:p>
          <w:p w:rsidR="003A6F61" w:rsidRPr="003A6F61" w:rsidRDefault="003A6F61" w:rsidP="003A6F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живопись, скульптура, музыка) </w:t>
            </w:r>
          </w:p>
        </w:tc>
        <w:tc>
          <w:tcPr>
            <w:tcW w:w="4785" w:type="dxa"/>
          </w:tcPr>
          <w:p w:rsidR="003A6F61" w:rsidRPr="003A6F61" w:rsidRDefault="003A6F61" w:rsidP="003A6F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ивать образный строй произведений искусства  </w:t>
            </w:r>
            <w:proofErr w:type="gramStart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церта и живописного полотна. С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определять музыкальные линии произведений.</w:t>
            </w:r>
          </w:p>
          <w:p w:rsidR="003A6F61" w:rsidRPr="003A6F61" w:rsidRDefault="003A6F61" w:rsidP="003A6F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6F61" w:rsidRPr="00DF1C5E" w:rsidTr="00F83546">
        <w:tc>
          <w:tcPr>
            <w:tcW w:w="9570" w:type="dxa"/>
            <w:gridSpan w:val="2"/>
          </w:tcPr>
          <w:p w:rsidR="003A6F61" w:rsidRPr="003A6F61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ШЕБНАЯ ПАЛОЧКА ДИРИЖЕРА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3A6F61" w:rsidRPr="00DF1C5E" w:rsidTr="0085602B">
        <w:tc>
          <w:tcPr>
            <w:tcW w:w="4785" w:type="dxa"/>
          </w:tcPr>
          <w:p w:rsidR="003A6F61" w:rsidRPr="003A6F61" w:rsidRDefault="003A6F61" w:rsidP="003A6F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Раскрыть особое значение дирижера в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лнении симфонической музыки. Основные понятия: с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фония, симфонический оркестр, группы инструментов </w:t>
            </w:r>
            <w:proofErr w:type="spellStart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оркестра</w:t>
            </w:r>
            <w:proofErr w:type="gramStart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,д</w:t>
            </w:r>
            <w:proofErr w:type="gramEnd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ириж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5" w:type="dxa"/>
          </w:tcPr>
          <w:p w:rsidR="003A6F61" w:rsidRPr="003A6F61" w:rsidRDefault="003A6F61" w:rsidP="003A6F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ение дирижера в оркестре. С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продирижировать глав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 мелодическую линию  симфонии. З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нать, что от мастерства дирижера зависит ори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ьность интерпретаций музыки. 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Обращать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мание на язык жестов дирижера</w:t>
            </w:r>
          </w:p>
        </w:tc>
      </w:tr>
      <w:tr w:rsidR="003A6F61" w:rsidRPr="00DF1C5E" w:rsidTr="00F83546">
        <w:tc>
          <w:tcPr>
            <w:tcW w:w="9570" w:type="dxa"/>
            <w:gridSpan w:val="2"/>
          </w:tcPr>
          <w:p w:rsidR="003A6F61" w:rsidRPr="003A6F61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ЗЫ БОРЬБЫ И ПОБЕДЫ В ИСКУССТВЕ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3A6F61" w:rsidRPr="00DF1C5E" w:rsidTr="0085602B">
        <w:tc>
          <w:tcPr>
            <w:tcW w:w="4785" w:type="dxa"/>
          </w:tcPr>
          <w:p w:rsidR="003A6F61" w:rsidRPr="003A6F61" w:rsidRDefault="003A6F61" w:rsidP="00F041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Познако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 с «Симфонией №5» Л. Бетховена. Основные понятия: э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скиз, этюд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бросок, зарисовка, симфония.</w:t>
            </w:r>
          </w:p>
        </w:tc>
        <w:tc>
          <w:tcPr>
            <w:tcW w:w="4785" w:type="dxa"/>
          </w:tcPr>
          <w:p w:rsidR="003A6F61" w:rsidRPr="003A6F61" w:rsidRDefault="003A6F61" w:rsidP="004D24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личать </w:t>
            </w:r>
            <w:proofErr w:type="spellStart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нтонац</w:t>
            </w:r>
            <w:r w:rsidR="004D243F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  <w:r w:rsidR="004D2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едения и главные темы. С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отли</w:t>
            </w:r>
            <w:r w:rsidR="004D243F">
              <w:rPr>
                <w:rFonts w:ascii="Times New Roman" w:hAnsi="Times New Roman"/>
                <w:sz w:val="24"/>
                <w:szCs w:val="24"/>
                <w:lang w:val="ru-RU"/>
              </w:rPr>
              <w:t>чать звучание муз инструментов. Р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азличат</w:t>
            </w:r>
            <w:r w:rsidR="004D243F">
              <w:rPr>
                <w:rFonts w:ascii="Times New Roman" w:hAnsi="Times New Roman"/>
                <w:sz w:val="24"/>
                <w:szCs w:val="24"/>
                <w:lang w:val="ru-RU"/>
              </w:rPr>
              <w:t>ь краски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тембры инструментов </w:t>
            </w:r>
            <w:proofErr w:type="spellStart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симф</w:t>
            </w:r>
            <w:proofErr w:type="spellEnd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. оркес</w:t>
            </w:r>
            <w:r w:rsidR="004D243F">
              <w:rPr>
                <w:rFonts w:ascii="Times New Roman" w:hAnsi="Times New Roman"/>
                <w:sz w:val="24"/>
                <w:szCs w:val="24"/>
                <w:lang w:val="ru-RU"/>
              </w:rPr>
              <w:t>тра, определяющие мотив судьбы. В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уматься, что роднит  </w:t>
            </w:r>
            <w:proofErr w:type="spellStart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>роизведение</w:t>
            </w:r>
            <w:proofErr w:type="spellEnd"/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тховена и скуль</w:t>
            </w:r>
            <w:r w:rsidR="004D243F">
              <w:rPr>
                <w:rFonts w:ascii="Times New Roman" w:hAnsi="Times New Roman"/>
                <w:sz w:val="24"/>
                <w:szCs w:val="24"/>
                <w:lang w:val="ru-RU"/>
              </w:rPr>
              <w:t>птора и художника Микеланджело</w:t>
            </w:r>
            <w:r w:rsidRPr="003A6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3A6F61" w:rsidRPr="00DF1C5E" w:rsidTr="00F83546">
        <w:tc>
          <w:tcPr>
            <w:tcW w:w="9570" w:type="dxa"/>
            <w:gridSpan w:val="2"/>
          </w:tcPr>
          <w:p w:rsidR="003A6F61" w:rsidRPr="00F94243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ТЫВШАЯ МУЗЫКА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1 ч.) </w:t>
            </w:r>
          </w:p>
        </w:tc>
      </w:tr>
      <w:tr w:rsidR="003A6F61" w:rsidRPr="00DF1C5E" w:rsidTr="0085602B">
        <w:tc>
          <w:tcPr>
            <w:tcW w:w="4785" w:type="dxa"/>
          </w:tcPr>
          <w:p w:rsidR="004D243F" w:rsidRPr="004D243F" w:rsidRDefault="004D243F" w:rsidP="004D24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Углубить понятие гармонии в синтезе ис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ств: архитектуры, музык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: о</w:t>
            </w: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рганная музыка, хор, а капелла, духовная музыка, светская музыка, полифония, фуга, месса, хорал, кантата.</w:t>
            </w:r>
            <w:proofErr w:type="gramEnd"/>
          </w:p>
          <w:p w:rsidR="003A6F61" w:rsidRPr="003A6F61" w:rsidRDefault="003A6F61" w:rsidP="00F041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4D243F" w:rsidRPr="004D243F" w:rsidRDefault="004D243F" w:rsidP="004D24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Четко знать о связи искусств.</w:t>
            </w:r>
          </w:p>
          <w:p w:rsidR="003A6F61" w:rsidRPr="003A6F61" w:rsidRDefault="004D243F" w:rsidP="004D24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шина творчества Баха </w:t>
            </w: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ная музыка. С</w:t>
            </w: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остоятельно уметь прослеживать  в полифо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бр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яющие линии. Знать музыкальные термины. Ц</w:t>
            </w: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и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девры музыкального искусства.</w:t>
            </w:r>
          </w:p>
        </w:tc>
      </w:tr>
      <w:tr w:rsidR="004D243F" w:rsidRPr="00DF1C5E" w:rsidTr="00F83546">
        <w:tc>
          <w:tcPr>
            <w:tcW w:w="9570" w:type="dxa"/>
            <w:gridSpan w:val="2"/>
          </w:tcPr>
          <w:p w:rsidR="004D243F" w:rsidRPr="003A6F61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ИФОНИЯ В МУЗЫКЕ И В ЖИВОПИСИ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3A6F61" w:rsidRPr="00DF1C5E" w:rsidTr="0085602B">
        <w:tc>
          <w:tcPr>
            <w:tcW w:w="4785" w:type="dxa"/>
          </w:tcPr>
          <w:p w:rsidR="004D243F" w:rsidRPr="004D243F" w:rsidRDefault="004D243F" w:rsidP="004D24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Углубить понятие гармонии в синтезе ис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ств: архитектуры, музык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ные понятия: о</w:t>
            </w: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рганная музыка, хор, а капелла, духовная музыка, светская музыка, полифония, фуга, месса, хорал, кантата.</w:t>
            </w:r>
            <w:proofErr w:type="gramEnd"/>
          </w:p>
          <w:p w:rsidR="003A6F61" w:rsidRPr="003A6F61" w:rsidRDefault="003A6F61" w:rsidP="00F041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4D243F" w:rsidRPr="004D243F" w:rsidRDefault="004D243F" w:rsidP="004D24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тко знать о связи искусств.</w:t>
            </w:r>
          </w:p>
          <w:p w:rsidR="003A6F61" w:rsidRPr="003A6F61" w:rsidRDefault="004D243F" w:rsidP="004D24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шина творчества Баха </w:t>
            </w: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зыка. С</w:t>
            </w: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остоятельно уметь прослеживать  в полифо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бр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яющие линии. Знать музыкальные термины. Ц</w:t>
            </w: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и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девры музыкального искусства.</w:t>
            </w:r>
          </w:p>
        </w:tc>
      </w:tr>
      <w:tr w:rsidR="004D243F" w:rsidRPr="00DF1C5E" w:rsidTr="00F83546">
        <w:tc>
          <w:tcPr>
            <w:tcW w:w="9570" w:type="dxa"/>
            <w:gridSpan w:val="2"/>
          </w:tcPr>
          <w:p w:rsidR="004D243F" w:rsidRPr="00F94243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УЗЫКА НА МОЛЬБЕРТЕ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4D243F" w:rsidRPr="00DF1C5E" w:rsidTr="0085602B">
        <w:tc>
          <w:tcPr>
            <w:tcW w:w="4785" w:type="dxa"/>
          </w:tcPr>
          <w:p w:rsidR="004D243F" w:rsidRPr="004D243F" w:rsidRDefault="004D243F" w:rsidP="004D24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ить представление о взаимосвязи музыки ИЗО и </w:t>
            </w:r>
            <w:proofErr w:type="spellStart"/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литературы</w:t>
            </w:r>
            <w:proofErr w:type="gramStart"/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я: с</w:t>
            </w: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имфоническая поэма, композиция, форма музыкальной живописи, живописная музыка, цветовая гамма, звуковая палитра, триптих, соната, аллегро, анданте, живописная соната.</w:t>
            </w:r>
          </w:p>
          <w:p w:rsidR="004D243F" w:rsidRPr="004D243F" w:rsidRDefault="004D243F" w:rsidP="00F041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4D243F" w:rsidRPr="004D243F" w:rsidRDefault="004D243F" w:rsidP="004D24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средства музыкальной </w:t>
            </w:r>
            <w:proofErr w:type="spellStart"/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ости</w:t>
            </w:r>
            <w:proofErr w:type="gramStart"/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.Ж</w:t>
            </w:r>
            <w:proofErr w:type="gramEnd"/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ивописность</w:t>
            </w:r>
            <w:proofErr w:type="spellEnd"/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мфонической поэмы и поэтичность живописной картин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уметь отличать переклич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вязь живописи, музык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</w:t>
            </w: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еть </w:t>
            </w:r>
            <w:proofErr w:type="spellStart"/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зрительностьмуз</w:t>
            </w:r>
            <w:proofErr w:type="gramStart"/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арисовок</w:t>
            </w:r>
            <w:proofErr w:type="spellEnd"/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лышать музыку живописных картин.</w:t>
            </w:r>
          </w:p>
        </w:tc>
      </w:tr>
      <w:tr w:rsidR="004D243F" w:rsidRPr="00DF1C5E" w:rsidTr="00F83546">
        <w:tc>
          <w:tcPr>
            <w:tcW w:w="9570" w:type="dxa"/>
            <w:gridSpan w:val="2"/>
          </w:tcPr>
          <w:p w:rsidR="004D243F" w:rsidRPr="004D243F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43F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ССИОНИЗМ В МУЗЫКЕ И ЖИВОПИСИ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4D243F" w:rsidRPr="00DF1C5E" w:rsidTr="0085602B">
        <w:tc>
          <w:tcPr>
            <w:tcW w:w="4785" w:type="dxa"/>
          </w:tcPr>
          <w:p w:rsidR="004D243F" w:rsidRPr="004D243F" w:rsidRDefault="006B4F63" w:rsidP="006B4F6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крыть особенности импрессионизма, как художественного </w:t>
            </w:r>
            <w:proofErr w:type="spellStart"/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стиля</w:t>
            </w:r>
            <w:proofErr w:type="gramStart"/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я: и</w:t>
            </w: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мпрессионизм, живописная музыка, прелюдия, интерпретация, фортепианная сюита, джазовые ритмы.</w:t>
            </w:r>
          </w:p>
        </w:tc>
        <w:tc>
          <w:tcPr>
            <w:tcW w:w="4785" w:type="dxa"/>
          </w:tcPr>
          <w:p w:rsidR="004D243F" w:rsidRPr="004D243F" w:rsidRDefault="006B4F63" w:rsidP="006B4F6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Знать, каким образом достига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 колорит в музыке и живописи. С</w:t>
            </w: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выделять ярко вы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женные мелодии музыки Дебюсси. З</w:t>
            </w: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нать характеризующие термины импрессионизма.</w:t>
            </w:r>
          </w:p>
        </w:tc>
      </w:tr>
      <w:tr w:rsidR="006B4F63" w:rsidRPr="00DF1C5E" w:rsidTr="00F83546">
        <w:tc>
          <w:tcPr>
            <w:tcW w:w="9570" w:type="dxa"/>
            <w:gridSpan w:val="2"/>
          </w:tcPr>
          <w:p w:rsidR="006B4F63" w:rsidRPr="004D243F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ВИГАХ, О ДОБЛЕСТИ, О СЛАВЕ… </w:t>
            </w:r>
            <w:r w:rsidR="00F94243" w:rsidRPr="00F94243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4D243F" w:rsidRPr="00DF1C5E" w:rsidTr="0085602B">
        <w:tc>
          <w:tcPr>
            <w:tcW w:w="4785" w:type="dxa"/>
          </w:tcPr>
          <w:p w:rsidR="006B4F63" w:rsidRDefault="006B4F63" w:rsidP="006B4F6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Углубить тему защиты Родины и позна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ть с жанром – реквием.</w:t>
            </w:r>
          </w:p>
          <w:p w:rsidR="004D243F" w:rsidRPr="004D243F" w:rsidRDefault="006B4F63" w:rsidP="006B4F6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: р</w:t>
            </w: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еквием, речитатив, соло, баритон, сопрано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юра </w:t>
            </w:r>
            <w:proofErr w:type="gramStart"/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цветовая гамма черно-белая)</w:t>
            </w:r>
          </w:p>
        </w:tc>
        <w:tc>
          <w:tcPr>
            <w:tcW w:w="4785" w:type="dxa"/>
          </w:tcPr>
          <w:p w:rsidR="004D243F" w:rsidRPr="004D243F" w:rsidRDefault="006B4F63" w:rsidP="006B4F6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Знать прин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п контраста в развитии музыки. С</w:t>
            </w: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изировать композиции гравюр. В</w:t>
            </w:r>
            <w:r w:rsidRPr="006B4F63">
              <w:rPr>
                <w:rFonts w:ascii="Times New Roman" w:hAnsi="Times New Roman"/>
                <w:sz w:val="24"/>
                <w:szCs w:val="24"/>
                <w:lang w:val="ru-RU"/>
              </w:rPr>
              <w:t>спомнить произведения, воспе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щие защитников Отечества.</w:t>
            </w:r>
          </w:p>
        </w:tc>
      </w:tr>
      <w:tr w:rsidR="00F94243" w:rsidRPr="00DF1C5E" w:rsidTr="00F83546">
        <w:tc>
          <w:tcPr>
            <w:tcW w:w="9570" w:type="dxa"/>
            <w:gridSpan w:val="2"/>
          </w:tcPr>
          <w:p w:rsidR="00F94243" w:rsidRPr="004D243F" w:rsidRDefault="005F11C6" w:rsidP="00F041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D1F">
              <w:rPr>
                <w:rFonts w:ascii="Times New Roman" w:hAnsi="Times New Roman"/>
                <w:sz w:val="24"/>
                <w:szCs w:val="24"/>
                <w:lang w:val="ru-RU"/>
              </w:rPr>
              <w:t>В 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ДОЙ МИМОЛЕТНОСТИ Я ВИЖУ МИРЫ…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642D1F" w:rsidRPr="00DF1C5E" w:rsidTr="0085602B">
        <w:tc>
          <w:tcPr>
            <w:tcW w:w="4785" w:type="dxa"/>
          </w:tcPr>
          <w:p w:rsidR="00642D1F" w:rsidRPr="00642D1F" w:rsidRDefault="00642D1F" w:rsidP="00642D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D1F">
              <w:rPr>
                <w:rFonts w:ascii="Times New Roman" w:hAnsi="Times New Roman"/>
                <w:sz w:val="24"/>
                <w:szCs w:val="24"/>
                <w:lang w:val="ru-RU"/>
              </w:rPr>
              <w:t>Дать представление об образном мире музыки Прокофьев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понятия: ф</w:t>
            </w:r>
            <w:r w:rsidRPr="00642D1F">
              <w:rPr>
                <w:rFonts w:ascii="Times New Roman" w:hAnsi="Times New Roman"/>
                <w:sz w:val="24"/>
                <w:szCs w:val="24"/>
                <w:lang w:val="ru-RU"/>
              </w:rPr>
              <w:t>ортепианная миниатюра, язык искусства.</w:t>
            </w:r>
          </w:p>
        </w:tc>
        <w:tc>
          <w:tcPr>
            <w:tcW w:w="4785" w:type="dxa"/>
          </w:tcPr>
          <w:p w:rsidR="00642D1F" w:rsidRPr="00642D1F" w:rsidRDefault="00642D1F" w:rsidP="00642D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642D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из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ом сравнения. С</w:t>
            </w:r>
            <w:r w:rsidRPr="00642D1F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выявлять абстрактные линии мелодии.</w:t>
            </w:r>
          </w:p>
        </w:tc>
      </w:tr>
      <w:tr w:rsidR="00642D1F" w:rsidRPr="00DF1C5E" w:rsidTr="00F83546">
        <w:tc>
          <w:tcPr>
            <w:tcW w:w="9570" w:type="dxa"/>
            <w:gridSpan w:val="2"/>
          </w:tcPr>
          <w:p w:rsidR="00642D1F" w:rsidRPr="00F94243" w:rsidRDefault="00F94243" w:rsidP="00F04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зыкальная живопись Мусоргского 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642D1F" w:rsidRPr="00DF1C5E" w:rsidTr="0085602B">
        <w:tc>
          <w:tcPr>
            <w:tcW w:w="4785" w:type="dxa"/>
          </w:tcPr>
          <w:p w:rsidR="00F94243" w:rsidRPr="00F94243" w:rsidRDefault="00F94243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Дать представление о зри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х образах музыки Мусоргского. Основные понятия: жанры, </w:t>
            </w: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пейзаж, бытовая картинка, сказочный портрет.</w:t>
            </w:r>
          </w:p>
          <w:p w:rsidR="00642D1F" w:rsidRPr="00642D1F" w:rsidRDefault="00642D1F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642D1F" w:rsidRPr="00642D1F" w:rsidRDefault="00F94243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Знать приемы развития музыки,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торые использует композитор. С</w:t>
            </w: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определять выразительность и изобра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>зительность музыки Мусоргского. У</w:t>
            </w: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меть находить в других музыкальных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едениях картинки-образы.</w:t>
            </w:r>
          </w:p>
        </w:tc>
      </w:tr>
      <w:tr w:rsidR="00F94243" w:rsidRPr="00DF1C5E" w:rsidTr="00F83546">
        <w:tc>
          <w:tcPr>
            <w:tcW w:w="9570" w:type="dxa"/>
            <w:gridSpan w:val="2"/>
          </w:tcPr>
          <w:p w:rsidR="00F94243" w:rsidRPr="00F94243" w:rsidRDefault="005F11C6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ОЗИТОРА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proofErr w:type="gramEnd"/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.)</w:t>
            </w:r>
          </w:p>
        </w:tc>
      </w:tr>
      <w:tr w:rsidR="00F94243" w:rsidRPr="00DF1C5E" w:rsidTr="0085602B">
        <w:tc>
          <w:tcPr>
            <w:tcW w:w="4785" w:type="dxa"/>
          </w:tcPr>
          <w:p w:rsidR="00F94243" w:rsidRPr="00F83546" w:rsidRDefault="00F94243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Закре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ть полученные знания и навыки. </w:t>
            </w:r>
            <w:proofErr w:type="gramStart"/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: к</w:t>
            </w: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антата, симфония, реквием, опера, сюита, соната, жанр, прелюдия, изобра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>зительность, выразительность, с</w:t>
            </w: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оло, баритон, тенор.</w:t>
            </w:r>
            <w:proofErr w:type="gramEnd"/>
          </w:p>
        </w:tc>
        <w:tc>
          <w:tcPr>
            <w:tcW w:w="4785" w:type="dxa"/>
          </w:tcPr>
          <w:p w:rsidR="00F94243" w:rsidRPr="00F94243" w:rsidRDefault="00F94243" w:rsidP="00F9424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Четко ориентироваться в музыка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>льных произведениях и терминах. С</w:t>
            </w: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остоятельно </w:t>
            </w:r>
          </w:p>
          <w:p w:rsidR="00F94243" w:rsidRPr="00F94243" w:rsidRDefault="00F94243" w:rsidP="00F9424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знавать </w:t>
            </w:r>
            <w:proofErr w:type="spellStart"/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proofErr w:type="gramEnd"/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>едевры</w:t>
            </w:r>
            <w:proofErr w:type="spellEnd"/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>. Ч</w:t>
            </w: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тко знать о связи музыки и </w:t>
            </w:r>
            <w:proofErr w:type="gramStart"/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94243" w:rsidRPr="00F94243" w:rsidRDefault="00F94243" w:rsidP="00F9424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4243" w:rsidRPr="00DF1C5E" w:rsidTr="00F83546">
        <w:tc>
          <w:tcPr>
            <w:tcW w:w="9570" w:type="dxa"/>
            <w:gridSpan w:val="2"/>
          </w:tcPr>
          <w:p w:rsidR="00F94243" w:rsidRPr="00F83546" w:rsidRDefault="005F11C6" w:rsidP="00F9424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ВЕКОМ НАРАВНЕ </w:t>
            </w:r>
            <w:r w:rsidR="00F94243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F94243" w:rsidRPr="00DF1C5E" w:rsidTr="0085602B">
        <w:tc>
          <w:tcPr>
            <w:tcW w:w="4785" w:type="dxa"/>
          </w:tcPr>
          <w:p w:rsidR="00F94243" w:rsidRPr="00F94243" w:rsidRDefault="00F94243" w:rsidP="00F835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Обобщить музыкальные и художественные впечатления.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понятия: музыкальный портрет, </w:t>
            </w:r>
            <w:proofErr w:type="spellStart"/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>артина</w:t>
            </w:r>
            <w:proofErr w:type="spellEnd"/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йзаж, икона, храм, фреска, орнамент</w:t>
            </w:r>
          </w:p>
        </w:tc>
        <w:tc>
          <w:tcPr>
            <w:tcW w:w="4785" w:type="dxa"/>
          </w:tcPr>
          <w:p w:rsidR="00F94243" w:rsidRPr="00F94243" w:rsidRDefault="00F94243" w:rsidP="00F9424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Знать музыку великих компози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>торов и понимать её значимость. О</w:t>
            </w: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риентир</w:t>
            </w:r>
            <w:r w:rsidR="00F835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аться в музыкальных терминах. </w:t>
            </w:r>
            <w:r w:rsidRPr="00F94243">
              <w:rPr>
                <w:rFonts w:ascii="Times New Roman" w:hAnsi="Times New Roman"/>
                <w:sz w:val="24"/>
                <w:szCs w:val="24"/>
                <w:lang w:val="ru-RU"/>
              </w:rPr>
              <w:t>Ценить искусство прошлого и на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ящего во всем её многообразии.</w:t>
            </w:r>
          </w:p>
        </w:tc>
      </w:tr>
      <w:tr w:rsidR="00DF1C5E" w:rsidRPr="00DF1C5E" w:rsidTr="0085602B">
        <w:tc>
          <w:tcPr>
            <w:tcW w:w="9570" w:type="dxa"/>
            <w:gridSpan w:val="2"/>
          </w:tcPr>
          <w:p w:rsidR="00DF1C5E" w:rsidRPr="00321A9D" w:rsidRDefault="00DF1C5E" w:rsidP="0085602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МЕЖУТОЧНАЯ АТТЕСТАЦИЯ (1 ч.)</w:t>
            </w:r>
          </w:p>
        </w:tc>
      </w:tr>
    </w:tbl>
    <w:p w:rsidR="00F83546" w:rsidRDefault="00F83546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617E" w:rsidRDefault="00C7617E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3546" w:rsidRDefault="00F83546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3546">
        <w:rPr>
          <w:rFonts w:ascii="Times New Roman" w:eastAsia="Times New Roman" w:hAnsi="Times New Roman"/>
          <w:b/>
          <w:sz w:val="24"/>
          <w:szCs w:val="24"/>
        </w:rPr>
        <w:lastRenderedPageBreak/>
        <w:t>Календарно-темат</w:t>
      </w:r>
      <w:r>
        <w:rPr>
          <w:rFonts w:ascii="Times New Roman" w:eastAsia="Times New Roman" w:hAnsi="Times New Roman"/>
          <w:b/>
          <w:sz w:val="24"/>
          <w:szCs w:val="24"/>
        </w:rPr>
        <w:t>ическое планирование по музыке 5</w:t>
      </w:r>
      <w:r w:rsidRPr="00F83546">
        <w:rPr>
          <w:rFonts w:ascii="Times New Roman" w:eastAsia="Times New Roman" w:hAnsi="Times New Roman"/>
          <w:b/>
          <w:sz w:val="24"/>
          <w:szCs w:val="24"/>
        </w:rPr>
        <w:t xml:space="preserve"> класс</w:t>
      </w:r>
    </w:p>
    <w:p w:rsidR="00F83546" w:rsidRDefault="00F83546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3963"/>
        <w:gridCol w:w="2693"/>
        <w:gridCol w:w="1205"/>
        <w:gridCol w:w="1205"/>
      </w:tblGrid>
      <w:tr w:rsidR="00F83546" w:rsidRPr="00F83546" w:rsidTr="00F83546">
        <w:trPr>
          <w:trHeight w:val="587"/>
        </w:trPr>
        <w:tc>
          <w:tcPr>
            <w:tcW w:w="540" w:type="dxa"/>
          </w:tcPr>
          <w:p w:rsidR="00F83546" w:rsidRPr="00F83546" w:rsidRDefault="00F83546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83546">
              <w:rPr>
                <w:rFonts w:ascii="Times New Roman" w:eastAsia="Arial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</w:tcPr>
          <w:p w:rsidR="00F83546" w:rsidRPr="00F83546" w:rsidRDefault="00F83546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Тема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693" w:type="dxa"/>
          </w:tcPr>
          <w:p w:rsidR="00F83546" w:rsidRPr="00F83546" w:rsidRDefault="00F83546" w:rsidP="00F83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Домашнее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205" w:type="dxa"/>
          </w:tcPr>
          <w:p w:rsidR="00F83546" w:rsidRPr="00F83546" w:rsidRDefault="00F83546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Дата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по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205" w:type="dxa"/>
          </w:tcPr>
          <w:p w:rsidR="00F83546" w:rsidRPr="00F83546" w:rsidRDefault="00F83546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Фактич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4030BE" w:rsidRPr="00F83546" w:rsidTr="00F83546">
        <w:trPr>
          <w:trHeight w:val="587"/>
        </w:trPr>
        <w:tc>
          <w:tcPr>
            <w:tcW w:w="540" w:type="dxa"/>
          </w:tcPr>
          <w:p w:rsidR="004030BE" w:rsidRPr="00F83546" w:rsidRDefault="004030BE" w:rsidP="0095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4030BE" w:rsidRPr="004030BE" w:rsidRDefault="004030BE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Что роднит музыку с литературой</w:t>
            </w:r>
          </w:p>
          <w:p w:rsidR="004030BE" w:rsidRPr="00F83546" w:rsidRDefault="004030BE" w:rsidP="008A1BDB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4030BE" w:rsidRPr="00EE2993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-9</w:t>
            </w:r>
          </w:p>
        </w:tc>
        <w:tc>
          <w:tcPr>
            <w:tcW w:w="1205" w:type="dxa"/>
          </w:tcPr>
          <w:p w:rsidR="004030BE" w:rsidRPr="00F83546" w:rsidRDefault="004030BE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0BE" w:rsidRPr="00F83546" w:rsidRDefault="004030BE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8A1BDB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3" w:type="dxa"/>
          </w:tcPr>
          <w:p w:rsidR="008A1BDB" w:rsidRPr="004030BE" w:rsidRDefault="008A1BDB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Вокальная музыка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EE2993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93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1205" w:type="dxa"/>
          </w:tcPr>
          <w:p w:rsidR="008A1BDB" w:rsidRPr="00EE2993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EE2993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8A1BDB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Песня русская в березах, песня русская в хлебах. Звучащие  картины</w:t>
            </w:r>
          </w:p>
          <w:p w:rsidR="008A1BDB" w:rsidRPr="00EE2993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EE2993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93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-15</w:t>
            </w:r>
          </w:p>
        </w:tc>
        <w:tc>
          <w:tcPr>
            <w:tcW w:w="1205" w:type="dxa"/>
          </w:tcPr>
          <w:p w:rsidR="008A1BDB" w:rsidRPr="00EE2993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EE2993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Здесь мало услышать, здесь вслушаться нужно</w:t>
            </w:r>
          </w:p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93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6-17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Фольклор в музыке русских композиторов. Стучит, гремит Кикимора</w:t>
            </w:r>
          </w:p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EE2993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-19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8A1BDB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Программная музыка. Что за прелесть эти сказки…</w:t>
            </w:r>
          </w:p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EE2993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93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-21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Жанры ин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ментальной и вокальной музыки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93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2-27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Вторая жизнь песни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EE2993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93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8-29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Всю жизнь мою несу Родину в душе…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93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-35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Писатели и поэты о музыке и музыкантах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EE2993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93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6-39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Гармонии задумчивый поэт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93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0-43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EE2993">
        <w:trPr>
          <w:trHeight w:val="273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Ты, Моцарт, бог, и сам того не знаешь…</w:t>
            </w: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4-47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Первое путешествие в музыкальный театр. Опера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EE2993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EE2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8-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8A1BDB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Второе путешествие в музыкальный театр. Балет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8-63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Музыка в театре, в кино, на телевидении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4-67-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Третье путешествие в музыкальный театр. Мюзикл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8-73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роднит музык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изобразительным искусством 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6-79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8A1BDB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Небесное</w:t>
            </w:r>
            <w:proofErr w:type="gramEnd"/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ное в звуках и красках 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-89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ать через прошлое  к настоящему 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983D51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 90-97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Музыкальна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живопись и живописная музыка 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8-107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ая живопись и живописная музыка </w:t>
            </w:r>
          </w:p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8-107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63" w:type="dxa"/>
          </w:tcPr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617E">
              <w:rPr>
                <w:rFonts w:ascii="Times New Roman" w:hAnsi="Times New Roman"/>
                <w:sz w:val="24"/>
                <w:szCs w:val="24"/>
                <w:lang w:val="ru-RU"/>
              </w:rPr>
              <w:t>Колокольность</w:t>
            </w:r>
            <w:proofErr w:type="spellEnd"/>
            <w:r w:rsidRPr="00C761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узыке и  изобразительном искусстве</w:t>
            </w: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8-111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8A1BDB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63" w:type="dxa"/>
          </w:tcPr>
          <w:p w:rsidR="00C7617E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Портрет в музы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 и изобразительном искусстве </w:t>
            </w:r>
          </w:p>
          <w:p w:rsidR="008A1BDB" w:rsidRPr="004030BE" w:rsidRDefault="008A1BDB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2-117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963" w:type="dxa"/>
          </w:tcPr>
          <w:p w:rsidR="00C7617E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шебная палочка дирижера </w:t>
            </w:r>
          </w:p>
          <w:p w:rsidR="008A1BDB" w:rsidRPr="004030BE" w:rsidRDefault="008A1BDB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8-121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983D51">
        <w:trPr>
          <w:trHeight w:val="273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3" w:type="dxa"/>
          </w:tcPr>
          <w:p w:rsidR="00C7617E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Обра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ы борьбы и победы в искусстве </w:t>
            </w:r>
          </w:p>
          <w:p w:rsidR="008A1BDB" w:rsidRPr="004030BE" w:rsidRDefault="008A1BDB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2-125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963" w:type="dxa"/>
          </w:tcPr>
          <w:p w:rsidR="008A1BDB" w:rsidRPr="004030BE" w:rsidRDefault="00983D51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тывшая музыка </w:t>
            </w:r>
          </w:p>
          <w:p w:rsidR="008A1BDB" w:rsidRPr="004030BE" w:rsidRDefault="008A1BDB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6-131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8A1BDB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963" w:type="dxa"/>
          </w:tcPr>
          <w:p w:rsidR="008A1BDB" w:rsidRPr="004030BE" w:rsidRDefault="008A1BDB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Полифо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в музыке и в живописи </w:t>
            </w:r>
          </w:p>
          <w:p w:rsidR="008A1BDB" w:rsidRPr="004030BE" w:rsidRDefault="008A1BDB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2-133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63" w:type="dxa"/>
          </w:tcPr>
          <w:p w:rsidR="008A1BDB" w:rsidRPr="004030BE" w:rsidRDefault="008A1BDB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 на мольберте </w:t>
            </w:r>
          </w:p>
          <w:p w:rsidR="008A1BDB" w:rsidRPr="004030BE" w:rsidRDefault="008A1BDB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4-139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963" w:type="dxa"/>
          </w:tcPr>
          <w:p w:rsidR="008A1BDB" w:rsidRPr="004030BE" w:rsidRDefault="008A1BDB" w:rsidP="00983D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Импрес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онизм в музыке и живописи </w:t>
            </w: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0-143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  <w:p w:rsidR="008A1BDB" w:rsidRPr="004030BE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3" w:type="dxa"/>
          </w:tcPr>
          <w:p w:rsidR="008A1BDB" w:rsidRPr="004030BE" w:rsidRDefault="008A1BDB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вигах, о доблести, о славе… </w:t>
            </w:r>
          </w:p>
          <w:p w:rsidR="008A1BDB" w:rsidRPr="004030BE" w:rsidRDefault="008A1BDB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4030BE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4-147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8A1BDB" w:rsidRDefault="008A1BDB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963" w:type="dxa"/>
          </w:tcPr>
          <w:p w:rsidR="008A1BDB" w:rsidRPr="004030BE" w:rsidRDefault="008A1BDB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В ка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дой мимолетности я вижу миры… </w:t>
            </w:r>
          </w:p>
          <w:p w:rsidR="008A1BDB" w:rsidRPr="00983D51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A1BDB" w:rsidRPr="00F83546" w:rsidRDefault="008A1BDB" w:rsidP="008A1B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8A1BDB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>148-149</w:t>
            </w: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A1BDB" w:rsidRPr="004030BE" w:rsidRDefault="008A1BDB" w:rsidP="00F8354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4030BE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63" w:type="dxa"/>
          </w:tcPr>
          <w:p w:rsidR="008A1BDB" w:rsidRPr="004030BE" w:rsidRDefault="008A1BDB" w:rsidP="004030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BE">
              <w:rPr>
                <w:rFonts w:ascii="Times New Roman" w:hAnsi="Times New Roman"/>
                <w:sz w:val="24"/>
                <w:szCs w:val="24"/>
                <w:lang w:val="ru-RU"/>
              </w:rPr>
              <w:t>Музыкаль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я живопись Мусоргского </w:t>
            </w: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0-151</w:t>
            </w:r>
          </w:p>
        </w:tc>
        <w:tc>
          <w:tcPr>
            <w:tcW w:w="1205" w:type="dxa"/>
          </w:tcPr>
          <w:p w:rsidR="008A1BDB" w:rsidRPr="00983D51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983D51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8A1BDB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3" w:type="dxa"/>
          </w:tcPr>
          <w:p w:rsidR="008A1BDB" w:rsidRPr="004030BE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Мир композитора</w:t>
            </w: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4-155</w:t>
            </w:r>
          </w:p>
        </w:tc>
        <w:tc>
          <w:tcPr>
            <w:tcW w:w="1205" w:type="dxa"/>
          </w:tcPr>
          <w:p w:rsidR="008A1BDB" w:rsidRPr="00983D51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983D51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587"/>
        </w:trPr>
        <w:tc>
          <w:tcPr>
            <w:tcW w:w="540" w:type="dxa"/>
          </w:tcPr>
          <w:p w:rsidR="008A1BDB" w:rsidRPr="008A1BDB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963" w:type="dxa"/>
          </w:tcPr>
          <w:p w:rsidR="008A1BDB" w:rsidRPr="004030BE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С веком наравне</w:t>
            </w:r>
          </w:p>
        </w:tc>
        <w:tc>
          <w:tcPr>
            <w:tcW w:w="2693" w:type="dxa"/>
          </w:tcPr>
          <w:p w:rsidR="00C7617E" w:rsidRPr="00F83546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8A1BDB" w:rsidRPr="00983D51" w:rsidRDefault="00C7617E" w:rsidP="00C76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983D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6-157</w:t>
            </w:r>
          </w:p>
        </w:tc>
        <w:tc>
          <w:tcPr>
            <w:tcW w:w="1205" w:type="dxa"/>
          </w:tcPr>
          <w:p w:rsidR="008A1BDB" w:rsidRPr="00983D51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8A1BDB" w:rsidRPr="00983D51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1BDB" w:rsidRPr="00F83546" w:rsidTr="00F83546">
        <w:trPr>
          <w:trHeight w:val="20"/>
        </w:trPr>
        <w:tc>
          <w:tcPr>
            <w:tcW w:w="540" w:type="dxa"/>
            <w:vAlign w:val="center"/>
          </w:tcPr>
          <w:p w:rsidR="008A1BDB" w:rsidRPr="008A1BDB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3" w:type="dxa"/>
            <w:vAlign w:val="center"/>
          </w:tcPr>
          <w:p w:rsidR="008A1BDB" w:rsidRPr="00983D51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eastAsia="Arial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693" w:type="dxa"/>
          </w:tcPr>
          <w:p w:rsidR="008A1BDB" w:rsidRPr="00983D51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8A1BDB" w:rsidRPr="00983D51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8A1BDB" w:rsidRPr="00983D51" w:rsidRDefault="008A1BDB" w:rsidP="00F835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12F36" w:rsidRDefault="00312F36" w:rsidP="004220C4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312F36" w:rsidRDefault="00312F36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12F36" w:rsidRPr="00DF1C5E" w:rsidRDefault="00312F36" w:rsidP="00312F3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1C5E">
        <w:rPr>
          <w:rFonts w:ascii="Times New Roman" w:eastAsia="Arial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Pr="00DF1C5E">
        <w:rPr>
          <w:rFonts w:ascii="Times New Roman" w:eastAsia="Arial" w:hAnsi="Times New Roman" w:cs="Times New Roman"/>
          <w:b/>
          <w:sz w:val="24"/>
          <w:szCs w:val="24"/>
        </w:rPr>
        <w:t xml:space="preserve"> класс</w:t>
      </w:r>
    </w:p>
    <w:p w:rsidR="00312F36" w:rsidRPr="00DF1C5E" w:rsidRDefault="00312F36" w:rsidP="00312F3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2"/>
        <w:gridCol w:w="6097"/>
        <w:gridCol w:w="1091"/>
        <w:gridCol w:w="1850"/>
      </w:tblGrid>
      <w:tr w:rsidR="00312F36" w:rsidRPr="00DF1C5E" w:rsidTr="00951C42">
        <w:tc>
          <w:tcPr>
            <w:tcW w:w="532" w:type="dxa"/>
          </w:tcPr>
          <w:p w:rsidR="00312F36" w:rsidRPr="00DF1C5E" w:rsidRDefault="00312F36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№</w:t>
            </w:r>
          </w:p>
        </w:tc>
        <w:tc>
          <w:tcPr>
            <w:tcW w:w="6097" w:type="dxa"/>
          </w:tcPr>
          <w:p w:rsidR="00312F36" w:rsidRPr="00DF1C5E" w:rsidRDefault="00312F36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Раздел</w:t>
            </w:r>
          </w:p>
        </w:tc>
        <w:tc>
          <w:tcPr>
            <w:tcW w:w="1091" w:type="dxa"/>
          </w:tcPr>
          <w:p w:rsidR="00312F36" w:rsidRPr="00DF1C5E" w:rsidRDefault="00312F36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Всего</w:t>
            </w:r>
          </w:p>
          <w:p w:rsidR="00312F36" w:rsidRPr="00DF1C5E" w:rsidRDefault="00312F36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часов</w:t>
            </w:r>
          </w:p>
        </w:tc>
        <w:tc>
          <w:tcPr>
            <w:tcW w:w="1850" w:type="dxa"/>
          </w:tcPr>
          <w:p w:rsidR="00312F36" w:rsidRPr="00DF1C5E" w:rsidRDefault="00312F36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Формы контроля</w:t>
            </w:r>
          </w:p>
          <w:p w:rsidR="00312F36" w:rsidRPr="00DF1C5E" w:rsidRDefault="00312F36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(тестирование)</w:t>
            </w:r>
          </w:p>
        </w:tc>
      </w:tr>
      <w:tr w:rsidR="00312F36" w:rsidRPr="00DF1C5E" w:rsidTr="00951C42">
        <w:tc>
          <w:tcPr>
            <w:tcW w:w="532" w:type="dxa"/>
          </w:tcPr>
          <w:p w:rsidR="00312F36" w:rsidRPr="00DF1C5E" w:rsidRDefault="00312F36" w:rsidP="00951C42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312F36" w:rsidRPr="00DF1C5E" w:rsidRDefault="00312F36" w:rsidP="00951C42">
            <w:pPr>
              <w:jc w:val="both"/>
              <w:rPr>
                <w:sz w:val="24"/>
                <w:szCs w:val="24"/>
              </w:rPr>
            </w:pPr>
            <w:r w:rsidRPr="00312F36">
              <w:rPr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1091" w:type="dxa"/>
          </w:tcPr>
          <w:p w:rsidR="00312F36" w:rsidRPr="00BC62FD" w:rsidRDefault="004220C4" w:rsidP="0095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50" w:type="dxa"/>
          </w:tcPr>
          <w:p w:rsidR="00312F36" w:rsidRPr="00DF1C5E" w:rsidRDefault="00312F36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312F36" w:rsidRPr="00DF1C5E" w:rsidTr="00951C42">
        <w:tc>
          <w:tcPr>
            <w:tcW w:w="532" w:type="dxa"/>
          </w:tcPr>
          <w:p w:rsidR="00312F36" w:rsidRPr="00DF1C5E" w:rsidRDefault="00312F36" w:rsidP="00951C42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97" w:type="dxa"/>
          </w:tcPr>
          <w:p w:rsidR="00312F36" w:rsidRPr="00DF1C5E" w:rsidRDefault="00312F36" w:rsidP="00312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образов камер</w:t>
            </w:r>
            <w:r w:rsidRPr="00312F36">
              <w:rPr>
                <w:sz w:val="24"/>
                <w:szCs w:val="24"/>
              </w:rPr>
              <w:t xml:space="preserve">ной и </w:t>
            </w:r>
            <w:r>
              <w:rPr>
                <w:sz w:val="24"/>
                <w:szCs w:val="24"/>
              </w:rPr>
              <w:t>с</w:t>
            </w:r>
            <w:r w:rsidRPr="00312F3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фоническ</w:t>
            </w:r>
            <w:r w:rsidRPr="00312F36">
              <w:rPr>
                <w:sz w:val="24"/>
                <w:szCs w:val="24"/>
              </w:rPr>
              <w:t>ой музыки</w:t>
            </w:r>
          </w:p>
        </w:tc>
        <w:tc>
          <w:tcPr>
            <w:tcW w:w="1091" w:type="dxa"/>
          </w:tcPr>
          <w:p w:rsidR="00312F36" w:rsidRPr="00F83546" w:rsidRDefault="004220C4" w:rsidP="0095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50" w:type="dxa"/>
          </w:tcPr>
          <w:p w:rsidR="00312F36" w:rsidRPr="00DF1C5E" w:rsidRDefault="00312F36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312F36" w:rsidRPr="00DF1C5E" w:rsidTr="00951C42">
        <w:tc>
          <w:tcPr>
            <w:tcW w:w="532" w:type="dxa"/>
          </w:tcPr>
          <w:p w:rsidR="00312F36" w:rsidRPr="00DF1C5E" w:rsidRDefault="00312F36" w:rsidP="00951C42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6097" w:type="dxa"/>
          </w:tcPr>
          <w:p w:rsidR="00312F36" w:rsidRPr="00DF1C5E" w:rsidRDefault="00312F36" w:rsidP="00951C42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1" w:type="dxa"/>
          </w:tcPr>
          <w:p w:rsidR="00312F36" w:rsidRPr="00DF1C5E" w:rsidRDefault="00312F36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12F36" w:rsidRPr="00DF1C5E" w:rsidRDefault="00312F36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312F36" w:rsidRPr="00DF1C5E" w:rsidTr="00951C42">
        <w:tc>
          <w:tcPr>
            <w:tcW w:w="532" w:type="dxa"/>
          </w:tcPr>
          <w:p w:rsidR="00312F36" w:rsidRPr="00DF1C5E" w:rsidRDefault="00312F36" w:rsidP="00951C42">
            <w:pPr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097" w:type="dxa"/>
          </w:tcPr>
          <w:p w:rsidR="00312F36" w:rsidRPr="00DF1C5E" w:rsidRDefault="00312F36" w:rsidP="00951C42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Всего часов:</w:t>
            </w:r>
          </w:p>
        </w:tc>
        <w:tc>
          <w:tcPr>
            <w:tcW w:w="1091" w:type="dxa"/>
          </w:tcPr>
          <w:p w:rsidR="00312F36" w:rsidRPr="00DF1C5E" w:rsidRDefault="00312F36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5</w:t>
            </w:r>
          </w:p>
        </w:tc>
        <w:tc>
          <w:tcPr>
            <w:tcW w:w="1850" w:type="dxa"/>
          </w:tcPr>
          <w:p w:rsidR="00312F36" w:rsidRPr="00DF1C5E" w:rsidRDefault="00E27C4D" w:rsidP="00951C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</w:tr>
    </w:tbl>
    <w:p w:rsidR="00284D62" w:rsidRDefault="00284D62" w:rsidP="00422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D62" w:rsidRDefault="00284D62" w:rsidP="00422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F36" w:rsidRPr="00105EB5" w:rsidRDefault="00312F36" w:rsidP="00422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EB5">
        <w:rPr>
          <w:rFonts w:ascii="Times New Roman" w:hAnsi="Times New Roman"/>
          <w:b/>
          <w:sz w:val="24"/>
          <w:szCs w:val="24"/>
        </w:rPr>
        <w:lastRenderedPageBreak/>
        <w:t>Содержание курса по музыке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105EB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312F36" w:rsidRPr="00105EB5" w:rsidRDefault="00312F36" w:rsidP="00312F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12F36" w:rsidRPr="00DF1C5E" w:rsidTr="00951C42">
        <w:tc>
          <w:tcPr>
            <w:tcW w:w="4785" w:type="dxa"/>
          </w:tcPr>
          <w:p w:rsidR="00312F36" w:rsidRPr="00DF1C5E" w:rsidRDefault="00312F36" w:rsidP="00951C4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1C5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DF1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C5E">
              <w:rPr>
                <w:rFonts w:ascii="Times New Roman" w:hAnsi="Times New Roman"/>
                <w:sz w:val="24"/>
                <w:szCs w:val="24"/>
                <w:lang w:eastAsia="ru-RU"/>
              </w:rPr>
              <w:t>курса</w:t>
            </w:r>
            <w:proofErr w:type="spellEnd"/>
          </w:p>
        </w:tc>
        <w:tc>
          <w:tcPr>
            <w:tcW w:w="4785" w:type="dxa"/>
          </w:tcPr>
          <w:p w:rsidR="00312F36" w:rsidRPr="00DF1C5E" w:rsidRDefault="00312F3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1C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еника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312F36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2F36">
              <w:rPr>
                <w:rFonts w:ascii="Times New Roman" w:hAnsi="Times New Roman"/>
                <w:sz w:val="24"/>
                <w:szCs w:val="24"/>
                <w:lang w:val="ru-RU"/>
              </w:rPr>
              <w:t>МИР ОБРАЗОВ ВОКАЛЬНОЙ И ИНСТРУМЕНТАЛЬНОЙ МУЗЫ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5602B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2F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ДИВИТЕЛЬНЫЙ МИР МУЗЫКАЛЬНЫХ ОБРАЗОВ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85602B" w:rsidRDefault="00312F36" w:rsidP="00312F3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2F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роднит музыкальную и разговорную речь? (Ин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нация.) Мелодия - душа музыки. Музыкальный образ - это живое обобщен</w:t>
            </w:r>
            <w:r w:rsidRPr="00312F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е представление о действительности, выраженное в музыкальных интонациях. Классификация музыкальных жанров: вокальная и инструментальная музыка</w:t>
            </w:r>
          </w:p>
        </w:tc>
        <w:tc>
          <w:tcPr>
            <w:tcW w:w="4785" w:type="dxa"/>
          </w:tcPr>
          <w:p w:rsidR="00312F36" w:rsidRPr="00312F36" w:rsidRDefault="00312F36" w:rsidP="00312F3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, </w:t>
            </w:r>
            <w:r w:rsidRPr="00312F3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то роднит </w:t>
            </w:r>
            <w:proofErr w:type="spellStart"/>
            <w:r w:rsidRPr="00312F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уи</w:t>
            </w:r>
            <w:proofErr w:type="spellEnd"/>
            <w:r w:rsidRPr="00312F3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зговорную </w:t>
            </w:r>
            <w:proofErr w:type="spellStart"/>
            <w:r w:rsidRPr="00312F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чь</w:t>
            </w:r>
            <w:proofErr w:type="gramStart"/>
            <w:r w:rsidRPr="00312F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;к</w:t>
            </w:r>
            <w:proofErr w:type="gramEnd"/>
            <w:r w:rsidRPr="00312F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ассификацию</w:t>
            </w:r>
            <w:proofErr w:type="spellEnd"/>
            <w:r w:rsidRPr="00312F3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узыкальных жанров.</w:t>
            </w:r>
          </w:p>
          <w:p w:rsidR="00312F36" w:rsidRPr="00DF1C5E" w:rsidRDefault="00312F36" w:rsidP="00312F3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2F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приводить примеры различных музыкальных образов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5602B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Ы РОМАН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 И ПЕСЕН РУССКИХ КОМПОЗИТОРОВ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85602B" w:rsidRDefault="00785890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ширение представлений о жанре романса. Взаимосвязь разговорных и музыка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интонаций в романсах. Триединство «композитор - исполнитель - слушатель»</w:t>
            </w:r>
          </w:p>
        </w:tc>
        <w:tc>
          <w:tcPr>
            <w:tcW w:w="4785" w:type="dxa"/>
          </w:tcPr>
          <w:p w:rsidR="00785890" w:rsidRPr="00785890" w:rsidRDefault="00785890" w:rsidP="0078589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 понятие романс;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собы создания различных образов: музыкальный портрет и бытовая сцена (монолог, диалог).</w:t>
            </w:r>
          </w:p>
          <w:p w:rsidR="00312F36" w:rsidRPr="00DF1C5E" w:rsidRDefault="00785890" w:rsidP="0078589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определять, в чем проявляется взаимосвязь разговорных и музыкальных интонаций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5602B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А МУЗЫКАЛЬНЫХ ПОСВЯЩЕНИЯ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DF1C5E" w:rsidRDefault="00785890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ство с шедев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ми: вокальной музыки - романсом «Я помню чудное мгновенье»; инструментальной музыки </w:t>
            </w:r>
            <w:proofErr w:type="gramStart"/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«</w:t>
            </w:r>
            <w:proofErr w:type="gramEnd"/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ьсом-фантазией». Своеобразие почерка композитора М. Глинки</w:t>
            </w:r>
          </w:p>
        </w:tc>
        <w:tc>
          <w:tcPr>
            <w:tcW w:w="4785" w:type="dxa"/>
          </w:tcPr>
          <w:p w:rsidR="00312F36" w:rsidRPr="0085602B" w:rsidRDefault="00785890" w:rsidP="0078589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ть интонационно-образный анализ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узыкальных произведений; определять приемы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я, форму музыкальных произведений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5602B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РТРЕТ В МУЗЫКЕ И ЖИВОПИСИ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85602B" w:rsidRDefault="00785890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манс «Я помню чудное мгновенье» и «Вальс-фантазия» М. И. Глинки. Влияние формы и приемов развития на отражение содержания этих сочинений. Портрет в музыке и изобразительном искусстве</w:t>
            </w:r>
          </w:p>
        </w:tc>
        <w:tc>
          <w:tcPr>
            <w:tcW w:w="4785" w:type="dxa"/>
          </w:tcPr>
          <w:p w:rsidR="00785890" w:rsidRPr="00785890" w:rsidRDefault="00785890" w:rsidP="0078589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яснять, как </w:t>
            </w:r>
            <w:proofErr w:type="spellStart"/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аи</w:t>
            </w:r>
            <w:proofErr w:type="spellEnd"/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иемы развития музыки могут </w:t>
            </w:r>
            <w:proofErr w:type="spellStart"/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крывать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р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чинений;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являть своеобразие</w:t>
            </w:r>
          </w:p>
          <w:p w:rsidR="00312F36" w:rsidRPr="00DF1C5E" w:rsidRDefault="00785890" w:rsidP="0078589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черка композитора М. И. Глинки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5602B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УНОСИ МОЕ СЕРДЦЕ В ЗВЕНЯЩУЮ ДАЛЬ...»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DF1C5E" w:rsidRDefault="00785890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знь и творчество С. В. Рахманинова. Знакомство с миром образов музыки композитора на примере романса «Сирень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». Роль мелодии и ак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панемента. Исполнительские интерпретации</w:t>
            </w:r>
          </w:p>
        </w:tc>
        <w:tc>
          <w:tcPr>
            <w:tcW w:w="4785" w:type="dxa"/>
          </w:tcPr>
          <w:p w:rsidR="00312F36" w:rsidRPr="00DF1C5E" w:rsidRDefault="00785890" w:rsidP="0078589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ь интонационно-образный анализ музыки;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авнивать исполнительские интерпретации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5602B" w:rsidRDefault="005F11C6" w:rsidP="0078589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ЗЫКАЛЬНЫЙ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 И МАСТЕРСТВО ИСПОЛНИТЕЛЯ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85602B" w:rsidRDefault="00785890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знь и творчество Ф. И. Шаляпина. Мастерство исполнителя и мир музыкальных образов. Сопоставление образов музыки и изобразительного искусства</w:t>
            </w:r>
          </w:p>
        </w:tc>
        <w:tc>
          <w:tcPr>
            <w:tcW w:w="4785" w:type="dxa"/>
          </w:tcPr>
          <w:p w:rsidR="00312F36" w:rsidRPr="00DF1C5E" w:rsidRDefault="00785890" w:rsidP="0078589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ть интонационно-образный анализ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узыки;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авнивать музыкальные интонации с интонациями картин художников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DF1C5E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ЯДЫ И ОБЫЧАИ В ФОЛЬКЛОРЕ И В ТВОРЧЕСТВЕ КОМПОЗИТОРОВ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85602B" w:rsidRDefault="00785890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этизация быта и жизненного уклада русско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народа на основе одного из об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ядов – старинной русской свадьбы (в том числе включенной в оперный жанр)</w:t>
            </w:r>
          </w:p>
        </w:tc>
        <w:tc>
          <w:tcPr>
            <w:tcW w:w="4785" w:type="dxa"/>
          </w:tcPr>
          <w:p w:rsidR="00312F36" w:rsidRPr="00DF1C5E" w:rsidRDefault="00785890" w:rsidP="0078589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особенности на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дной музык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жанры народной песни. Уметь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ть интонационно-образны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нализ музыки;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ределять приемы развития музыкальных </w:t>
            </w:r>
            <w:proofErr w:type="spellStart"/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едений</w:t>
            </w:r>
            <w:proofErr w:type="gramStart"/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;ч</w:t>
            </w:r>
            <w:proofErr w:type="gramEnd"/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</w:t>
            </w:r>
            <w:proofErr w:type="spellEnd"/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нтонировать мелодии русских народных свадебных </w:t>
            </w:r>
            <w:proofErr w:type="spellStart"/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сени</w:t>
            </w:r>
            <w:proofErr w:type="spellEnd"/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8589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фрагментов хоров из опер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5602B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РАЗЫ ПЕСЕН ЗАРУБЕЖНЫХ КОМПОЗИТОРОВ. ИСКУССТВО ПРЕКРАСНОГО ПЕНИЯ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DF1C5E" w:rsidRDefault="00745A71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комство с вокальным стилем бельканто. Освоение вокального и инструментального жанров </w:t>
            </w:r>
            <w:proofErr w:type="gramStart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б</w:t>
            </w:r>
            <w:proofErr w:type="gramEnd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ркаролы (песни  на воде). Знакомство с выдающимися именами исполнителей бельканто, отечественными и зарубежными</w:t>
            </w:r>
          </w:p>
        </w:tc>
        <w:tc>
          <w:tcPr>
            <w:tcW w:w="4785" w:type="dxa"/>
          </w:tcPr>
          <w:p w:rsidR="00312F36" w:rsidRPr="00DF1C5E" w:rsidRDefault="00745A71" w:rsidP="00745A7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понятие бельканто. Уметь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зывать имена ве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ких оперных певцов мира;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ставлять, находить сходство в прослушанной музыке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5602B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РИННОЙ ПЕСН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DF1C5E" w:rsidRDefault="00745A71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комство с жизнью и творчеством Ф. Шуберта. Освоение нового вокального жанра </w:t>
            </w:r>
            <w:proofErr w:type="gramStart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б</w:t>
            </w:r>
            <w:proofErr w:type="gramEnd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лады. Выявление средств выразительности разных видов искусства (литературного, музыкального и изобразительного) в создании единого образа</w:t>
            </w:r>
          </w:p>
        </w:tc>
        <w:tc>
          <w:tcPr>
            <w:tcW w:w="4785" w:type="dxa"/>
          </w:tcPr>
          <w:p w:rsidR="00745A71" w:rsidRPr="00745A71" w:rsidRDefault="00745A71" w:rsidP="00745A7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ые моменты из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жизни и творчества Ф. Шуберта;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ятие баллада.</w:t>
            </w:r>
          </w:p>
          <w:p w:rsidR="00312F36" w:rsidRPr="0085602B" w:rsidRDefault="00745A71" w:rsidP="00745A7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ять приемы раз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ия музыкального произведения;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являть средства выразительности и изобразитель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сти музыкальных произведений;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авнивать интонации музыкального, живописного и литературного произведений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DF1C5E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РОДНОЕ ИСКУССТВО ДРЕВНЕЙ РУСИ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745A71" w:rsidRPr="00745A71" w:rsidRDefault="00745A71" w:rsidP="00745A7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обенности развития народной музыки Древней Руси. Связи русского музыкального фольклора с жизнью человека. Роль музыки </w:t>
            </w:r>
            <w:proofErr w:type="gramStart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родных</w:t>
            </w:r>
          </w:p>
          <w:p w:rsidR="00312F36" w:rsidRPr="00DF1C5E" w:rsidRDefault="00745A71" w:rsidP="00745A7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здниках</w:t>
            </w:r>
            <w:proofErr w:type="gramStart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 </w:t>
            </w:r>
            <w:proofErr w:type="gramStart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орохи - странствующие актеры. Жанры и формы народной музыки. Музы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ьный язык, инструменты, совре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нные исполнители народных песен</w:t>
            </w:r>
          </w:p>
        </w:tc>
        <w:tc>
          <w:tcPr>
            <w:tcW w:w="4785" w:type="dxa"/>
          </w:tcPr>
          <w:p w:rsidR="00745A71" w:rsidRPr="00745A71" w:rsidRDefault="00745A71" w:rsidP="00745A7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обенности развития на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дной музыки, ее жанры и формы;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обенности музыкального языка народных </w:t>
            </w:r>
            <w:proofErr w:type="spellStart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сен</w:t>
            </w:r>
            <w:proofErr w:type="gramStart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;р</w:t>
            </w:r>
            <w:proofErr w:type="gramEnd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ль</w:t>
            </w:r>
            <w:proofErr w:type="spellEnd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родной музык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жизни человека;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то такие скоморохи.</w:t>
            </w:r>
          </w:p>
          <w:p w:rsidR="00312F36" w:rsidRPr="00DF1C5E" w:rsidRDefault="00745A71" w:rsidP="00745A7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ывать народные музыкальные инструменты и имена исполнителей народной музыки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5602B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АЯ ДУХОВНАЯ МУЗЫКА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DF1C5E" w:rsidRDefault="00745A71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обенности развития духовной (церковной) музыки в Древней Руси в историческом контексте (от знаменного распева до </w:t>
            </w:r>
            <w:proofErr w:type="spellStart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ртесного</w:t>
            </w:r>
            <w:proofErr w:type="spellEnd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ния). Различные жанры церковного пения. Знакомство с новым жанром - хоровым концертом. Знакомство с жизнью и творчеством М. С. Березовского</w:t>
            </w:r>
          </w:p>
        </w:tc>
        <w:tc>
          <w:tcPr>
            <w:tcW w:w="4785" w:type="dxa"/>
          </w:tcPr>
          <w:p w:rsidR="00745A71" w:rsidRDefault="00745A71" w:rsidP="00745A7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тапы развития духовной музыки;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нятия: знаменный распев, </w:t>
            </w:r>
            <w:proofErr w:type="spellStart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ртесное</w:t>
            </w:r>
            <w:proofErr w:type="spellEnd"/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ние и а капелла, унисон, духовный концерт.</w:t>
            </w:r>
          </w:p>
          <w:p w:rsidR="00312F36" w:rsidRPr="00DF1C5E" w:rsidRDefault="00745A71" w:rsidP="00745A7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меть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ть инто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ционно-образный анализ музыки; </w:t>
            </w:r>
            <w:r w:rsidRPr="00745A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лять и находить общее в интонациях музыкальных произведений (мелодий)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5602B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. Г. КИКТА. </w:t>
            </w:r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ФРЕСКИ СОФИИ КИЕВСКОЙ»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DF1C5E" w:rsidRDefault="00A13BF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глубленное знаком</w:t>
            </w:r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во с концертной симфонией В. </w:t>
            </w:r>
            <w:proofErr w:type="spellStart"/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икты</w:t>
            </w:r>
            <w:proofErr w:type="spellEnd"/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Фрески Софии Киевской»</w:t>
            </w:r>
          </w:p>
        </w:tc>
        <w:tc>
          <w:tcPr>
            <w:tcW w:w="4785" w:type="dxa"/>
          </w:tcPr>
          <w:p w:rsidR="00A13BFC" w:rsidRPr="00A13BFC" w:rsidRDefault="00A13BFC" w:rsidP="00A13BF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 </w:t>
            </w:r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нятия: фреска, </w:t>
            </w:r>
            <w:proofErr w:type="spellStart"/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намент</w:t>
            </w:r>
            <w:proofErr w:type="gramStart"/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>;к</w:t>
            </w:r>
            <w:proofErr w:type="gramEnd"/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</w:t>
            </w:r>
            <w:proofErr w:type="spellEnd"/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акие скоморохи.</w:t>
            </w:r>
          </w:p>
          <w:p w:rsidR="00312F36" w:rsidRPr="00DF1C5E" w:rsidRDefault="00A13BFC" w:rsidP="00A13BF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знавать </w:t>
            </w:r>
            <w:proofErr w:type="gramStart"/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струм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т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сполняющие основные темы; </w:t>
            </w:r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ять п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емы развития музыки, ее форму; </w:t>
            </w:r>
            <w:r w:rsidRPr="00A13BF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ть интонационно-образный анализ музыки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5602B" w:rsidRDefault="005F11C6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ИМФОНИЯ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– ДЕЙСТВО </w:t>
            </w:r>
            <w:r w:rsidRPr="00933E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. ГАВРИЛИНА. </w:t>
            </w:r>
            <w:r w:rsidRPr="00951C4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ПЕРЕЗВОНЫ»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>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85602B" w:rsidRDefault="00951C42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1C4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глубление знакомства с хоровой симфонией-действом «Перезвоны» В. </w:t>
            </w:r>
            <w:proofErr w:type="gramStart"/>
            <w:r w:rsidRPr="00951C4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врилина</w:t>
            </w:r>
            <w:proofErr w:type="gramEnd"/>
            <w:r w:rsidRPr="00951C4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Жанр молитвы в музыке отечественных композиторов. Выяв</w:t>
            </w:r>
            <w:r w:rsidR="00933E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951C4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ие глубоких связей композиторской музыки с народным творчеством</w:t>
            </w:r>
          </w:p>
        </w:tc>
        <w:tc>
          <w:tcPr>
            <w:tcW w:w="4785" w:type="dxa"/>
          </w:tcPr>
          <w:p w:rsidR="00312F36" w:rsidRPr="002A7D35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понятия: хор, солист, симф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я, ударные инструменты. Уметь </w:t>
            </w:r>
            <w:r w:rsidRPr="00933E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ть интонационно-образный а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лиз музыкального произведения; </w:t>
            </w:r>
            <w:r w:rsidRPr="00933E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являть средства музыкальной выразительности, особенности музыкального языка жанра молитвы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983D51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proofErr w:type="gramStart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НЕБЕСНОЕ</w:t>
            </w:r>
            <w:proofErr w:type="gramEnd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ЕМНОЕ» В МУЗЫКЕ И. С. БАХА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2A7D35" w:rsidRDefault="00933EA1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Мир музыки И. С. Баха: светское и церковное искусство. Особенности полифонического изложения музыки, стиля барокко, жанров токкаты, фуги, хорала</w:t>
            </w:r>
          </w:p>
        </w:tc>
        <w:tc>
          <w:tcPr>
            <w:tcW w:w="4785" w:type="dxa"/>
          </w:tcPr>
          <w:p w:rsidR="00933EA1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твор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а И. С. Баха; стиля барокко; </w:t>
            </w: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понятия: токката, фуга, хорал, полифони</w:t>
            </w:r>
            <w:proofErr w:type="gramStart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я(</w:t>
            </w:r>
            <w:proofErr w:type="gramEnd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контрапункт).</w:t>
            </w:r>
          </w:p>
          <w:p w:rsidR="00312F36" w:rsidRPr="002A7D35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Уметь проводить интонационно-образный анализ музыки и выявлять принцип ее развития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2A7D35" w:rsidRDefault="005F11C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ОБРАЗЫ СКОРБИ И ПЕЧАЛИ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2A7D35" w:rsidRDefault="00933EA1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Углубление понимания языка западноевропейской музыки на примере кантаты, реквиема</w:t>
            </w:r>
          </w:p>
        </w:tc>
        <w:tc>
          <w:tcPr>
            <w:tcW w:w="4785" w:type="dxa"/>
          </w:tcPr>
          <w:p w:rsidR="00933EA1" w:rsidRPr="00933EA1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е кантата, реквием полифония</w:t>
            </w:r>
          </w:p>
          <w:p w:rsidR="00312F36" w:rsidRPr="002A7D35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Уметь проводить интонационно-образный анализ музыки, приёмы развития музыки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2A7D35" w:rsidRDefault="005F11C6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ФОРТУНАПРАВИТ МИРОМ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2A7D35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с </w:t>
            </w:r>
            <w:proofErr w:type="spellStart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кантатойК</w:t>
            </w:r>
            <w:proofErr w:type="spellEnd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Орфа</w:t>
            </w:r>
            <w:proofErr w:type="spellEnd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Карми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урана»</w:t>
            </w:r>
          </w:p>
        </w:tc>
        <w:tc>
          <w:tcPr>
            <w:tcW w:w="4785" w:type="dxa"/>
          </w:tcPr>
          <w:p w:rsidR="00933EA1" w:rsidRPr="00933EA1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е кантата, реквием полифония</w:t>
            </w:r>
          </w:p>
          <w:p w:rsidR="00312F36" w:rsidRPr="002A7D35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Уметь проводить интонационно-образный анализ музыки, приёмы развития музыки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64584" w:rsidRDefault="005F11C6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АВТОРСКАЯПЕСНЯ: ПРОШЛОЕИ НАСТОЯЩЕЕ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864584" w:rsidRDefault="00933EA1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История развития авторской песни от Средневековья и до нашего времени. Жанры, особенности и исполнители авторской песни</w:t>
            </w:r>
          </w:p>
        </w:tc>
        <w:tc>
          <w:tcPr>
            <w:tcW w:w="4785" w:type="dxa"/>
          </w:tcPr>
          <w:p w:rsidR="00933EA1" w:rsidRPr="00933EA1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ть</w:t>
            </w: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ию развития авторской песни; </w:t>
            </w: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и </w:t>
            </w:r>
            <w:proofErr w:type="spellStart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жанрыавторской</w:t>
            </w:r>
            <w:proofErr w:type="spellEnd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сни.</w:t>
            </w:r>
          </w:p>
          <w:p w:rsidR="00312F36" w:rsidRPr="00864584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называть </w:t>
            </w:r>
            <w:proofErr w:type="spellStart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именаисполнителей</w:t>
            </w:r>
            <w:proofErr w:type="spellEnd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авторскойпесни</w:t>
            </w:r>
            <w:proofErr w:type="spellEnd"/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64584" w:rsidRDefault="005F11C6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ЖАЗ </w:t>
            </w:r>
            <w:proofErr w:type="gramStart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–И</w:t>
            </w:r>
            <w:proofErr w:type="gramEnd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СКУССТВОXX ВЕКА</w:t>
            </w:r>
            <w:r w:rsidR="003C6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864584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</w:t>
            </w:r>
            <w:proofErr w:type="spellStart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развитияджазовой</w:t>
            </w:r>
            <w:proofErr w:type="spellEnd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и, ее исто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пиричуэл, блюз). Джазовые им</w:t>
            </w: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изации и </w:t>
            </w:r>
            <w:proofErr w:type="spellStart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обработки</w:t>
            </w:r>
            <w:proofErr w:type="gramStart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заимодействиелегкой</w:t>
            </w:r>
            <w:proofErr w:type="spellEnd"/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рьезной музыки (рок-музыка и симфоджаз)</w:t>
            </w:r>
          </w:p>
        </w:tc>
        <w:tc>
          <w:tcPr>
            <w:tcW w:w="4785" w:type="dxa"/>
          </w:tcPr>
          <w:p w:rsidR="00312F36" w:rsidRPr="00864584" w:rsidRDefault="00933EA1" w:rsidP="00933E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ть </w:t>
            </w: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историю разви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жаза; </w:t>
            </w: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личитель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блюза и спиричуэла; </w:t>
            </w:r>
            <w:r w:rsidRPr="00933EA1">
              <w:rPr>
                <w:rFonts w:ascii="Times New Roman" w:hAnsi="Times New Roman"/>
                <w:sz w:val="24"/>
                <w:szCs w:val="24"/>
                <w:lang w:val="ru-RU"/>
              </w:rPr>
              <w:t>понятия: импровизация, обработка. Уметь называть имена джазовых музыкантов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864584" w:rsidRDefault="005F11C6" w:rsidP="005F11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 ОБРАЗОВ КАМЕРНОЙ И СИМФОНИЧЕСКОЙ МУЗЫКИ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5 ч.)</w:t>
            </w:r>
          </w:p>
        </w:tc>
      </w:tr>
      <w:tr w:rsidR="00933EA1" w:rsidRPr="00DF1C5E" w:rsidTr="00951C42">
        <w:tc>
          <w:tcPr>
            <w:tcW w:w="9570" w:type="dxa"/>
            <w:gridSpan w:val="2"/>
          </w:tcPr>
          <w:p w:rsidR="00933EA1" w:rsidRPr="00933EA1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ВЕЧНЫЕ ТЕМЫИСКУССТВАИ ЖИЗНИ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D6376E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ая основа </w:t>
            </w:r>
            <w:proofErr w:type="spellStart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всехискусств</w:t>
            </w:r>
            <w:proofErr w:type="spellEnd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жизнь</w:t>
            </w:r>
            <w:proofErr w:type="gramStart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иды</w:t>
            </w:r>
            <w:proofErr w:type="spellEnd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ых произведений по спо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собу исполнения (вокальные, инструментальные) и условиям исполнения и восприятия (камерные, симфонические). Программная муз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. Принципы музыкального разви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я (повтор, контраст, </w:t>
            </w:r>
            <w:proofErr w:type="spellStart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вариационностъ</w:t>
            </w:r>
            <w:proofErr w:type="spellEnd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785" w:type="dxa"/>
          </w:tcPr>
          <w:p w:rsidR="00312F36" w:rsidRPr="00D6376E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ть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я: </w:t>
            </w:r>
            <w:proofErr w:type="spellStart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вокальнаяи</w:t>
            </w:r>
            <w:proofErr w:type="spellEnd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рументальная музыка; камерная и симфоническая музыка; программная и не программная музыка; - основные принципы развития музыкального произведения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D6376E" w:rsidRDefault="001C00C2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МОГУЧЕЕ ЦАРСТВО Ф. ШОПЕНА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D6376E" w:rsidRDefault="001C00C2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Творческий облик Ф. Шопена, широта его взглядов на мир. Истоки творчества композитора. Контраст музыкальных образ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, воплощенных в раз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личных жанрах фортепианной миниатюры (прелюдиях, вальсах, маз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х, полонезах, этюдах). Инстру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тальная баллада </w:t>
            </w:r>
            <w:proofErr w:type="gramStart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-ж</w:t>
            </w:r>
            <w:proofErr w:type="gramEnd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анр романтического искусства</w:t>
            </w:r>
          </w:p>
        </w:tc>
        <w:tc>
          <w:tcPr>
            <w:tcW w:w="4785" w:type="dxa"/>
          </w:tcPr>
          <w:p w:rsidR="001C00C2" w:rsidRPr="001C00C2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основные моменты творчества Ф. Шопена, повлиявшие на создание тех или иных музыка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произведений; 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различные жанры фортепианной миниатюры.</w:t>
            </w:r>
          </w:p>
          <w:p w:rsidR="00312F36" w:rsidRPr="00D6376E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ть проводить ин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тонационно-образный анализ музыкальных произведений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D6376E" w:rsidRDefault="001C00C2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НОЧНОЙ ПЕЙЗАЖ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3A6F61" w:rsidRDefault="001C00C2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Жанр камерной музыки - ноктюрн. Образы «ночной музыки». Музыка - выражение личных чувств композитора. Картинная галерея</w:t>
            </w:r>
          </w:p>
        </w:tc>
        <w:tc>
          <w:tcPr>
            <w:tcW w:w="4785" w:type="dxa"/>
          </w:tcPr>
          <w:p w:rsidR="001C00C2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е нок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тюрн.</w:t>
            </w:r>
          </w:p>
          <w:p w:rsidR="00312F36" w:rsidRPr="003A6F61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нт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ционно-образный анализ музыки; 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выявлять средства художественной выразительности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3A6F61" w:rsidRDefault="001C00C2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ИНСТРУМЕНТАЛЬНЫЙ КОНЦЕРТ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1C00C2" w:rsidRPr="001C00C2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рождение и развитие жанра камерной 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зыки - инструментального концерта. Различные виды концерта, программная музыка. А. Вивальди</w:t>
            </w:r>
          </w:p>
          <w:p w:rsidR="001C00C2" w:rsidRPr="001C00C2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«Весна» (из цикла «Времена года»).</w:t>
            </w:r>
          </w:p>
          <w:p w:rsidR="00312F36" w:rsidRPr="003A6F61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И. С. Бах «Итальянский концерт». Особенности стиля барокко</w:t>
            </w:r>
          </w:p>
        </w:tc>
        <w:tc>
          <w:tcPr>
            <w:tcW w:w="4785" w:type="dxa"/>
          </w:tcPr>
          <w:p w:rsidR="001C00C2" w:rsidRPr="001C00C2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ть 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ятие инструментальный концерт; 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обенности стиля барокко.</w:t>
            </w:r>
          </w:p>
          <w:p w:rsidR="00312F36" w:rsidRPr="003A6F61" w:rsidRDefault="001C00C2" w:rsidP="001C00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ывать </w:t>
            </w:r>
            <w:proofErr w:type="spellStart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полныеимена</w:t>
            </w:r>
            <w:proofErr w:type="spellEnd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озиторов: А. Вивальди и </w:t>
            </w:r>
            <w:proofErr w:type="spellStart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. С. Бах; проводить интонационно-образный анал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альных произведений; </w:t>
            </w:r>
            <w:r w:rsidRPr="001C00C2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форму, сопоставлять поэтические и музыкальные произведения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3A6F61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СМИЧЕСКИЙПЕЙЗАЖ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3A6F61" w:rsidRDefault="00D166AD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ство учащихся с новым «звуко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м миром» через произведения Ч. </w:t>
            </w:r>
            <w:proofErr w:type="spellStart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Айвза</w:t>
            </w:r>
            <w:proofErr w:type="spellEnd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смический пейзаж» и Э. Н. Артемьева «Мозаика». Мир космических образов. Выразительные возможности электромузыкальных инструментов (синтезатора). Картинная галерея</w:t>
            </w:r>
          </w:p>
        </w:tc>
        <w:tc>
          <w:tcPr>
            <w:tcW w:w="4785" w:type="dxa"/>
          </w:tcPr>
          <w:p w:rsidR="00D166AD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proofErr w:type="spellStart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понятиесинтезатор</w:t>
            </w:r>
            <w:proofErr w:type="spellEnd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312F36" w:rsidRPr="003A6F61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ывать полные имена </w:t>
            </w:r>
            <w:proofErr w:type="spellStart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композиторов</w:t>
            </w:r>
            <w:proofErr w:type="gramStart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:Ч</w:t>
            </w:r>
            <w:proofErr w:type="spellEnd"/>
            <w:proofErr w:type="gramEnd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Айвз</w:t>
            </w:r>
            <w:proofErr w:type="spellEnd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. Н. Артемьев;  проводить интонационно-образный анализ музыкальных произведений; определять </w:t>
            </w:r>
            <w:proofErr w:type="spellStart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тембрымузыкальных</w:t>
            </w:r>
            <w:proofErr w:type="spellEnd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рументов; </w:t>
            </w:r>
            <w:proofErr w:type="spellStart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выразительные</w:t>
            </w:r>
            <w:proofErr w:type="spellEnd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зобразительные возможности музыки; - рассказывать о современном электромузыкальном 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менте -синтезаторе, его воз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можностях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3A6F61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ОБРАЗЫСИМФОНИЧЕСКОЙМУЗЫ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3A6F61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музыкальными и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ллюстрациями Г. В. Свиридова к повести А. С. Пушкина «Метель». Широ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и музыки и литературы. Воз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можн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 симфони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ческого оркестра в раскрытии образов литературного произведения. Стиль композитора Г. В. Свиридова</w:t>
            </w:r>
          </w:p>
        </w:tc>
        <w:tc>
          <w:tcPr>
            <w:tcW w:w="4785" w:type="dxa"/>
          </w:tcPr>
          <w:p w:rsidR="00312F36" w:rsidRPr="003A6F61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называть полное им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озитора - Г. В. Свиридов; 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одить интонационно-образный анализ му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кального произведения; 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форму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емы развития музыки, тембры; выявлять средства вы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ительности музыкальных </w:t>
            </w:r>
            <w:proofErr w:type="spellStart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инструментов</w:t>
            </w:r>
            <w:proofErr w:type="gramStart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;п</w:t>
            </w:r>
            <w:proofErr w:type="gramEnd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рименять</w:t>
            </w:r>
            <w:proofErr w:type="spellEnd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ижерский жест для передачи музыкальных образов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312F36" w:rsidRDefault="00D166AD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СИМФОНИЧЕСКОЕ РАЗВИТИЕ МУЗЫКАЛЬНЫХ ОБРАЗОВ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3A6F61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Основной принцип музыкального развития - сходство и различие. 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ной прием симфонического раз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вития музыки - контраст. Построение музыкальной формы (вариации, сонатная форма). Жанры симфония, сюита; чувство стиля и мир образов музыки композитора на примере Симфонии № 40 В. А. Моцарта и оркестровой сюиты №41 («</w:t>
            </w:r>
            <w:proofErr w:type="spellStart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Моцартиана</w:t>
            </w:r>
            <w:proofErr w:type="spellEnd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») П. И. Чайковского</w:t>
            </w:r>
          </w:p>
        </w:tc>
        <w:tc>
          <w:tcPr>
            <w:tcW w:w="4785" w:type="dxa"/>
          </w:tcPr>
          <w:p w:rsidR="00D166AD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я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мфония, сюита, обработка, интерпретация, трактовка.</w:t>
            </w:r>
          </w:p>
          <w:p w:rsidR="00312F36" w:rsidRPr="003A6F61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называть полные имена композиторов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А. Моцарт, П. И. Чайковский; 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нтонационно-образный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з музыкальных произведений; 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тембры музыкальных инструментов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3A6F61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ПРОГРАММНАЯ УВЕРТЮР</w:t>
            </w:r>
            <w:proofErr w:type="gramStart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А«</w:t>
            </w:r>
            <w:proofErr w:type="gramEnd"/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ЭГМОНТ»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3A6F61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жанром программной увертюры на примере увертюры Л. Ван Бетховен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гмонт». Сонатная форма. Мир ге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роических образов увертюры «Эгмонт»</w:t>
            </w:r>
          </w:p>
        </w:tc>
        <w:tc>
          <w:tcPr>
            <w:tcW w:w="4785" w:type="dxa"/>
          </w:tcPr>
          <w:p w:rsidR="00D166AD" w:rsidRPr="00D166AD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поня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увертюра, программная музыка; 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строение сонатной формы.</w:t>
            </w:r>
          </w:p>
          <w:p w:rsidR="00312F36" w:rsidRPr="003A6F61" w:rsidRDefault="00D166AD" w:rsidP="00D166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называть полное имя к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итора – Людвиг Ван Бетховен; 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нтонационно-образный 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из музыкального произведения; </w:t>
            </w:r>
            <w:r w:rsidRPr="00D166A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тембры музыкальных инструментов и приемы музыкального развития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312F36" w:rsidRDefault="00171902" w:rsidP="001719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РТЮРА-ФАНТАЗИЯ</w:t>
            </w:r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ОМЕОИ ДЖУЛЬЕТТА»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4D243F" w:rsidRDefault="00171902" w:rsidP="001719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Продолжение знакомство с жанром программной увертю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мере увертюры </w:t>
            </w:r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нтазии П. И. Чайковского </w:t>
            </w:r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Ромео и Джульетта». Сонатная форма. Мир драматических образов увертюры-фантази</w:t>
            </w:r>
            <w:proofErr w:type="gramStart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и(</w:t>
            </w:r>
            <w:proofErr w:type="gramEnd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Ромео, Джульетта и др.)</w:t>
            </w:r>
          </w:p>
        </w:tc>
        <w:tc>
          <w:tcPr>
            <w:tcW w:w="4785" w:type="dxa"/>
          </w:tcPr>
          <w:p w:rsidR="00171902" w:rsidRDefault="00171902" w:rsidP="001719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я</w:t>
            </w:r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увертюра</w:t>
            </w:r>
            <w:proofErr w:type="gramStart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рограммная</w:t>
            </w:r>
            <w:proofErr w:type="spellEnd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а; строение </w:t>
            </w:r>
            <w:proofErr w:type="spellStart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сонатнойформы</w:t>
            </w:r>
            <w:proofErr w:type="spellEnd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12F36" w:rsidRPr="004D243F" w:rsidRDefault="00171902" w:rsidP="001719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</w:t>
            </w:r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называть полное им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озитора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. И. Чайковский; </w:t>
            </w:r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нтонационно-образный анализ музыкального произведения; определять приемы развития и средства выразительности музыки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4D243F" w:rsidRDefault="00171902" w:rsidP="001719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РМУЗЫКАЛЬНОГО ТЕАТРА</w:t>
            </w:r>
            <w:r w:rsid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4D243F" w:rsidRDefault="00171902" w:rsidP="001719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претация литературного произведения (трагедии «Ромео и Джульетта») в музыкально-театральных жанрах: </w:t>
            </w:r>
            <w:proofErr w:type="spellStart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балетеС</w:t>
            </w:r>
            <w:proofErr w:type="spellEnd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. Прокофьева «Ромео и Джульетта», мюзикле Л. </w:t>
            </w:r>
            <w:proofErr w:type="spellStart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Бернстайна</w:t>
            </w:r>
            <w:proofErr w:type="spellEnd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Вестсайдская</w:t>
            </w:r>
            <w:proofErr w:type="spellEnd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я», опере К. В. Глюка, </w:t>
            </w:r>
            <w:proofErr w:type="gramStart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рок-опере</w:t>
            </w:r>
            <w:proofErr w:type="gramEnd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 Б. Журбина «Орфей и </w:t>
            </w:r>
            <w:proofErr w:type="spellStart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Эвридика</w:t>
            </w:r>
            <w:proofErr w:type="spellEnd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слова</w:t>
            </w:r>
            <w:proofErr w:type="spellEnd"/>
            <w:r w:rsidRPr="00171902">
              <w:rPr>
                <w:rFonts w:ascii="Times New Roman" w:hAnsi="Times New Roman"/>
                <w:sz w:val="24"/>
                <w:szCs w:val="24"/>
                <w:lang w:val="ru-RU"/>
              </w:rPr>
              <w:t>, музыки, сценического действия, изобразительного искусства, хореографии, «легкой» и серьезной музыки</w:t>
            </w:r>
          </w:p>
        </w:tc>
        <w:tc>
          <w:tcPr>
            <w:tcW w:w="4785" w:type="dxa"/>
          </w:tcPr>
          <w:p w:rsidR="004220C4" w:rsidRPr="004220C4" w:rsidRDefault="004220C4" w:rsidP="004220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понятия </w:t>
            </w:r>
            <w:proofErr w:type="spellStart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опера</w:t>
            </w:r>
            <w:proofErr w:type="gramStart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алет</w:t>
            </w:r>
            <w:proofErr w:type="spellEnd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, мюзикл, ария,</w:t>
            </w:r>
          </w:p>
          <w:p w:rsidR="004220C4" w:rsidRPr="004220C4" w:rsidRDefault="004220C4" w:rsidP="004220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хор, ансамбль, солисты.</w:t>
            </w:r>
          </w:p>
          <w:p w:rsidR="00312F36" w:rsidRPr="004D243F" w:rsidRDefault="004220C4" w:rsidP="004220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ывать </w:t>
            </w:r>
            <w:proofErr w:type="gramStart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полные</w:t>
            </w:r>
            <w:proofErr w:type="gramEnd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именакомпозиторов</w:t>
            </w:r>
            <w:proofErr w:type="spellEnd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С. С. Прокофьев, Л. </w:t>
            </w:r>
            <w:proofErr w:type="spellStart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Бернстайн</w:t>
            </w:r>
            <w:proofErr w:type="gramStart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,К</w:t>
            </w:r>
            <w:proofErr w:type="spellEnd"/>
            <w:proofErr w:type="gramEnd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. Глюк, А. Б. Журбин;  проводить интонационно-образный анализ музыкальных произведений; определять </w:t>
            </w:r>
            <w:proofErr w:type="spellStart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форму,приемы</w:t>
            </w:r>
            <w:proofErr w:type="spellEnd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я и средства выразительности музыки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4D243F" w:rsidRDefault="004220C4" w:rsidP="004220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ОБРАЗЫКИНОМУЗЫ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УЗЫКА В ОТЕЧЕСТВЕННОМ КИНО </w:t>
            </w:r>
            <w:r w:rsidR="005E7479">
              <w:rPr>
                <w:rFonts w:ascii="Times New Roman" w:hAnsi="Times New Roman"/>
                <w:sz w:val="24"/>
                <w:szCs w:val="24"/>
                <w:lang w:val="ru-RU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312F36" w:rsidRPr="00DF1C5E" w:rsidTr="00951C42">
        <w:tc>
          <w:tcPr>
            <w:tcW w:w="4785" w:type="dxa"/>
          </w:tcPr>
          <w:p w:rsidR="00312F36" w:rsidRPr="004D243F" w:rsidRDefault="004220C4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олжение воплощения сюжета траге</w:t>
            </w:r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и В. Шекспира «Ромео и Джульетта» в киномузыке (Л. </w:t>
            </w:r>
            <w:proofErr w:type="spellStart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Бернстайн</w:t>
            </w:r>
            <w:proofErr w:type="spellEnd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, Н. Рот). Обобщение знаний о различных жанрах музыки в фильмах отечественного кинематографа</w:t>
            </w:r>
          </w:p>
        </w:tc>
        <w:tc>
          <w:tcPr>
            <w:tcW w:w="4785" w:type="dxa"/>
          </w:tcPr>
          <w:p w:rsidR="004220C4" w:rsidRDefault="004220C4" w:rsidP="004220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я вокаль</w:t>
            </w:r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ная и инструментальная музыка.</w:t>
            </w:r>
          </w:p>
          <w:p w:rsidR="00312F36" w:rsidRPr="004D243F" w:rsidRDefault="004220C4" w:rsidP="004220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</w:t>
            </w:r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ывать имена композиторов, сочинявших музыку к </w:t>
            </w:r>
            <w:proofErr w:type="spellStart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кинофильмам</w:t>
            </w:r>
            <w:proofErr w:type="gramStart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;п</w:t>
            </w:r>
            <w:proofErr w:type="gramEnd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роводить</w:t>
            </w:r>
            <w:proofErr w:type="spellEnd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онационно-образный </w:t>
            </w:r>
            <w:proofErr w:type="spellStart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>анализ;определять</w:t>
            </w:r>
            <w:proofErr w:type="spellEnd"/>
            <w:r w:rsidRPr="004220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у музыкального произведения</w:t>
            </w:r>
          </w:p>
        </w:tc>
      </w:tr>
      <w:tr w:rsidR="00312F36" w:rsidRPr="00DF1C5E" w:rsidTr="00951C42">
        <w:tc>
          <w:tcPr>
            <w:tcW w:w="9570" w:type="dxa"/>
            <w:gridSpan w:val="2"/>
          </w:tcPr>
          <w:p w:rsidR="00312F36" w:rsidRPr="00321A9D" w:rsidRDefault="00312F36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МЕЖУТОЧНАЯ АТТЕСТАЦИЯ (1 ч.)</w:t>
            </w:r>
          </w:p>
        </w:tc>
      </w:tr>
    </w:tbl>
    <w:p w:rsidR="00312F36" w:rsidRDefault="00312F36" w:rsidP="00312F3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12F36" w:rsidRDefault="00312F36" w:rsidP="00312F3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3546">
        <w:rPr>
          <w:rFonts w:ascii="Times New Roman" w:eastAsia="Times New Roman" w:hAnsi="Times New Roman"/>
          <w:b/>
          <w:sz w:val="24"/>
          <w:szCs w:val="24"/>
        </w:rPr>
        <w:t>Календарно-темат</w:t>
      </w:r>
      <w:r>
        <w:rPr>
          <w:rFonts w:ascii="Times New Roman" w:eastAsia="Times New Roman" w:hAnsi="Times New Roman"/>
          <w:b/>
          <w:sz w:val="24"/>
          <w:szCs w:val="24"/>
        </w:rPr>
        <w:t>ическое планирование по музыке 6</w:t>
      </w:r>
      <w:r w:rsidRPr="00F83546">
        <w:rPr>
          <w:rFonts w:ascii="Times New Roman" w:eastAsia="Times New Roman" w:hAnsi="Times New Roman"/>
          <w:b/>
          <w:sz w:val="24"/>
          <w:szCs w:val="24"/>
        </w:rPr>
        <w:t xml:space="preserve"> класс</w:t>
      </w:r>
    </w:p>
    <w:p w:rsidR="00312F36" w:rsidRDefault="00312F36" w:rsidP="00312F3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3963"/>
        <w:gridCol w:w="2693"/>
        <w:gridCol w:w="1205"/>
        <w:gridCol w:w="1205"/>
      </w:tblGrid>
      <w:tr w:rsidR="00312F36" w:rsidRPr="00F83546" w:rsidTr="00951C42">
        <w:trPr>
          <w:trHeight w:val="587"/>
        </w:trPr>
        <w:tc>
          <w:tcPr>
            <w:tcW w:w="540" w:type="dxa"/>
          </w:tcPr>
          <w:p w:rsidR="00312F36" w:rsidRPr="00F83546" w:rsidRDefault="00312F36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83546">
              <w:rPr>
                <w:rFonts w:ascii="Times New Roman" w:eastAsia="Arial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</w:tcPr>
          <w:p w:rsidR="00312F36" w:rsidRPr="00F83546" w:rsidRDefault="00312F36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Тема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693" w:type="dxa"/>
          </w:tcPr>
          <w:p w:rsidR="00312F36" w:rsidRPr="00F83546" w:rsidRDefault="00312F36" w:rsidP="0095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Домашнее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205" w:type="dxa"/>
          </w:tcPr>
          <w:p w:rsidR="00312F36" w:rsidRPr="00F83546" w:rsidRDefault="00312F36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Дата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по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205" w:type="dxa"/>
          </w:tcPr>
          <w:p w:rsidR="00312F36" w:rsidRPr="00F83546" w:rsidRDefault="00312F36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Фактич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312F36" w:rsidRPr="00F83546" w:rsidTr="00863F31">
        <w:trPr>
          <w:trHeight w:val="1158"/>
        </w:trPr>
        <w:tc>
          <w:tcPr>
            <w:tcW w:w="540" w:type="dxa"/>
          </w:tcPr>
          <w:p w:rsidR="00312F36" w:rsidRPr="00F83546" w:rsidRDefault="00312F36" w:rsidP="0095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9A39B6" w:rsidRPr="009A39B6" w:rsidRDefault="003C666E" w:rsidP="009A39B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Удивительный мир музыкальных образов</w:t>
            </w:r>
          </w:p>
          <w:p w:rsidR="009A39B6" w:rsidRPr="009A39B6" w:rsidRDefault="009A39B6" w:rsidP="009A39B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  <w:p w:rsidR="00312F36" w:rsidRPr="009A39B6" w:rsidRDefault="00312F36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12F36" w:rsidRPr="00F83546" w:rsidRDefault="00312F36" w:rsidP="00863F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12F36" w:rsidRPr="00863F31" w:rsidRDefault="00312F36" w:rsidP="00863F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-7</w:t>
            </w:r>
          </w:p>
        </w:tc>
        <w:tc>
          <w:tcPr>
            <w:tcW w:w="1205" w:type="dxa"/>
          </w:tcPr>
          <w:p w:rsidR="00312F36" w:rsidRPr="00F83546" w:rsidRDefault="00312F36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12F36" w:rsidRPr="00F83546" w:rsidRDefault="00312F36" w:rsidP="00951C42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3" w:type="dxa"/>
            <w:vAlign w:val="center"/>
          </w:tcPr>
          <w:p w:rsidR="003C666E" w:rsidRPr="009A39B6" w:rsidRDefault="003C666E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бразы романсов и песен русских композиторов</w:t>
            </w:r>
          </w:p>
          <w:p w:rsidR="003C666E" w:rsidRPr="003C666E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863F3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-13</w:t>
            </w: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3" w:type="dxa"/>
            <w:vAlign w:val="center"/>
          </w:tcPr>
          <w:p w:rsidR="003C666E" w:rsidRPr="009A39B6" w:rsidRDefault="003C666E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Два музыкальных посвящения</w:t>
            </w:r>
          </w:p>
          <w:p w:rsidR="003C666E" w:rsidRPr="00863F3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863F3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-19</w:t>
            </w:r>
          </w:p>
        </w:tc>
        <w:tc>
          <w:tcPr>
            <w:tcW w:w="1205" w:type="dxa"/>
            <w:vAlign w:val="center"/>
          </w:tcPr>
          <w:p w:rsidR="003C666E" w:rsidRPr="00863F31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863F31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3" w:type="dxa"/>
            <w:vAlign w:val="center"/>
          </w:tcPr>
          <w:p w:rsidR="003C666E" w:rsidRPr="009A39B6" w:rsidRDefault="003C666E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Портрет в музыке и живописи</w:t>
            </w:r>
          </w:p>
          <w:p w:rsidR="003C666E" w:rsidRPr="003C666E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863F3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-23</w:t>
            </w: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3" w:type="dxa"/>
            <w:vAlign w:val="center"/>
          </w:tcPr>
          <w:p w:rsidR="003C666E" w:rsidRPr="003C666E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«Уноси мое сердце в звенящую даль...»</w:t>
            </w: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3C666E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4-25</w:t>
            </w: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963" w:type="dxa"/>
            <w:vAlign w:val="center"/>
          </w:tcPr>
          <w:p w:rsidR="003C666E" w:rsidRPr="009A39B6" w:rsidRDefault="003C666E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Музыкальный образ и мастерство исполнителя</w:t>
            </w:r>
          </w:p>
          <w:p w:rsidR="003C666E" w:rsidRPr="003C666E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863F3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-29</w:t>
            </w: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63" w:type="dxa"/>
            <w:vAlign w:val="center"/>
          </w:tcPr>
          <w:p w:rsidR="003C666E" w:rsidRPr="003C666E" w:rsidRDefault="00863F31" w:rsidP="00863F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Обряды и обычаи в </w:t>
            </w:r>
            <w:r w:rsidR="003C666E">
              <w:rPr>
                <w:rFonts w:ascii="Times New Roman" w:eastAsia="Arial" w:hAnsi="Times New Roman"/>
                <w:sz w:val="24"/>
                <w:szCs w:val="24"/>
                <w:lang w:val="ru-RU"/>
              </w:rPr>
              <w:t>ф</w:t>
            </w:r>
            <w:r w:rsidR="003C666E"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льклоре и в творчестве композиторов</w:t>
            </w: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3C666E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-37</w:t>
            </w: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3" w:type="dxa"/>
            <w:vAlign w:val="center"/>
          </w:tcPr>
          <w:p w:rsidR="003C666E" w:rsidRPr="009A39B6" w:rsidRDefault="003C666E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бразы песен зарубежных композиторов. Искусство прекрасного пения</w:t>
            </w:r>
          </w:p>
          <w:p w:rsidR="003C666E" w:rsidRPr="003C666E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863F3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8-39</w:t>
            </w: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3" w:type="dxa"/>
            <w:vAlign w:val="center"/>
          </w:tcPr>
          <w:p w:rsidR="003C666E" w:rsidRPr="009A39B6" w:rsidRDefault="003C666E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таринной песни мир</w:t>
            </w:r>
          </w:p>
          <w:p w:rsidR="003C666E" w:rsidRPr="00983D5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863F3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0-47</w:t>
            </w:r>
          </w:p>
        </w:tc>
        <w:tc>
          <w:tcPr>
            <w:tcW w:w="1205" w:type="dxa"/>
            <w:vAlign w:val="center"/>
          </w:tcPr>
          <w:p w:rsidR="003C666E" w:rsidRPr="00863F31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863F31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3" w:type="dxa"/>
            <w:vAlign w:val="center"/>
          </w:tcPr>
          <w:p w:rsidR="003C666E" w:rsidRPr="009A39B6" w:rsidRDefault="003C666E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Народное искусство древней Р</w:t>
            </w: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уси</w:t>
            </w:r>
          </w:p>
          <w:p w:rsidR="003C666E" w:rsidRPr="00863F3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863F3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8-49</w:t>
            </w:r>
          </w:p>
        </w:tc>
        <w:tc>
          <w:tcPr>
            <w:tcW w:w="1205" w:type="dxa"/>
            <w:vAlign w:val="center"/>
          </w:tcPr>
          <w:p w:rsidR="003C666E" w:rsidRPr="00863F31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863F31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63" w:type="dxa"/>
            <w:vAlign w:val="center"/>
          </w:tcPr>
          <w:p w:rsidR="003C666E" w:rsidRPr="009A39B6" w:rsidRDefault="003C666E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Русская духовная музыка</w:t>
            </w:r>
          </w:p>
          <w:p w:rsidR="003C666E" w:rsidRPr="00983D5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863F3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0-57</w:t>
            </w:r>
          </w:p>
        </w:tc>
        <w:tc>
          <w:tcPr>
            <w:tcW w:w="1205" w:type="dxa"/>
            <w:vAlign w:val="center"/>
          </w:tcPr>
          <w:p w:rsidR="003C666E" w:rsidRPr="00863F31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863F31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63" w:type="dxa"/>
            <w:vAlign w:val="center"/>
          </w:tcPr>
          <w:p w:rsidR="003C666E" w:rsidRPr="009A39B6" w:rsidRDefault="003C666E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В. Г.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икт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. «фрески С</w:t>
            </w:r>
            <w:r w:rsidR="00863F31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фии К</w:t>
            </w: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иевской»</w:t>
            </w:r>
          </w:p>
          <w:p w:rsidR="003C666E" w:rsidRPr="003C666E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3C666E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8-61</w:t>
            </w: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63" w:type="dxa"/>
            <w:vAlign w:val="center"/>
          </w:tcPr>
          <w:p w:rsidR="003C666E" w:rsidRPr="009A39B6" w:rsidRDefault="003C666E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им</w:t>
            </w:r>
            <w:r w:rsidR="00E27C4D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фония – действо </w:t>
            </w:r>
            <w:proofErr w:type="gramStart"/>
            <w:r w:rsidR="00E27C4D">
              <w:rPr>
                <w:rFonts w:ascii="Times New Roman" w:eastAsia="Arial" w:hAnsi="Times New Roman"/>
                <w:sz w:val="24"/>
                <w:szCs w:val="24"/>
                <w:lang w:val="ru-RU"/>
              </w:rPr>
              <w:t>в</w:t>
            </w:r>
            <w:proofErr w:type="gramEnd"/>
            <w:r w:rsidR="00E27C4D">
              <w:rPr>
                <w:rFonts w:ascii="Times New Roman" w:eastAsia="Arial" w:hAnsi="Times New Roman"/>
                <w:sz w:val="24"/>
                <w:szCs w:val="24"/>
                <w:lang w:val="ru-RU"/>
              </w:rPr>
              <w:t>. Гаврилина. «П</w:t>
            </w: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ерезвоны»</w:t>
            </w:r>
          </w:p>
          <w:p w:rsidR="003C666E" w:rsidRPr="003C666E" w:rsidRDefault="003C666E" w:rsidP="003C666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863F31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863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2-65</w:t>
            </w: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66E" w:rsidRPr="00F83546" w:rsidTr="00951C42">
        <w:trPr>
          <w:trHeight w:val="20"/>
        </w:trPr>
        <w:tc>
          <w:tcPr>
            <w:tcW w:w="540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63" w:type="dxa"/>
            <w:vAlign w:val="center"/>
          </w:tcPr>
          <w:p w:rsidR="003C666E" w:rsidRPr="003C666E" w:rsidRDefault="003C666E" w:rsidP="00E27C4D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Небесное</w:t>
            </w:r>
            <w:proofErr w:type="gramEnd"/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и земное» в музыке </w:t>
            </w:r>
            <w:r w:rsidR="00E27C4D">
              <w:rPr>
                <w:rFonts w:ascii="Times New Roman" w:eastAsia="Arial" w:hAnsi="Times New Roman"/>
                <w:sz w:val="24"/>
                <w:szCs w:val="24"/>
                <w:lang w:val="ru-RU"/>
              </w:rPr>
              <w:t>И</w:t>
            </w: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. С. Баха</w:t>
            </w:r>
          </w:p>
        </w:tc>
        <w:tc>
          <w:tcPr>
            <w:tcW w:w="2693" w:type="dxa"/>
          </w:tcPr>
          <w:p w:rsidR="003C666E" w:rsidRPr="00F83546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C666E" w:rsidRPr="003C666E" w:rsidRDefault="003C666E" w:rsidP="003C66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3A25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6-75</w:t>
            </w: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C666E" w:rsidRPr="003C666E" w:rsidRDefault="003C666E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63" w:type="dxa"/>
            <w:vAlign w:val="center"/>
          </w:tcPr>
          <w:p w:rsidR="003A259C" w:rsidRPr="009A39B6" w:rsidRDefault="003A259C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бразы скорби и печали</w:t>
            </w:r>
          </w:p>
          <w:p w:rsidR="003A259C" w:rsidRPr="009A39B6" w:rsidRDefault="003A259C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6-79</w:t>
            </w: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63" w:type="dxa"/>
            <w:vAlign w:val="center"/>
          </w:tcPr>
          <w:p w:rsidR="003A259C" w:rsidRPr="009A39B6" w:rsidRDefault="003A259C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Фортуна правит миром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-81</w:t>
            </w: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63" w:type="dxa"/>
            <w:vAlign w:val="center"/>
          </w:tcPr>
          <w:p w:rsidR="003A259C" w:rsidRPr="003C666E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«Авторская песня: прошлое и настоящее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2-87</w:t>
            </w: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63" w:type="dxa"/>
            <w:vAlign w:val="center"/>
          </w:tcPr>
          <w:p w:rsidR="003A259C" w:rsidRPr="003C666E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«Авторская песня: прошлое и настоящее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3C666E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2-87</w:t>
            </w: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963" w:type="dxa"/>
            <w:vAlign w:val="center"/>
          </w:tcPr>
          <w:p w:rsidR="003A259C" w:rsidRPr="009A39B6" w:rsidRDefault="003A259C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Джаз – искусство </w:t>
            </w:r>
            <w:r w:rsidRPr="009A39B6">
              <w:rPr>
                <w:rFonts w:ascii="Times New Roman" w:eastAsia="Arial" w:hAnsi="Times New Roman"/>
                <w:sz w:val="24"/>
                <w:szCs w:val="24"/>
              </w:rPr>
              <w:t>xx</w:t>
            </w: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ека</w:t>
            </w:r>
          </w:p>
          <w:p w:rsidR="003A259C" w:rsidRPr="00983D5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8-93</w:t>
            </w: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63" w:type="dxa"/>
            <w:vAlign w:val="center"/>
          </w:tcPr>
          <w:p w:rsidR="003A259C" w:rsidRPr="003C666E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Вечны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е темы искусства и жизни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3C666E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6-97</w:t>
            </w: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63" w:type="dxa"/>
            <w:vAlign w:val="center"/>
          </w:tcPr>
          <w:p w:rsidR="003A259C" w:rsidRPr="00983D51" w:rsidRDefault="005D0EEE" w:rsidP="005D0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Могучее царство Ф</w:t>
            </w:r>
            <w:r w:rsidR="003A259C"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. Шопена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8-103</w:t>
            </w: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63" w:type="dxa"/>
            <w:vAlign w:val="center"/>
          </w:tcPr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Ночной пейзаж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4-107</w:t>
            </w: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63" w:type="dxa"/>
            <w:vAlign w:val="center"/>
          </w:tcPr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Инструментальный концерт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-119</w:t>
            </w: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963" w:type="dxa"/>
            <w:vAlign w:val="center"/>
          </w:tcPr>
          <w:p w:rsidR="003A259C" w:rsidRPr="009A39B6" w:rsidRDefault="003A259C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Космический пейзаж </w:t>
            </w:r>
          </w:p>
          <w:p w:rsidR="003A259C" w:rsidRPr="00983D5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  <w:vAlign w:val="center"/>
          </w:tcPr>
          <w:p w:rsidR="003A259C" w:rsidRPr="00983D5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3A259C" w:rsidRPr="00983D5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3" w:type="dxa"/>
            <w:vAlign w:val="center"/>
          </w:tcPr>
          <w:p w:rsidR="003A259C" w:rsidRPr="00983D5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бразы симфонической музыки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0-131</w:t>
            </w:r>
          </w:p>
        </w:tc>
        <w:tc>
          <w:tcPr>
            <w:tcW w:w="1205" w:type="dxa"/>
            <w:vAlign w:val="center"/>
          </w:tcPr>
          <w:p w:rsidR="003A259C" w:rsidRPr="00983D5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3A259C" w:rsidRPr="00983D5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63" w:type="dxa"/>
            <w:vAlign w:val="center"/>
          </w:tcPr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бразы симфонической музыки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0-131</w:t>
            </w: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963" w:type="dxa"/>
            <w:vAlign w:val="center"/>
          </w:tcPr>
          <w:p w:rsidR="003A259C" w:rsidRPr="00983D5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бразы симфонической музыки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983D5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0-131</w:t>
            </w: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63" w:type="dxa"/>
            <w:vAlign w:val="center"/>
          </w:tcPr>
          <w:p w:rsidR="003A259C" w:rsidRPr="00983D5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имфоническое развитие музыкальных образов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2-137</w:t>
            </w:r>
          </w:p>
        </w:tc>
        <w:tc>
          <w:tcPr>
            <w:tcW w:w="1205" w:type="dxa"/>
            <w:vAlign w:val="center"/>
          </w:tcPr>
          <w:p w:rsidR="003A259C" w:rsidRPr="00983D5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3A259C" w:rsidRPr="00983D5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963" w:type="dxa"/>
            <w:vAlign w:val="center"/>
          </w:tcPr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Программная увертюра «Э</w:t>
            </w:r>
            <w:r w:rsidRPr="003C666E">
              <w:rPr>
                <w:rFonts w:ascii="Times New Roman" w:eastAsia="Arial" w:hAnsi="Times New Roman"/>
                <w:sz w:val="24"/>
                <w:szCs w:val="24"/>
                <w:lang w:val="ru-RU"/>
              </w:rPr>
              <w:t>гмонт»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8-141</w:t>
            </w: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63" w:type="dxa"/>
            <w:vAlign w:val="center"/>
          </w:tcPr>
          <w:p w:rsidR="003A259C" w:rsidRPr="003C666E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Увертюра-фантазия «Р</w:t>
            </w: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омео и 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Д</w:t>
            </w: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жульетта»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2-149</w:t>
            </w: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963" w:type="dxa"/>
            <w:vAlign w:val="center"/>
          </w:tcPr>
          <w:p w:rsidR="003A259C" w:rsidRPr="009A39B6" w:rsidRDefault="003A259C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Мир музыкального театра 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-159</w:t>
            </w: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3963" w:type="dxa"/>
            <w:vAlign w:val="center"/>
          </w:tcPr>
          <w:p w:rsidR="003A259C" w:rsidRPr="009A39B6" w:rsidRDefault="003A259C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Мир музыкального театра 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863F3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F31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-159</w:t>
            </w: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863F31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963" w:type="dxa"/>
            <w:vAlign w:val="center"/>
          </w:tcPr>
          <w:p w:rsidR="003A259C" w:rsidRPr="003C666E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бразы киномузыки. Му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зыка в отечественном кино 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5E7479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479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60-163</w:t>
            </w: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963" w:type="dxa"/>
            <w:vAlign w:val="center"/>
          </w:tcPr>
          <w:p w:rsidR="003A259C" w:rsidRPr="003C666E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39B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бразы киномузыки. Му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зыка в отечественном кино </w:t>
            </w:r>
          </w:p>
        </w:tc>
        <w:tc>
          <w:tcPr>
            <w:tcW w:w="2693" w:type="dxa"/>
          </w:tcPr>
          <w:p w:rsidR="003A259C" w:rsidRPr="00F83546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A259C" w:rsidRPr="005E7479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479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60-163</w:t>
            </w: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3C666E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59C" w:rsidRPr="00F83546" w:rsidTr="00951C42">
        <w:trPr>
          <w:trHeight w:val="20"/>
        </w:trPr>
        <w:tc>
          <w:tcPr>
            <w:tcW w:w="540" w:type="dxa"/>
            <w:vAlign w:val="center"/>
          </w:tcPr>
          <w:p w:rsidR="003A259C" w:rsidRPr="008A1BDB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3" w:type="dxa"/>
            <w:vAlign w:val="center"/>
          </w:tcPr>
          <w:p w:rsidR="003A259C" w:rsidRPr="00983D51" w:rsidRDefault="003A259C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eastAsia="Arial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693" w:type="dxa"/>
          </w:tcPr>
          <w:p w:rsidR="003A259C" w:rsidRPr="005E7479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5E7479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3A259C" w:rsidRPr="005E7479" w:rsidRDefault="003A259C" w:rsidP="00951C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12F36" w:rsidRDefault="00312F36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12F36" w:rsidRDefault="00312F36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0EEE" w:rsidRPr="00DF1C5E" w:rsidRDefault="005D0EEE" w:rsidP="005D0EE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1C5E">
        <w:rPr>
          <w:rFonts w:ascii="Times New Roman" w:eastAsia="Arial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7</w:t>
      </w:r>
      <w:r w:rsidRPr="00DF1C5E">
        <w:rPr>
          <w:rFonts w:ascii="Times New Roman" w:eastAsia="Arial" w:hAnsi="Times New Roman" w:cs="Times New Roman"/>
          <w:b/>
          <w:sz w:val="24"/>
          <w:szCs w:val="24"/>
        </w:rPr>
        <w:t xml:space="preserve"> класс</w:t>
      </w:r>
    </w:p>
    <w:p w:rsidR="005D0EEE" w:rsidRPr="00DF1C5E" w:rsidRDefault="005D0EEE" w:rsidP="005D0EE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2"/>
        <w:gridCol w:w="6097"/>
        <w:gridCol w:w="1091"/>
        <w:gridCol w:w="1850"/>
      </w:tblGrid>
      <w:tr w:rsidR="005D0EEE" w:rsidRPr="00DF1C5E" w:rsidTr="005D0EEE">
        <w:tc>
          <w:tcPr>
            <w:tcW w:w="532" w:type="dxa"/>
          </w:tcPr>
          <w:p w:rsidR="005D0EEE" w:rsidRPr="00DF1C5E" w:rsidRDefault="005D0EEE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№</w:t>
            </w:r>
          </w:p>
        </w:tc>
        <w:tc>
          <w:tcPr>
            <w:tcW w:w="6097" w:type="dxa"/>
          </w:tcPr>
          <w:p w:rsidR="005D0EEE" w:rsidRPr="00DF1C5E" w:rsidRDefault="005D0EEE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Раздел</w:t>
            </w:r>
          </w:p>
        </w:tc>
        <w:tc>
          <w:tcPr>
            <w:tcW w:w="1091" w:type="dxa"/>
          </w:tcPr>
          <w:p w:rsidR="005D0EEE" w:rsidRPr="00DF1C5E" w:rsidRDefault="005D0EEE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Всего</w:t>
            </w:r>
          </w:p>
          <w:p w:rsidR="005D0EEE" w:rsidRPr="00DF1C5E" w:rsidRDefault="005D0EEE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часов</w:t>
            </w:r>
          </w:p>
        </w:tc>
        <w:tc>
          <w:tcPr>
            <w:tcW w:w="1850" w:type="dxa"/>
          </w:tcPr>
          <w:p w:rsidR="005D0EEE" w:rsidRPr="00DF1C5E" w:rsidRDefault="005D0EEE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Формы контроля</w:t>
            </w:r>
          </w:p>
          <w:p w:rsidR="005D0EEE" w:rsidRPr="00DF1C5E" w:rsidRDefault="005D0EEE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(тестирование)</w:t>
            </w:r>
          </w:p>
        </w:tc>
      </w:tr>
      <w:tr w:rsidR="005D0EEE" w:rsidRPr="00DF1C5E" w:rsidTr="005D0EEE">
        <w:tc>
          <w:tcPr>
            <w:tcW w:w="532" w:type="dxa"/>
          </w:tcPr>
          <w:p w:rsidR="005D0EEE" w:rsidRPr="00DF1C5E" w:rsidRDefault="005D0EEE" w:rsidP="005D0EEE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5D0EEE" w:rsidRPr="00DF1C5E" w:rsidRDefault="005D0EEE" w:rsidP="005D0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драматургии сценической музыки</w:t>
            </w:r>
          </w:p>
        </w:tc>
        <w:tc>
          <w:tcPr>
            <w:tcW w:w="1091" w:type="dxa"/>
          </w:tcPr>
          <w:p w:rsidR="005D0EEE" w:rsidRPr="00BC62FD" w:rsidRDefault="0071141D" w:rsidP="005D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50" w:type="dxa"/>
          </w:tcPr>
          <w:p w:rsidR="005D0EEE" w:rsidRPr="00DF1C5E" w:rsidRDefault="00B832E4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5D0EEE" w:rsidRPr="00DF1C5E" w:rsidTr="005D0EEE">
        <w:tc>
          <w:tcPr>
            <w:tcW w:w="532" w:type="dxa"/>
          </w:tcPr>
          <w:p w:rsidR="005D0EEE" w:rsidRPr="00DF1C5E" w:rsidRDefault="005D0EEE" w:rsidP="005D0EEE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97" w:type="dxa"/>
          </w:tcPr>
          <w:p w:rsidR="005D0EEE" w:rsidRPr="00DF1C5E" w:rsidRDefault="005D0EEE" w:rsidP="005D0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1091" w:type="dxa"/>
          </w:tcPr>
          <w:p w:rsidR="005D0EEE" w:rsidRPr="00F83546" w:rsidRDefault="0071141D" w:rsidP="005D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50" w:type="dxa"/>
          </w:tcPr>
          <w:p w:rsidR="005D0EEE" w:rsidRPr="00DF1C5E" w:rsidRDefault="00B832E4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5D0EEE" w:rsidRPr="00DF1C5E" w:rsidTr="005D0EEE">
        <w:tc>
          <w:tcPr>
            <w:tcW w:w="532" w:type="dxa"/>
          </w:tcPr>
          <w:p w:rsidR="005D0EEE" w:rsidRPr="00DF1C5E" w:rsidRDefault="005D0EEE" w:rsidP="005D0EEE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6097" w:type="dxa"/>
          </w:tcPr>
          <w:p w:rsidR="005D0EEE" w:rsidRPr="00DF1C5E" w:rsidRDefault="005D0EEE" w:rsidP="005D0EEE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1" w:type="dxa"/>
          </w:tcPr>
          <w:p w:rsidR="005D0EEE" w:rsidRPr="00DF1C5E" w:rsidRDefault="005D0EEE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5D0EEE" w:rsidRPr="00DF1C5E" w:rsidRDefault="005D0EEE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5D0EEE" w:rsidRPr="00DF1C5E" w:rsidTr="005D0EEE">
        <w:tc>
          <w:tcPr>
            <w:tcW w:w="532" w:type="dxa"/>
          </w:tcPr>
          <w:p w:rsidR="005D0EEE" w:rsidRPr="00DF1C5E" w:rsidRDefault="005D0EEE" w:rsidP="005D0EEE">
            <w:pPr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097" w:type="dxa"/>
          </w:tcPr>
          <w:p w:rsidR="005D0EEE" w:rsidRPr="00DF1C5E" w:rsidRDefault="005D0EEE" w:rsidP="005D0EEE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Всего часов:</w:t>
            </w:r>
          </w:p>
        </w:tc>
        <w:tc>
          <w:tcPr>
            <w:tcW w:w="1091" w:type="dxa"/>
          </w:tcPr>
          <w:p w:rsidR="005D0EEE" w:rsidRPr="00DF1C5E" w:rsidRDefault="005D0EEE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5</w:t>
            </w:r>
          </w:p>
        </w:tc>
        <w:tc>
          <w:tcPr>
            <w:tcW w:w="1850" w:type="dxa"/>
          </w:tcPr>
          <w:p w:rsidR="005D0EEE" w:rsidRPr="00DF1C5E" w:rsidRDefault="00E27C4D" w:rsidP="005D0EEE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</w:tr>
    </w:tbl>
    <w:p w:rsidR="005D0EEE" w:rsidRDefault="005D0EEE" w:rsidP="005D0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0EEE" w:rsidRPr="00105EB5" w:rsidRDefault="005D0EEE" w:rsidP="005D0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EB5">
        <w:rPr>
          <w:rFonts w:ascii="Times New Roman" w:hAnsi="Times New Roman"/>
          <w:b/>
          <w:sz w:val="24"/>
          <w:szCs w:val="24"/>
        </w:rPr>
        <w:t>Содержание курса по музыке</w:t>
      </w:r>
      <w:r w:rsidR="00633610">
        <w:rPr>
          <w:rFonts w:ascii="Times New Roman" w:hAnsi="Times New Roman"/>
          <w:b/>
          <w:sz w:val="24"/>
          <w:szCs w:val="24"/>
        </w:rPr>
        <w:t xml:space="preserve"> </w:t>
      </w:r>
      <w:r w:rsidRPr="005D0EEE">
        <w:rPr>
          <w:rFonts w:ascii="Times New Roman" w:hAnsi="Times New Roman"/>
          <w:b/>
          <w:sz w:val="24"/>
          <w:szCs w:val="24"/>
        </w:rPr>
        <w:t>7</w:t>
      </w:r>
      <w:r w:rsidRPr="00105EB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D0EEE" w:rsidRPr="00105EB5" w:rsidRDefault="005D0EEE" w:rsidP="005D0E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D0EEE" w:rsidRPr="00DF1C5E" w:rsidTr="005D0EEE">
        <w:tc>
          <w:tcPr>
            <w:tcW w:w="4785" w:type="dxa"/>
          </w:tcPr>
          <w:p w:rsidR="005D0EEE" w:rsidRPr="00DF1C5E" w:rsidRDefault="005D0EEE" w:rsidP="005D0EE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1C5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DF1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C5E">
              <w:rPr>
                <w:rFonts w:ascii="Times New Roman" w:hAnsi="Times New Roman"/>
                <w:sz w:val="24"/>
                <w:szCs w:val="24"/>
                <w:lang w:eastAsia="ru-RU"/>
              </w:rPr>
              <w:t>курса</w:t>
            </w:r>
            <w:proofErr w:type="spellEnd"/>
          </w:p>
        </w:tc>
        <w:tc>
          <w:tcPr>
            <w:tcW w:w="4785" w:type="dxa"/>
          </w:tcPr>
          <w:p w:rsidR="005D0EEE" w:rsidRPr="00DF1C5E" w:rsidRDefault="005D0EEE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1C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еника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35041A" w:rsidRDefault="00D97DDF" w:rsidP="0035041A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041A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ДРАМАТУРГИИ СЦЕНИЧЕСКОЙ МУЗЫКИ</w:t>
            </w:r>
            <w:r w:rsidR="00711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7</w:t>
            </w:r>
            <w:r w:rsidR="003504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5602B" w:rsidRDefault="00D97DDF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ИКА И СОВРЕМЕННОСТЬ</w:t>
            </w:r>
            <w:r w:rsid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85602B" w:rsidRDefault="00D97DDF" w:rsidP="00D97DDF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чение слова «классика». Понятия классическая музыка, классика жанра, стиль. Разновидности </w:t>
            </w:r>
            <w:proofErr w:type="spellStart"/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лей</w:t>
            </w:r>
            <w:proofErr w:type="gramStart"/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И</w:t>
            </w:r>
            <w:proofErr w:type="gramEnd"/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терпретация</w:t>
            </w:r>
            <w:proofErr w:type="spellEnd"/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обработка классической музыки прошлого</w:t>
            </w:r>
          </w:p>
        </w:tc>
        <w:tc>
          <w:tcPr>
            <w:tcW w:w="4785" w:type="dxa"/>
          </w:tcPr>
          <w:p w:rsidR="00D97DDF" w:rsidRPr="00D97DDF" w:rsidRDefault="00D97DDF" w:rsidP="00D97DDF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понятия</w:t>
            </w:r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лассика, классическая музыка, классика </w:t>
            </w:r>
            <w:proofErr w:type="spellStart"/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анра</w:t>
            </w:r>
            <w:proofErr w:type="gramStart"/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с</w:t>
            </w:r>
            <w:proofErr w:type="gramEnd"/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ль</w:t>
            </w:r>
            <w:proofErr w:type="spellEnd"/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терпретация,обработка</w:t>
            </w:r>
            <w:proofErr w:type="spellEnd"/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разновидности стиля.</w:t>
            </w:r>
          </w:p>
          <w:p w:rsidR="005D0EEE" w:rsidRPr="00DF1C5E" w:rsidRDefault="00D97DDF" w:rsidP="00D97DDF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приводить примеры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5602B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97D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МУЗЫКАЛЬНОМТЕАТРЕ. ОПЕРА</w:t>
            </w:r>
            <w:r w:rsid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85602B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зыкальная драматургия.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фликт</w:t>
            </w:r>
            <w:proofErr w:type="gram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Э</w:t>
            </w:r>
            <w:proofErr w:type="gram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пы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ценическогодействия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Опера и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есоставляющие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ыопер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Либретто.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льоркестра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опере</w:t>
            </w:r>
          </w:p>
        </w:tc>
        <w:tc>
          <w:tcPr>
            <w:tcW w:w="4785" w:type="dxa"/>
          </w:tcPr>
          <w:p w:rsidR="006237AD" w:rsidRPr="006237AD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понятия</w:t>
            </w: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ера</w:t>
            </w:r>
            <w:proofErr w:type="gram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в</w:t>
            </w:r>
            <w:proofErr w:type="gram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ды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пер, этапы сценического действия, либретто,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ляющиеоперы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ария, песня, каватина, речитатив, дуэт, трио, ансамбль, действие, картина, сцена).</w:t>
            </w:r>
          </w:p>
          <w:p w:rsidR="005D0EEE" w:rsidRPr="00DF1C5E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водить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мерыоперных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жанров; называть имена известных певцов, дирижеров, режиссеров; определять роль оркестра в опере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5602B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ЕРА  «ИВАН СУСАНИН»</w:t>
            </w:r>
            <w:r w:rsid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DF1C5E" w:rsidRDefault="006237AD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вая эпоха в  русской музыкальном искусстве. Более глубокое изучение оперы М. И. Глинки «Иван Сусанин». </w:t>
            </w: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раматургия оперы - конфликтное противостояние двух сил (русской и польской). Музыкальные образы оперных героев</w:t>
            </w:r>
          </w:p>
        </w:tc>
        <w:tc>
          <w:tcPr>
            <w:tcW w:w="4785" w:type="dxa"/>
          </w:tcPr>
          <w:p w:rsidR="006237AD" w:rsidRPr="006237AD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Знать</w:t>
            </w: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раматургию развития оперы; - то, что музыкальные образы могут стать воплощением каких-либо исторических </w:t>
            </w: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обытий. </w:t>
            </w:r>
          </w:p>
          <w:p w:rsidR="005D0EEE" w:rsidRPr="0085602B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</w:t>
            </w: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водить интонационно-образн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й и сравнительный анализ музыки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5602B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ПЕРА «КНЯЗЬ ИГОРЬ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2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85602B" w:rsidRDefault="006237AD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ство с русской эпической оперой А. П. Бородина «Князь Игорь». Драматургия оперы - конфликтное противостояние двух сил (русской и половецкой). Музыкальные образы оперных героев</w:t>
            </w:r>
          </w:p>
        </w:tc>
        <w:tc>
          <w:tcPr>
            <w:tcW w:w="4785" w:type="dxa"/>
          </w:tcPr>
          <w:p w:rsidR="005D0EEE" w:rsidRPr="00DF1C5E" w:rsidRDefault="006237AD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называть полные имена композиторов: А. П. Бородин, М. И. Глинка. Знать их произведения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5602B" w:rsidRDefault="006237AD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МУЗЫКАЛЬНОМ ТЕАТРЕ. БАЛЕТ</w:t>
            </w:r>
            <w:r w:rsid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DF1C5E" w:rsidRDefault="006237AD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ет и его составляющие. Типы танца в балетном спектакле. Роль балетмейстера и дирижера в балете. Современный и классический балетный спектакль</w:t>
            </w:r>
          </w:p>
        </w:tc>
        <w:tc>
          <w:tcPr>
            <w:tcW w:w="4785" w:type="dxa"/>
          </w:tcPr>
          <w:p w:rsidR="005D0EEE" w:rsidRPr="00DF1C5E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понятия</w:t>
            </w: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алет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ы балетного танца; </w:t>
            </w: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ляющие балета: пантомима, па-де-де, па-де-труа, гран-па, адажио</w:t>
            </w:r>
            <w:proofErr w:type="gramEnd"/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5602B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ЕТ «ЯРОСЛАВНА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2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85602B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комство с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етомБ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И. Тищенко «Ярославна».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альныеобразы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ероев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ета</w:t>
            </w:r>
            <w:proofErr w:type="gram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атургия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ета.Роль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хора, тембров</w:t>
            </w:r>
          </w:p>
        </w:tc>
        <w:tc>
          <w:tcPr>
            <w:tcW w:w="4785" w:type="dxa"/>
          </w:tcPr>
          <w:p w:rsidR="006237AD" w:rsidRPr="006237AD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аматургиюразвития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алета.</w:t>
            </w:r>
          </w:p>
          <w:p w:rsidR="005D0EEE" w:rsidRPr="00DF1C5E" w:rsidRDefault="006237AD" w:rsidP="006237A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ть интонационно-образны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сравнительный анализ музыки; </w:t>
            </w: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ределять </w:t>
            </w:r>
            <w:proofErr w:type="spellStart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брымузыкальных</w:t>
            </w:r>
            <w:proofErr w:type="spellEnd"/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нструментов;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DF1C5E" w:rsidRDefault="006237AD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7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РОИЧЕСКАЯ ТЕМА В РУССКОЙ МУЗЫКЕ</w:t>
            </w:r>
            <w:r w:rsid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85602B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ессмертные произведения русской музыки, в которых отражена героическая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защиты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одины и народного патриотизма</w:t>
            </w:r>
          </w:p>
        </w:tc>
        <w:tc>
          <w:tcPr>
            <w:tcW w:w="4785" w:type="dxa"/>
          </w:tcPr>
          <w:p w:rsidR="005D0EEE" w:rsidRPr="00DF1C5E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иводить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мерымузыкальных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изведений, в которых отражена героическая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</w:t>
            </w:r>
            <w:proofErr w:type="gram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;р</w:t>
            </w:r>
            <w:proofErr w:type="gram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суждать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поставленные проблемные вопросы;  проводить сравнительный анализ музыкальных и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удожественныхпроизведений</w:t>
            </w:r>
            <w:proofErr w:type="spellEnd"/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5602B" w:rsidRDefault="000A2FEA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МУЗЫКА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ЬНОМ ТЕАТРЕ. «МОЙ НАРОД - АМЕРИКАНЦЫ» </w:t>
            </w:r>
            <w:r w:rsidR="007114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DF1C5E" w:rsidRDefault="000A2FEA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ство с жизнью и творче</w:t>
            </w:r>
            <w:r w:rsidR="0071141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вом Дж. Гершвина. Дж. Гершвин </w:t>
            </w:r>
            <w:proofErr w:type="gram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с</w:t>
            </w:r>
            <w:proofErr w:type="gram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здатель американской национальной классики XX в., первооткрыватель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мфо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джаза. «Порги и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с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proofErr w:type="gram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п</w:t>
            </w:r>
            <w:proofErr w:type="gram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вая американская национальная опера</w:t>
            </w:r>
          </w:p>
        </w:tc>
        <w:tc>
          <w:tcPr>
            <w:tcW w:w="4785" w:type="dxa"/>
          </w:tcPr>
          <w:p w:rsidR="000A2FEA" w:rsidRPr="000A2FEA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жизнь и творчеств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ж. Гершвина; 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аматургию развити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перы; 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альных</w:t>
            </w:r>
          </w:p>
          <w:p w:rsidR="000A2FEA" w:rsidRPr="000A2FEA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зненных событий.</w:t>
            </w:r>
          </w:p>
          <w:p w:rsidR="005D0EEE" w:rsidRPr="00DF1C5E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проводить интонационно-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ныйи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равнительный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ализмузыки</w:t>
            </w:r>
            <w:proofErr w:type="spellEnd"/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5602B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ЕРА «КАРМЕН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2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DF1C5E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комство с оперой Ж. Бизе «Кармен». «Кармен» - самая популярная опера в мире. Драматургия оперы - конфликтное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ивостояние</w:t>
            </w:r>
            <w:proofErr w:type="gram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зыкальные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разы оперных героев</w:t>
            </w:r>
          </w:p>
        </w:tc>
        <w:tc>
          <w:tcPr>
            <w:tcW w:w="4785" w:type="dxa"/>
          </w:tcPr>
          <w:p w:rsidR="000A2FEA" w:rsidRPr="000A2FEA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раматургию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яоперы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; то, что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альныеобразы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огут стать воплощением каких-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божизненных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бытий.</w:t>
            </w:r>
          </w:p>
          <w:p w:rsidR="005D0EEE" w:rsidRPr="0085602B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ть интонационно-образный и сравнительный анализ музыки</w:t>
            </w:r>
            <w:proofErr w:type="gram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;-</w:t>
            </w:r>
            <w:proofErr w:type="gram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ывать полное имя композитора - Ж. Бизе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35041A" w:rsidRPr="00DF1C5E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ЕТ «КАРМЕН-СЮИТА»</w:t>
            </w:r>
            <w:r w:rsid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DF1C5E" w:rsidRDefault="000A2FEA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ство с балетом Р. К. Щедрина «Кармен-сюита». Новое прочтение оперы Ж. Бизе. Драматургия балета. Музыкальные образы героев балета</w:t>
            </w:r>
          </w:p>
        </w:tc>
        <w:tc>
          <w:tcPr>
            <w:tcW w:w="4785" w:type="dxa"/>
          </w:tcPr>
          <w:p w:rsidR="000A2FEA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 драматургию развития балета; 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ятие транскрипция.</w:t>
            </w:r>
          </w:p>
          <w:p w:rsidR="005D0EEE" w:rsidRPr="00DF1C5E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одить интонационно-образный и сравнительный анализ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и</w:t>
            </w:r>
            <w:proofErr w:type="gram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;н</w:t>
            </w:r>
            <w:proofErr w:type="gram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зывать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ные имена: композ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ра Р. К. Щедрин и балерины 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. М. 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исецкая;выявлять</w:t>
            </w:r>
            <w:proofErr w:type="spellEnd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редства музыкальной выразительности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5602B" w:rsidRDefault="000A2FEA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ЮЖЕТЫ И ОБРАЗЫ ДУХОВНОЙ МУЗЫКИ</w:t>
            </w:r>
            <w:r w:rsid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DF1C5E" w:rsidRDefault="0035041A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Музыка И. С. Баха </w:t>
            </w:r>
            <w:r w:rsidR="000A2FEA"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зык всех времен и народов. Современные интерпретации сочинений Баха.</w:t>
            </w:r>
          </w:p>
        </w:tc>
        <w:tc>
          <w:tcPr>
            <w:tcW w:w="4785" w:type="dxa"/>
          </w:tcPr>
          <w:p w:rsidR="0035041A" w:rsidRPr="0035041A" w:rsidRDefault="0035041A" w:rsidP="0035041A">
            <w:pPr>
              <w:tabs>
                <w:tab w:val="left" w:pos="1088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 понятия: </w:t>
            </w:r>
            <w:proofErr w:type="spellStart"/>
            <w:r w:rsidRP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са</w:t>
            </w:r>
            <w:proofErr w:type="gramStart"/>
            <w:r w:rsidRP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,в</w:t>
            </w:r>
            <w:proofErr w:type="gramEnd"/>
            <w:r w:rsidRP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ощная</w:t>
            </w:r>
            <w:proofErr w:type="spellEnd"/>
            <w:r w:rsidRP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5D0EEE" w:rsidRPr="00DF1C5E" w:rsidRDefault="0035041A" w:rsidP="0035041A">
            <w:pPr>
              <w:tabs>
                <w:tab w:val="left" w:pos="1088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</w:t>
            </w:r>
            <w:r w:rsidRP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зывать полны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мена композиторов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5602B" w:rsidRDefault="000A2FEA" w:rsidP="000A2F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К-ОПЕРА «ИИСУС ХРИСТО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 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ПЕРЗВЕЗДА»</w:t>
            </w:r>
            <w:r w:rsid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DF1C5E" w:rsidRDefault="001B02A7" w:rsidP="001B02A7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к-</w:t>
            </w:r>
            <w:proofErr w:type="spellStart"/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еро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.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эбб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Иисус Христос - суперзвезда».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Кармен»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ановка ро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ерыст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стоящим скандалом.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раматургия оп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чные темы – добро и зло, любовь и ненависть, верность и предательство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785" w:type="dxa"/>
          </w:tcPr>
          <w:p w:rsidR="001B02A7" w:rsidRPr="000A2FEA" w:rsidRDefault="001B02A7" w:rsidP="001B02A7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понятие рок-опера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5D0EEE" w:rsidRPr="00DF1C5E" w:rsidRDefault="001B02A7" w:rsidP="001B02A7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</w:t>
            </w:r>
            <w:r w:rsidRPr="000A2F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зывать полны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мена композитора Э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эбб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либреттиста Т. Райса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5602B" w:rsidRDefault="001B02A7" w:rsidP="001B02A7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02A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А  К ДРАМАТИЧЕСКОМУ СПЕКТАКЛЮ «РОМЕО И ДЖУЛЬЕТТА»</w:t>
            </w:r>
            <w:r w:rsid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85602B" w:rsidRDefault="00BC6B1A" w:rsidP="00BC6B1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C6B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альные образы оперных героев «Ромео и Джульетта». Музыкальные образы героев симфонической сюиты</w:t>
            </w:r>
          </w:p>
        </w:tc>
        <w:tc>
          <w:tcPr>
            <w:tcW w:w="4785" w:type="dxa"/>
          </w:tcPr>
          <w:p w:rsidR="005D0EEE" w:rsidRPr="002A7D35" w:rsidRDefault="00BC6B1A" w:rsidP="00BC6B1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BC6B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ть интонационно-образный и сравнительный анализ музыки; сравнительный анализ музыки; 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зывать полное имя композитора </w:t>
            </w:r>
            <w:r w:rsidRPr="00BC6B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. Б. </w:t>
            </w:r>
            <w:proofErr w:type="spellStart"/>
            <w:r w:rsidRPr="00BC6B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балевского</w:t>
            </w:r>
            <w:proofErr w:type="spellEnd"/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983D51" w:rsidRDefault="00BC6B1A" w:rsidP="00BC6B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«ГОГОЛЬ-СЮИТА» ИЗ МУЗЫКИ К СПЕКТАКЛЮ «РЕВИЗСКАЯ СКАЗ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350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2A7D35" w:rsidRDefault="00BC6B1A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Знаком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 с музы</w:t>
            </w:r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й А. Г. </w:t>
            </w:r>
            <w:proofErr w:type="spellStart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Шнитке</w:t>
            </w:r>
            <w:proofErr w:type="spellEnd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спектаклю «Ревизская сказка» по произведениям Н. В. Гоголя. «Гоголь-сюита» - ярчайший образец симфонического театра. Музыкальные образы героев оркестровой сюиты. </w:t>
            </w:r>
            <w:proofErr w:type="spellStart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Полистилистика</w:t>
            </w:r>
            <w:proofErr w:type="spellEnd"/>
          </w:p>
        </w:tc>
        <w:tc>
          <w:tcPr>
            <w:tcW w:w="4785" w:type="dxa"/>
          </w:tcPr>
          <w:p w:rsidR="00BC6B1A" w:rsidRPr="00BC6B1A" w:rsidRDefault="00BC6B1A" w:rsidP="00BC6B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понятия: </w:t>
            </w:r>
            <w:proofErr w:type="spellStart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сюита</w:t>
            </w:r>
            <w:proofErr w:type="gramStart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олистилистика</w:t>
            </w:r>
            <w:proofErr w:type="spellEnd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D0EEE" w:rsidRPr="002A7D35" w:rsidRDefault="00BC6B1A" w:rsidP="003504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proofErr w:type="spellEnd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онационно-образный и сравнительный анализ </w:t>
            </w:r>
            <w:proofErr w:type="spellStart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музыки</w:t>
            </w:r>
            <w:proofErr w:type="gramStart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;о</w:t>
            </w:r>
            <w:proofErr w:type="gramEnd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пределять</w:t>
            </w:r>
            <w:proofErr w:type="spellEnd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бры музыкальных инструментов, музыкальные </w:t>
            </w:r>
            <w:proofErr w:type="spellStart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жанры;выявлять</w:t>
            </w:r>
            <w:proofErr w:type="spellEnd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 и приемы развития музыкальных </w:t>
            </w:r>
            <w:proofErr w:type="spellStart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образов;называть</w:t>
            </w:r>
            <w:proofErr w:type="spellEnd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е имя композитора А. Г. </w:t>
            </w:r>
            <w:proofErr w:type="spellStart"/>
            <w:r w:rsidRPr="00BC6B1A">
              <w:rPr>
                <w:rFonts w:ascii="Times New Roman" w:hAnsi="Times New Roman"/>
                <w:sz w:val="24"/>
                <w:szCs w:val="24"/>
                <w:lang w:val="ru-RU"/>
              </w:rPr>
              <w:t>Шнитке</w:t>
            </w:r>
            <w:proofErr w:type="spellEnd"/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2A7D35" w:rsidRDefault="0035041A" w:rsidP="003504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041A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ДРАМАТУРГИИ КАМЕРНОЙ И СИМФОНИЧЕСКОЙ МУЗЫКИ</w:t>
            </w:r>
            <w:r w:rsidR="00711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7 ч.)</w:t>
            </w:r>
          </w:p>
        </w:tc>
      </w:tr>
      <w:tr w:rsidR="0035041A" w:rsidRPr="00DF1C5E" w:rsidTr="005D0EEE">
        <w:tc>
          <w:tcPr>
            <w:tcW w:w="9570" w:type="dxa"/>
            <w:gridSpan w:val="2"/>
          </w:tcPr>
          <w:p w:rsidR="0035041A" w:rsidRPr="0035041A" w:rsidRDefault="00A56C66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АЯ ДРАМАТУРГИЯ </w:t>
            </w:r>
            <w:proofErr w:type="gram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-Р</w:t>
            </w:r>
            <w:proofErr w:type="gram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АЗВИТИЕ МУЗЫКИ</w:t>
            </w:r>
            <w:r w:rsidR="00B0411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2A7D35" w:rsidRDefault="00A56C66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Музыкальная драматургия в инструментально-симфонической музыке. Главное в музыке - развитие.</w:t>
            </w:r>
          </w:p>
        </w:tc>
        <w:tc>
          <w:tcPr>
            <w:tcW w:w="4785" w:type="dxa"/>
          </w:tcPr>
          <w:p w:rsidR="005D0EEE" w:rsidRPr="002A7D35" w:rsidRDefault="00A56C66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Знать основные принципы развития музыки. Уметь приводить примеры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2A7D35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НАПРАВЛЕНИЯ МУЗЫКАЛЬНОЙ КУЛЬТУРЫ </w:t>
            </w:r>
            <w:r w:rsidR="00B0411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2A7D35" w:rsidRDefault="00A56C66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Развитие музыкальной культуры во взаимодействии двух направлений светского и духовного. Камерная музыка</w:t>
            </w:r>
          </w:p>
        </w:tc>
        <w:tc>
          <w:tcPr>
            <w:tcW w:w="4785" w:type="dxa"/>
          </w:tcPr>
          <w:p w:rsidR="00A56C66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е духовная и светская музы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D0EEE" w:rsidRPr="002A7D35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Уметь приводить музыкальные примеры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64584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К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НАЯ И ИНСТРУМЕНТАЛЬНАЯ МУЗЫКА. Э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ТЮД</w:t>
            </w:r>
            <w:r w:rsidR="00B0411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864584" w:rsidRDefault="00A56C66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Углубление знаний о музыкальном жанре этюда в творчестве романтиков Шопена и Листа</w:t>
            </w:r>
          </w:p>
        </w:tc>
        <w:tc>
          <w:tcPr>
            <w:tcW w:w="4785" w:type="dxa"/>
          </w:tcPr>
          <w:p w:rsidR="005D0EEE" w:rsidRPr="00864584" w:rsidRDefault="00A56C66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е этю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Уметь 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выявлять средства музыкальной выразительности и определя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у музыкальных произведений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864584" w:rsidRDefault="00A56C66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ТРАНСКРИПЦИЯ</w:t>
            </w:r>
            <w:r w:rsidR="00B0411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864584" w:rsidRDefault="00A56C66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Транскрипция - переложение музыкальных произведений. Транскрипции - наиболее популярный жанр концертно-виртуозных произведений</w:t>
            </w:r>
          </w:p>
        </w:tc>
        <w:tc>
          <w:tcPr>
            <w:tcW w:w="4785" w:type="dxa"/>
          </w:tcPr>
          <w:p w:rsidR="005D0EEE" w:rsidRPr="00864584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понятие транскрипция. Уметь 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выявлять средства музыкальной выразительности и определя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у музыкальных произведений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933EA1" w:rsidRDefault="00A56C66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ЦИКЛИЧЕСКИЕ ФОРМЫ ИНСТРУМЕНТАЛЬНОЙ МУЗЫКИ</w:t>
            </w:r>
            <w:r w:rsidR="00B0411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D6376E" w:rsidRDefault="00A56C66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лубление знакомства с циклическими формами музыки: инструментальным концертом и сюитой на примере творчества А. </w:t>
            </w:r>
            <w:proofErr w:type="spell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Шнитке</w:t>
            </w:r>
            <w:proofErr w:type="spellEnd"/>
          </w:p>
        </w:tc>
        <w:tc>
          <w:tcPr>
            <w:tcW w:w="4785" w:type="dxa"/>
          </w:tcPr>
          <w:p w:rsidR="00A56C66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я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иклическая форма музыки, </w:t>
            </w:r>
            <w:proofErr w:type="spell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полистилистика</w:t>
            </w:r>
            <w:proofErr w:type="spell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5D0EEE" w:rsidRPr="00D6376E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приводить музыкальные </w:t>
            </w:r>
            <w:proofErr w:type="spell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примеры</w:t>
            </w:r>
            <w:proofErr w:type="gram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;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пределять</w:t>
            </w:r>
            <w:proofErr w:type="spell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бры музыкальных инструментов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D6376E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СОНА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D6376E" w:rsidRDefault="00A56C66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глубленное знакомство с музыкальным жанром соната. Сонатная форма: композиция, разработка, реприза, кода. Соната в творчестве великих композиторов</w:t>
            </w:r>
          </w:p>
        </w:tc>
        <w:tc>
          <w:tcPr>
            <w:tcW w:w="4785" w:type="dxa"/>
          </w:tcPr>
          <w:p w:rsidR="00A56C66" w:rsidRPr="00A56C66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я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ната, сонатная форма.</w:t>
            </w:r>
          </w:p>
          <w:p w:rsidR="005D0EEE" w:rsidRPr="00D6376E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о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 интонационно-образный и срав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нительный анализ музы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D6376E" w:rsidRDefault="00A56C66" w:rsidP="004D27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СИМФОНИЧЕСКАЯ МУЗЫ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4D278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5D0EEE" w:rsidRPr="00DF1C5E" w:rsidTr="005D0EEE">
        <w:tc>
          <w:tcPr>
            <w:tcW w:w="4785" w:type="dxa"/>
          </w:tcPr>
          <w:p w:rsidR="00A56C66" w:rsidRPr="00A56C66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Углубление знакомства с музыкальным жанром - симфонией. Строение симфонического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изведения: четыре части, воплощающие разные сто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роны жизни человека. Симф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я в творчестве великих компози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торов: И. Гайдна,</w:t>
            </w:r>
          </w:p>
          <w:p w:rsidR="005D0EEE" w:rsidRPr="003A6F61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B.А. </w:t>
            </w:r>
            <w:proofErr w:type="spell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Моцарта,C.С</w:t>
            </w:r>
            <w:proofErr w:type="spell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рокофьев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В. </w:t>
            </w:r>
            <w:proofErr w:type="spell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Бетховена</w:t>
            </w:r>
            <w:proofErr w:type="gram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,Ф</w:t>
            </w:r>
            <w:proofErr w:type="spellEnd"/>
            <w:proofErr w:type="gram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Шуберта, В. С. </w:t>
            </w:r>
            <w:proofErr w:type="spell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Калинникова</w:t>
            </w:r>
            <w:proofErr w:type="spell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, П. И. Чайковского, Д. Б. Шостако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. Мир музыкальных образов сим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фонической музыки</w:t>
            </w:r>
          </w:p>
        </w:tc>
        <w:tc>
          <w:tcPr>
            <w:tcW w:w="4785" w:type="dxa"/>
          </w:tcPr>
          <w:p w:rsidR="00A56C66" w:rsidRPr="00A56C66" w:rsidRDefault="00A56C66" w:rsidP="00A56C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</w:t>
            </w:r>
            <w:proofErr w:type="spell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симфония</w:t>
            </w:r>
            <w:proofErr w:type="gram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;о</w:t>
            </w:r>
            <w:proofErr w:type="gram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собенности</w:t>
            </w:r>
            <w:proofErr w:type="spell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оения симфонии.</w:t>
            </w:r>
          </w:p>
          <w:p w:rsidR="005D0EEE" w:rsidRPr="003A6F61" w:rsidRDefault="00A56C66" w:rsidP="004D27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</w:t>
            </w:r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интонационно-образный и сравнительный </w:t>
            </w:r>
            <w:proofErr w:type="spell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proofErr w:type="gram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;о</w:t>
            </w:r>
            <w:proofErr w:type="gram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пределять</w:t>
            </w:r>
            <w:proofErr w:type="spell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бры музыкальных </w:t>
            </w:r>
            <w:proofErr w:type="spell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инструментов;определять</w:t>
            </w:r>
            <w:proofErr w:type="spell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ы музыкального развития и </w:t>
            </w:r>
            <w:proofErr w:type="spell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жанры;называть</w:t>
            </w:r>
            <w:proofErr w:type="spell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ые имена </w:t>
            </w:r>
            <w:proofErr w:type="spellStart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>композиторов-симфонистов;выявлять</w:t>
            </w:r>
            <w:proofErr w:type="spellEnd"/>
            <w:r w:rsidRPr="00A56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и в средствах выразительности музыки и изобразительного искусства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3A6F61" w:rsidRDefault="004D278A" w:rsidP="004D27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МФОНИЧЕСКАЯ КАРТИНА. </w:t>
            </w:r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«ПРАЗДНЕСТВА» К. ДЕБЮССИ</w:t>
            </w:r>
            <w:r w:rsidR="00B0411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5D0EEE" w:rsidRPr="00DF1C5E" w:rsidTr="005D0EEE">
        <w:tc>
          <w:tcPr>
            <w:tcW w:w="4785" w:type="dxa"/>
          </w:tcPr>
          <w:p w:rsidR="004D278A" w:rsidRPr="004D278A" w:rsidRDefault="004D278A" w:rsidP="004D27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симфонической картиной «Празднества» К. Дебюсси. Живописность</w:t>
            </w:r>
          </w:p>
          <w:p w:rsidR="005D0EEE" w:rsidRPr="003A6F61" w:rsidRDefault="004D278A" w:rsidP="004D27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музыкальных образов симфонической картины</w:t>
            </w:r>
          </w:p>
        </w:tc>
        <w:tc>
          <w:tcPr>
            <w:tcW w:w="4785" w:type="dxa"/>
          </w:tcPr>
          <w:p w:rsidR="004D278A" w:rsidRPr="004D278A" w:rsidRDefault="004D278A" w:rsidP="004D27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я</w:t>
            </w:r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прессионизм, программная музыка, симфоническая картина.</w:t>
            </w:r>
          </w:p>
          <w:p w:rsidR="005D0EEE" w:rsidRPr="003A6F61" w:rsidRDefault="004D278A" w:rsidP="004D27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</w:t>
            </w:r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ировать составляющие средств </w:t>
            </w:r>
            <w:proofErr w:type="spellStart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ости</w:t>
            </w:r>
            <w:proofErr w:type="gramStart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;о</w:t>
            </w:r>
            <w:proofErr w:type="gramEnd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пределять</w:t>
            </w:r>
            <w:proofErr w:type="spellEnd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у </w:t>
            </w:r>
            <w:proofErr w:type="spellStart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пьесы;проводить</w:t>
            </w:r>
            <w:proofErr w:type="spellEnd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онационно-образный анализ </w:t>
            </w:r>
            <w:proofErr w:type="spellStart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музыки;выявлять</w:t>
            </w:r>
            <w:proofErr w:type="spellEnd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и в средствах выразительности музыки и </w:t>
            </w:r>
            <w:proofErr w:type="spellStart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живописи;называть</w:t>
            </w:r>
            <w:proofErr w:type="spellEnd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е имя композитора - К. Дебюсси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3A6F61" w:rsidRDefault="004D278A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ИНСТРУМЕНТАЛЬНЫЙ КОНЦЕРТ</w:t>
            </w:r>
            <w:r w:rsidR="00B0411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3A6F61" w:rsidRDefault="004D278A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Углубление знакомства с жанром инструментальный концерт. Сонатно-симфонический цикл. Знакомство с Концертом для скрипки с оркестром А. И. Хачатуряна</w:t>
            </w:r>
          </w:p>
        </w:tc>
        <w:tc>
          <w:tcPr>
            <w:tcW w:w="4785" w:type="dxa"/>
          </w:tcPr>
          <w:p w:rsidR="005D0EEE" w:rsidRPr="003A6F61" w:rsidRDefault="004D278A" w:rsidP="004D27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ятие инструментальный концерт; </w:t>
            </w:r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строение инс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тального концерта. Уметь </w:t>
            </w:r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интонационно-образный </w:t>
            </w:r>
            <w:proofErr w:type="spellStart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proofErr w:type="gramStart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;о</w:t>
            </w:r>
            <w:proofErr w:type="gramEnd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пределять</w:t>
            </w:r>
            <w:proofErr w:type="spellEnd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принципымузыкального</w:t>
            </w:r>
            <w:proofErr w:type="spellEnd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развития;называть</w:t>
            </w:r>
            <w:proofErr w:type="spellEnd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е </w:t>
            </w:r>
            <w:proofErr w:type="spellStart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>имякомпозитора</w:t>
            </w:r>
            <w:proofErr w:type="spellEnd"/>
            <w:r w:rsidRPr="004D2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А. И. Хачатурян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3A6F61" w:rsidRDefault="0071141D" w:rsidP="0071141D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«РАПСОДИЯ В СТИЛЕ БЛЮЗ</w:t>
            </w:r>
            <w:proofErr w:type="gramStart"/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»Д</w:t>
            </w:r>
            <w:proofErr w:type="gramEnd"/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Ж. ГЕРШВИН</w:t>
            </w:r>
            <w:r w:rsidR="00B041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="00B04111"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3A6F61" w:rsidRDefault="0071141D" w:rsidP="007114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Углубление знакомства с творчеством американского композитора Д.Гершвина на примере «Рапсодии в стиле блюз»</w:t>
            </w:r>
            <w:proofErr w:type="gramStart"/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имфоджаз</w:t>
            </w:r>
          </w:p>
        </w:tc>
        <w:tc>
          <w:tcPr>
            <w:tcW w:w="4785" w:type="dxa"/>
          </w:tcPr>
          <w:p w:rsidR="005D0EEE" w:rsidRPr="003A6F61" w:rsidRDefault="0071141D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Знать п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тия джаз, симфоджаз и их отли</w:t>
            </w:r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чительные черты.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312F36" w:rsidRDefault="00B04111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 НАРОДОВ МИРА </w:t>
            </w: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5D0EEE" w:rsidRPr="00DF1C5E" w:rsidTr="005D0EEE">
        <w:tc>
          <w:tcPr>
            <w:tcW w:w="4785" w:type="dxa"/>
          </w:tcPr>
          <w:p w:rsidR="0071141D" w:rsidRPr="003A6F61" w:rsidRDefault="0071141D" w:rsidP="007114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лубление и расширение знаний об использовании музыкального фольклора </w:t>
            </w:r>
            <w:proofErr w:type="spellStart"/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мимузыкантами</w:t>
            </w:r>
            <w:proofErr w:type="spellEnd"/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Этно-музыка. </w:t>
            </w:r>
          </w:p>
          <w:p w:rsidR="005D0EEE" w:rsidRPr="003A6F61" w:rsidRDefault="005D0EEE" w:rsidP="007114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71141D" w:rsidRPr="0071141D" w:rsidRDefault="00B04111" w:rsidP="007114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</w:t>
            </w:r>
            <w:r w:rsidR="0071141D" w:rsidRPr="00711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интонационно-образный анализ </w:t>
            </w:r>
            <w:proofErr w:type="spellStart"/>
            <w:r w:rsidR="0071141D" w:rsidRPr="0071141D">
              <w:rPr>
                <w:rFonts w:ascii="Times New Roman" w:hAnsi="Times New Roman"/>
                <w:sz w:val="24"/>
                <w:szCs w:val="24"/>
                <w:lang w:val="ru-RU"/>
              </w:rPr>
              <w:t>музыки</w:t>
            </w:r>
            <w:proofErr w:type="gramStart"/>
            <w:r w:rsidR="0071141D" w:rsidRPr="0071141D">
              <w:rPr>
                <w:rFonts w:ascii="Times New Roman" w:hAnsi="Times New Roman"/>
                <w:sz w:val="24"/>
                <w:szCs w:val="24"/>
                <w:lang w:val="ru-RU"/>
              </w:rPr>
              <w:t>;в</w:t>
            </w:r>
            <w:proofErr w:type="gramEnd"/>
            <w:r w:rsidR="0071141D" w:rsidRPr="0071141D">
              <w:rPr>
                <w:rFonts w:ascii="Times New Roman" w:hAnsi="Times New Roman"/>
                <w:sz w:val="24"/>
                <w:szCs w:val="24"/>
                <w:lang w:val="ru-RU"/>
              </w:rPr>
              <w:t>ыявлять</w:t>
            </w:r>
            <w:proofErr w:type="spellEnd"/>
            <w:r w:rsidR="0071141D" w:rsidRPr="00711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анровую принадлежность</w:t>
            </w:r>
          </w:p>
          <w:p w:rsidR="00B04111" w:rsidRDefault="00B04111" w:rsidP="007114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я</w:t>
            </w:r>
            <w:r w:rsidR="0071141D" w:rsidRPr="00711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льклор, эт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1141D" w:rsidRPr="0071141D">
              <w:rPr>
                <w:rFonts w:ascii="Times New Roman" w:hAnsi="Times New Roman"/>
                <w:sz w:val="24"/>
                <w:szCs w:val="24"/>
                <w:lang w:val="ru-RU"/>
              </w:rPr>
              <w:t>музыка, хит, мюзикл, рок-опера и их отличительные особенности.</w:t>
            </w:r>
          </w:p>
          <w:p w:rsidR="00B04111" w:rsidRPr="003A6F61" w:rsidRDefault="00B04111" w:rsidP="00B041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D0EEE" w:rsidRPr="003A6F61" w:rsidRDefault="005D0EEE" w:rsidP="007114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3A6F61" w:rsidRDefault="00B04111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УЛЯРНЫЕ ХИТЫ ИЗ МЮЗИКЛ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К-ОПЕР</w:t>
            </w:r>
            <w:proofErr w:type="gramEnd"/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5D0EEE" w:rsidRPr="00DF1C5E" w:rsidTr="005D0EEE">
        <w:tc>
          <w:tcPr>
            <w:tcW w:w="4785" w:type="dxa"/>
          </w:tcPr>
          <w:p w:rsidR="005D0EEE" w:rsidRPr="003A6F61" w:rsidRDefault="0071141D" w:rsidP="007114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улярные </w:t>
            </w:r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ты из </w:t>
            </w:r>
            <w:proofErr w:type="spellStart"/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мюзиклови</w:t>
            </w:r>
            <w:proofErr w:type="spellEnd"/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рок-опер</w:t>
            </w:r>
            <w:proofErr w:type="gramEnd"/>
            <w:r w:rsidR="00B041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няются как самостоятельные произведения</w:t>
            </w:r>
          </w:p>
        </w:tc>
        <w:tc>
          <w:tcPr>
            <w:tcW w:w="4785" w:type="dxa"/>
          </w:tcPr>
          <w:p w:rsidR="00B04111" w:rsidRPr="0071141D" w:rsidRDefault="00B04111" w:rsidP="00B041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ь </w:t>
            </w:r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тембры музыкальных инструментов;</w:t>
            </w:r>
          </w:p>
          <w:p w:rsidR="005D0EEE" w:rsidRPr="003A6F61" w:rsidRDefault="00B04111" w:rsidP="00B041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одить примеры известных солистов, </w:t>
            </w:r>
            <w:r w:rsidRPr="007114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самблей, хоров народной музыки и названий известных хитов</w:t>
            </w:r>
          </w:p>
        </w:tc>
      </w:tr>
      <w:tr w:rsidR="005D0EEE" w:rsidRPr="00DF1C5E" w:rsidTr="005D0EEE">
        <w:tc>
          <w:tcPr>
            <w:tcW w:w="9570" w:type="dxa"/>
            <w:gridSpan w:val="2"/>
          </w:tcPr>
          <w:p w:rsidR="005D0EEE" w:rsidRPr="00321A9D" w:rsidRDefault="005D0EEE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1A9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ОМЕЖУТОЧНАЯ АТТЕСТАЦИЯ (1 ч.)</w:t>
            </w:r>
          </w:p>
        </w:tc>
      </w:tr>
    </w:tbl>
    <w:p w:rsidR="005D0EEE" w:rsidRDefault="005D0EEE" w:rsidP="005D0EE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5D0EEE" w:rsidRDefault="005D0EEE" w:rsidP="005D0EE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3546">
        <w:rPr>
          <w:rFonts w:ascii="Times New Roman" w:eastAsia="Times New Roman" w:hAnsi="Times New Roman"/>
          <w:b/>
          <w:sz w:val="24"/>
          <w:szCs w:val="24"/>
        </w:rPr>
        <w:t>Календарно-тема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ческое планирование по музыке </w:t>
      </w:r>
      <w:r w:rsidRPr="005D0EEE">
        <w:rPr>
          <w:rFonts w:ascii="Times New Roman" w:eastAsia="Times New Roman" w:hAnsi="Times New Roman"/>
          <w:b/>
          <w:sz w:val="24"/>
          <w:szCs w:val="24"/>
        </w:rPr>
        <w:t>7</w:t>
      </w:r>
      <w:r w:rsidRPr="00F83546">
        <w:rPr>
          <w:rFonts w:ascii="Times New Roman" w:eastAsia="Times New Roman" w:hAnsi="Times New Roman"/>
          <w:b/>
          <w:sz w:val="24"/>
          <w:szCs w:val="24"/>
        </w:rPr>
        <w:t xml:space="preserve"> класс</w:t>
      </w:r>
    </w:p>
    <w:p w:rsidR="005D0EEE" w:rsidRDefault="005D0EEE" w:rsidP="005D0EE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3963"/>
        <w:gridCol w:w="2693"/>
        <w:gridCol w:w="1205"/>
        <w:gridCol w:w="1205"/>
      </w:tblGrid>
      <w:tr w:rsidR="005D0EEE" w:rsidRPr="00F83546" w:rsidTr="005D0EEE">
        <w:trPr>
          <w:trHeight w:val="587"/>
        </w:trPr>
        <w:tc>
          <w:tcPr>
            <w:tcW w:w="540" w:type="dxa"/>
          </w:tcPr>
          <w:p w:rsidR="005D0EEE" w:rsidRPr="0071141D" w:rsidRDefault="005D0EEE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141D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1141D">
              <w:rPr>
                <w:rFonts w:ascii="Times New Roman" w:eastAsia="Arial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71141D">
              <w:rPr>
                <w:rFonts w:ascii="Times New Roman" w:eastAsia="Arial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3" w:type="dxa"/>
          </w:tcPr>
          <w:p w:rsidR="005D0EEE" w:rsidRPr="00F83546" w:rsidRDefault="005D0EEE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1141D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Тема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693" w:type="dxa"/>
          </w:tcPr>
          <w:p w:rsidR="005D0EEE" w:rsidRPr="00F83546" w:rsidRDefault="005D0EEE" w:rsidP="005D0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Домашнее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205" w:type="dxa"/>
          </w:tcPr>
          <w:p w:rsidR="005D0EEE" w:rsidRPr="00F83546" w:rsidRDefault="005D0EEE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Дата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по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205" w:type="dxa"/>
          </w:tcPr>
          <w:p w:rsidR="005D0EEE" w:rsidRPr="00F83546" w:rsidRDefault="005D0EEE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Фактич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5D0EEE" w:rsidRPr="00F83546" w:rsidTr="005D0EEE">
        <w:trPr>
          <w:trHeight w:val="1158"/>
        </w:trPr>
        <w:tc>
          <w:tcPr>
            <w:tcW w:w="540" w:type="dxa"/>
          </w:tcPr>
          <w:p w:rsidR="005D0EEE" w:rsidRPr="00F83546" w:rsidRDefault="005D0EEE" w:rsidP="005D0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5D0EEE" w:rsidRPr="009A39B6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лассика и современность</w:t>
            </w:r>
          </w:p>
        </w:tc>
        <w:tc>
          <w:tcPr>
            <w:tcW w:w="2693" w:type="dxa"/>
          </w:tcPr>
          <w:p w:rsidR="005D0EEE" w:rsidRPr="00F83546" w:rsidRDefault="005D0EEE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D0EEE" w:rsidRPr="00863F31" w:rsidRDefault="005D0EEE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B832E4"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1205" w:type="dxa"/>
          </w:tcPr>
          <w:p w:rsidR="005D0EEE" w:rsidRPr="00F83546" w:rsidRDefault="005D0EEE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D0EEE" w:rsidRPr="00F83546" w:rsidRDefault="005D0EEE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228E3" w:rsidRPr="00F83546" w:rsidTr="005D0EEE">
        <w:trPr>
          <w:trHeight w:val="1158"/>
        </w:trPr>
        <w:tc>
          <w:tcPr>
            <w:tcW w:w="540" w:type="dxa"/>
          </w:tcPr>
          <w:p w:rsidR="001228E3" w:rsidRPr="00F928B0" w:rsidRDefault="00F928B0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3" w:type="dxa"/>
          </w:tcPr>
          <w:p w:rsidR="001228E3" w:rsidRPr="00B832E4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832E4">
              <w:rPr>
                <w:rFonts w:ascii="Times New Roman" w:eastAsia="Arial" w:hAnsi="Times New Roman"/>
                <w:sz w:val="24"/>
                <w:szCs w:val="24"/>
                <w:lang w:val="ru-RU"/>
              </w:rPr>
              <w:t>В музыкальном театре. Опера</w:t>
            </w:r>
          </w:p>
        </w:tc>
        <w:tc>
          <w:tcPr>
            <w:tcW w:w="2693" w:type="dxa"/>
          </w:tcPr>
          <w:p w:rsidR="00B832E4" w:rsidRPr="00B832E4" w:rsidRDefault="00B832E4" w:rsidP="00B832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1228E3" w:rsidRPr="00B832E4" w:rsidRDefault="00B832E4" w:rsidP="00B832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32E4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B83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32E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832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205" w:type="dxa"/>
          </w:tcPr>
          <w:p w:rsidR="001228E3" w:rsidRPr="00F83546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228E3" w:rsidRPr="00F83546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228E3" w:rsidRPr="00F83546" w:rsidTr="005D0EEE">
        <w:trPr>
          <w:trHeight w:val="1158"/>
        </w:trPr>
        <w:tc>
          <w:tcPr>
            <w:tcW w:w="540" w:type="dxa"/>
          </w:tcPr>
          <w:p w:rsidR="001228E3" w:rsidRPr="00F928B0" w:rsidRDefault="00F928B0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3" w:type="dxa"/>
          </w:tcPr>
          <w:p w:rsidR="001228E3" w:rsidRPr="001228E3" w:rsidRDefault="00B832E4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пера  «Иван С</w:t>
            </w:r>
            <w:r w:rsidR="001228E3"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усанин»</w:t>
            </w:r>
          </w:p>
        </w:tc>
        <w:tc>
          <w:tcPr>
            <w:tcW w:w="2693" w:type="dxa"/>
          </w:tcPr>
          <w:p w:rsidR="00B832E4" w:rsidRPr="00B832E4" w:rsidRDefault="00B832E4" w:rsidP="00B832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1228E3" w:rsidRPr="00B832E4" w:rsidRDefault="00B832E4" w:rsidP="00B832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-17</w:t>
            </w:r>
          </w:p>
        </w:tc>
        <w:tc>
          <w:tcPr>
            <w:tcW w:w="1205" w:type="dxa"/>
          </w:tcPr>
          <w:p w:rsidR="001228E3" w:rsidRPr="00B832E4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1228E3" w:rsidRPr="00B832E4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1228E3" w:rsidRPr="00F83546" w:rsidTr="005D0EEE">
        <w:trPr>
          <w:trHeight w:val="1158"/>
        </w:trPr>
        <w:tc>
          <w:tcPr>
            <w:tcW w:w="540" w:type="dxa"/>
          </w:tcPr>
          <w:p w:rsidR="001228E3" w:rsidRPr="00F928B0" w:rsidRDefault="00F928B0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3" w:type="dxa"/>
          </w:tcPr>
          <w:p w:rsidR="001228E3" w:rsidRPr="00B832E4" w:rsidRDefault="00B832E4" w:rsidP="00B832E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пера «К</w:t>
            </w:r>
            <w:r w:rsidR="001228E3"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нязь 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И</w:t>
            </w:r>
            <w:r w:rsidR="001228E3"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горь»</w:t>
            </w:r>
          </w:p>
        </w:tc>
        <w:tc>
          <w:tcPr>
            <w:tcW w:w="2693" w:type="dxa"/>
          </w:tcPr>
          <w:p w:rsidR="00B832E4" w:rsidRPr="00B832E4" w:rsidRDefault="00B832E4" w:rsidP="00B832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1228E3" w:rsidRPr="00B832E4" w:rsidRDefault="00B832E4" w:rsidP="00B832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5923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-25</w:t>
            </w:r>
          </w:p>
        </w:tc>
        <w:tc>
          <w:tcPr>
            <w:tcW w:w="1205" w:type="dxa"/>
          </w:tcPr>
          <w:p w:rsidR="001228E3" w:rsidRPr="00B832E4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1228E3" w:rsidRPr="00B832E4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1228E3" w:rsidRPr="00F83546" w:rsidTr="005D0EEE">
        <w:trPr>
          <w:trHeight w:val="1158"/>
        </w:trPr>
        <w:tc>
          <w:tcPr>
            <w:tcW w:w="540" w:type="dxa"/>
          </w:tcPr>
          <w:p w:rsidR="001228E3" w:rsidRPr="00F928B0" w:rsidRDefault="00F928B0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3" w:type="dxa"/>
          </w:tcPr>
          <w:p w:rsidR="001228E3" w:rsidRPr="00B832E4" w:rsidRDefault="00B832E4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пера «Князь И</w:t>
            </w:r>
            <w:r w:rsidR="001228E3"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горь»</w:t>
            </w:r>
          </w:p>
        </w:tc>
        <w:tc>
          <w:tcPr>
            <w:tcW w:w="2693" w:type="dxa"/>
          </w:tcPr>
          <w:p w:rsidR="00592393" w:rsidRPr="00B832E4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1228E3" w:rsidRPr="00B832E4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-25</w:t>
            </w:r>
          </w:p>
        </w:tc>
        <w:tc>
          <w:tcPr>
            <w:tcW w:w="1205" w:type="dxa"/>
          </w:tcPr>
          <w:p w:rsidR="001228E3" w:rsidRPr="00B832E4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1228E3" w:rsidRPr="00B832E4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1228E3" w:rsidRPr="00F83546" w:rsidTr="005D0EEE">
        <w:trPr>
          <w:trHeight w:val="1158"/>
        </w:trPr>
        <w:tc>
          <w:tcPr>
            <w:tcW w:w="540" w:type="dxa"/>
          </w:tcPr>
          <w:p w:rsidR="001228E3" w:rsidRPr="00F928B0" w:rsidRDefault="00F928B0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63" w:type="dxa"/>
          </w:tcPr>
          <w:p w:rsidR="001228E3" w:rsidRPr="001228E3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В музыкальном театре. Балет</w:t>
            </w:r>
          </w:p>
        </w:tc>
        <w:tc>
          <w:tcPr>
            <w:tcW w:w="2693" w:type="dxa"/>
          </w:tcPr>
          <w:p w:rsidR="00592393" w:rsidRPr="00B832E4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1228E3" w:rsidRPr="00F83546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-29</w:t>
            </w:r>
          </w:p>
        </w:tc>
        <w:tc>
          <w:tcPr>
            <w:tcW w:w="1205" w:type="dxa"/>
          </w:tcPr>
          <w:p w:rsidR="001228E3" w:rsidRPr="00F83546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228E3" w:rsidRPr="00F83546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228E3" w:rsidRPr="00F83546" w:rsidTr="005D0EEE">
        <w:trPr>
          <w:trHeight w:val="1158"/>
        </w:trPr>
        <w:tc>
          <w:tcPr>
            <w:tcW w:w="540" w:type="dxa"/>
          </w:tcPr>
          <w:p w:rsidR="001228E3" w:rsidRPr="00F928B0" w:rsidRDefault="00F928B0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63" w:type="dxa"/>
          </w:tcPr>
          <w:p w:rsidR="001228E3" w:rsidRPr="001228E3" w:rsidRDefault="001228E3" w:rsidP="00592393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алет «</w:t>
            </w:r>
            <w:r w:rsidR="0059239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Я</w:t>
            </w: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ославна»</w:t>
            </w:r>
          </w:p>
        </w:tc>
        <w:tc>
          <w:tcPr>
            <w:tcW w:w="2693" w:type="dxa"/>
          </w:tcPr>
          <w:p w:rsidR="00592393" w:rsidRPr="00B832E4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1228E3" w:rsidRPr="00592393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-35</w:t>
            </w:r>
          </w:p>
        </w:tc>
        <w:tc>
          <w:tcPr>
            <w:tcW w:w="1205" w:type="dxa"/>
          </w:tcPr>
          <w:p w:rsidR="001228E3" w:rsidRPr="00592393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1228E3" w:rsidRPr="00592393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1228E3" w:rsidRPr="00F83546" w:rsidTr="005D0EEE">
        <w:trPr>
          <w:trHeight w:val="1158"/>
        </w:trPr>
        <w:tc>
          <w:tcPr>
            <w:tcW w:w="540" w:type="dxa"/>
          </w:tcPr>
          <w:p w:rsidR="001228E3" w:rsidRPr="00F928B0" w:rsidRDefault="00F928B0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3" w:type="dxa"/>
          </w:tcPr>
          <w:p w:rsidR="001228E3" w:rsidRPr="0059239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алет «Я</w:t>
            </w:r>
            <w:r w:rsidR="001228E3"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ославна»</w:t>
            </w:r>
          </w:p>
        </w:tc>
        <w:tc>
          <w:tcPr>
            <w:tcW w:w="2693" w:type="dxa"/>
          </w:tcPr>
          <w:p w:rsidR="00592393" w:rsidRPr="00B832E4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1228E3" w:rsidRPr="00592393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-35</w:t>
            </w:r>
          </w:p>
        </w:tc>
        <w:tc>
          <w:tcPr>
            <w:tcW w:w="1205" w:type="dxa"/>
          </w:tcPr>
          <w:p w:rsidR="001228E3" w:rsidRPr="00592393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1228E3" w:rsidRPr="00592393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1228E3" w:rsidRPr="00F83546" w:rsidTr="005D0EEE">
        <w:trPr>
          <w:trHeight w:val="1158"/>
        </w:trPr>
        <w:tc>
          <w:tcPr>
            <w:tcW w:w="540" w:type="dxa"/>
          </w:tcPr>
          <w:p w:rsidR="001228E3" w:rsidRPr="00F928B0" w:rsidRDefault="00F928B0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3" w:type="dxa"/>
          </w:tcPr>
          <w:p w:rsidR="001228E3" w:rsidRPr="001228E3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Героическая тема в русской музыке</w:t>
            </w:r>
          </w:p>
        </w:tc>
        <w:tc>
          <w:tcPr>
            <w:tcW w:w="2693" w:type="dxa"/>
          </w:tcPr>
          <w:p w:rsidR="00592393" w:rsidRPr="00B832E4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1228E3" w:rsidRPr="001228E3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6-39</w:t>
            </w:r>
          </w:p>
        </w:tc>
        <w:tc>
          <w:tcPr>
            <w:tcW w:w="1205" w:type="dxa"/>
          </w:tcPr>
          <w:p w:rsidR="001228E3" w:rsidRPr="001228E3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1228E3" w:rsidRPr="001228E3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1228E3" w:rsidRPr="00F83546" w:rsidTr="005D0EEE">
        <w:trPr>
          <w:trHeight w:val="1158"/>
        </w:trPr>
        <w:tc>
          <w:tcPr>
            <w:tcW w:w="540" w:type="dxa"/>
          </w:tcPr>
          <w:p w:rsidR="001228E3" w:rsidRPr="001228E3" w:rsidRDefault="00F928B0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3" w:type="dxa"/>
          </w:tcPr>
          <w:p w:rsidR="001228E3" w:rsidRPr="001228E3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В музыка</w:t>
            </w:r>
            <w:r w:rsidR="0059239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льном театре. «М</w:t>
            </w: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й народ - американцы»</w:t>
            </w:r>
          </w:p>
        </w:tc>
        <w:tc>
          <w:tcPr>
            <w:tcW w:w="2693" w:type="dxa"/>
          </w:tcPr>
          <w:p w:rsidR="00592393" w:rsidRPr="00B832E4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1228E3" w:rsidRPr="001228E3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0-47</w:t>
            </w:r>
          </w:p>
        </w:tc>
        <w:tc>
          <w:tcPr>
            <w:tcW w:w="1205" w:type="dxa"/>
          </w:tcPr>
          <w:p w:rsidR="001228E3" w:rsidRPr="001228E3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1228E3" w:rsidRPr="001228E3" w:rsidRDefault="001228E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1228E3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63" w:type="dxa"/>
          </w:tcPr>
          <w:p w:rsidR="00592393" w:rsidRPr="001228E3" w:rsidRDefault="00592393" w:rsidP="00592393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пера «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</w:t>
            </w: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армен»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8-53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63" w:type="dxa"/>
          </w:tcPr>
          <w:p w:rsidR="00592393" w:rsidRPr="001228E3" w:rsidRDefault="00592393" w:rsidP="00592393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пера «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</w:t>
            </w: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армен»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8-53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63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алет «К</w:t>
            </w: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армен-сюита»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4-61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63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южеты и образы духовной музыки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2-69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1228E3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63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ок-опера «Иисус Х</w:t>
            </w: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истос –  суперзвезда»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0-73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1228E3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63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Музык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а  к драматическому спектаклю «Ромео и Д</w:t>
            </w: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жульетта»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4-75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1228E3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63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«Гоголь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сюита» из музыки к спектаклю «Р</w:t>
            </w: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евизская сказка»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6-81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1228E3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63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Музыкальная драматургия - развитие музыки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4-87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63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Два направления музыкальной культуры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8-91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63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мерная и инструментальная музыка. Этюд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5923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2-93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1228E3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63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Транскрипция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4-97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63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Циклические формы инструментальной музыки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8-101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3963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оната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2-109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963" w:type="dxa"/>
          </w:tcPr>
          <w:p w:rsidR="00592393" w:rsidRPr="001228E3" w:rsidRDefault="00592393" w:rsidP="00B83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оната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2-109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3" w:type="dxa"/>
          </w:tcPr>
          <w:p w:rsidR="00592393" w:rsidRPr="001228E3" w:rsidRDefault="00592393" w:rsidP="00B832E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имфоническая музыка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0-136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63" w:type="dxa"/>
          </w:tcPr>
          <w:p w:rsidR="00592393" w:rsidRPr="001228E3" w:rsidRDefault="00592393" w:rsidP="00B832E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имфоническая музыка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0-136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963" w:type="dxa"/>
          </w:tcPr>
          <w:p w:rsidR="00592393" w:rsidRPr="001228E3" w:rsidRDefault="00592393" w:rsidP="00B832E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имфоническая музыка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0-136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63" w:type="dxa"/>
          </w:tcPr>
          <w:p w:rsidR="00592393" w:rsidRPr="001228E3" w:rsidRDefault="00592393" w:rsidP="00B832E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имфоническая музыка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0-136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963" w:type="dxa"/>
          </w:tcPr>
          <w:p w:rsidR="00592393" w:rsidRPr="001228E3" w:rsidRDefault="00592393" w:rsidP="00B832E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имфоническая музыка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0-135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63" w:type="dxa"/>
          </w:tcPr>
          <w:p w:rsidR="00592393" w:rsidRPr="001228E3" w:rsidRDefault="00592393" w:rsidP="00592393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имфоническая картина. «П</w:t>
            </w: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разднества» 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</w:t>
            </w: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. Дебюсси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6-137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1228E3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963" w:type="dxa"/>
          </w:tcPr>
          <w:p w:rsidR="00592393" w:rsidRPr="001228E3" w:rsidRDefault="00592393" w:rsidP="00B832E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Инструментальный концерт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8-141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63" w:type="dxa"/>
          </w:tcPr>
          <w:p w:rsidR="00592393" w:rsidRPr="00722D33" w:rsidRDefault="00592393" w:rsidP="00B832E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«Рапсодия в стиле блюз» Д</w:t>
            </w: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ж. Гершвина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2-</w:t>
            </w:r>
            <w:r w:rsidR="00206E06">
              <w:rPr>
                <w:rFonts w:ascii="Times New Roman" w:hAnsi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205" w:type="dxa"/>
          </w:tcPr>
          <w:p w:rsidR="00592393" w:rsidRPr="00722D3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592393" w:rsidRPr="00722D3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F928B0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963" w:type="dxa"/>
          </w:tcPr>
          <w:p w:rsidR="00592393" w:rsidRPr="001228E3" w:rsidRDefault="00592393" w:rsidP="00B832E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Музыка народов мира</w:t>
            </w:r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206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4-147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92393" w:rsidRPr="00F83546" w:rsidTr="005D0EEE">
        <w:trPr>
          <w:trHeight w:val="1158"/>
        </w:trPr>
        <w:tc>
          <w:tcPr>
            <w:tcW w:w="540" w:type="dxa"/>
          </w:tcPr>
          <w:p w:rsidR="00592393" w:rsidRPr="001228E3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963" w:type="dxa"/>
          </w:tcPr>
          <w:p w:rsidR="00592393" w:rsidRPr="001228E3" w:rsidRDefault="00592393" w:rsidP="001228E3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Популярные хиты из мюзиклов и </w:t>
            </w:r>
            <w:proofErr w:type="gramStart"/>
            <w:r w:rsidRPr="001228E3"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ок-опер</w:t>
            </w:r>
            <w:proofErr w:type="gramEnd"/>
          </w:p>
        </w:tc>
        <w:tc>
          <w:tcPr>
            <w:tcW w:w="2693" w:type="dxa"/>
          </w:tcPr>
          <w:p w:rsidR="00592393" w:rsidRPr="00B832E4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2E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206E06">
              <w:rPr>
                <w:rFonts w:ascii="Times New Roman" w:hAnsi="Times New Roman"/>
                <w:sz w:val="24"/>
                <w:szCs w:val="24"/>
                <w:lang w:val="ru-RU"/>
              </w:rPr>
              <w:t>148-149</w:t>
            </w: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592393" w:rsidRPr="001228E3" w:rsidRDefault="00592393" w:rsidP="005D0EEE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592393" w:rsidRPr="00F83546" w:rsidTr="005D0EEE">
        <w:trPr>
          <w:trHeight w:val="20"/>
        </w:trPr>
        <w:tc>
          <w:tcPr>
            <w:tcW w:w="540" w:type="dxa"/>
            <w:vAlign w:val="center"/>
          </w:tcPr>
          <w:p w:rsidR="00592393" w:rsidRPr="008A1BDB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3" w:type="dxa"/>
            <w:vAlign w:val="center"/>
          </w:tcPr>
          <w:p w:rsidR="00592393" w:rsidRPr="00983D51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51">
              <w:rPr>
                <w:rFonts w:ascii="Times New Roman" w:eastAsia="Arial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693" w:type="dxa"/>
          </w:tcPr>
          <w:p w:rsidR="00592393" w:rsidRPr="001228E3" w:rsidRDefault="00592393" w:rsidP="000830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592393" w:rsidRPr="005E7479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592393" w:rsidRPr="005E7479" w:rsidRDefault="00592393" w:rsidP="005D0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11390" w:rsidRPr="00DF1C5E" w:rsidRDefault="00E11390" w:rsidP="00E1139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1C5E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DF1C5E">
        <w:rPr>
          <w:rFonts w:ascii="Times New Roman" w:eastAsia="Arial" w:hAnsi="Times New Roman" w:cs="Times New Roman"/>
          <w:b/>
          <w:sz w:val="24"/>
          <w:szCs w:val="24"/>
        </w:rPr>
        <w:t xml:space="preserve"> класс</w:t>
      </w:r>
    </w:p>
    <w:p w:rsidR="00995EF8" w:rsidRDefault="00995EF8" w:rsidP="00E27C4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2"/>
        <w:gridCol w:w="6097"/>
        <w:gridCol w:w="1091"/>
        <w:gridCol w:w="1850"/>
      </w:tblGrid>
      <w:tr w:rsidR="00995EF8" w:rsidRPr="00DF1C5E" w:rsidTr="003013DB">
        <w:tc>
          <w:tcPr>
            <w:tcW w:w="532" w:type="dxa"/>
          </w:tcPr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№</w:t>
            </w:r>
          </w:p>
        </w:tc>
        <w:tc>
          <w:tcPr>
            <w:tcW w:w="6097" w:type="dxa"/>
          </w:tcPr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Раздел</w:t>
            </w:r>
          </w:p>
        </w:tc>
        <w:tc>
          <w:tcPr>
            <w:tcW w:w="1091" w:type="dxa"/>
          </w:tcPr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Всего</w:t>
            </w:r>
          </w:p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часов</w:t>
            </w:r>
          </w:p>
        </w:tc>
        <w:tc>
          <w:tcPr>
            <w:tcW w:w="1850" w:type="dxa"/>
          </w:tcPr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Формы контроля</w:t>
            </w:r>
          </w:p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(тестирование)</w:t>
            </w:r>
          </w:p>
        </w:tc>
      </w:tr>
      <w:tr w:rsidR="00995EF8" w:rsidRPr="00DF1C5E" w:rsidTr="003013DB">
        <w:tc>
          <w:tcPr>
            <w:tcW w:w="532" w:type="dxa"/>
          </w:tcPr>
          <w:p w:rsidR="00995EF8" w:rsidRPr="00DF1C5E" w:rsidRDefault="00995EF8" w:rsidP="003013DB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995EF8" w:rsidRPr="00E11390" w:rsidRDefault="00E11390" w:rsidP="003013DB">
            <w:pPr>
              <w:jc w:val="both"/>
              <w:rPr>
                <w:sz w:val="24"/>
                <w:szCs w:val="24"/>
              </w:rPr>
            </w:pPr>
            <w:r w:rsidRPr="00E11390">
              <w:rPr>
                <w:bCs/>
                <w:sz w:val="24"/>
                <w:szCs w:val="28"/>
              </w:rPr>
              <w:t xml:space="preserve">Классика и современность </w:t>
            </w:r>
          </w:p>
        </w:tc>
        <w:tc>
          <w:tcPr>
            <w:tcW w:w="1091" w:type="dxa"/>
          </w:tcPr>
          <w:p w:rsidR="00995EF8" w:rsidRPr="00BC62FD" w:rsidRDefault="00E11390" w:rsidP="0030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50" w:type="dxa"/>
          </w:tcPr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995EF8" w:rsidRPr="00DF1C5E" w:rsidTr="003013DB">
        <w:tc>
          <w:tcPr>
            <w:tcW w:w="532" w:type="dxa"/>
          </w:tcPr>
          <w:p w:rsidR="00995EF8" w:rsidRPr="00DF1C5E" w:rsidRDefault="00995EF8" w:rsidP="003013DB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97" w:type="dxa"/>
          </w:tcPr>
          <w:p w:rsidR="00995EF8" w:rsidRPr="00E11390" w:rsidRDefault="00E11390" w:rsidP="003013DB">
            <w:pPr>
              <w:jc w:val="both"/>
              <w:rPr>
                <w:sz w:val="24"/>
                <w:szCs w:val="24"/>
              </w:rPr>
            </w:pPr>
            <w:r w:rsidRPr="00E11390">
              <w:rPr>
                <w:bCs/>
                <w:sz w:val="24"/>
                <w:szCs w:val="28"/>
              </w:rPr>
              <w:t xml:space="preserve">Традиции и новаторство в музыке </w:t>
            </w:r>
          </w:p>
        </w:tc>
        <w:tc>
          <w:tcPr>
            <w:tcW w:w="1091" w:type="dxa"/>
          </w:tcPr>
          <w:p w:rsidR="00995EF8" w:rsidRPr="00F83546" w:rsidRDefault="00E11390" w:rsidP="0030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B7B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633B7B" w:rsidRPr="00DF1C5E" w:rsidTr="003013DB">
        <w:tc>
          <w:tcPr>
            <w:tcW w:w="532" w:type="dxa"/>
          </w:tcPr>
          <w:p w:rsidR="00633B7B" w:rsidRPr="00DF1C5E" w:rsidRDefault="00633B7B" w:rsidP="003013DB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6097" w:type="dxa"/>
          </w:tcPr>
          <w:p w:rsidR="00633B7B" w:rsidRPr="00E11390" w:rsidRDefault="00633B7B" w:rsidP="003013DB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сследовательский проект</w:t>
            </w:r>
          </w:p>
        </w:tc>
        <w:tc>
          <w:tcPr>
            <w:tcW w:w="1091" w:type="dxa"/>
          </w:tcPr>
          <w:p w:rsidR="00633B7B" w:rsidRDefault="0037402D" w:rsidP="0030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633B7B" w:rsidRDefault="00633B7B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</w:t>
            </w:r>
          </w:p>
        </w:tc>
      </w:tr>
      <w:tr w:rsidR="00995EF8" w:rsidRPr="00DF1C5E" w:rsidTr="003013DB">
        <w:tc>
          <w:tcPr>
            <w:tcW w:w="532" w:type="dxa"/>
          </w:tcPr>
          <w:p w:rsidR="00995EF8" w:rsidRPr="00DF1C5E" w:rsidRDefault="00633B7B" w:rsidP="003013DB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6097" w:type="dxa"/>
          </w:tcPr>
          <w:p w:rsidR="00995EF8" w:rsidRPr="00DF1C5E" w:rsidRDefault="00995EF8" w:rsidP="003013DB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1" w:type="dxa"/>
          </w:tcPr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995EF8" w:rsidRPr="00DF1C5E" w:rsidTr="003013DB">
        <w:tc>
          <w:tcPr>
            <w:tcW w:w="532" w:type="dxa"/>
          </w:tcPr>
          <w:p w:rsidR="00995EF8" w:rsidRPr="00DF1C5E" w:rsidRDefault="00995EF8" w:rsidP="003013DB">
            <w:pPr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097" w:type="dxa"/>
          </w:tcPr>
          <w:p w:rsidR="00995EF8" w:rsidRPr="00DF1C5E" w:rsidRDefault="00995EF8" w:rsidP="003013DB">
            <w:pPr>
              <w:jc w:val="both"/>
              <w:rPr>
                <w:rFonts w:eastAsia="Arial"/>
                <w:sz w:val="24"/>
                <w:szCs w:val="24"/>
              </w:rPr>
            </w:pPr>
            <w:r w:rsidRPr="00DF1C5E">
              <w:rPr>
                <w:rFonts w:eastAsia="Arial"/>
                <w:sz w:val="24"/>
                <w:szCs w:val="24"/>
              </w:rPr>
              <w:t>Всего часов:</w:t>
            </w:r>
          </w:p>
        </w:tc>
        <w:tc>
          <w:tcPr>
            <w:tcW w:w="1091" w:type="dxa"/>
          </w:tcPr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5</w:t>
            </w:r>
          </w:p>
        </w:tc>
        <w:tc>
          <w:tcPr>
            <w:tcW w:w="1850" w:type="dxa"/>
          </w:tcPr>
          <w:p w:rsidR="00995EF8" w:rsidRPr="00DF1C5E" w:rsidRDefault="00995EF8" w:rsidP="003013D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</w:tr>
    </w:tbl>
    <w:p w:rsidR="00312F36" w:rsidRDefault="00312F36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33610" w:rsidRPr="00105EB5" w:rsidRDefault="00633610" w:rsidP="006336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EB5">
        <w:rPr>
          <w:rFonts w:ascii="Times New Roman" w:hAnsi="Times New Roman"/>
          <w:b/>
          <w:sz w:val="24"/>
          <w:szCs w:val="24"/>
        </w:rPr>
        <w:t>Содержание курса по музыке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Pr="00105EB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33610" w:rsidRDefault="00633610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33610" w:rsidRPr="00633B7B" w:rsidTr="003013DB">
        <w:tc>
          <w:tcPr>
            <w:tcW w:w="4785" w:type="dxa"/>
          </w:tcPr>
          <w:p w:rsidR="00633610" w:rsidRPr="00633B7B" w:rsidRDefault="00633610" w:rsidP="003013D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B7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633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B7B">
              <w:rPr>
                <w:rFonts w:ascii="Times New Roman" w:hAnsi="Times New Roman"/>
                <w:sz w:val="24"/>
                <w:szCs w:val="24"/>
                <w:lang w:eastAsia="ru-RU"/>
              </w:rPr>
              <w:t>курса</w:t>
            </w:r>
            <w:proofErr w:type="spellEnd"/>
          </w:p>
        </w:tc>
        <w:tc>
          <w:tcPr>
            <w:tcW w:w="4785" w:type="dxa"/>
          </w:tcPr>
          <w:p w:rsidR="00633610" w:rsidRPr="00633B7B" w:rsidRDefault="00633610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еника</w:t>
            </w:r>
          </w:p>
        </w:tc>
      </w:tr>
      <w:tr w:rsidR="00633610" w:rsidRPr="00633B7B" w:rsidTr="003013DB">
        <w:tc>
          <w:tcPr>
            <w:tcW w:w="9570" w:type="dxa"/>
            <w:gridSpan w:val="2"/>
          </w:tcPr>
          <w:p w:rsidR="00633610" w:rsidRPr="00633B7B" w:rsidRDefault="00EC2A0E" w:rsidP="003013DB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ИКА И СОВРЕМЕННОСТЬ</w:t>
            </w:r>
            <w:r w:rsidRPr="00633B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33610" w:rsidRPr="00633B7B">
              <w:rPr>
                <w:rFonts w:ascii="Times New Roman" w:hAnsi="Times New Roman"/>
                <w:sz w:val="24"/>
                <w:szCs w:val="24"/>
                <w:lang w:val="ru-RU"/>
              </w:rPr>
              <w:t>(17 ч.)</w:t>
            </w:r>
          </w:p>
        </w:tc>
      </w:tr>
      <w:tr w:rsidR="00633610" w:rsidRPr="00633B7B" w:rsidTr="003013DB">
        <w:tc>
          <w:tcPr>
            <w:tcW w:w="9570" w:type="dxa"/>
            <w:gridSpan w:val="2"/>
          </w:tcPr>
          <w:p w:rsidR="00633610" w:rsidRPr="00633B7B" w:rsidRDefault="00EC2A0E" w:rsidP="00EC2A0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ИКА В НАШЕЙ ЖИЗНИ</w:t>
            </w:r>
            <w:r w:rsidR="00633610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 ч.)</w:t>
            </w:r>
          </w:p>
        </w:tc>
      </w:tr>
      <w:tr w:rsidR="00633610" w:rsidRPr="00633B7B" w:rsidTr="003013DB">
        <w:tc>
          <w:tcPr>
            <w:tcW w:w="4785" w:type="dxa"/>
          </w:tcPr>
          <w:p w:rsidR="00633610" w:rsidRPr="00633B7B" w:rsidRDefault="00EC2A0E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начение слова «классика». Понятие «классическая музыка», классика жанра, стиль.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илей</w:t>
            </w:r>
            <w:proofErr w:type="spell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Интерпретация и обработка классической музыки прошлого</w:t>
            </w:r>
          </w:p>
        </w:tc>
        <w:tc>
          <w:tcPr>
            <w:tcW w:w="4785" w:type="dxa"/>
          </w:tcPr>
          <w:p w:rsidR="00633610" w:rsidRPr="00633B7B" w:rsidRDefault="00EC2A0E" w:rsidP="00633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значение классической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музыки в жизни людей, общества.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комиться 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 классическим му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зыкальным наследием в процессе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амообразования, внеурочной музыкальной деятельности, семейного досуга.</w:t>
            </w:r>
          </w:p>
        </w:tc>
      </w:tr>
      <w:tr w:rsidR="00633610" w:rsidRPr="00633B7B" w:rsidTr="003013DB">
        <w:tc>
          <w:tcPr>
            <w:tcW w:w="9570" w:type="dxa"/>
            <w:gridSpan w:val="2"/>
          </w:tcPr>
          <w:p w:rsidR="00633610" w:rsidRPr="00633B7B" w:rsidRDefault="00633610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МУЗЫКАЛЬНОМ</w:t>
            </w:r>
            <w:r w:rsidR="003013DB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АТРЕ. ОПЕРА (1 ч.)</w:t>
            </w:r>
          </w:p>
        </w:tc>
      </w:tr>
      <w:tr w:rsidR="00633610" w:rsidRPr="00633B7B" w:rsidTr="003013DB">
        <w:tc>
          <w:tcPr>
            <w:tcW w:w="4785" w:type="dxa"/>
          </w:tcPr>
          <w:p w:rsidR="00633610" w:rsidRPr="00633B7B" w:rsidRDefault="00EC2A0E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Музыкальная драматургия. Конфликт. Этапы сценического действия. Опера и её составляющие. Виды опер.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бретто</w:t>
            </w:r>
            <w:proofErr w:type="spell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Роль оркестра в опере</w:t>
            </w:r>
          </w:p>
        </w:tc>
        <w:tc>
          <w:tcPr>
            <w:tcW w:w="4785" w:type="dxa"/>
          </w:tcPr>
          <w:p w:rsidR="00633610" w:rsidRPr="00633B7B" w:rsidRDefault="00EC2A0E" w:rsidP="00633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закономерности и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приёмы развития музыки, особен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ости музыкальной драматургии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оперного спектакля; </w:t>
            </w: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являть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процессе интонационно-образного 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а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ализа взаимозависимость и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заимодействие происходящих в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ём явлений и событий</w:t>
            </w:r>
          </w:p>
        </w:tc>
      </w:tr>
      <w:tr w:rsidR="00633610" w:rsidRPr="00633B7B" w:rsidTr="003013DB">
        <w:tc>
          <w:tcPr>
            <w:tcW w:w="9570" w:type="dxa"/>
            <w:gridSpan w:val="2"/>
          </w:tcPr>
          <w:p w:rsidR="00633610" w:rsidRPr="00633B7B" w:rsidRDefault="00633610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ЕРА «КНЯЗЬ ИГОРЬ»</w:t>
            </w:r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</w:t>
            </w: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.)</w:t>
            </w:r>
          </w:p>
        </w:tc>
      </w:tr>
      <w:tr w:rsidR="00633610" w:rsidRPr="00633B7B" w:rsidTr="003013DB">
        <w:tc>
          <w:tcPr>
            <w:tcW w:w="4785" w:type="dxa"/>
          </w:tcPr>
          <w:p w:rsidR="00633610" w:rsidRPr="00633B7B" w:rsidRDefault="00633610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ство с русской эпической оперой А. П. Бородина «Князь Игорь». Драматургия оперы - конфликтное противостояние двух сил (русской и половецкой). Музыкальные образы оперных героев</w:t>
            </w:r>
          </w:p>
        </w:tc>
        <w:tc>
          <w:tcPr>
            <w:tcW w:w="4785" w:type="dxa"/>
          </w:tcPr>
          <w:p w:rsidR="00800218" w:rsidRPr="009113C3" w:rsidRDefault="00800218" w:rsidP="00633B7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ознакомятся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 русской эпической оперой, понятиями: </w:t>
            </w:r>
            <w:r w:rsidR="00633B7B" w:rsidRPr="009113C3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  <w:t>ария, половецкие пляски</w:t>
            </w:r>
            <w:r w:rsidR="00633B7B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>Научатся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называть имена композиторов: А. П. Бородин, М. И. Глинка.</w:t>
            </w:r>
          </w:p>
          <w:p w:rsidR="00633610" w:rsidRPr="00633B7B" w:rsidRDefault="00800218" w:rsidP="00633B7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>Узнают,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как при помощи музыки можно передать восточный колорит и национальную культуру народов</w:t>
            </w:r>
          </w:p>
        </w:tc>
      </w:tr>
      <w:tr w:rsidR="00633610" w:rsidRPr="00633B7B" w:rsidTr="003013DB">
        <w:tc>
          <w:tcPr>
            <w:tcW w:w="9570" w:type="dxa"/>
            <w:gridSpan w:val="2"/>
          </w:tcPr>
          <w:p w:rsidR="00633610" w:rsidRPr="00633B7B" w:rsidRDefault="00633610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МУЗЫКАЛЬНОМ ТЕАТРЕ. БАЛЕТ </w:t>
            </w:r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ЯРОСЛАВНА» </w:t>
            </w: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 ч.)</w:t>
            </w:r>
          </w:p>
        </w:tc>
      </w:tr>
      <w:tr w:rsidR="00633610" w:rsidRPr="00633B7B" w:rsidTr="003013DB">
        <w:tc>
          <w:tcPr>
            <w:tcW w:w="4785" w:type="dxa"/>
          </w:tcPr>
          <w:p w:rsidR="00633610" w:rsidRPr="00633B7B" w:rsidRDefault="00633610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ет и его составляющие. Типы танца в балетном спектакле. Роль балетмейстера и дирижера в балете. Современный и классический балетный спектакль</w:t>
            </w:r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накомство с балетом Б. И. Тищенко «Ярославна». </w:t>
            </w:r>
            <w:proofErr w:type="spellStart"/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альныеобразы</w:t>
            </w:r>
            <w:proofErr w:type="spellEnd"/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ероев </w:t>
            </w:r>
            <w:proofErr w:type="spellStart"/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ета</w:t>
            </w:r>
            <w:proofErr w:type="gramStart"/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атургия</w:t>
            </w:r>
            <w:proofErr w:type="spellEnd"/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ета.Роль</w:t>
            </w:r>
            <w:proofErr w:type="spellEnd"/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хора, тембров</w:t>
            </w:r>
          </w:p>
        </w:tc>
        <w:tc>
          <w:tcPr>
            <w:tcW w:w="4785" w:type="dxa"/>
          </w:tcPr>
          <w:p w:rsidR="00800218" w:rsidRPr="00633B7B" w:rsidRDefault="00633610" w:rsidP="00800218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понятия балет, типы балетного танца; составляющие балета: пантомима, па-де-де, па-де-труа, гран-па, адажио</w:t>
            </w:r>
            <w:r w:rsidR="00800218"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proofErr w:type="gramEnd"/>
          </w:p>
          <w:p w:rsidR="00800218" w:rsidRPr="00633B7B" w:rsidRDefault="00800218" w:rsidP="00800218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драматургию</w:t>
            </w:r>
            <w:r w:rsid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я балета.</w:t>
            </w:r>
          </w:p>
          <w:p w:rsidR="00633610" w:rsidRPr="00633B7B" w:rsidRDefault="00800218" w:rsidP="00800218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проводить интонационно-образный и сравнительный анализ музыки; определять тембры</w:t>
            </w:r>
            <w:r w:rsid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альных инструментов;</w:t>
            </w:r>
          </w:p>
        </w:tc>
      </w:tr>
      <w:tr w:rsidR="00633610" w:rsidRPr="00633B7B" w:rsidTr="003013DB">
        <w:tc>
          <w:tcPr>
            <w:tcW w:w="9570" w:type="dxa"/>
            <w:gridSpan w:val="2"/>
          </w:tcPr>
          <w:p w:rsidR="00633610" w:rsidRPr="00633B7B" w:rsidRDefault="00800218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 МУЗЫКАЛЬНОМ ТЕАТРЕ.</w:t>
            </w: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6F58DA"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МЮЗИКЛ. РОК-ОПЕРА </w:t>
            </w:r>
            <w:r w:rsidR="003013DB"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(2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633610" w:rsidRPr="00633B7B" w:rsidTr="003013DB">
        <w:tc>
          <w:tcPr>
            <w:tcW w:w="4785" w:type="dxa"/>
          </w:tcPr>
          <w:p w:rsidR="00633610" w:rsidRPr="00633B7B" w:rsidRDefault="00284160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Углубление знакомства с мюзиклом и </w:t>
            </w:r>
            <w:proofErr w:type="gram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ок-оперой</w:t>
            </w:r>
            <w:proofErr w:type="gram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. Вечные темы в искусстве. </w:t>
            </w: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раматургия </w:t>
            </w:r>
            <w:proofErr w:type="gram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ок-оперы</w:t>
            </w:r>
            <w:proofErr w:type="gram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конфликтное противостояние.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зы</w:t>
            </w:r>
            <w:proofErr w:type="spell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лавных</w:t>
            </w:r>
            <w:proofErr w:type="spell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ероев</w:t>
            </w:r>
            <w:proofErr w:type="spellEnd"/>
          </w:p>
        </w:tc>
        <w:tc>
          <w:tcPr>
            <w:tcW w:w="4785" w:type="dxa"/>
          </w:tcPr>
          <w:p w:rsidR="00284160" w:rsidRPr="009113C3" w:rsidRDefault="00284160" w:rsidP="00633B7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 xml:space="preserve">Познакомятся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 популярными хитами из мюзиклов и </w:t>
            </w:r>
            <w:proofErr w:type="gramStart"/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ок-опер</w:t>
            </w:r>
            <w:proofErr w:type="gramEnd"/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33610" w:rsidRPr="00633B7B" w:rsidRDefault="00284160" w:rsidP="00633B7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Научатся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: определять национальный колорит народной музыки</w:t>
            </w:r>
          </w:p>
        </w:tc>
      </w:tr>
      <w:tr w:rsidR="00CA0BF5" w:rsidRPr="00633B7B" w:rsidTr="003013DB">
        <w:tc>
          <w:tcPr>
            <w:tcW w:w="9570" w:type="dxa"/>
            <w:gridSpan w:val="2"/>
          </w:tcPr>
          <w:p w:rsidR="00CA0BF5" w:rsidRPr="009113C3" w:rsidRDefault="00CA0BF5" w:rsidP="006F58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В МУЗЫКАЛЬНОМ ТЕАТРЕ.</w:t>
            </w: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ОК-ОПЕРА «ПРЕСТУПЛЕНИЕ И НАКАЗАНИЕ»</w:t>
            </w:r>
            <w:r w:rsidR="003013DB"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CA0BF5" w:rsidRPr="00633B7B" w:rsidTr="003013DB">
        <w:tc>
          <w:tcPr>
            <w:tcW w:w="4785" w:type="dxa"/>
          </w:tcPr>
          <w:p w:rsidR="006F58DA" w:rsidRPr="00633B7B" w:rsidRDefault="006F58DA" w:rsidP="006F58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Углубление знакомства с </w:t>
            </w:r>
            <w:proofErr w:type="gram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ок-оперой</w:t>
            </w:r>
            <w:proofErr w:type="gramEnd"/>
          </w:p>
          <w:p w:rsidR="00CA0BF5" w:rsidRPr="00633B7B" w:rsidRDefault="006F58DA" w:rsidP="006F58D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«Преступление и наказание»</w:t>
            </w:r>
          </w:p>
        </w:tc>
        <w:tc>
          <w:tcPr>
            <w:tcW w:w="4785" w:type="dxa"/>
          </w:tcPr>
          <w:p w:rsidR="00CA0BF5" w:rsidRPr="00633B7B" w:rsidRDefault="006F58DA" w:rsidP="00633B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закономерности и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приёмы развития музыки, особен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ости музыкальной драматургии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оперного спектакля;</w:t>
            </w: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ыявлять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процессе интонационно-образного анализа взаимозависимость и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заимодействие происходящих в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ём явлений и событий.</w:t>
            </w:r>
          </w:p>
        </w:tc>
      </w:tr>
      <w:tr w:rsidR="003013DB" w:rsidRPr="00633B7B" w:rsidTr="003013DB">
        <w:tc>
          <w:tcPr>
            <w:tcW w:w="9570" w:type="dxa"/>
            <w:gridSpan w:val="2"/>
          </w:tcPr>
          <w:p w:rsidR="003013DB" w:rsidRPr="00633B7B" w:rsidRDefault="003013DB" w:rsidP="003013DB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 МУЗЫКАЛЬНОМ ТЕАТРЕ.</w:t>
            </w: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МЮЗИКЛ «РОМЕО И ДЖУЛЬЕТТА: ОТ НЕНАВИСТИ ДО ЛЮБВИ» (1 ч.)</w:t>
            </w:r>
          </w:p>
        </w:tc>
      </w:tr>
      <w:tr w:rsidR="003013DB" w:rsidRPr="00633B7B" w:rsidTr="003013DB">
        <w:tc>
          <w:tcPr>
            <w:tcW w:w="4785" w:type="dxa"/>
          </w:tcPr>
          <w:p w:rsidR="003013DB" w:rsidRPr="00633B7B" w:rsidRDefault="003013DB" w:rsidP="006F58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накомство с  драматическ</w:t>
            </w: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им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спектакл</w:t>
            </w: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м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«Ромео и Джульетта». Музыкальные образы героев симфонической сюиты</w:t>
            </w:r>
          </w:p>
        </w:tc>
        <w:tc>
          <w:tcPr>
            <w:tcW w:w="4785" w:type="dxa"/>
          </w:tcPr>
          <w:p w:rsidR="003013DB" w:rsidRPr="009113C3" w:rsidRDefault="003013DB" w:rsidP="00633B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ознакомятся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 понятием </w:t>
            </w:r>
            <w:r w:rsidRPr="009113C3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  <w:t>сюита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; с</w:t>
            </w:r>
            <w:r w:rsid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музыкальными зарисовками для симфонического оркестра к </w:t>
            </w:r>
            <w:proofErr w:type="spellStart"/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ектаклю</w:t>
            </w:r>
            <w:proofErr w:type="gramStart"/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«Р</w:t>
            </w:r>
            <w:proofErr w:type="gramEnd"/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мео</w:t>
            </w:r>
            <w:proofErr w:type="spellEnd"/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и Джульетта».</w:t>
            </w:r>
          </w:p>
          <w:p w:rsidR="003013DB" w:rsidRPr="00633B7B" w:rsidRDefault="003013DB" w:rsidP="00633B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Научатся  </w:t>
            </w:r>
            <w:r w:rsidR="00633B7B"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бразно воспринимать  му</w:t>
            </w: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ыкальные зарисовки</w:t>
            </w:r>
          </w:p>
        </w:tc>
      </w:tr>
      <w:tr w:rsidR="00AD38A8" w:rsidRPr="00633B7B" w:rsidTr="002B4487">
        <w:tc>
          <w:tcPr>
            <w:tcW w:w="9570" w:type="dxa"/>
            <w:gridSpan w:val="2"/>
          </w:tcPr>
          <w:p w:rsidR="00AD38A8" w:rsidRPr="00633B7B" w:rsidRDefault="00386F6D" w:rsidP="006F5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ЗЫКА К ДРАМАТИЧЕСКОМУ СПЕКТАКЛЮ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«РОМЕО И ДЖУЛЬЕТТА».</w:t>
            </w: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2 ч.)</w:t>
            </w:r>
          </w:p>
        </w:tc>
      </w:tr>
      <w:tr w:rsidR="00AD38A8" w:rsidRPr="00633B7B" w:rsidTr="003013DB">
        <w:tc>
          <w:tcPr>
            <w:tcW w:w="4785" w:type="dxa"/>
          </w:tcPr>
          <w:p w:rsidR="00AD38A8" w:rsidRPr="00633B7B" w:rsidRDefault="00386F6D" w:rsidP="006F58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узыкальные образы героев симфонической сюиты</w:t>
            </w:r>
          </w:p>
        </w:tc>
        <w:tc>
          <w:tcPr>
            <w:tcW w:w="4785" w:type="dxa"/>
          </w:tcPr>
          <w:p w:rsidR="00AD38A8" w:rsidRPr="00633B7B" w:rsidRDefault="00386F6D" w:rsidP="00633B7B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закономерности и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приёмы развития музыки, особен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ости музыкальной драматургии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оперного спектакля; </w:t>
            </w: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являть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процессе интонационно-образно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го анализа взаимозависимость и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заимодействие происходящих в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ём явлений и событий.</w:t>
            </w:r>
          </w:p>
        </w:tc>
      </w:tr>
      <w:tr w:rsidR="00386F6D" w:rsidRPr="00633B7B" w:rsidTr="001C087B">
        <w:tc>
          <w:tcPr>
            <w:tcW w:w="9570" w:type="dxa"/>
            <w:gridSpan w:val="2"/>
          </w:tcPr>
          <w:p w:rsidR="00386F6D" w:rsidRPr="00633B7B" w:rsidRDefault="00386F6D" w:rsidP="006F5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МУЗЫКА Э. ГРИГА К ДРАМЕГ.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</w:rPr>
              <w:t>ИБСЕНА «ПЕР ГЮНТ»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386F6D" w:rsidRPr="00633B7B" w:rsidTr="003013DB">
        <w:tc>
          <w:tcPr>
            <w:tcW w:w="4785" w:type="dxa"/>
          </w:tcPr>
          <w:p w:rsidR="00386F6D" w:rsidRPr="00633B7B" w:rsidRDefault="00386F6D" w:rsidP="00386F6D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накомство с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драмой</w:t>
            </w:r>
          </w:p>
          <w:p w:rsidR="00386F6D" w:rsidRPr="00633B7B" w:rsidRDefault="00386F6D" w:rsidP="00386F6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Г. Ибсена «Пер </w:t>
            </w:r>
            <w:proofErr w:type="spellStart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Гюнт</w:t>
            </w:r>
            <w:proofErr w:type="spellEnd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.</w:t>
            </w:r>
          </w:p>
          <w:p w:rsidR="00386F6D" w:rsidRPr="00633B7B" w:rsidRDefault="00386F6D" w:rsidP="00386F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узыкальная драматургия в инструментально-симфонической музыке. Главное в музыке – развитие. Принципы (способы) музыкального развития</w:t>
            </w:r>
          </w:p>
        </w:tc>
        <w:tc>
          <w:tcPr>
            <w:tcW w:w="4785" w:type="dxa"/>
          </w:tcPr>
          <w:p w:rsidR="00386F6D" w:rsidRPr="00633B7B" w:rsidRDefault="00386F6D" w:rsidP="00616CEA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закономерности и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приёмы развития музыки, особенности музыкальной драматургии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оперного спектакля; </w:t>
            </w: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являть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процессе интонационно-образного анализа взаимозависимость взаимодействие происходящих в</w:t>
            </w:r>
            <w:r w:rsid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ём явлений и событий.</w:t>
            </w:r>
          </w:p>
        </w:tc>
      </w:tr>
      <w:tr w:rsidR="00386F6D" w:rsidRPr="00633B7B" w:rsidTr="00055973">
        <w:tc>
          <w:tcPr>
            <w:tcW w:w="9570" w:type="dxa"/>
            <w:gridSpan w:val="2"/>
          </w:tcPr>
          <w:p w:rsidR="00386F6D" w:rsidRPr="00633B7B" w:rsidRDefault="00386F6D" w:rsidP="00BA5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«ГОГОЛЬ-СЮИТА». ИЗ МУЗЫКИ К СПЕКТАКЛЮ «РЕВИЗСКАЯ СКАЗКА». ОБРАЗЫ «ГОГОЛЬ-СЮИТЫ» (1 </w:t>
            </w:r>
            <w:r w:rsidR="00BA5BE9"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ч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.)</w:t>
            </w:r>
          </w:p>
        </w:tc>
      </w:tr>
      <w:tr w:rsidR="00386F6D" w:rsidRPr="00633B7B" w:rsidTr="003013DB">
        <w:tc>
          <w:tcPr>
            <w:tcW w:w="4785" w:type="dxa"/>
          </w:tcPr>
          <w:p w:rsidR="00386F6D" w:rsidRPr="009113C3" w:rsidRDefault="00386F6D" w:rsidP="00386F6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накомство </w:t>
            </w:r>
          </w:p>
          <w:p w:rsidR="00386F6D" w:rsidRPr="009113C3" w:rsidRDefault="00386F6D" w:rsidP="00386F6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 музыкой </w:t>
            </w:r>
          </w:p>
          <w:p w:rsidR="00386F6D" w:rsidRPr="00633B7B" w:rsidRDefault="00386F6D" w:rsidP="00386F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А. Г.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Шнитке</w:t>
            </w:r>
            <w:proofErr w:type="spell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к спектаклю «Ревизорская сказка» по произведениям Н. В. Гоголя. «Гоголь-сюита» – ярчайший образец симфонической музыки. Музыкальные образы героев оркестровой сюиты.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листилистика</w:t>
            </w:r>
            <w:proofErr w:type="spellEnd"/>
          </w:p>
        </w:tc>
        <w:tc>
          <w:tcPr>
            <w:tcW w:w="4785" w:type="dxa"/>
          </w:tcPr>
          <w:p w:rsidR="00386F6D" w:rsidRPr="009113C3" w:rsidRDefault="00386F6D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ознакомятся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 музыкальным творчеством А. </w:t>
            </w:r>
            <w:proofErr w:type="spellStart"/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Шнитке</w:t>
            </w:r>
            <w:proofErr w:type="spellEnd"/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;</w:t>
            </w:r>
            <w:r w:rsid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 понятиями: </w:t>
            </w:r>
            <w:r w:rsidRPr="009113C3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  <w:t>симфонический театр, оркестровые краски, фактура, композиция номеров.</w:t>
            </w:r>
          </w:p>
          <w:p w:rsidR="00386F6D" w:rsidRPr="009113C3" w:rsidRDefault="00386F6D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>Научатся:</w:t>
            </w:r>
          </w:p>
          <w:p w:rsidR="00386F6D" w:rsidRPr="009113C3" w:rsidRDefault="00386F6D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бразно воспринимать музыкальные зарисовки;</w:t>
            </w:r>
          </w:p>
          <w:p w:rsidR="00386F6D" w:rsidRPr="00633B7B" w:rsidRDefault="00386F6D" w:rsidP="00616C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думчиво</w:t>
            </w:r>
            <w:proofErr w:type="spell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читывать</w:t>
            </w:r>
            <w:proofErr w:type="spell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голя</w:t>
            </w:r>
            <w:proofErr w:type="spellEnd"/>
          </w:p>
        </w:tc>
      </w:tr>
      <w:tr w:rsidR="00386F6D" w:rsidRPr="00633B7B" w:rsidTr="0082026C">
        <w:tc>
          <w:tcPr>
            <w:tcW w:w="9570" w:type="dxa"/>
            <w:gridSpan w:val="2"/>
          </w:tcPr>
          <w:p w:rsidR="00386F6D" w:rsidRPr="00633B7B" w:rsidRDefault="00386F6D" w:rsidP="00386F6D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ЗЫКА В КИНО.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МУЗЫКА К ФИЛЬМУ «ВЛАСТЕЛИН КОЛЕЦ» (1 ч.)</w:t>
            </w:r>
          </w:p>
        </w:tc>
      </w:tr>
      <w:tr w:rsidR="00386F6D" w:rsidRPr="00633B7B" w:rsidTr="003013DB">
        <w:tc>
          <w:tcPr>
            <w:tcW w:w="4785" w:type="dxa"/>
          </w:tcPr>
          <w:p w:rsidR="00386F6D" w:rsidRPr="00633B7B" w:rsidRDefault="00386F6D" w:rsidP="00386F6D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</w:pPr>
            <w:r w:rsidRPr="00633B7B"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  <w:t>Роль музыки в кино и на телевидении</w:t>
            </w:r>
            <w:r w:rsidR="00616CEA"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  <w:t xml:space="preserve">Роль </w:t>
            </w:r>
          </w:p>
          <w:p w:rsidR="00386F6D" w:rsidRPr="00633B7B" w:rsidRDefault="00386F6D" w:rsidP="00386F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  <w:t>и значение музыки в синтетических видах искусства: в театре, кино, на телевидении</w:t>
            </w:r>
          </w:p>
        </w:tc>
        <w:tc>
          <w:tcPr>
            <w:tcW w:w="4785" w:type="dxa"/>
          </w:tcPr>
          <w:p w:rsidR="00386F6D" w:rsidRPr="009113C3" w:rsidRDefault="00386F6D" w:rsidP="00616CEA">
            <w:pPr>
              <w:tabs>
                <w:tab w:val="left" w:pos="76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глубление и расширение знаний об использовании музыкального фольклора профессиональными музыкантами.</w:t>
            </w:r>
          </w:p>
          <w:p w:rsidR="00386F6D" w:rsidRPr="009113C3" w:rsidRDefault="00386F6D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>Научатся:</w:t>
            </w:r>
          </w:p>
          <w:p w:rsidR="00386F6D" w:rsidRPr="009113C3" w:rsidRDefault="00386F6D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– передавать свои музыкальные впечатления в устной и письменной форме; </w:t>
            </w:r>
          </w:p>
          <w:p w:rsidR="00386F6D" w:rsidRPr="00616CEA" w:rsidRDefault="00386F6D" w:rsidP="00616CEA">
            <w:pPr>
              <w:spacing w:line="264" w:lineRule="auto"/>
              <w:jc w:val="both"/>
              <w:rPr>
                <w:rFonts w:ascii="Times New Roman" w:eastAsia="Calibri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являть</w:t>
            </w:r>
            <w:proofErr w:type="spellEnd"/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ворческую</w:t>
            </w:r>
            <w:proofErr w:type="spellEnd"/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ициативу</w:t>
            </w:r>
            <w:proofErr w:type="spellEnd"/>
          </w:p>
        </w:tc>
      </w:tr>
      <w:tr w:rsidR="00386F6D" w:rsidRPr="00633B7B" w:rsidTr="00EF729F">
        <w:tc>
          <w:tcPr>
            <w:tcW w:w="9570" w:type="dxa"/>
            <w:gridSpan w:val="2"/>
          </w:tcPr>
          <w:p w:rsidR="00386F6D" w:rsidRPr="00633B7B" w:rsidRDefault="005843F9" w:rsidP="00386F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В КОНЦЕРТНОМ ЗАЛЕ.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ИМФОНИЯ: ПРОШЛОЕ И НАСТОЯЩЕЕ</w:t>
            </w:r>
            <w:r w:rsidR="00BA5BE9"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(1 ч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.)</w:t>
            </w:r>
          </w:p>
        </w:tc>
      </w:tr>
      <w:tr w:rsidR="00386F6D" w:rsidRPr="00633B7B" w:rsidTr="003013DB">
        <w:tc>
          <w:tcPr>
            <w:tcW w:w="4785" w:type="dxa"/>
          </w:tcPr>
          <w:p w:rsidR="005843F9" w:rsidRPr="009113C3" w:rsidRDefault="005843F9" w:rsidP="005843F9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 xml:space="preserve">Углубленное знакомство с музыкальным жанром – симфония. Строение симфонического произведения: четыре части, воплощающие разные стороны жизни человека. Симфония в творчестве великих композиторов: </w:t>
            </w:r>
          </w:p>
          <w:p w:rsidR="00386F6D" w:rsidRPr="00616CEA" w:rsidRDefault="005843F9" w:rsidP="005843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16C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музыкальных образов симфонической музыки</w:t>
            </w:r>
          </w:p>
        </w:tc>
        <w:tc>
          <w:tcPr>
            <w:tcW w:w="4785" w:type="dxa"/>
          </w:tcPr>
          <w:p w:rsidR="005843F9" w:rsidRPr="009113C3" w:rsidRDefault="005843F9" w:rsidP="00616CEA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>Познакомятся</w:t>
            </w:r>
            <w:r w:rsidR="00616CEA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 понятием </w:t>
            </w:r>
            <w:r w:rsidRPr="009113C3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  <w:t>симфония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; с особенностями строения</w:t>
            </w:r>
            <w:r w:rsidR="00616CE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имфонии.</w:t>
            </w:r>
          </w:p>
          <w:p w:rsidR="005843F9" w:rsidRPr="009113C3" w:rsidRDefault="005843F9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Научатся: </w:t>
            </w:r>
          </w:p>
          <w:p w:rsidR="005843F9" w:rsidRPr="009113C3" w:rsidRDefault="005843F9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– хорошо разбираться в особенностях симфонии;</w:t>
            </w:r>
          </w:p>
          <w:p w:rsidR="00386F6D" w:rsidRPr="00616CEA" w:rsidRDefault="005843F9" w:rsidP="00616C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– проводить интонационно-образный и сравнительный анализ</w:t>
            </w:r>
          </w:p>
        </w:tc>
      </w:tr>
      <w:tr w:rsidR="005843F9" w:rsidRPr="00633B7B" w:rsidTr="002E580C">
        <w:tc>
          <w:tcPr>
            <w:tcW w:w="9570" w:type="dxa"/>
            <w:gridSpan w:val="2"/>
          </w:tcPr>
          <w:p w:rsidR="005843F9" w:rsidRPr="00616CEA" w:rsidRDefault="005843F9" w:rsidP="005843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16CE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КОНЦЕРТНОМ ЗАЛЕ. </w:t>
            </w:r>
            <w:r w:rsidRP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ИМФОНИЯ № 8 («НЕОКОНЧЕННАЯ») Ф. ШУБЕРТА.</w:t>
            </w:r>
            <w:r w:rsidR="00BA5BE9" w:rsidRP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5843F9" w:rsidRPr="00633B7B" w:rsidTr="003013DB">
        <w:tc>
          <w:tcPr>
            <w:tcW w:w="4785" w:type="dxa"/>
          </w:tcPr>
          <w:p w:rsidR="005843F9" w:rsidRPr="00616CEA" w:rsidRDefault="005843F9" w:rsidP="005843F9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накомство с симфонической картиной </w:t>
            </w:r>
            <w:r w:rsidRP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(«Неоконченная») Ф. Шуберта.</w:t>
            </w:r>
          </w:p>
          <w:p w:rsidR="005843F9" w:rsidRPr="00616CEA" w:rsidRDefault="005843F9" w:rsidP="005843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Живописность музыкальных образов симфонической картины</w:t>
            </w:r>
          </w:p>
        </w:tc>
        <w:tc>
          <w:tcPr>
            <w:tcW w:w="4785" w:type="dxa"/>
          </w:tcPr>
          <w:p w:rsidR="005843F9" w:rsidRPr="00616CEA" w:rsidRDefault="005843F9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ознакомятся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  понятием </w:t>
            </w:r>
            <w:r w:rsidRPr="009113C3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  <w:t>симфония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; с особенностями строения</w:t>
            </w:r>
            <w:r w:rsidR="00616CE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имфонии</w:t>
            </w:r>
          </w:p>
          <w:p w:rsidR="005843F9" w:rsidRPr="009113C3" w:rsidRDefault="005843F9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>Научатся:</w:t>
            </w:r>
          </w:p>
          <w:p w:rsidR="00616CEA" w:rsidRDefault="005843F9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– передавать свои музыкальные впечатления в устной и письменной форме;</w:t>
            </w:r>
          </w:p>
          <w:p w:rsidR="005843F9" w:rsidRPr="00616CEA" w:rsidRDefault="005843F9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 проявлять творческую инициативу</w:t>
            </w:r>
          </w:p>
        </w:tc>
      </w:tr>
      <w:tr w:rsidR="005843F9" w:rsidRPr="00633B7B" w:rsidTr="007D415B">
        <w:tc>
          <w:tcPr>
            <w:tcW w:w="9570" w:type="dxa"/>
            <w:gridSpan w:val="2"/>
          </w:tcPr>
          <w:p w:rsidR="005843F9" w:rsidRPr="00633B7B" w:rsidRDefault="005843F9" w:rsidP="005843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ИМФОНИЯ № 5 П. ЧАЙКОВСКОГО. СИМФОНИЯ № 1 («КЛАССИЧЕСКАЯ») С. ПРОКОФЬЕВА</w:t>
            </w:r>
            <w:r w:rsidR="00BA5BE9"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(1 ч.)</w:t>
            </w:r>
          </w:p>
        </w:tc>
      </w:tr>
      <w:tr w:rsidR="005843F9" w:rsidRPr="00633B7B" w:rsidTr="003013DB">
        <w:tc>
          <w:tcPr>
            <w:tcW w:w="4785" w:type="dxa"/>
          </w:tcPr>
          <w:p w:rsidR="005843F9" w:rsidRPr="00633B7B" w:rsidRDefault="005843F9" w:rsidP="005843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накомство с музыкой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П. Чайковского, С. Прокофьева</w:t>
            </w:r>
          </w:p>
          <w:p w:rsidR="005843F9" w:rsidRPr="00633B7B" w:rsidRDefault="005843F9" w:rsidP="005843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узыкальные образы героев симфонической сюиты</w:t>
            </w:r>
          </w:p>
        </w:tc>
        <w:tc>
          <w:tcPr>
            <w:tcW w:w="4785" w:type="dxa"/>
          </w:tcPr>
          <w:p w:rsidR="00616CEA" w:rsidRDefault="005843F9" w:rsidP="00616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ознакомятся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616CEA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м о стилевых чертах и особенностях музыки П.Чайковского и С.Прокофьева.</w:t>
            </w:r>
          </w:p>
          <w:p w:rsidR="005843F9" w:rsidRPr="00616CEA" w:rsidRDefault="005843F9" w:rsidP="00616C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6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6CE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дачи:</w:t>
            </w:r>
            <w:r w:rsidRPr="00616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навать изученные музыкальные произведения и называть имена композиторов, уметь сравнивать контрастные произведения по характеру. Делать самостоятельный разбор музыкальных произведений (характер, средства музыкальной выразительности).</w:t>
            </w:r>
          </w:p>
        </w:tc>
      </w:tr>
      <w:tr w:rsidR="005843F9" w:rsidRPr="00633B7B" w:rsidTr="00754396">
        <w:tc>
          <w:tcPr>
            <w:tcW w:w="9570" w:type="dxa"/>
            <w:gridSpan w:val="2"/>
          </w:tcPr>
          <w:p w:rsidR="005843F9" w:rsidRPr="00633B7B" w:rsidRDefault="005843F9" w:rsidP="00BA5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33B7B"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  <w:t>ОБОБЩАЮЩИЙ УРОК</w:t>
            </w:r>
            <w:r w:rsidR="00BA5BE9" w:rsidRPr="00633B7B"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(</w:t>
            </w:r>
            <w:r w:rsidRPr="00633B7B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  <w:t xml:space="preserve">1 </w:t>
            </w:r>
            <w:r w:rsidR="00BA5BE9" w:rsidRPr="00633B7B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  <w:t>ч</w:t>
            </w:r>
            <w:r w:rsidRPr="00633B7B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  <w:t>.)</w:t>
            </w:r>
          </w:p>
        </w:tc>
      </w:tr>
      <w:tr w:rsidR="005843F9" w:rsidRPr="00633B7B" w:rsidTr="003013DB">
        <w:tc>
          <w:tcPr>
            <w:tcW w:w="4785" w:type="dxa"/>
          </w:tcPr>
          <w:p w:rsidR="005843F9" w:rsidRPr="00633B7B" w:rsidRDefault="005843F9" w:rsidP="005843F9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Углубление понимания </w:t>
            </w:r>
            <w:proofErr w:type="spellStart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азнообраз</w:t>
            </w:r>
            <w:proofErr w:type="spellEnd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-</w:t>
            </w:r>
          </w:p>
          <w:p w:rsidR="005843F9" w:rsidRPr="00633B7B" w:rsidRDefault="005843F9" w:rsidP="005843F9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proofErr w:type="spellStart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функций музыкального искусства в жизни современного человека, общества.</w:t>
            </w:r>
          </w:p>
          <w:p w:rsidR="005843F9" w:rsidRPr="00633B7B" w:rsidRDefault="005843F9" w:rsidP="005843F9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Расширение представлений о </w:t>
            </w:r>
            <w:proofErr w:type="spellStart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драматур</w:t>
            </w:r>
            <w:proofErr w:type="spellEnd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-</w:t>
            </w:r>
          </w:p>
          <w:p w:rsidR="005843F9" w:rsidRPr="00633B7B" w:rsidRDefault="005843F9" w:rsidP="005843F9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гии</w:t>
            </w:r>
            <w:proofErr w:type="spellEnd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сценических жанров (опера, балет,</w:t>
            </w:r>
            <w:proofErr w:type="gramEnd"/>
          </w:p>
          <w:p w:rsidR="005843F9" w:rsidRPr="00633B7B" w:rsidRDefault="005843F9" w:rsidP="005843F9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мюзикл, рок-опера), жанров </w:t>
            </w:r>
            <w:proofErr w:type="spellStart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инструмен</w:t>
            </w:r>
            <w:proofErr w:type="spellEnd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-</w:t>
            </w:r>
          </w:p>
          <w:p w:rsidR="005843F9" w:rsidRPr="00633B7B" w:rsidRDefault="005843F9" w:rsidP="005843F9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proofErr w:type="spellStart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тальной</w:t>
            </w:r>
            <w:proofErr w:type="spellEnd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музыки (симфония), об </w:t>
            </w:r>
            <w:proofErr w:type="spellStart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особен</w:t>
            </w:r>
            <w:proofErr w:type="spellEnd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-</w:t>
            </w:r>
          </w:p>
          <w:p w:rsidR="005843F9" w:rsidRPr="00633B7B" w:rsidRDefault="005843F9" w:rsidP="005843F9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proofErr w:type="spellStart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остях</w:t>
            </w:r>
            <w:proofErr w:type="spellEnd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музыки в кино, </w:t>
            </w:r>
            <w:proofErr w:type="gramStart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драматическом</w:t>
            </w:r>
          </w:p>
          <w:p w:rsidR="005843F9" w:rsidRPr="00633B7B" w:rsidRDefault="005843F9" w:rsidP="005843F9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спектакле на основе интеграции </w:t>
            </w:r>
            <w:proofErr w:type="gramStart"/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азных</w:t>
            </w:r>
            <w:proofErr w:type="gramEnd"/>
          </w:p>
          <w:p w:rsidR="005843F9" w:rsidRPr="00633B7B" w:rsidRDefault="005843F9" w:rsidP="005843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идов искусства.</w:t>
            </w:r>
          </w:p>
        </w:tc>
        <w:tc>
          <w:tcPr>
            <w:tcW w:w="4785" w:type="dxa"/>
          </w:tcPr>
          <w:p w:rsidR="005843F9" w:rsidRPr="00633B7B" w:rsidRDefault="005843F9" w:rsidP="00616CEA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азвитие умений и навыков интонационно-образного, жанрово-стилевого</w:t>
            </w:r>
            <w:r w:rsid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анализа музыкальных произведений в</w:t>
            </w:r>
            <w:r w:rsid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процессе их восприятия и исполнения.</w:t>
            </w:r>
            <w:r w:rsid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Углубление представлений </w:t>
            </w:r>
            <w:r w:rsid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о современ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ости шедевров музыкальной классики</w:t>
            </w:r>
            <w:r w:rsid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усских и зарубежных композиторов.</w:t>
            </w:r>
          </w:p>
          <w:p w:rsidR="005843F9" w:rsidRPr="009113C3" w:rsidRDefault="005843F9" w:rsidP="00616C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Знакомство с выдающимися</w:t>
            </w:r>
            <w:r w:rsid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композито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ами,</w:t>
            </w:r>
            <w:r w:rsid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исполнителями и исполнительски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ми коллективами</w:t>
            </w:r>
          </w:p>
        </w:tc>
      </w:tr>
      <w:tr w:rsidR="005843F9" w:rsidRPr="00633B7B" w:rsidTr="00975445">
        <w:tc>
          <w:tcPr>
            <w:tcW w:w="9570" w:type="dxa"/>
            <w:gridSpan w:val="2"/>
          </w:tcPr>
          <w:p w:rsidR="005843F9" w:rsidRPr="00633B7B" w:rsidRDefault="0078689D" w:rsidP="00BA5B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РА</w:t>
            </w:r>
            <w:r w:rsidR="00633B7B"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ИЦИИ И НОВАТОРСТВО В МУЗЫКЕ (14</w:t>
            </w: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A5BE9"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ч</w:t>
            </w: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</w:tr>
      <w:tr w:rsidR="005843F9" w:rsidRPr="00633B7B" w:rsidTr="005D5FC6">
        <w:tc>
          <w:tcPr>
            <w:tcW w:w="9570" w:type="dxa"/>
            <w:gridSpan w:val="2"/>
          </w:tcPr>
          <w:p w:rsidR="005843F9" w:rsidRPr="00633B7B" w:rsidRDefault="0078689D" w:rsidP="0078689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ЗЫКАНТЫ — ИЗВЕЧНЫЕ МАГИ. И СНОВА В МУЗЫКАЛЬНОМ ТЕАТРЕ…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ОПЕРА «ПОРГИ И БЕСС» (ФРАГМЕНТЫ). ДЖ. ГЕРШВИН. (2 ч.)</w:t>
            </w:r>
          </w:p>
        </w:tc>
      </w:tr>
      <w:tr w:rsidR="0078689D" w:rsidRPr="00633B7B" w:rsidTr="003013DB">
        <w:tc>
          <w:tcPr>
            <w:tcW w:w="4785" w:type="dxa"/>
          </w:tcPr>
          <w:p w:rsidR="0078689D" w:rsidRPr="009113C3" w:rsidRDefault="0078689D" w:rsidP="005143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>Знакомство с</w:t>
            </w:r>
            <w:r w:rsidRPr="00633B7B">
              <w:rPr>
                <w:rFonts w:ascii="Times New Roman" w:hAnsi="Times New Roman" w:cs="Times New Roman"/>
                <w:color w:val="000000"/>
              </w:rPr>
              <w:t> </w:t>
            </w: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 xml:space="preserve">жизнью и творчеством </w:t>
            </w: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br/>
              <w:t>Дж. Гершвина.</w:t>
            </w:r>
          </w:p>
          <w:p w:rsidR="0078689D" w:rsidRPr="009113C3" w:rsidRDefault="0078689D" w:rsidP="005143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 xml:space="preserve">Дж. Гершвин – создатель американской национальной классики </w:t>
            </w:r>
            <w:r w:rsidRPr="00633B7B">
              <w:rPr>
                <w:rFonts w:ascii="Times New Roman" w:hAnsi="Times New Roman" w:cs="Times New Roman"/>
                <w:color w:val="000000"/>
              </w:rPr>
              <w:t>XX</w:t>
            </w: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, первооткрыватель симфоджаза.</w:t>
            </w:r>
          </w:p>
          <w:p w:rsidR="0078689D" w:rsidRPr="009113C3" w:rsidRDefault="0078689D" w:rsidP="005143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«Порги и Бесс»</w:t>
            </w:r>
            <w:r w:rsidRPr="00633B7B">
              <w:rPr>
                <w:rFonts w:ascii="Times New Roman" w:hAnsi="Times New Roman" w:cs="Times New Roman"/>
                <w:color w:val="000000"/>
              </w:rPr>
              <w:t> </w:t>
            </w: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>– первая американская национальная опера</w:t>
            </w:r>
          </w:p>
        </w:tc>
        <w:tc>
          <w:tcPr>
            <w:tcW w:w="4785" w:type="dxa"/>
          </w:tcPr>
          <w:p w:rsidR="0078689D" w:rsidRPr="009113C3" w:rsidRDefault="0078689D" w:rsidP="00616CE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</w:pPr>
            <w:r w:rsidRPr="009113C3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lastRenderedPageBreak/>
              <w:t>Познакомятся</w:t>
            </w:r>
            <w:r w:rsidR="00616CEA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 </w:t>
            </w: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>с понятиями:</w:t>
            </w:r>
            <w:r w:rsidR="00616CE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113C3">
              <w:rPr>
                <w:rFonts w:ascii="Times New Roman" w:hAnsi="Times New Roman" w:cs="Times New Roman"/>
                <w:iCs/>
                <w:color w:val="000000"/>
                <w:lang w:val="ru-RU"/>
              </w:rPr>
              <w:t>симфоджаз, джазовая музыка, мюзикл, рапсодия, блюз</w:t>
            </w:r>
            <w:r w:rsidRPr="009113C3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.</w:t>
            </w:r>
          </w:p>
          <w:p w:rsidR="0078689D" w:rsidRPr="00633B7B" w:rsidRDefault="0078689D" w:rsidP="00616C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616C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Узнают </w:t>
            </w:r>
            <w:r w:rsidRPr="00616C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вные принципы музыкальных сцен драматургии </w:t>
            </w:r>
            <w:r w:rsidRPr="00616CEA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(контраст</w:t>
            </w:r>
            <w:r w:rsidRPr="00616C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689D" w:rsidRPr="00633B7B" w:rsidTr="003013DB">
        <w:tc>
          <w:tcPr>
            <w:tcW w:w="9570" w:type="dxa"/>
            <w:gridSpan w:val="2"/>
          </w:tcPr>
          <w:p w:rsidR="0078689D" w:rsidRPr="00633B7B" w:rsidRDefault="0078689D" w:rsidP="007868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ОРТРЕТЫ ВЕЛИКИХ ИСПОЛНИТЕЛЕЙ.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ЕЛЕНА ОБРАЗЦОВА ОПЕРА «КАРМЕН»(2 ч.)</w:t>
            </w:r>
          </w:p>
        </w:tc>
      </w:tr>
      <w:tr w:rsidR="0078689D" w:rsidRPr="00633B7B" w:rsidTr="003013DB">
        <w:tc>
          <w:tcPr>
            <w:tcW w:w="4785" w:type="dxa"/>
          </w:tcPr>
          <w:p w:rsidR="0078689D" w:rsidRPr="009113C3" w:rsidRDefault="0078689D" w:rsidP="0078689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омство с оперой Ж. Бизе «Кармен». </w:t>
            </w:r>
          </w:p>
          <w:p w:rsidR="0078689D" w:rsidRPr="00633B7B" w:rsidRDefault="0078689D" w:rsidP="0078689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армен» – самая популярная опера в мире. Драматургия оперы – конфликтное противостояние. Музыкальные образы оперных героев</w:t>
            </w:r>
          </w:p>
        </w:tc>
        <w:tc>
          <w:tcPr>
            <w:tcW w:w="4785" w:type="dxa"/>
          </w:tcPr>
          <w:p w:rsidR="0078689D" w:rsidRPr="009113C3" w:rsidRDefault="0078689D" w:rsidP="00616CE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3C3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Познакомятся </w:t>
            </w: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="00616CE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 xml:space="preserve">понятиями: </w:t>
            </w:r>
            <w:r w:rsidRPr="009113C3">
              <w:rPr>
                <w:rFonts w:ascii="Times New Roman" w:hAnsi="Times New Roman" w:cs="Times New Roman"/>
                <w:iCs/>
                <w:color w:val="000000"/>
                <w:lang w:val="ru-RU"/>
              </w:rPr>
              <w:t>увертюра, ариозо, колорит, хабанера, сегидилья, речитатив</w:t>
            </w: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78689D" w:rsidRPr="00633B7B" w:rsidRDefault="0078689D" w:rsidP="00616C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16C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Научатся</w:t>
            </w:r>
            <w:r w:rsidRPr="00616C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пределять кульминационный момент оперы</w:t>
            </w:r>
          </w:p>
        </w:tc>
      </w:tr>
      <w:tr w:rsidR="0078689D" w:rsidRPr="00633B7B" w:rsidTr="003013DB">
        <w:tc>
          <w:tcPr>
            <w:tcW w:w="9570" w:type="dxa"/>
            <w:gridSpan w:val="2"/>
          </w:tcPr>
          <w:p w:rsidR="0078689D" w:rsidRPr="00633B7B" w:rsidRDefault="0078689D" w:rsidP="007868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ТРЕТЫ ВЕЛИКИХ ИСПОЛНИТЕЛЕЙ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МАЙЯ ПЛИСЕЦКАЯ БАЛЕТ «КАРМЕН-СЮИТА» (2 ч.)</w:t>
            </w:r>
          </w:p>
        </w:tc>
      </w:tr>
      <w:tr w:rsidR="0078689D" w:rsidRPr="00633B7B" w:rsidTr="003013DB">
        <w:tc>
          <w:tcPr>
            <w:tcW w:w="4785" w:type="dxa"/>
          </w:tcPr>
          <w:p w:rsidR="0078689D" w:rsidRPr="00633B7B" w:rsidRDefault="0078689D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балетом Р. К. Щедрина «Кармен-сюита». Новое прочтение оперы Ж. Бизе. </w:t>
            </w:r>
            <w:proofErr w:type="spellStart"/>
            <w:r w:rsidRPr="00633B7B">
              <w:rPr>
                <w:rFonts w:ascii="Times New Roman" w:hAnsi="Times New Roman"/>
                <w:color w:val="000000"/>
                <w:sz w:val="24"/>
                <w:szCs w:val="24"/>
              </w:rPr>
              <w:t>Драматургия</w:t>
            </w:r>
            <w:proofErr w:type="spellEnd"/>
            <w:r w:rsidRPr="00633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B7B">
              <w:rPr>
                <w:rFonts w:ascii="Times New Roman" w:hAnsi="Times New Roman"/>
                <w:color w:val="000000"/>
                <w:sz w:val="24"/>
                <w:szCs w:val="24"/>
              </w:rPr>
              <w:t>балета</w:t>
            </w:r>
            <w:proofErr w:type="spellEnd"/>
            <w:r w:rsidRPr="00633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3B7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 w:rsidRPr="00633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B7B">
              <w:rPr>
                <w:rFonts w:ascii="Times New Roman" w:hAnsi="Times New Roman"/>
                <w:color w:val="000000"/>
                <w:sz w:val="24"/>
                <w:szCs w:val="24"/>
              </w:rPr>
              <w:t>образы</w:t>
            </w:r>
            <w:proofErr w:type="spellEnd"/>
            <w:r w:rsidRPr="00633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B7B">
              <w:rPr>
                <w:rFonts w:ascii="Times New Roman" w:hAnsi="Times New Roman"/>
                <w:color w:val="000000"/>
                <w:sz w:val="24"/>
                <w:szCs w:val="24"/>
              </w:rPr>
              <w:t>героев</w:t>
            </w:r>
            <w:proofErr w:type="spellEnd"/>
            <w:r w:rsidRPr="00633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B7B">
              <w:rPr>
                <w:rFonts w:ascii="Times New Roman" w:hAnsi="Times New Roman"/>
                <w:color w:val="000000"/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4785" w:type="dxa"/>
          </w:tcPr>
          <w:p w:rsidR="00616CEA" w:rsidRDefault="0078689D" w:rsidP="00616CE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9113C3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Познакомятся </w:t>
            </w: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="00364F58" w:rsidRPr="00616CE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 xml:space="preserve">понятиями: </w:t>
            </w:r>
            <w:r w:rsidRPr="009113C3">
              <w:rPr>
                <w:rFonts w:ascii="Times New Roman" w:hAnsi="Times New Roman" w:cs="Times New Roman"/>
                <w:iCs/>
                <w:color w:val="000000"/>
                <w:lang w:val="ru-RU"/>
              </w:rPr>
              <w:t>сюита, транскрипция.</w:t>
            </w:r>
            <w:r w:rsidR="00616CEA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</w:p>
          <w:p w:rsidR="0078689D" w:rsidRPr="009113C3" w:rsidRDefault="0078689D" w:rsidP="00616CE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3C3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Научатся:</w:t>
            </w:r>
          </w:p>
          <w:p w:rsidR="0078689D" w:rsidRPr="009113C3" w:rsidRDefault="0078689D" w:rsidP="00616CE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3C3">
              <w:rPr>
                <w:rFonts w:ascii="Times New Roman" w:hAnsi="Times New Roman" w:cs="Times New Roman"/>
                <w:color w:val="000000"/>
                <w:lang w:val="ru-RU"/>
              </w:rPr>
              <w:t>– анализировать составляющие средства музыкальной выразительности;</w:t>
            </w:r>
          </w:p>
          <w:p w:rsidR="0078689D" w:rsidRPr="00633B7B" w:rsidRDefault="0078689D" w:rsidP="00616C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16C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 называть полные имена композитора Р. К. Щедрина и балерины М. М. Плисецкой</w:t>
            </w:r>
          </w:p>
        </w:tc>
      </w:tr>
      <w:tr w:rsidR="0078689D" w:rsidRPr="00633B7B" w:rsidTr="003013DB">
        <w:tc>
          <w:tcPr>
            <w:tcW w:w="9570" w:type="dxa"/>
            <w:gridSpan w:val="2"/>
          </w:tcPr>
          <w:p w:rsidR="0078689D" w:rsidRPr="00633B7B" w:rsidRDefault="00364F58" w:rsidP="00364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ВРЕМЕННЫЙ МУЗЫКАЛЬНЫЙ ТЕАТР.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ЕЛИКИЕ МЮЗИКЛЫ МИРА. КЛАССИКА В СОВРЕМЕННОЙ ОБРАБОТКЕ (2 ч.)</w:t>
            </w:r>
          </w:p>
        </w:tc>
      </w:tr>
      <w:tr w:rsidR="0078689D" w:rsidRPr="00633B7B" w:rsidTr="003013DB">
        <w:tc>
          <w:tcPr>
            <w:tcW w:w="4785" w:type="dxa"/>
          </w:tcPr>
          <w:p w:rsidR="0078689D" w:rsidRPr="00633B7B" w:rsidRDefault="00364F58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заимодействие слова, музыки, сценического действия, хореографии</w:t>
            </w:r>
          </w:p>
        </w:tc>
        <w:tc>
          <w:tcPr>
            <w:tcW w:w="4785" w:type="dxa"/>
          </w:tcPr>
          <w:p w:rsidR="00616CEA" w:rsidRDefault="00364F58" w:rsidP="00616CEA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ознакомятся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 популярными хитами из мюзиклов и </w:t>
            </w:r>
            <w:r w:rsidRP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классикой</w:t>
            </w:r>
            <w:r w:rsid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в совре</w:t>
            </w:r>
            <w:r w:rsidRPr="00616CE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менной обработке</w:t>
            </w:r>
          </w:p>
          <w:p w:rsidR="0078689D" w:rsidRPr="00633B7B" w:rsidRDefault="00364F58" w:rsidP="00616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>Научатся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: определять национальный колорит народной музыки</w:t>
            </w:r>
          </w:p>
        </w:tc>
      </w:tr>
      <w:tr w:rsidR="0078689D" w:rsidRPr="00633B7B" w:rsidTr="003013DB">
        <w:tc>
          <w:tcPr>
            <w:tcW w:w="9570" w:type="dxa"/>
            <w:gridSpan w:val="2"/>
          </w:tcPr>
          <w:p w:rsidR="0078689D" w:rsidRPr="00633B7B" w:rsidRDefault="00364F58" w:rsidP="00364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КОНЦЕРТНОМ ЗАЛЕ.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ИМФОНИЯ №7 («ЛЕНИНГРАДСКАЯ») (ФРАГМЕНТЫ). Д. ШОСТАКОВИЧ. ЛИТЕРАТУРНЫЕ СТРАНИЦЫ. «ПИСЬМО КБОГУ» НЕИЗВЕСТНОГО СОЛДАТА (2 ч.)</w:t>
            </w:r>
          </w:p>
        </w:tc>
      </w:tr>
      <w:tr w:rsidR="0078689D" w:rsidRPr="00633B7B" w:rsidTr="003013DB">
        <w:tc>
          <w:tcPr>
            <w:tcW w:w="4785" w:type="dxa"/>
          </w:tcPr>
          <w:p w:rsidR="00364F58" w:rsidRPr="00633B7B" w:rsidRDefault="00364F58" w:rsidP="00364F58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накомство с симфонической картиной </w:t>
            </w:r>
            <w:r w:rsidRPr="00633B7B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имфония №7 («Ленинградская») Д. Шостаковича.</w:t>
            </w:r>
          </w:p>
          <w:p w:rsidR="0078689D" w:rsidRPr="00633B7B" w:rsidRDefault="00364F58" w:rsidP="00364F58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Живописность музыкальных образов симфонической картины</w:t>
            </w:r>
          </w:p>
        </w:tc>
        <w:tc>
          <w:tcPr>
            <w:tcW w:w="4785" w:type="dxa"/>
          </w:tcPr>
          <w:p w:rsidR="00616CEA" w:rsidRDefault="00364F58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ознакомятся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нятиями:</w:t>
            </w:r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13C3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  <w:t>импрессионизм, программная музыка, симфоническая картина</w:t>
            </w:r>
            <w:r w:rsidR="00616CEA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ru-RU"/>
              </w:rPr>
              <w:t>.</w:t>
            </w:r>
          </w:p>
          <w:p w:rsidR="00364F58" w:rsidRPr="009113C3" w:rsidRDefault="00364F58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>Научатся:</w:t>
            </w:r>
          </w:p>
          <w:p w:rsidR="00364F58" w:rsidRPr="009113C3" w:rsidRDefault="00364F58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– определять форму пьесы;</w:t>
            </w:r>
          </w:p>
          <w:p w:rsidR="0078689D" w:rsidRPr="00633B7B" w:rsidRDefault="00364F58" w:rsidP="00616CEA">
            <w:pPr>
              <w:tabs>
                <w:tab w:val="left" w:pos="1088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выявлять связи в средствах выразительности музыки и </w:t>
            </w:r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</w:tc>
      </w:tr>
      <w:tr w:rsidR="0078689D" w:rsidRPr="00633B7B" w:rsidTr="003013DB">
        <w:tc>
          <w:tcPr>
            <w:tcW w:w="9570" w:type="dxa"/>
            <w:gridSpan w:val="2"/>
          </w:tcPr>
          <w:p w:rsidR="0078689D" w:rsidRPr="00633B7B" w:rsidRDefault="00364F58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/>
              </w:rPr>
              <w:t>МУЗЫКА В ХРАМОВОМ СИНТЕЗЕ ИСКУССТВ (1 ч.)</w:t>
            </w:r>
          </w:p>
        </w:tc>
      </w:tr>
      <w:tr w:rsidR="0078689D" w:rsidRPr="00633B7B" w:rsidTr="003013DB">
        <w:tc>
          <w:tcPr>
            <w:tcW w:w="4785" w:type="dxa"/>
          </w:tcPr>
          <w:p w:rsidR="0078689D" w:rsidRPr="00633B7B" w:rsidRDefault="00364F58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 основе профессиональной музыки лежат народные истоки. Сходство и различие художественного воплощения образов фресковой живописи в музыке</w:t>
            </w:r>
          </w:p>
        </w:tc>
        <w:tc>
          <w:tcPr>
            <w:tcW w:w="4785" w:type="dxa"/>
          </w:tcPr>
          <w:p w:rsidR="00364F58" w:rsidRPr="009113C3" w:rsidRDefault="00364F58" w:rsidP="00616CE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ознакомятся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местом и значением колокольных звонов в жизни человека. </w:t>
            </w: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>Узнают,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как называется праздничный колокольный перезвон.</w:t>
            </w:r>
          </w:p>
          <w:p w:rsidR="0078689D" w:rsidRPr="00633B7B" w:rsidRDefault="00364F58" w:rsidP="00616CE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16CEA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>Научатся</w:t>
            </w:r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роводить интонационно-образный анализ музыки</w:t>
            </w:r>
          </w:p>
        </w:tc>
      </w:tr>
      <w:tr w:rsidR="0078689D" w:rsidRPr="00633B7B" w:rsidTr="003013DB">
        <w:tc>
          <w:tcPr>
            <w:tcW w:w="9570" w:type="dxa"/>
            <w:gridSpan w:val="2"/>
          </w:tcPr>
          <w:p w:rsidR="0078689D" w:rsidRPr="00633B7B" w:rsidRDefault="00364F58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/>
              </w:rPr>
              <w:t>НЕИЗВЕСТНЫЙ Г.СВИРИДОВ: ПЕСНОПЕНИЯ И МОЛИТВЫ (1 ч.)</w:t>
            </w:r>
          </w:p>
        </w:tc>
      </w:tr>
      <w:tr w:rsidR="0078689D" w:rsidRPr="00633B7B" w:rsidTr="003013DB">
        <w:tc>
          <w:tcPr>
            <w:tcW w:w="4785" w:type="dxa"/>
          </w:tcPr>
          <w:p w:rsidR="00364F58" w:rsidRPr="009113C3" w:rsidRDefault="00364F58" w:rsidP="00364F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начимость музыки в </w:t>
            </w:r>
            <w:r w:rsidRPr="00633B7B">
              <w:rPr>
                <w:rFonts w:ascii="Times New Roman" w:hAnsi="Times New Roman"/>
                <w:sz w:val="24"/>
                <w:szCs w:val="24"/>
                <w:lang w:val="ru-RU"/>
              </w:rPr>
              <w:t>песнопениях и молитвах</w:t>
            </w: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национальное своеобразие музыки </w:t>
            </w:r>
          </w:p>
          <w:p w:rsidR="00364F58" w:rsidRPr="009113C3" w:rsidRDefault="00364F58" w:rsidP="00364F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творчестве русского </w:t>
            </w:r>
          </w:p>
          <w:p w:rsidR="0078689D" w:rsidRPr="00633B7B" w:rsidRDefault="00364F58" w:rsidP="00364F58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(Г. В. Свиридов)</w:t>
            </w:r>
          </w:p>
        </w:tc>
        <w:tc>
          <w:tcPr>
            <w:tcW w:w="4785" w:type="dxa"/>
          </w:tcPr>
          <w:p w:rsidR="0078689D" w:rsidRPr="00616CEA" w:rsidRDefault="00364F58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16C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Узнают, </w:t>
            </w:r>
            <w:r w:rsidRPr="00616C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благодаря музыке появились многие произведения литературы.</w:t>
            </w:r>
            <w:r w:rsidRPr="00616C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C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знакомятся</w:t>
            </w:r>
            <w:proofErr w:type="spellEnd"/>
            <w:r w:rsidRPr="00616C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16C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>основными</w:t>
            </w:r>
            <w:proofErr w:type="spellEnd"/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>событиями</w:t>
            </w:r>
            <w:proofErr w:type="spellEnd"/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>жизни</w:t>
            </w:r>
            <w:proofErr w:type="spellEnd"/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а</w:t>
            </w:r>
            <w:proofErr w:type="spellEnd"/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CEA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ов</w:t>
            </w:r>
            <w:proofErr w:type="spellEnd"/>
          </w:p>
        </w:tc>
      </w:tr>
      <w:tr w:rsidR="0078689D" w:rsidRPr="00633B7B" w:rsidTr="003013DB">
        <w:tc>
          <w:tcPr>
            <w:tcW w:w="9570" w:type="dxa"/>
            <w:gridSpan w:val="2"/>
          </w:tcPr>
          <w:p w:rsidR="0078689D" w:rsidRPr="00633B7B" w:rsidRDefault="00364F58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</w:rPr>
              <w:t>МУЗЫКАЛЬНЫЕ ЗАВЕЩАНИЯ ПОТОМКАМ</w:t>
            </w:r>
            <w:r w:rsidRPr="00633B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 ч.)</w:t>
            </w:r>
          </w:p>
        </w:tc>
      </w:tr>
      <w:tr w:rsidR="0078689D" w:rsidRPr="00633B7B" w:rsidTr="003013DB">
        <w:tc>
          <w:tcPr>
            <w:tcW w:w="4785" w:type="dxa"/>
          </w:tcPr>
          <w:p w:rsidR="0078689D" w:rsidRPr="00633B7B" w:rsidRDefault="00364F58" w:rsidP="003013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B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</w:t>
            </w:r>
            <w:r w:rsidRPr="00633B7B">
              <w:rPr>
                <w:rFonts w:ascii="Times New Roman" w:hAnsi="Times New Roman"/>
                <w:sz w:val="24"/>
                <w:szCs w:val="24"/>
                <w:lang w:val="ru-RU"/>
              </w:rPr>
              <w:t>симфоническим фрагментом для</w:t>
            </w:r>
            <w:r w:rsidRPr="00633B7B">
              <w:rPr>
                <w:rFonts w:ascii="Times New Roman" w:hAnsi="Times New Roman"/>
                <w:sz w:val="24"/>
                <w:szCs w:val="24"/>
              </w:rPr>
              <w:t> </w:t>
            </w:r>
            <w:r w:rsidRPr="00633B7B">
              <w:rPr>
                <w:rFonts w:ascii="Times New Roman" w:hAnsi="Times New Roman"/>
                <w:sz w:val="24"/>
                <w:szCs w:val="24"/>
                <w:lang w:val="ru-RU"/>
              </w:rPr>
              <w:t>оркестра "</w:t>
            </w:r>
            <w:proofErr w:type="spellStart"/>
            <w:r w:rsidRPr="00633B7B">
              <w:rPr>
                <w:rFonts w:ascii="Times New Roman" w:hAnsi="Times New Roman"/>
                <w:sz w:val="24"/>
                <w:szCs w:val="24"/>
                <w:lang w:val="ru-RU"/>
              </w:rPr>
              <w:t>Гейлигенштадтское</w:t>
            </w:r>
            <w:proofErr w:type="spellEnd"/>
            <w:r w:rsidRPr="00633B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33B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вещание Бетховена" (2008)</w:t>
            </w:r>
          </w:p>
        </w:tc>
        <w:tc>
          <w:tcPr>
            <w:tcW w:w="4785" w:type="dxa"/>
          </w:tcPr>
          <w:p w:rsidR="00364F58" w:rsidRPr="009113C3" w:rsidRDefault="00364F58" w:rsidP="00364F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Научатся:</w:t>
            </w:r>
          </w:p>
          <w:p w:rsidR="00364F58" w:rsidRPr="009113C3" w:rsidRDefault="00364F58" w:rsidP="00364F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– передавать свои музыкальные впечатления в устной и письменной форме; </w:t>
            </w:r>
          </w:p>
          <w:p w:rsidR="0078689D" w:rsidRPr="00633B7B" w:rsidRDefault="00364F58" w:rsidP="00364F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6C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 проявлять творческую инициативу</w:t>
            </w:r>
          </w:p>
        </w:tc>
      </w:tr>
      <w:tr w:rsidR="00633B7B" w:rsidRPr="00633B7B" w:rsidTr="006A3B79">
        <w:tc>
          <w:tcPr>
            <w:tcW w:w="9570" w:type="dxa"/>
            <w:gridSpan w:val="2"/>
          </w:tcPr>
          <w:p w:rsidR="00633B7B" w:rsidRPr="00633B7B" w:rsidRDefault="00633B7B" w:rsidP="003740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33B7B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ИССЛЕДОВАТЕЛЬСКИЙ ПРОЕКТ (</w:t>
            </w:r>
            <w:r w:rsidR="0037402D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>3</w:t>
            </w:r>
            <w:r w:rsidRPr="00633B7B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78689D" w:rsidRPr="00633B7B" w:rsidTr="003013DB">
        <w:tc>
          <w:tcPr>
            <w:tcW w:w="9570" w:type="dxa"/>
            <w:gridSpan w:val="2"/>
          </w:tcPr>
          <w:p w:rsidR="0078689D" w:rsidRPr="00633B7B" w:rsidRDefault="0078689D" w:rsidP="00364F5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МЕЖУТОЧНАЯ АТТЕСТАЦИЯ (1 ч.)</w:t>
            </w:r>
          </w:p>
        </w:tc>
      </w:tr>
    </w:tbl>
    <w:p w:rsidR="003D0B63" w:rsidRDefault="003D0B63" w:rsidP="003D0B6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3D0B63" w:rsidRDefault="003D0B63" w:rsidP="003D0B6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3546">
        <w:rPr>
          <w:rFonts w:ascii="Times New Roman" w:eastAsia="Times New Roman" w:hAnsi="Times New Roman"/>
          <w:b/>
          <w:sz w:val="24"/>
          <w:szCs w:val="24"/>
        </w:rPr>
        <w:t>Календарно-тема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ческое планирование по музыке 8 </w:t>
      </w:r>
      <w:r w:rsidRPr="00F83546"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3D0B63" w:rsidRDefault="003D0B63" w:rsidP="00364F58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3963"/>
        <w:gridCol w:w="2693"/>
        <w:gridCol w:w="1205"/>
        <w:gridCol w:w="1205"/>
      </w:tblGrid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71141D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141D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1141D">
              <w:rPr>
                <w:rFonts w:ascii="Times New Roman" w:eastAsia="Arial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71141D">
              <w:rPr>
                <w:rFonts w:ascii="Times New Roman" w:eastAsia="Arial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3" w:type="dxa"/>
          </w:tcPr>
          <w:p w:rsidR="003D0B63" w:rsidRPr="00F83546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1141D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Тема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693" w:type="dxa"/>
          </w:tcPr>
          <w:p w:rsidR="003D0B63" w:rsidRPr="00F83546" w:rsidRDefault="003D0B63" w:rsidP="00514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Домашнее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205" w:type="dxa"/>
          </w:tcPr>
          <w:p w:rsidR="003D0B63" w:rsidRPr="00F83546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Дата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по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205" w:type="dxa"/>
          </w:tcPr>
          <w:p w:rsidR="003D0B63" w:rsidRPr="00F83546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Фактич</w:t>
            </w:r>
            <w:proofErr w:type="spellEnd"/>
            <w:r w:rsidRPr="00F83546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proofErr w:type="spellStart"/>
            <w:r w:rsidRPr="00F83546">
              <w:rPr>
                <w:rFonts w:ascii="Times New Roman" w:eastAsia="Arial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3" w:type="dxa"/>
          </w:tcPr>
          <w:p w:rsidR="003D0B63" w:rsidRPr="0071141D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D0B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ика в нашей жизни</w:t>
            </w:r>
          </w:p>
        </w:tc>
        <w:tc>
          <w:tcPr>
            <w:tcW w:w="2693" w:type="dxa"/>
          </w:tcPr>
          <w:p w:rsidR="00FB741A" w:rsidRPr="00F83546" w:rsidRDefault="00FB741A" w:rsidP="00FB74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585CB6" w:rsidRDefault="00FB741A" w:rsidP="00FB74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585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-7</w:t>
            </w:r>
          </w:p>
        </w:tc>
        <w:tc>
          <w:tcPr>
            <w:tcW w:w="1205" w:type="dxa"/>
          </w:tcPr>
          <w:p w:rsidR="003D0B63" w:rsidRPr="00F83546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D0B63" w:rsidRPr="00F83546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3" w:type="dxa"/>
          </w:tcPr>
          <w:p w:rsidR="003D0B63" w:rsidRPr="003D0B63" w:rsidRDefault="00FB741A" w:rsidP="00514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музыкальном</w:t>
            </w:r>
            <w:r w:rsidR="003D0B63" w:rsidRPr="003D0B6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D0B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атре. Опера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585CB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5CB6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-9</w:t>
            </w:r>
          </w:p>
        </w:tc>
        <w:tc>
          <w:tcPr>
            <w:tcW w:w="1205" w:type="dxa"/>
          </w:tcPr>
          <w:p w:rsidR="003D0B63" w:rsidRPr="00585CB6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585CB6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3" w:type="dxa"/>
          </w:tcPr>
          <w:p w:rsidR="003D0B63" w:rsidRPr="00585CB6" w:rsidRDefault="00FB741A" w:rsidP="00633B7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ера «</w:t>
            </w:r>
            <w:r w:rsidR="00633B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язь И</w:t>
            </w:r>
            <w:r w:rsidRPr="003D0B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ь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585CB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5CB6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-17</w:t>
            </w:r>
          </w:p>
        </w:tc>
        <w:tc>
          <w:tcPr>
            <w:tcW w:w="1205" w:type="dxa"/>
          </w:tcPr>
          <w:p w:rsidR="003D0B63" w:rsidRPr="00585CB6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585CB6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3" w:type="dxa"/>
          </w:tcPr>
          <w:p w:rsidR="003D0B63" w:rsidRPr="00FB741A" w:rsidRDefault="00FB741A" w:rsidP="005143B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музыкальном театре. Балет</w:t>
            </w:r>
            <w:r w:rsidR="003D0B63" w:rsidRPr="003D0B6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Я</w:t>
            </w:r>
            <w:r w:rsidRPr="003D0B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лавна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585CB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5CB6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-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3" w:type="dxa"/>
          </w:tcPr>
          <w:p w:rsidR="003D0B63" w:rsidRPr="00FB741A" w:rsidRDefault="00FB741A" w:rsidP="005143B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 музыкальном театре.</w:t>
            </w:r>
            <w:r w:rsidR="003D0B63"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Мюзикл. Рок-опера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FB741A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5CB6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-27</w:t>
            </w: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63" w:type="dxa"/>
          </w:tcPr>
          <w:p w:rsidR="003D0B63" w:rsidRPr="00FB741A" w:rsidRDefault="00FB741A" w:rsidP="005143B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 музыкальном театре.</w:t>
            </w:r>
            <w:r w:rsidR="003D0B63"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Мюзикл. Рок-опера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6F0B9B" w:rsidRDefault="00585CB6" w:rsidP="006F0B9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B9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-27</w:t>
            </w: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63" w:type="dxa"/>
          </w:tcPr>
          <w:p w:rsidR="003D0B63" w:rsidRPr="00FB741A" w:rsidRDefault="00FB741A" w:rsidP="00BA5BE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 музыкальном театре.</w:t>
            </w:r>
            <w:r w:rsidR="003D0B63" w:rsidRPr="003D0B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ок-опера «</w:t>
            </w:r>
            <w:r w:rsidR="00BA5BE9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П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еступление и наказание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6F0B9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B9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8-31</w:t>
            </w: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3" w:type="dxa"/>
          </w:tcPr>
          <w:p w:rsidR="003D0B63" w:rsidRPr="00FB741A" w:rsidRDefault="00FB741A" w:rsidP="005143B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3C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 музыкальном театре.</w:t>
            </w:r>
            <w:r w:rsidR="003D0B63" w:rsidRPr="003D0B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Мюзикл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омео и Д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жульетта: от ненависти до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любви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D0B63" w:rsidRPr="006F0B9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B9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2-35</w:t>
            </w: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3" w:type="dxa"/>
          </w:tcPr>
          <w:p w:rsidR="003D0B63" w:rsidRPr="009113C3" w:rsidRDefault="00FB741A" w:rsidP="005143B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зыка к драматическому спектаклю</w:t>
            </w:r>
            <w:r w:rsidR="003D0B63"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омео и Д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жульетта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3D0B63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B9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6-39</w:t>
            </w:r>
          </w:p>
        </w:tc>
        <w:tc>
          <w:tcPr>
            <w:tcW w:w="1205" w:type="dxa"/>
          </w:tcPr>
          <w:p w:rsidR="003D0B63" w:rsidRPr="003D0B63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3D0B63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3D0B63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3" w:type="dxa"/>
          </w:tcPr>
          <w:p w:rsidR="003D0B63" w:rsidRPr="009113C3" w:rsidRDefault="00FB741A" w:rsidP="005143B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зыка к драматическому спектаклю</w:t>
            </w:r>
            <w:r w:rsidR="003D0B63"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омео и Д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жульетта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6F0B9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B9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6-39</w:t>
            </w:r>
          </w:p>
        </w:tc>
        <w:tc>
          <w:tcPr>
            <w:tcW w:w="1205" w:type="dxa"/>
          </w:tcPr>
          <w:p w:rsidR="003D0B63" w:rsidRPr="003D0B63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3D0B63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63" w:type="dxa"/>
          </w:tcPr>
          <w:p w:rsidR="003D0B63" w:rsidRPr="003D0B63" w:rsidRDefault="006F0B9B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Музыка Э</w:t>
            </w:r>
            <w:r w:rsidR="00FB741A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. Грига к драме</w:t>
            </w:r>
            <w:r w:rsid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Г</w:t>
            </w:r>
            <w:r w:rsidR="00FB741A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. Ибсена 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«</w:t>
            </w:r>
            <w:r w:rsidR="00FB741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Пер </w:t>
            </w:r>
            <w:proofErr w:type="spellStart"/>
            <w:r w:rsidR="00FB741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Г</w:t>
            </w:r>
            <w:r w:rsidR="00FB741A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юнт</w:t>
            </w:r>
            <w:proofErr w:type="spellEnd"/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3D0B63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B9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0-43</w:t>
            </w:r>
          </w:p>
        </w:tc>
        <w:tc>
          <w:tcPr>
            <w:tcW w:w="1205" w:type="dxa"/>
          </w:tcPr>
          <w:p w:rsidR="003D0B63" w:rsidRPr="003D0B63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3D0B63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3D0B63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63" w:type="dxa"/>
          </w:tcPr>
          <w:p w:rsidR="003D0B63" w:rsidRPr="003D0B63" w:rsidRDefault="003D0B63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«</w:t>
            </w:r>
            <w:r w:rsidR="00FB741A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Гоголь-сюита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». </w:t>
            </w:r>
            <w:r w:rsidR="00FB741A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Из музыки к спектаклю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«</w:t>
            </w:r>
            <w:r w:rsidR="00FB741A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ревизская сказка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</w:t>
            </w:r>
            <w:r w:rsidR="00FB741A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. Образы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«</w:t>
            </w:r>
            <w:r w:rsidR="00FB741A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Г</w:t>
            </w:r>
            <w:r w:rsidR="00FB741A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оголь-сюиты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6F0B9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4-47</w:t>
            </w:r>
          </w:p>
        </w:tc>
        <w:tc>
          <w:tcPr>
            <w:tcW w:w="1205" w:type="dxa"/>
          </w:tcPr>
          <w:p w:rsidR="003D0B63" w:rsidRPr="003D0B63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3D0B63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3D0B63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63" w:type="dxa"/>
          </w:tcPr>
          <w:p w:rsidR="003D0B63" w:rsidRPr="003D0B63" w:rsidRDefault="00FB741A" w:rsidP="00BA5BE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зыка в кино.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Музыка к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фильму 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«</w:t>
            </w:r>
            <w:r w:rsidR="00BA5BE9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ластелин колец</w:t>
            </w:r>
            <w:r w:rsidR="003D0B63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6F0B9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8-51</w:t>
            </w:r>
          </w:p>
        </w:tc>
        <w:tc>
          <w:tcPr>
            <w:tcW w:w="1205" w:type="dxa"/>
          </w:tcPr>
          <w:p w:rsidR="003D0B63" w:rsidRPr="003D0B63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3D0B63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63" w:type="dxa"/>
          </w:tcPr>
          <w:p w:rsidR="003D0B63" w:rsidRPr="00FB741A" w:rsidRDefault="00FB741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концертном зале.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имфония: прошлое и настоящее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6F0B9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2-53</w:t>
            </w: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63" w:type="dxa"/>
          </w:tcPr>
          <w:p w:rsidR="003D0B63" w:rsidRPr="00FB741A" w:rsidRDefault="003D0B63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</w:t>
            </w:r>
            <w:r w:rsidR="00FB741A"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цертном зале. </w:t>
            </w:r>
            <w:r w:rsidR="00FB741A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имфония № 8 (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«</w:t>
            </w:r>
            <w:r w:rsidR="00FB741A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неоконченная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</w:t>
            </w:r>
            <w:r w:rsidR="00FB741A"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) ф. Шуберта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6F0B9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6F0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0C58">
              <w:rPr>
                <w:rFonts w:ascii="Times New Roman" w:hAnsi="Times New Roman"/>
                <w:sz w:val="24"/>
                <w:szCs w:val="24"/>
                <w:lang w:val="ru-RU"/>
              </w:rPr>
              <w:t>54-55</w:t>
            </w: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63" w:type="dxa"/>
          </w:tcPr>
          <w:p w:rsidR="003D0B63" w:rsidRPr="00FB741A" w:rsidRDefault="00FB741A" w:rsidP="00F10C5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Симфония № 5 п. Чайковского. Симфония № 1 («классическая») </w:t>
            </w:r>
            <w:r w:rsidR="00F10C58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. Прокофьева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F10C58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C58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F10C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6-59</w:t>
            </w: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FB741A">
        <w:trPr>
          <w:trHeight w:val="296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63" w:type="dxa"/>
          </w:tcPr>
          <w:p w:rsidR="003D0B63" w:rsidRPr="00F10C58" w:rsidRDefault="00FB741A" w:rsidP="00FB74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0C58"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F10C58">
              <w:rPr>
                <w:rStyle w:val="c0"/>
                <w:rFonts w:ascii="Times New Roman" w:hAnsi="Times New Roman"/>
                <w:sz w:val="24"/>
                <w:szCs w:val="24"/>
                <w:lang w:val="ru-RU"/>
              </w:rPr>
              <w:t>щающий урок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F10C58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C58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F10C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0-61</w:t>
            </w:r>
          </w:p>
        </w:tc>
        <w:tc>
          <w:tcPr>
            <w:tcW w:w="1205" w:type="dxa"/>
          </w:tcPr>
          <w:p w:rsidR="003D0B63" w:rsidRPr="00F10C58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F10C58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3D0B63" w:rsidRPr="00F83546" w:rsidTr="005143B4">
        <w:trPr>
          <w:trHeight w:val="587"/>
        </w:trPr>
        <w:tc>
          <w:tcPr>
            <w:tcW w:w="540" w:type="dxa"/>
          </w:tcPr>
          <w:p w:rsidR="003D0B63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63" w:type="dxa"/>
          </w:tcPr>
          <w:p w:rsidR="003D0B63" w:rsidRPr="00FB741A" w:rsidRDefault="00FB741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зыканты — извечные маги. И снова в музыкальном театре…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опера «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Порги и </w:t>
            </w:r>
            <w:proofErr w:type="spellStart"/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Б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есс</w:t>
            </w:r>
            <w:proofErr w:type="spellEnd"/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 (фрагменты). Дж. Гершвин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3D0B63" w:rsidRPr="00032530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0325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4-73</w:t>
            </w: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3D0B63" w:rsidRPr="00FB741A" w:rsidRDefault="003D0B63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63" w:type="dxa"/>
          </w:tcPr>
          <w:p w:rsidR="00FB741A" w:rsidRPr="00FB741A" w:rsidRDefault="00FB741A" w:rsidP="00FB74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зыканты — извечные маги. И снова в музыкальном театре…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опера «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Порги и </w:t>
            </w:r>
            <w:proofErr w:type="spellStart"/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Б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есс</w:t>
            </w:r>
            <w:proofErr w:type="spellEnd"/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» (фрагменты). Дж. Гершвин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032530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530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0325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4-73</w:t>
            </w: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63" w:type="dxa"/>
          </w:tcPr>
          <w:p w:rsidR="00FB741A" w:rsidRPr="00FB741A" w:rsidRDefault="00FB741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треты великих исполнителей. 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Елена Образцова опера «К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армен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1447B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32530">
              <w:rPr>
                <w:rFonts w:ascii="Times New Roman" w:hAnsi="Times New Roman"/>
                <w:sz w:val="24"/>
                <w:szCs w:val="24"/>
                <w:lang w:val="ru-RU"/>
              </w:rPr>
              <w:t>Учебни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4-81</w:t>
            </w: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63" w:type="dxa"/>
          </w:tcPr>
          <w:p w:rsidR="00FB741A" w:rsidRPr="00FB741A" w:rsidRDefault="00FB741A" w:rsidP="00FB74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треты великих исполнителей. 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Елена О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бразцова опера «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К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армен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1447B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4-81</w:t>
            </w: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63" w:type="dxa"/>
          </w:tcPr>
          <w:p w:rsidR="00FB741A" w:rsidRPr="00FB741A" w:rsidRDefault="00FB741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треты великих исполнителей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Майя Плисецкая балет «К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армен-сюита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1447B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2-91</w:t>
            </w: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63" w:type="dxa"/>
          </w:tcPr>
          <w:p w:rsidR="00FB741A" w:rsidRPr="00FB741A" w:rsidRDefault="00FB741A" w:rsidP="00FB74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треты великих исполнителей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М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айя 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П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лисецкая балет «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К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армен-сюита»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1447B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2-91</w:t>
            </w: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963" w:type="dxa"/>
          </w:tcPr>
          <w:p w:rsidR="00FB741A" w:rsidRPr="001447BB" w:rsidRDefault="00FB741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временный музыкальный театр.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еликие мюзиклы мира. Классика в современной обработке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1447B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2-97</w:t>
            </w:r>
          </w:p>
        </w:tc>
        <w:tc>
          <w:tcPr>
            <w:tcW w:w="1205" w:type="dxa"/>
          </w:tcPr>
          <w:p w:rsidR="00FB741A" w:rsidRPr="001447BB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1447BB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3" w:type="dxa"/>
          </w:tcPr>
          <w:p w:rsidR="00FB741A" w:rsidRPr="001447BB" w:rsidRDefault="00FB741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временный музыкальный театр.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Великие мюзиклы мира. Классика в современной обработке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1447B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2-97</w:t>
            </w:r>
          </w:p>
        </w:tc>
        <w:tc>
          <w:tcPr>
            <w:tcW w:w="1205" w:type="dxa"/>
          </w:tcPr>
          <w:p w:rsidR="00FB741A" w:rsidRPr="001447BB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1447BB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63" w:type="dxa"/>
          </w:tcPr>
          <w:p w:rsidR="00FB741A" w:rsidRPr="00FB741A" w:rsidRDefault="00FB741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концертном зале.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имфония №7 («ленинградская») (фрагменты). Д. Шостакович. Литературные страницы. «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П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исьмо к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богу» неизвестного солдата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1447B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8-103</w:t>
            </w: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963" w:type="dxa"/>
          </w:tcPr>
          <w:p w:rsidR="00FB741A" w:rsidRPr="00FB741A" w:rsidRDefault="00FB741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концертном зале.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Симфония №7 («ленинградская») (фрагменты). Д. Шостакович. Литературные страницы. «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П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исьмо к</w:t>
            </w:r>
            <w:r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 xml:space="preserve"> </w:t>
            </w:r>
            <w:r w:rsidRPr="003D0B63">
              <w:rPr>
                <w:rFonts w:ascii="Times New Roman" w:eastAsia="NewtonCSanPin-Regular" w:hAnsi="Times New Roman"/>
                <w:sz w:val="24"/>
                <w:szCs w:val="24"/>
                <w:lang w:val="ru-RU"/>
              </w:rPr>
              <w:t>богу» неизвестного солдата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1447B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8-103</w:t>
            </w: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63" w:type="dxa"/>
          </w:tcPr>
          <w:p w:rsidR="00FB741A" w:rsidRPr="00FB741A" w:rsidRDefault="00FB741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sz w:val="24"/>
                <w:szCs w:val="24"/>
                <w:lang w:val="ru-RU"/>
              </w:rPr>
              <w:t>Музыка в храмовом синтезе искусств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FB741A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4-109</w:t>
            </w: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963" w:type="dxa"/>
          </w:tcPr>
          <w:p w:rsidR="00FB741A" w:rsidRPr="00FB741A" w:rsidRDefault="00FB741A" w:rsidP="00FB74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0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извест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С</w:t>
            </w:r>
            <w:r w:rsidRPr="003D0B63">
              <w:rPr>
                <w:rFonts w:ascii="Times New Roman" w:hAnsi="Times New Roman"/>
                <w:sz w:val="24"/>
                <w:szCs w:val="24"/>
                <w:lang w:val="ru-RU"/>
              </w:rPr>
              <w:t>виридов: песнопения и молитвы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1447B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0-115</w:t>
            </w: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63" w:type="dxa"/>
          </w:tcPr>
          <w:p w:rsidR="00FB741A" w:rsidRPr="00FB741A" w:rsidRDefault="00FB741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е завещания потомкам</w:t>
            </w:r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FB741A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6-119</w:t>
            </w: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963" w:type="dxa"/>
          </w:tcPr>
          <w:p w:rsidR="00FB741A" w:rsidRPr="00FB741A" w:rsidRDefault="00FB741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е </w:t>
            </w:r>
            <w:proofErr w:type="spellStart"/>
            <w:r w:rsidRPr="001447BB">
              <w:rPr>
                <w:rFonts w:ascii="Times New Roman" w:hAnsi="Times New Roman"/>
                <w:sz w:val="24"/>
                <w:szCs w:val="24"/>
                <w:lang w:val="ru-RU"/>
              </w:rPr>
              <w:t>завеща</w:t>
            </w:r>
            <w:r w:rsidRPr="003D0B6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D0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63">
              <w:rPr>
                <w:rFonts w:ascii="Times New Roman" w:hAnsi="Times New Roman"/>
                <w:sz w:val="24"/>
                <w:szCs w:val="24"/>
              </w:rPr>
              <w:t>потомкам</w:t>
            </w:r>
            <w:proofErr w:type="spellEnd"/>
          </w:p>
        </w:tc>
        <w:tc>
          <w:tcPr>
            <w:tcW w:w="2693" w:type="dxa"/>
          </w:tcPr>
          <w:p w:rsidR="00585CB6" w:rsidRPr="00F83546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54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 обобщение полученных на уроке знаний.</w:t>
            </w:r>
          </w:p>
          <w:p w:rsidR="00FB741A" w:rsidRPr="001447BB" w:rsidRDefault="00585CB6" w:rsidP="00585C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83546">
              <w:rPr>
                <w:rFonts w:ascii="Times New Roman" w:hAnsi="Times New Roman"/>
                <w:sz w:val="24"/>
                <w:szCs w:val="24"/>
              </w:rPr>
              <w:t>.</w:t>
            </w:r>
            <w:r w:rsidR="001447BB">
              <w:rPr>
                <w:rFonts w:ascii="Times New Roman" w:hAnsi="Times New Roman"/>
                <w:sz w:val="24"/>
                <w:szCs w:val="24"/>
                <w:lang w:val="ru-RU"/>
              </w:rPr>
              <w:t>116-119</w:t>
            </w: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41A" w:rsidRPr="00F83546" w:rsidTr="005143B4">
        <w:trPr>
          <w:trHeight w:val="587"/>
        </w:trPr>
        <w:tc>
          <w:tcPr>
            <w:tcW w:w="540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63" w:type="dxa"/>
          </w:tcPr>
          <w:p w:rsidR="00FB741A" w:rsidRPr="00616CEA" w:rsidRDefault="00616CEA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следовательский проект</w:t>
            </w:r>
          </w:p>
        </w:tc>
        <w:tc>
          <w:tcPr>
            <w:tcW w:w="2693" w:type="dxa"/>
          </w:tcPr>
          <w:p w:rsidR="00FB741A" w:rsidRPr="00FB741A" w:rsidRDefault="00FB741A" w:rsidP="00514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FB741A" w:rsidRPr="00FB741A" w:rsidRDefault="00FB741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16CEA" w:rsidRPr="00F83546" w:rsidTr="005143B4">
        <w:trPr>
          <w:trHeight w:val="587"/>
        </w:trPr>
        <w:tc>
          <w:tcPr>
            <w:tcW w:w="540" w:type="dxa"/>
          </w:tcPr>
          <w:p w:rsidR="00616CEA" w:rsidRPr="00616CEA" w:rsidRDefault="00616CE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963" w:type="dxa"/>
          </w:tcPr>
          <w:p w:rsidR="00616CEA" w:rsidRPr="003D0B63" w:rsidRDefault="00616CEA" w:rsidP="00514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следовательский проект</w:t>
            </w:r>
          </w:p>
        </w:tc>
        <w:tc>
          <w:tcPr>
            <w:tcW w:w="2693" w:type="dxa"/>
          </w:tcPr>
          <w:p w:rsidR="00616CEA" w:rsidRPr="00FB741A" w:rsidRDefault="00616CEA" w:rsidP="00514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16CEA" w:rsidRPr="00FB741A" w:rsidRDefault="00616CE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16CEA" w:rsidRPr="00FB741A" w:rsidRDefault="00616CE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37402D" w:rsidRPr="00F83546" w:rsidTr="005143B4">
        <w:trPr>
          <w:trHeight w:val="587"/>
        </w:trPr>
        <w:tc>
          <w:tcPr>
            <w:tcW w:w="540" w:type="dxa"/>
          </w:tcPr>
          <w:p w:rsidR="0037402D" w:rsidRDefault="0037402D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963" w:type="dxa"/>
          </w:tcPr>
          <w:p w:rsidR="0037402D" w:rsidRDefault="0037402D" w:rsidP="005143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следовательский проект</w:t>
            </w:r>
          </w:p>
        </w:tc>
        <w:tc>
          <w:tcPr>
            <w:tcW w:w="2693" w:type="dxa"/>
          </w:tcPr>
          <w:p w:rsidR="0037402D" w:rsidRPr="00FB741A" w:rsidRDefault="0037402D" w:rsidP="00514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7402D" w:rsidRPr="00FB741A" w:rsidRDefault="0037402D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7402D" w:rsidRPr="00FB741A" w:rsidRDefault="0037402D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16CEA" w:rsidRPr="00F83546" w:rsidTr="005143B4">
        <w:trPr>
          <w:trHeight w:val="587"/>
        </w:trPr>
        <w:tc>
          <w:tcPr>
            <w:tcW w:w="540" w:type="dxa"/>
          </w:tcPr>
          <w:p w:rsidR="00616CEA" w:rsidRPr="00616CEA" w:rsidRDefault="0037402D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963" w:type="dxa"/>
          </w:tcPr>
          <w:p w:rsidR="00616CEA" w:rsidRPr="003D0B63" w:rsidRDefault="00616CEA" w:rsidP="00514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межуточная аттестация</w:t>
            </w:r>
          </w:p>
        </w:tc>
        <w:tc>
          <w:tcPr>
            <w:tcW w:w="2693" w:type="dxa"/>
          </w:tcPr>
          <w:p w:rsidR="00616CEA" w:rsidRPr="00FB741A" w:rsidRDefault="00616CEA" w:rsidP="00514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16CEA" w:rsidRPr="00FB741A" w:rsidRDefault="00616CE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16CEA" w:rsidRPr="00FB741A" w:rsidRDefault="00616CEA" w:rsidP="005143B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633610" w:rsidRDefault="0037402D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7402D" w:rsidRDefault="0037402D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емы исследовательских проектов</w:t>
      </w:r>
      <w:r w:rsidR="0030696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306967" w:rsidRDefault="00306967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5807" w:rsidRPr="00175831" w:rsidRDefault="00175831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История Отечества в музыкальных памятниках.</w:t>
      </w:r>
    </w:p>
    <w:p w:rsidR="00175831" w:rsidRDefault="00175831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75831">
        <w:rPr>
          <w:rFonts w:ascii="Times New Roman" w:eastAsia="Times New Roman" w:hAnsi="Times New Roman"/>
          <w:sz w:val="24"/>
          <w:szCs w:val="24"/>
          <w:lang w:val="ru-RU"/>
        </w:rPr>
        <w:t>Известные интерпретации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75831">
        <w:rPr>
          <w:rFonts w:ascii="Times New Roman" w:eastAsia="Times New Roman" w:hAnsi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75831">
        <w:rPr>
          <w:rFonts w:ascii="Times New Roman" w:eastAsia="Times New Roman" w:hAnsi="Times New Roman"/>
          <w:sz w:val="24"/>
          <w:szCs w:val="24"/>
          <w:lang w:val="ru-RU"/>
        </w:rPr>
        <w:t>интерпретаторы классической музыки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175831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Музыка и религия: обретение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вечного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Современная популярная музыка: любимые исполнители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Композиторы «читают» литературную классику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Музыка мира: диалог культур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Музыкальная фонотека нашей семьи: вкусы и предпочтения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Музыка в моей семье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Музыкальные традиции моей семьи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Народные праздники в нашем селе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Дом культуры – культурный центр села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Музыка в организации досуга молодежи села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Мои любимые музыкальные фильмы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наменитые исполнители / композиторы ЕАО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 чем рассказали нам старые пластинки.</w:t>
      </w:r>
    </w:p>
    <w:p w:rsidR="00306967" w:rsidRDefault="00306967" w:rsidP="00175831">
      <w:pPr>
        <w:pStyle w:val="ad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Песни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которые пели бабушки и дедушки.</w:t>
      </w:r>
    </w:p>
    <w:p w:rsidR="00306967" w:rsidRDefault="00306967" w:rsidP="00306967">
      <w:pPr>
        <w:pStyle w:val="ad"/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06967" w:rsidRDefault="00306967" w:rsidP="00306967">
      <w:pPr>
        <w:pStyle w:val="ad"/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06967" w:rsidRPr="00175831" w:rsidRDefault="00306967" w:rsidP="00306967">
      <w:pPr>
        <w:pStyle w:val="ad"/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E4C08" w:rsidRPr="008473CF" w:rsidRDefault="00DE4C08" w:rsidP="00DE4C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73CF">
        <w:rPr>
          <w:rFonts w:ascii="Times New Roman" w:eastAsia="Times New Roman" w:hAnsi="Times New Roman"/>
          <w:b/>
          <w:sz w:val="24"/>
          <w:szCs w:val="24"/>
        </w:rPr>
        <w:t>Список научно-методического обеспечения.</w:t>
      </w:r>
    </w:p>
    <w:p w:rsidR="00DE4C08" w:rsidRPr="008473CF" w:rsidRDefault="00DE4C08" w:rsidP="00DE4C0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73CF">
        <w:rPr>
          <w:rFonts w:ascii="Times New Roman" w:eastAsia="Times New Roman" w:hAnsi="Times New Roman"/>
          <w:b/>
          <w:sz w:val="24"/>
          <w:szCs w:val="24"/>
        </w:rPr>
        <w:t>Учебно-ме</w:t>
      </w:r>
      <w:r w:rsidR="00312F36">
        <w:rPr>
          <w:rFonts w:ascii="Times New Roman" w:eastAsia="Times New Roman" w:hAnsi="Times New Roman"/>
          <w:b/>
          <w:sz w:val="24"/>
          <w:szCs w:val="24"/>
        </w:rPr>
        <w:t>тодический комплект «Музыка 5-7</w:t>
      </w:r>
      <w:r w:rsidRPr="008473CF">
        <w:rPr>
          <w:rFonts w:ascii="Times New Roman" w:eastAsia="Times New Roman" w:hAnsi="Times New Roman"/>
          <w:b/>
          <w:sz w:val="24"/>
          <w:szCs w:val="24"/>
        </w:rPr>
        <w:t xml:space="preserve"> классы» авторов Г.П.Сергеевой, Е.Д.Критской:</w:t>
      </w:r>
    </w:p>
    <w:p w:rsidR="00DE4C08" w:rsidRPr="008473CF" w:rsidRDefault="00DE4C08" w:rsidP="00DE4C08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«Музыка 5-</w:t>
      </w:r>
      <w:r w:rsidRPr="008473CF">
        <w:rPr>
          <w:rFonts w:ascii="Times New Roman" w:eastAsia="Times New Roman" w:hAnsi="Times New Roman"/>
          <w:sz w:val="24"/>
          <w:szCs w:val="24"/>
        </w:rPr>
        <w:t>7классы. Искусство 8-9 классы», М., Просвещение, 20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8473CF">
        <w:rPr>
          <w:rFonts w:ascii="Times New Roman" w:eastAsia="Times New Roman" w:hAnsi="Times New Roman"/>
          <w:sz w:val="24"/>
          <w:szCs w:val="24"/>
        </w:rPr>
        <w:t>г.</w:t>
      </w:r>
    </w:p>
    <w:p w:rsidR="00DE4C08" w:rsidRPr="008473CF" w:rsidRDefault="00DE4C08" w:rsidP="00DE4C08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473CF">
        <w:rPr>
          <w:rFonts w:ascii="Times New Roman" w:eastAsia="Times New Roman" w:hAnsi="Times New Roman"/>
          <w:sz w:val="24"/>
          <w:szCs w:val="24"/>
        </w:rPr>
        <w:t>Методическое пособие для учителя «Музыка 5-6 классы», М., Просвещение, 2005г.</w:t>
      </w:r>
    </w:p>
    <w:p w:rsidR="00DE4C08" w:rsidRPr="008473CF" w:rsidRDefault="00DE4C08" w:rsidP="00DE4C08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473CF">
        <w:rPr>
          <w:rFonts w:ascii="Times New Roman" w:eastAsia="Times New Roman" w:hAnsi="Times New Roman"/>
          <w:sz w:val="24"/>
          <w:szCs w:val="24"/>
        </w:rPr>
        <w:t>«Хрестоматия музыкального материала к учебнику «Музыка.  5 класс», М., Просвещение, 2004г</w:t>
      </w:r>
    </w:p>
    <w:p w:rsidR="00DE4C08" w:rsidRPr="00CF0A13" w:rsidRDefault="00E27C4D" w:rsidP="00DE4C08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П. Сергеева «Музыка. 1-7</w:t>
      </w:r>
      <w:r w:rsidR="00DE4C08" w:rsidRPr="008473CF">
        <w:rPr>
          <w:rFonts w:ascii="Times New Roman" w:eastAsia="Times New Roman" w:hAnsi="Times New Roman"/>
          <w:sz w:val="24"/>
          <w:szCs w:val="24"/>
        </w:rPr>
        <w:t xml:space="preserve"> класс» фонохрестоматия. </w:t>
      </w:r>
      <w:r w:rsidR="00DE4C08" w:rsidRPr="00CF0A13">
        <w:rPr>
          <w:rFonts w:ascii="Times New Roman" w:eastAsia="Times New Roman" w:hAnsi="Times New Roman"/>
          <w:sz w:val="24"/>
          <w:szCs w:val="24"/>
        </w:rPr>
        <w:t>1 С</w:t>
      </w:r>
      <w:r w:rsidR="00DE4C08" w:rsidRPr="008473CF">
        <w:rPr>
          <w:rFonts w:ascii="Times New Roman" w:eastAsia="Times New Roman" w:hAnsi="Times New Roman"/>
          <w:sz w:val="24"/>
          <w:szCs w:val="24"/>
        </w:rPr>
        <w:t>D</w:t>
      </w:r>
      <w:r w:rsidR="00DE4C08" w:rsidRPr="00CF0A1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E4C08" w:rsidRPr="00CF0A13">
        <w:rPr>
          <w:rFonts w:ascii="Times New Roman" w:eastAsia="Times New Roman" w:hAnsi="Times New Roman"/>
          <w:sz w:val="24"/>
          <w:szCs w:val="24"/>
        </w:rPr>
        <w:t>М</w:t>
      </w:r>
      <w:proofErr w:type="gramStart"/>
      <w:r w:rsidR="00DE4C08" w:rsidRPr="00CF0A13">
        <w:rPr>
          <w:rFonts w:ascii="Times New Roman" w:eastAsia="Times New Roman" w:hAnsi="Times New Roman"/>
          <w:sz w:val="24"/>
          <w:szCs w:val="24"/>
        </w:rPr>
        <w:t>,П</w:t>
      </w:r>
      <w:proofErr w:type="gramEnd"/>
      <w:r w:rsidR="00DE4C08" w:rsidRPr="00CF0A13">
        <w:rPr>
          <w:rFonts w:ascii="Times New Roman" w:eastAsia="Times New Roman" w:hAnsi="Times New Roman"/>
          <w:sz w:val="24"/>
          <w:szCs w:val="24"/>
        </w:rPr>
        <w:t>росвещение</w:t>
      </w:r>
      <w:proofErr w:type="spellEnd"/>
      <w:r w:rsidR="00DE4C08" w:rsidRPr="00CF0A13">
        <w:rPr>
          <w:rFonts w:ascii="Times New Roman" w:eastAsia="Times New Roman" w:hAnsi="Times New Roman"/>
          <w:sz w:val="24"/>
          <w:szCs w:val="24"/>
        </w:rPr>
        <w:t xml:space="preserve">, 2009 г. </w:t>
      </w:r>
    </w:p>
    <w:p w:rsidR="00DE4C08" w:rsidRPr="008473CF" w:rsidRDefault="00DE4C08" w:rsidP="00DE4C08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8473CF">
        <w:rPr>
          <w:rFonts w:ascii="Times New Roman" w:eastAsia="Times New Roman" w:hAnsi="Times New Roman"/>
          <w:sz w:val="24"/>
          <w:szCs w:val="24"/>
        </w:rPr>
        <w:t xml:space="preserve">чебник «Музыка. </w:t>
      </w:r>
      <w:r>
        <w:rPr>
          <w:rFonts w:ascii="Times New Roman" w:eastAsia="Times New Roman" w:hAnsi="Times New Roman"/>
          <w:sz w:val="24"/>
          <w:szCs w:val="24"/>
        </w:rPr>
        <w:t>5 класс», М.,  Просвещение, 2015</w:t>
      </w:r>
      <w:r w:rsidRPr="008473CF">
        <w:rPr>
          <w:rFonts w:ascii="Times New Roman" w:eastAsia="Times New Roman" w:hAnsi="Times New Roman"/>
          <w:sz w:val="24"/>
          <w:szCs w:val="24"/>
        </w:rPr>
        <w:t>г.</w:t>
      </w:r>
    </w:p>
    <w:p w:rsidR="00E27C4D" w:rsidRPr="008473CF" w:rsidRDefault="00E27C4D" w:rsidP="00E27C4D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8473CF">
        <w:rPr>
          <w:rFonts w:ascii="Times New Roman" w:eastAsia="Times New Roman" w:hAnsi="Times New Roman"/>
          <w:sz w:val="24"/>
          <w:szCs w:val="24"/>
        </w:rPr>
        <w:t xml:space="preserve">чебник «Музыка. </w:t>
      </w:r>
      <w:r>
        <w:rPr>
          <w:rFonts w:ascii="Times New Roman" w:eastAsia="Times New Roman" w:hAnsi="Times New Roman"/>
          <w:sz w:val="24"/>
          <w:szCs w:val="24"/>
        </w:rPr>
        <w:t>6 класс», М.,  Просвещение, 2015</w:t>
      </w:r>
      <w:r w:rsidRPr="008473CF">
        <w:rPr>
          <w:rFonts w:ascii="Times New Roman" w:eastAsia="Times New Roman" w:hAnsi="Times New Roman"/>
          <w:sz w:val="24"/>
          <w:szCs w:val="24"/>
        </w:rPr>
        <w:t>г.</w:t>
      </w:r>
    </w:p>
    <w:p w:rsidR="00DE4C08" w:rsidRDefault="00E27C4D" w:rsidP="00DE4C08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27C4D">
        <w:rPr>
          <w:rFonts w:ascii="Times New Roman" w:eastAsia="Times New Roman" w:hAnsi="Times New Roman"/>
          <w:sz w:val="24"/>
          <w:szCs w:val="24"/>
        </w:rPr>
        <w:t>Учебник «Музыка. 7 класс», М.,  Просвещение, 2015 г.</w:t>
      </w:r>
    </w:p>
    <w:p w:rsidR="00E27C4D" w:rsidRPr="00E27C4D" w:rsidRDefault="0037402D" w:rsidP="00DE4C08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ое пособие для общеобразовательных учреждений «Музыка 8 класс», М., Просвещение, 2017 г.</w:t>
      </w:r>
    </w:p>
    <w:p w:rsidR="00DE4C08" w:rsidRPr="00463713" w:rsidRDefault="00DE4C08" w:rsidP="00DE4C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3713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DE4C08" w:rsidRPr="00463713" w:rsidRDefault="00DE4C08" w:rsidP="00DE4C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13">
        <w:rPr>
          <w:rFonts w:ascii="Times New Roman" w:hAnsi="Times New Roman"/>
          <w:sz w:val="24"/>
          <w:szCs w:val="24"/>
        </w:rPr>
        <w:t>1. Федеральная целевая программа развития образования на 2011-2015  гг. http://mon.gov.ru/press/news/8286.</w:t>
      </w:r>
    </w:p>
    <w:p w:rsidR="00DE4C08" w:rsidRPr="00463713" w:rsidRDefault="00DE4C08" w:rsidP="00DE4C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13">
        <w:rPr>
          <w:rFonts w:ascii="Times New Roman" w:hAnsi="Times New Roman"/>
          <w:sz w:val="24"/>
          <w:szCs w:val="24"/>
        </w:rPr>
        <w:t>2. Федеральный государственный образовательный стандарт основного общего образования. – М.: Просвещение, 2011.</w:t>
      </w:r>
    </w:p>
    <w:p w:rsidR="00DE4C08" w:rsidRPr="00463713" w:rsidRDefault="00DE4C08" w:rsidP="00DE4C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13">
        <w:rPr>
          <w:rFonts w:ascii="Times New Roman" w:hAnsi="Times New Roman"/>
          <w:sz w:val="24"/>
          <w:szCs w:val="24"/>
        </w:rPr>
        <w:t xml:space="preserve">3. Фундаментальное ядро содержания общего образования. /Под ред. В.В. Козлова, А.М. </w:t>
      </w:r>
      <w:proofErr w:type="spellStart"/>
      <w:r w:rsidRPr="00463713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463713">
        <w:rPr>
          <w:rFonts w:ascii="Times New Roman" w:hAnsi="Times New Roman"/>
          <w:sz w:val="24"/>
          <w:szCs w:val="24"/>
        </w:rPr>
        <w:t>. – М.: Просвещение, 2011.</w:t>
      </w:r>
    </w:p>
    <w:p w:rsidR="00DE4C08" w:rsidRPr="00463713" w:rsidRDefault="00DE4C08" w:rsidP="00DE4C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13">
        <w:rPr>
          <w:rFonts w:ascii="Times New Roman" w:hAnsi="Times New Roman"/>
          <w:sz w:val="24"/>
          <w:szCs w:val="24"/>
        </w:rPr>
        <w:t>4. Приказ Министерства образования и науки РФ от 24 ноября 2011 г. № МД-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 – М., 2011.</w:t>
      </w:r>
    </w:p>
    <w:p w:rsidR="00DE4C08" w:rsidRPr="00463713" w:rsidRDefault="00DE4C08" w:rsidP="00DE4C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13">
        <w:rPr>
          <w:rFonts w:ascii="Times New Roman" w:hAnsi="Times New Roman"/>
          <w:sz w:val="24"/>
          <w:szCs w:val="24"/>
        </w:rPr>
        <w:t>5. Примерная основная образовательная программа образовательного учреждения. Основная школа. – М.: Просвещение, 2011.</w:t>
      </w:r>
    </w:p>
    <w:p w:rsidR="00DE4C08" w:rsidRPr="00463713" w:rsidRDefault="00DE4C08" w:rsidP="00DE4C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13">
        <w:rPr>
          <w:rFonts w:ascii="Times New Roman" w:hAnsi="Times New Roman"/>
          <w:sz w:val="24"/>
          <w:szCs w:val="24"/>
        </w:rPr>
        <w:t>6. Примерные программы по учебным предметам.  Искусство.  5–9 классы. – М.: Просвещение, 2011.</w:t>
      </w:r>
    </w:p>
    <w:p w:rsidR="00DE4C08" w:rsidRPr="00463713" w:rsidRDefault="00DE4C08" w:rsidP="00DE4C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13">
        <w:rPr>
          <w:rFonts w:ascii="Times New Roman" w:hAnsi="Times New Roman"/>
          <w:sz w:val="24"/>
          <w:szCs w:val="24"/>
        </w:rPr>
        <w:t xml:space="preserve">7. Формирование универсальных учебных действий в основной школе: от действия к мысли. Система заданий /под </w:t>
      </w:r>
      <w:proofErr w:type="spellStart"/>
      <w:r w:rsidRPr="00463713">
        <w:rPr>
          <w:rFonts w:ascii="Times New Roman" w:hAnsi="Times New Roman"/>
          <w:sz w:val="24"/>
          <w:szCs w:val="24"/>
        </w:rPr>
        <w:t>ред.А.Г</w:t>
      </w:r>
      <w:proofErr w:type="spellEnd"/>
      <w:r w:rsidRPr="004637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713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463713">
        <w:rPr>
          <w:rFonts w:ascii="Times New Roman" w:hAnsi="Times New Roman"/>
          <w:sz w:val="24"/>
          <w:szCs w:val="24"/>
        </w:rPr>
        <w:t>. – М.: Просвещение, 2010.</w:t>
      </w:r>
    </w:p>
    <w:p w:rsidR="00DE4C08" w:rsidRPr="00463713" w:rsidRDefault="00DE4C08" w:rsidP="00DE4C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463713">
        <w:rPr>
          <w:rFonts w:ascii="Times New Roman" w:hAnsi="Times New Roman"/>
          <w:sz w:val="24"/>
          <w:szCs w:val="24"/>
        </w:rPr>
        <w:t xml:space="preserve">. Сергеева Г.П. Актуальные проблемы преподавания музыки в образовательных учреждениях: учебное пособие. – М.: Педагогическая академия, 2010. </w:t>
      </w:r>
    </w:p>
    <w:p w:rsidR="00DE4C08" w:rsidRPr="00DE4C08" w:rsidRDefault="00DE4C08" w:rsidP="00DE4C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Алексеева Л.Л. Музыка. Планируемые результаты. Система заданий. 5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ы</w:t>
      </w:r>
      <w:r w:rsidR="00514A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. – М.: Просвещение, 2013.</w:t>
      </w:r>
      <w:r w:rsidR="00411F0B">
        <w:rPr>
          <w:rFonts w:ascii="Times New Roman" w:hAnsi="Times New Roman" w:cs="Times New Roman"/>
          <w:sz w:val="24"/>
          <w:szCs w:val="24"/>
        </w:rPr>
        <w:t>,</w:t>
      </w:r>
    </w:p>
    <w:p w:rsidR="00DE4C08" w:rsidRPr="00463713" w:rsidRDefault="00DE4C08" w:rsidP="00DE4C08">
      <w:pPr>
        <w:spacing w:after="0"/>
        <w:rPr>
          <w:sz w:val="24"/>
          <w:szCs w:val="24"/>
        </w:rPr>
      </w:pPr>
    </w:p>
    <w:p w:rsidR="00DE4C08" w:rsidRPr="00463713" w:rsidRDefault="00DE4C08" w:rsidP="00DE4C08">
      <w:pPr>
        <w:spacing w:after="0"/>
        <w:rPr>
          <w:sz w:val="24"/>
          <w:szCs w:val="24"/>
        </w:rPr>
      </w:pPr>
    </w:p>
    <w:p w:rsidR="00DE4C08" w:rsidRPr="00463713" w:rsidRDefault="00DE4C08" w:rsidP="00DE4C08">
      <w:pPr>
        <w:spacing w:after="0"/>
        <w:rPr>
          <w:sz w:val="24"/>
          <w:szCs w:val="24"/>
        </w:rPr>
      </w:pPr>
    </w:p>
    <w:p w:rsidR="00DE4C08" w:rsidRPr="00463713" w:rsidRDefault="00DE4C08" w:rsidP="00DE4C08">
      <w:pPr>
        <w:rPr>
          <w:sz w:val="24"/>
          <w:szCs w:val="24"/>
        </w:rPr>
      </w:pPr>
    </w:p>
    <w:p w:rsidR="00DE4C08" w:rsidRDefault="00DE4C08"/>
    <w:sectPr w:rsidR="00DE4C08" w:rsidSect="00514A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DA5A88"/>
    <w:multiLevelType w:val="hybridMultilevel"/>
    <w:tmpl w:val="53D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222C61"/>
    <w:multiLevelType w:val="hybridMultilevel"/>
    <w:tmpl w:val="A1FCBAE4"/>
    <w:lvl w:ilvl="0" w:tplc="22AA1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F7AFA"/>
    <w:multiLevelType w:val="hybridMultilevel"/>
    <w:tmpl w:val="CF5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6D5FF8"/>
    <w:multiLevelType w:val="hybridMultilevel"/>
    <w:tmpl w:val="DD58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4E7396"/>
    <w:multiLevelType w:val="hybridMultilevel"/>
    <w:tmpl w:val="6A1E6F90"/>
    <w:lvl w:ilvl="0" w:tplc="669E5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1779D"/>
    <w:multiLevelType w:val="hybridMultilevel"/>
    <w:tmpl w:val="9DEE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697663"/>
    <w:multiLevelType w:val="hybridMultilevel"/>
    <w:tmpl w:val="D44E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AB3E6F"/>
    <w:multiLevelType w:val="hybridMultilevel"/>
    <w:tmpl w:val="03F2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D51CD"/>
    <w:multiLevelType w:val="hybridMultilevel"/>
    <w:tmpl w:val="7E28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5F160B"/>
    <w:multiLevelType w:val="hybridMultilevel"/>
    <w:tmpl w:val="29DE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6D31DA"/>
    <w:multiLevelType w:val="hybridMultilevel"/>
    <w:tmpl w:val="A59E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B667DF"/>
    <w:multiLevelType w:val="hybridMultilevel"/>
    <w:tmpl w:val="8382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166EDD"/>
    <w:multiLevelType w:val="hybridMultilevel"/>
    <w:tmpl w:val="35B4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134A76"/>
    <w:multiLevelType w:val="hybridMultilevel"/>
    <w:tmpl w:val="1DF6DC56"/>
    <w:lvl w:ilvl="0" w:tplc="FBA6D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A66155"/>
    <w:multiLevelType w:val="hybridMultilevel"/>
    <w:tmpl w:val="C026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4F0978"/>
    <w:multiLevelType w:val="multilevel"/>
    <w:tmpl w:val="F92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B549D9"/>
    <w:multiLevelType w:val="hybridMultilevel"/>
    <w:tmpl w:val="B234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583BA2"/>
    <w:multiLevelType w:val="hybridMultilevel"/>
    <w:tmpl w:val="5BB6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F5A37A9"/>
    <w:multiLevelType w:val="hybridMultilevel"/>
    <w:tmpl w:val="0D9E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E2526"/>
    <w:multiLevelType w:val="hybridMultilevel"/>
    <w:tmpl w:val="4B462148"/>
    <w:lvl w:ilvl="0" w:tplc="CCAEE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3C717E"/>
    <w:multiLevelType w:val="hybridMultilevel"/>
    <w:tmpl w:val="2E06E4E0"/>
    <w:lvl w:ilvl="0" w:tplc="1070DC9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041EC5"/>
    <w:multiLevelType w:val="hybridMultilevel"/>
    <w:tmpl w:val="6E7C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3F6B7E"/>
    <w:multiLevelType w:val="hybridMultilevel"/>
    <w:tmpl w:val="066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7522B7"/>
    <w:multiLevelType w:val="hybridMultilevel"/>
    <w:tmpl w:val="E88A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004017"/>
    <w:multiLevelType w:val="hybridMultilevel"/>
    <w:tmpl w:val="B558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B07B92"/>
    <w:multiLevelType w:val="hybridMultilevel"/>
    <w:tmpl w:val="51B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5A45A9"/>
    <w:multiLevelType w:val="hybridMultilevel"/>
    <w:tmpl w:val="EDBC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8"/>
  </w:num>
  <w:num w:numId="5">
    <w:abstractNumId w:val="14"/>
  </w:num>
  <w:num w:numId="6">
    <w:abstractNumId w:val="22"/>
  </w:num>
  <w:num w:numId="7">
    <w:abstractNumId w:val="18"/>
  </w:num>
  <w:num w:numId="8">
    <w:abstractNumId w:val="29"/>
  </w:num>
  <w:num w:numId="9">
    <w:abstractNumId w:val="30"/>
  </w:num>
  <w:num w:numId="10">
    <w:abstractNumId w:val="7"/>
  </w:num>
  <w:num w:numId="11">
    <w:abstractNumId w:val="25"/>
  </w:num>
  <w:num w:numId="12">
    <w:abstractNumId w:val="5"/>
  </w:num>
  <w:num w:numId="13">
    <w:abstractNumId w:val="10"/>
  </w:num>
  <w:num w:numId="14">
    <w:abstractNumId w:val="16"/>
  </w:num>
  <w:num w:numId="15">
    <w:abstractNumId w:val="32"/>
  </w:num>
  <w:num w:numId="16">
    <w:abstractNumId w:val="20"/>
  </w:num>
  <w:num w:numId="17">
    <w:abstractNumId w:val="11"/>
  </w:num>
  <w:num w:numId="18">
    <w:abstractNumId w:val="12"/>
  </w:num>
  <w:num w:numId="19">
    <w:abstractNumId w:val="17"/>
  </w:num>
  <w:num w:numId="20">
    <w:abstractNumId w:val="27"/>
  </w:num>
  <w:num w:numId="21">
    <w:abstractNumId w:val="26"/>
  </w:num>
  <w:num w:numId="22">
    <w:abstractNumId w:val="2"/>
  </w:num>
  <w:num w:numId="23">
    <w:abstractNumId w:val="1"/>
  </w:num>
  <w:num w:numId="24">
    <w:abstractNumId w:val="13"/>
  </w:num>
  <w:num w:numId="25">
    <w:abstractNumId w:val="23"/>
  </w:num>
  <w:num w:numId="26">
    <w:abstractNumId w:val="15"/>
  </w:num>
  <w:num w:numId="27">
    <w:abstractNumId w:val="4"/>
  </w:num>
  <w:num w:numId="28">
    <w:abstractNumId w:val="24"/>
  </w:num>
  <w:num w:numId="29">
    <w:abstractNumId w:val="9"/>
  </w:num>
  <w:num w:numId="30">
    <w:abstractNumId w:val="8"/>
  </w:num>
  <w:num w:numId="31">
    <w:abstractNumId w:val="21"/>
  </w:num>
  <w:num w:numId="32">
    <w:abstractNumId w:val="31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03F6"/>
    <w:rsid w:val="000135B3"/>
    <w:rsid w:val="00032530"/>
    <w:rsid w:val="00083068"/>
    <w:rsid w:val="000A2FEA"/>
    <w:rsid w:val="000B7682"/>
    <w:rsid w:val="001228E3"/>
    <w:rsid w:val="001447BB"/>
    <w:rsid w:val="00150778"/>
    <w:rsid w:val="00170AF4"/>
    <w:rsid w:val="00171902"/>
    <w:rsid w:val="00175831"/>
    <w:rsid w:val="001B02A7"/>
    <w:rsid w:val="001C00C2"/>
    <w:rsid w:val="001D465E"/>
    <w:rsid w:val="001E7DBF"/>
    <w:rsid w:val="00206E06"/>
    <w:rsid w:val="002604F3"/>
    <w:rsid w:val="00283B46"/>
    <w:rsid w:val="00284160"/>
    <w:rsid w:val="00284D62"/>
    <w:rsid w:val="002A7D35"/>
    <w:rsid w:val="003013DB"/>
    <w:rsid w:val="00306967"/>
    <w:rsid w:val="00312F36"/>
    <w:rsid w:val="00321A9D"/>
    <w:rsid w:val="00327F8D"/>
    <w:rsid w:val="0035041A"/>
    <w:rsid w:val="00364F58"/>
    <w:rsid w:val="0037402D"/>
    <w:rsid w:val="00386F6D"/>
    <w:rsid w:val="003A259C"/>
    <w:rsid w:val="003A6F61"/>
    <w:rsid w:val="003B5807"/>
    <w:rsid w:val="003C666E"/>
    <w:rsid w:val="003D0B63"/>
    <w:rsid w:val="003F54B1"/>
    <w:rsid w:val="00401D3F"/>
    <w:rsid w:val="004030BE"/>
    <w:rsid w:val="00411F0B"/>
    <w:rsid w:val="004220C4"/>
    <w:rsid w:val="00476C8C"/>
    <w:rsid w:val="004D243F"/>
    <w:rsid w:val="004D278A"/>
    <w:rsid w:val="00514A77"/>
    <w:rsid w:val="005843F9"/>
    <w:rsid w:val="00585CB6"/>
    <w:rsid w:val="00592393"/>
    <w:rsid w:val="005D0EEE"/>
    <w:rsid w:val="005E7479"/>
    <w:rsid w:val="005F11C6"/>
    <w:rsid w:val="00616CEA"/>
    <w:rsid w:val="006237AD"/>
    <w:rsid w:val="00633610"/>
    <w:rsid w:val="00633B7B"/>
    <w:rsid w:val="00642D1F"/>
    <w:rsid w:val="00675B0B"/>
    <w:rsid w:val="006B4F63"/>
    <w:rsid w:val="006E10DC"/>
    <w:rsid w:val="006F0B9B"/>
    <w:rsid w:val="006F58DA"/>
    <w:rsid w:val="0071141D"/>
    <w:rsid w:val="00722D33"/>
    <w:rsid w:val="00745A71"/>
    <w:rsid w:val="00770587"/>
    <w:rsid w:val="00785890"/>
    <w:rsid w:val="0078689D"/>
    <w:rsid w:val="007A3276"/>
    <w:rsid w:val="007D1665"/>
    <w:rsid w:val="00800218"/>
    <w:rsid w:val="008105FB"/>
    <w:rsid w:val="0085602B"/>
    <w:rsid w:val="00863344"/>
    <w:rsid w:val="00863F31"/>
    <w:rsid w:val="00864584"/>
    <w:rsid w:val="008819F2"/>
    <w:rsid w:val="0089417D"/>
    <w:rsid w:val="008963E8"/>
    <w:rsid w:val="008A1BDB"/>
    <w:rsid w:val="008C398C"/>
    <w:rsid w:val="009113C3"/>
    <w:rsid w:val="00915705"/>
    <w:rsid w:val="009203F6"/>
    <w:rsid w:val="00933EA1"/>
    <w:rsid w:val="00943330"/>
    <w:rsid w:val="00951C42"/>
    <w:rsid w:val="00960631"/>
    <w:rsid w:val="00983D51"/>
    <w:rsid w:val="00995EF8"/>
    <w:rsid w:val="009A39B6"/>
    <w:rsid w:val="009B073E"/>
    <w:rsid w:val="00A13BFC"/>
    <w:rsid w:val="00A25847"/>
    <w:rsid w:val="00A56C66"/>
    <w:rsid w:val="00A77EC4"/>
    <w:rsid w:val="00A95551"/>
    <w:rsid w:val="00AD38A8"/>
    <w:rsid w:val="00AF28CB"/>
    <w:rsid w:val="00B04111"/>
    <w:rsid w:val="00B051B0"/>
    <w:rsid w:val="00B66471"/>
    <w:rsid w:val="00B832E4"/>
    <w:rsid w:val="00B8482F"/>
    <w:rsid w:val="00B970C9"/>
    <w:rsid w:val="00BA5BE9"/>
    <w:rsid w:val="00BA5F68"/>
    <w:rsid w:val="00BC62FD"/>
    <w:rsid w:val="00BC6B1A"/>
    <w:rsid w:val="00BE1FF7"/>
    <w:rsid w:val="00C25218"/>
    <w:rsid w:val="00C7617E"/>
    <w:rsid w:val="00CA0BF5"/>
    <w:rsid w:val="00CD687C"/>
    <w:rsid w:val="00D10728"/>
    <w:rsid w:val="00D166AD"/>
    <w:rsid w:val="00D6376E"/>
    <w:rsid w:val="00D97DDF"/>
    <w:rsid w:val="00DE4C08"/>
    <w:rsid w:val="00DF1C5E"/>
    <w:rsid w:val="00E11390"/>
    <w:rsid w:val="00E27C4D"/>
    <w:rsid w:val="00EC2A0E"/>
    <w:rsid w:val="00EE2993"/>
    <w:rsid w:val="00F04165"/>
    <w:rsid w:val="00F10C58"/>
    <w:rsid w:val="00F763C9"/>
    <w:rsid w:val="00F82E58"/>
    <w:rsid w:val="00F83546"/>
    <w:rsid w:val="00F928B0"/>
    <w:rsid w:val="00F94243"/>
    <w:rsid w:val="00FB741A"/>
    <w:rsid w:val="00FC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36"/>
  </w:style>
  <w:style w:type="paragraph" w:styleId="1">
    <w:name w:val="heading 1"/>
    <w:basedOn w:val="a"/>
    <w:next w:val="a"/>
    <w:link w:val="10"/>
    <w:uiPriority w:val="9"/>
    <w:qFormat/>
    <w:rsid w:val="009203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03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203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3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3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3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3F6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3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3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3F6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9203F6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9203F6"/>
    <w:rPr>
      <w:rFonts w:asciiTheme="majorHAnsi" w:eastAsiaTheme="majorEastAsia" w:hAnsiTheme="majorHAnsi" w:cstheme="majorBidi"/>
      <w:b/>
      <w:bCs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203F6"/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203F6"/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203F6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203F6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203F6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203F6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numbering" w:customStyle="1" w:styleId="11">
    <w:name w:val="Нет списка1"/>
    <w:next w:val="a2"/>
    <w:semiHidden/>
    <w:rsid w:val="009203F6"/>
  </w:style>
  <w:style w:type="table" w:styleId="a3">
    <w:name w:val="Table Grid"/>
    <w:basedOn w:val="a1"/>
    <w:uiPriority w:val="59"/>
    <w:rsid w:val="009203F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9203F6"/>
    <w:pPr>
      <w:ind w:left="720"/>
      <w:contextualSpacing/>
    </w:pPr>
    <w:rPr>
      <w:rFonts w:eastAsia="Times New Roman"/>
      <w:lang w:val="en-US" w:eastAsia="en-US" w:bidi="en-US"/>
    </w:rPr>
  </w:style>
  <w:style w:type="paragraph" w:styleId="a4">
    <w:name w:val="No Spacing"/>
    <w:basedOn w:val="a"/>
    <w:link w:val="a5"/>
    <w:uiPriority w:val="1"/>
    <w:qFormat/>
    <w:rsid w:val="009203F6"/>
    <w:pPr>
      <w:spacing w:after="0" w:line="240" w:lineRule="auto"/>
    </w:pPr>
    <w:rPr>
      <w:lang w:val="en-US" w:eastAsia="en-US" w:bidi="en-US"/>
    </w:rPr>
  </w:style>
  <w:style w:type="paragraph" w:styleId="a6">
    <w:name w:val="caption"/>
    <w:basedOn w:val="a"/>
    <w:next w:val="a"/>
    <w:uiPriority w:val="35"/>
    <w:semiHidden/>
    <w:unhideWhenUsed/>
    <w:rsid w:val="009203F6"/>
    <w:rPr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9203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9203F6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9203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9203F6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styleId="ab">
    <w:name w:val="Strong"/>
    <w:uiPriority w:val="22"/>
    <w:qFormat/>
    <w:rsid w:val="009203F6"/>
    <w:rPr>
      <w:b/>
      <w:bCs/>
    </w:rPr>
  </w:style>
  <w:style w:type="character" w:styleId="ac">
    <w:name w:val="Emphasis"/>
    <w:uiPriority w:val="20"/>
    <w:qFormat/>
    <w:rsid w:val="009203F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5">
    <w:name w:val="Без интервала Знак"/>
    <w:basedOn w:val="a0"/>
    <w:link w:val="a4"/>
    <w:uiPriority w:val="1"/>
    <w:rsid w:val="009203F6"/>
    <w:rPr>
      <w:lang w:val="en-US" w:eastAsia="en-US" w:bidi="en-US"/>
    </w:rPr>
  </w:style>
  <w:style w:type="paragraph" w:styleId="ad">
    <w:name w:val="List Paragraph"/>
    <w:basedOn w:val="a"/>
    <w:uiPriority w:val="34"/>
    <w:qFormat/>
    <w:rsid w:val="009203F6"/>
    <w:pPr>
      <w:ind w:left="720"/>
      <w:contextualSpacing/>
    </w:pPr>
    <w:rPr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203F6"/>
    <w:pPr>
      <w:spacing w:before="200" w:after="0"/>
      <w:ind w:left="360" w:right="360"/>
    </w:pPr>
    <w:rPr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203F6"/>
    <w:rPr>
      <w:i/>
      <w:iCs/>
      <w:lang w:val="en-US" w:eastAsia="en-US" w:bidi="en-US"/>
    </w:rPr>
  </w:style>
  <w:style w:type="paragraph" w:styleId="ae">
    <w:name w:val="Intense Quote"/>
    <w:basedOn w:val="a"/>
    <w:next w:val="a"/>
    <w:link w:val="af"/>
    <w:uiPriority w:val="30"/>
    <w:qFormat/>
    <w:rsid w:val="009203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9203F6"/>
    <w:rPr>
      <w:b/>
      <w:bCs/>
      <w:i/>
      <w:iCs/>
      <w:lang w:val="en-US" w:eastAsia="en-US" w:bidi="en-US"/>
    </w:rPr>
  </w:style>
  <w:style w:type="character" w:styleId="af0">
    <w:name w:val="Subtle Emphasis"/>
    <w:uiPriority w:val="19"/>
    <w:qFormat/>
    <w:rsid w:val="009203F6"/>
    <w:rPr>
      <w:i/>
      <w:iCs/>
    </w:rPr>
  </w:style>
  <w:style w:type="character" w:styleId="af1">
    <w:name w:val="Intense Emphasis"/>
    <w:uiPriority w:val="21"/>
    <w:qFormat/>
    <w:rsid w:val="009203F6"/>
    <w:rPr>
      <w:b/>
      <w:bCs/>
    </w:rPr>
  </w:style>
  <w:style w:type="character" w:styleId="af2">
    <w:name w:val="Subtle Reference"/>
    <w:uiPriority w:val="31"/>
    <w:qFormat/>
    <w:rsid w:val="009203F6"/>
    <w:rPr>
      <w:smallCaps/>
    </w:rPr>
  </w:style>
  <w:style w:type="character" w:styleId="af3">
    <w:name w:val="Intense Reference"/>
    <w:uiPriority w:val="32"/>
    <w:qFormat/>
    <w:rsid w:val="009203F6"/>
    <w:rPr>
      <w:smallCaps/>
      <w:spacing w:val="5"/>
      <w:u w:val="single"/>
    </w:rPr>
  </w:style>
  <w:style w:type="character" w:styleId="af4">
    <w:name w:val="Book Title"/>
    <w:uiPriority w:val="33"/>
    <w:qFormat/>
    <w:rsid w:val="009203F6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203F6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9203F6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03F6"/>
    <w:rPr>
      <w:rFonts w:ascii="Tahoma" w:hAnsi="Tahoma" w:cs="Tahoma"/>
      <w:sz w:val="16"/>
      <w:szCs w:val="16"/>
      <w:lang w:val="en-US" w:eastAsia="en-US" w:bidi="en-US"/>
    </w:rPr>
  </w:style>
  <w:style w:type="table" w:customStyle="1" w:styleId="13">
    <w:name w:val="Сетка таблицы1"/>
    <w:basedOn w:val="a1"/>
    <w:next w:val="a3"/>
    <w:uiPriority w:val="59"/>
    <w:rsid w:val="00DF1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386F6D"/>
  </w:style>
  <w:style w:type="paragraph" w:customStyle="1" w:styleId="ParagraphStyle">
    <w:name w:val="Paragraph Style"/>
    <w:rsid w:val="005843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8">
    <w:name w:val="Основной текст_"/>
    <w:basedOn w:val="a0"/>
    <w:link w:val="14"/>
    <w:locked/>
    <w:rsid w:val="00284D62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8"/>
    <w:rsid w:val="00284D62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f9">
    <w:name w:val="Основной текст + Полужирный"/>
    <w:aliases w:val="Интервал 0 pt"/>
    <w:basedOn w:val="af8"/>
    <w:rsid w:val="00284D62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9C3-0E31-4F68-B72A-632B48CD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34</Pages>
  <Words>10654</Words>
  <Characters>6073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72</cp:revision>
  <cp:lastPrinted>2017-09-19T06:34:00Z</cp:lastPrinted>
  <dcterms:created xsi:type="dcterms:W3CDTF">2015-08-11T22:42:00Z</dcterms:created>
  <dcterms:modified xsi:type="dcterms:W3CDTF">2018-08-20T04:40:00Z</dcterms:modified>
</cp:coreProperties>
</file>